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812AE" w14:textId="0CAFE1EE" w:rsidR="00734259" w:rsidRPr="001C3129" w:rsidRDefault="001C3129" w:rsidP="001C312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</w:pPr>
      <w:r w:rsidRPr="001C3129"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  <w:t>Нур-Султан, «10» января 2022 года</w:t>
      </w:r>
    </w:p>
    <w:p w14:paraId="527B1577" w14:textId="77777777" w:rsidR="001C3129" w:rsidRDefault="001C312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</w:p>
    <w:p w14:paraId="15918B0F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  <w:r w:rsidRPr="007B715F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 xml:space="preserve">НАО «ЦЕНТР ПОДДЕРЖКИ ГРАЖДАНСКИХ ИНИЦИАТИВ» </w:t>
      </w:r>
    </w:p>
    <w:p w14:paraId="0B907D05" w14:textId="6C56A0E0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  <w:r w:rsidRPr="007B715F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>ОБЪЯВЛЯЕТ КОНКУРС НА ПРЕДОСТАВЛЕНИЕ ГОСУДАРСТВЕННЫХ ГРАНТОВ</w:t>
      </w:r>
    </w:p>
    <w:p w14:paraId="4118CFA1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  <w:r w:rsidRPr="007B715F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>ДЛЯ НЕПРАВИТЕЛЬСТВЕННЫХ ОРГАНИЗАЦИЙ</w:t>
      </w:r>
    </w:p>
    <w:p w14:paraId="6FE230C5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</w:p>
    <w:p w14:paraId="5375FB3D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</w:p>
    <w:p w14:paraId="70342ECB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b/>
          <w:color w:val="222222"/>
          <w:sz w:val="28"/>
          <w:szCs w:val="28"/>
        </w:rPr>
      </w:pPr>
      <w:r w:rsidRPr="007B715F">
        <w:rPr>
          <w:rFonts w:ascii="Times New Roman" w:hAnsi="Times New Roman"/>
          <w:b/>
          <w:color w:val="222222"/>
          <w:sz w:val="28"/>
          <w:szCs w:val="28"/>
        </w:rPr>
        <w:t xml:space="preserve">1. </w:t>
      </w:r>
      <w:r w:rsidRPr="007B715F">
        <w:rPr>
          <w:rFonts w:ascii="Times New Roman" w:eastAsia="Calibri" w:hAnsi="Times New Roman"/>
          <w:b/>
          <w:color w:val="000000"/>
          <w:sz w:val="28"/>
          <w:szCs w:val="28"/>
        </w:rPr>
        <w:t>Оператор в сфере грантового финансирования неправительственных организаций</w:t>
      </w:r>
    </w:p>
    <w:p w14:paraId="1CF42792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color w:val="222222"/>
          <w:sz w:val="28"/>
          <w:szCs w:val="28"/>
        </w:rPr>
      </w:pPr>
    </w:p>
    <w:p w14:paraId="5D9ECF66" w14:textId="11BFF360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 xml:space="preserve">Некоммерческое акционерное общество «Центр поддержки гражданских инициатив» (далее – </w:t>
      </w:r>
      <w:r w:rsidR="00C3372D" w:rsidRPr="007B715F">
        <w:rPr>
          <w:rFonts w:ascii="Times New Roman" w:hAnsi="Times New Roman"/>
          <w:sz w:val="28"/>
          <w:szCs w:val="28"/>
        </w:rPr>
        <w:t>Оператор</w:t>
      </w:r>
      <w:r w:rsidRPr="007B715F">
        <w:rPr>
          <w:rFonts w:ascii="Times New Roman" w:hAnsi="Times New Roman"/>
          <w:sz w:val="28"/>
          <w:szCs w:val="28"/>
        </w:rPr>
        <w:t>) – некоммерческая организация, которая в соответствии с постановлением Правительства Республики Казахстан</w:t>
      </w:r>
      <w:r w:rsidR="00E36B16" w:rsidRPr="007B715F">
        <w:rPr>
          <w:rFonts w:ascii="Times New Roman" w:hAnsi="Times New Roman"/>
          <w:sz w:val="28"/>
          <w:szCs w:val="28"/>
        </w:rPr>
        <w:t xml:space="preserve"> от </w:t>
      </w:r>
      <w:r w:rsidR="00EE1C98">
        <w:rPr>
          <w:rFonts w:ascii="Times New Roman" w:hAnsi="Times New Roman"/>
          <w:sz w:val="28"/>
          <w:szCs w:val="28"/>
        </w:rPr>
        <w:br/>
      </w:r>
      <w:r w:rsidR="00E36B16" w:rsidRPr="007B715F">
        <w:rPr>
          <w:rFonts w:ascii="Times New Roman" w:hAnsi="Times New Roman"/>
          <w:sz w:val="28"/>
          <w:szCs w:val="28"/>
        </w:rPr>
        <w:t>31 декабря 2015 года № 1192</w:t>
      </w:r>
      <w:r w:rsidRPr="007B715F">
        <w:rPr>
          <w:rFonts w:ascii="Times New Roman" w:hAnsi="Times New Roman"/>
          <w:sz w:val="28"/>
          <w:szCs w:val="28"/>
        </w:rPr>
        <w:t xml:space="preserve"> является оператором в сфере грантового финансирования неправительственных организаций.</w:t>
      </w:r>
    </w:p>
    <w:p w14:paraId="30876136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54A91056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b/>
          <w:sz w:val="28"/>
          <w:szCs w:val="28"/>
        </w:rPr>
      </w:pPr>
      <w:r w:rsidRPr="007B715F">
        <w:rPr>
          <w:rFonts w:ascii="Times New Roman" w:hAnsi="Times New Roman"/>
          <w:b/>
          <w:sz w:val="28"/>
          <w:szCs w:val="28"/>
        </w:rPr>
        <w:t>2. О конкурсе</w:t>
      </w:r>
    </w:p>
    <w:p w14:paraId="74E48429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DAF1FB0" w14:textId="22B1DA6B" w:rsidR="00734259" w:rsidRPr="007B715F" w:rsidRDefault="00C3372D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>Оператор</w:t>
      </w:r>
      <w:r w:rsidR="00A773A0" w:rsidRPr="007B715F">
        <w:rPr>
          <w:rFonts w:ascii="Times New Roman" w:hAnsi="Times New Roman"/>
          <w:sz w:val="28"/>
          <w:szCs w:val="28"/>
        </w:rPr>
        <w:t xml:space="preserve"> при поддержке Министерства </w:t>
      </w:r>
      <w:r w:rsidR="006839B4" w:rsidRPr="007B715F">
        <w:rPr>
          <w:rFonts w:ascii="Times New Roman" w:hAnsi="Times New Roman"/>
          <w:sz w:val="28"/>
          <w:szCs w:val="28"/>
        </w:rPr>
        <w:t xml:space="preserve">информации и </w:t>
      </w:r>
      <w:r w:rsidR="00A773A0" w:rsidRPr="007B715F">
        <w:rPr>
          <w:rFonts w:ascii="Times New Roman" w:hAnsi="Times New Roman"/>
          <w:sz w:val="28"/>
          <w:szCs w:val="28"/>
        </w:rPr>
        <w:t xml:space="preserve">общественного развития </w:t>
      </w:r>
      <w:r w:rsidR="00734259" w:rsidRPr="007B715F">
        <w:rPr>
          <w:rFonts w:ascii="Times New Roman" w:hAnsi="Times New Roman"/>
          <w:sz w:val="28"/>
          <w:szCs w:val="28"/>
        </w:rPr>
        <w:t xml:space="preserve">Республики Казахстан объявляет </w:t>
      </w:r>
      <w:r w:rsidR="00E56F00">
        <w:rPr>
          <w:rFonts w:ascii="Times New Roman" w:hAnsi="Times New Roman"/>
          <w:sz w:val="28"/>
          <w:szCs w:val="28"/>
        </w:rPr>
        <w:t>К</w:t>
      </w:r>
      <w:r w:rsidR="00734259" w:rsidRPr="007B715F">
        <w:rPr>
          <w:rFonts w:ascii="Times New Roman" w:hAnsi="Times New Roman"/>
          <w:sz w:val="28"/>
          <w:szCs w:val="28"/>
        </w:rPr>
        <w:t>онкурс</w:t>
      </w:r>
      <w:r w:rsidR="007B1674" w:rsidRPr="007B715F">
        <w:rPr>
          <w:rFonts w:ascii="Times New Roman" w:hAnsi="Times New Roman"/>
          <w:sz w:val="28"/>
          <w:szCs w:val="28"/>
        </w:rPr>
        <w:t xml:space="preserve"> на предоставление</w:t>
      </w:r>
      <w:r w:rsidR="00734259" w:rsidRPr="007B715F">
        <w:rPr>
          <w:rFonts w:ascii="Times New Roman" w:hAnsi="Times New Roman"/>
          <w:sz w:val="28"/>
          <w:szCs w:val="28"/>
        </w:rPr>
        <w:t xml:space="preserve"> государственных грантов для неправительст</w:t>
      </w:r>
      <w:r w:rsidR="00816994" w:rsidRPr="007B715F">
        <w:rPr>
          <w:rFonts w:ascii="Times New Roman" w:hAnsi="Times New Roman"/>
          <w:sz w:val="28"/>
          <w:szCs w:val="28"/>
        </w:rPr>
        <w:t>венных организаций (далее – НПО</w:t>
      </w:r>
      <w:r w:rsidR="00B06704" w:rsidRPr="007B715F">
        <w:rPr>
          <w:rFonts w:ascii="Times New Roman" w:hAnsi="Times New Roman"/>
          <w:sz w:val="28"/>
          <w:szCs w:val="28"/>
        </w:rPr>
        <w:t>)</w:t>
      </w:r>
      <w:r w:rsidR="00734259" w:rsidRPr="007B715F">
        <w:rPr>
          <w:rFonts w:ascii="Times New Roman" w:hAnsi="Times New Roman"/>
          <w:sz w:val="28"/>
          <w:szCs w:val="28"/>
        </w:rPr>
        <w:t>. Конкурс проводится  в целях поддержки гражданских инициатив, привлечения потенциала институтов гражданского общества к решению актуальных вопросов развития социальной сферы согласно Закону Республики Казахстан «О государственном социальном заказе, грантах и премиях для неправительственных организаций в Республике Казахстан»</w:t>
      </w:r>
      <w:r w:rsidR="005D126C" w:rsidRPr="007B715F">
        <w:rPr>
          <w:rFonts w:ascii="Times New Roman" w:hAnsi="Times New Roman"/>
          <w:sz w:val="28"/>
          <w:szCs w:val="28"/>
        </w:rPr>
        <w:t xml:space="preserve"> (далее – Закон)</w:t>
      </w:r>
      <w:r w:rsidR="00DB7A96" w:rsidRPr="007B715F">
        <w:rPr>
          <w:rFonts w:ascii="Times New Roman" w:hAnsi="Times New Roman"/>
          <w:sz w:val="28"/>
          <w:szCs w:val="28"/>
        </w:rPr>
        <w:t xml:space="preserve"> от 12 апреля 2005 года №36-III</w:t>
      </w:r>
      <w:r w:rsidR="00734259" w:rsidRPr="007B715F">
        <w:rPr>
          <w:rFonts w:ascii="Times New Roman" w:hAnsi="Times New Roman"/>
          <w:sz w:val="28"/>
          <w:szCs w:val="28"/>
        </w:rPr>
        <w:t xml:space="preserve">, Правил предоставления грантов для неправительственных организаций и осуществления мониторинга за их реализацией, утвержденным приказом Министра культуры и спорта Республики Казахстан от </w:t>
      </w:r>
      <w:r w:rsidR="00E56F00">
        <w:rPr>
          <w:rFonts w:ascii="Times New Roman" w:hAnsi="Times New Roman"/>
          <w:sz w:val="28"/>
          <w:szCs w:val="28"/>
        </w:rPr>
        <w:br/>
      </w:r>
      <w:r w:rsidR="00734259" w:rsidRPr="007B715F">
        <w:rPr>
          <w:rFonts w:ascii="Times New Roman" w:hAnsi="Times New Roman"/>
          <w:sz w:val="28"/>
          <w:szCs w:val="28"/>
        </w:rPr>
        <w:t>25 декабря 2015 года № 413</w:t>
      </w:r>
      <w:r w:rsidR="00342E7D" w:rsidRPr="007B715F">
        <w:rPr>
          <w:rFonts w:ascii="Times New Roman" w:hAnsi="Times New Roman"/>
          <w:sz w:val="28"/>
          <w:szCs w:val="28"/>
        </w:rPr>
        <w:t xml:space="preserve"> (далее – Правила)</w:t>
      </w:r>
      <w:r w:rsidR="00734259" w:rsidRPr="007B715F">
        <w:rPr>
          <w:rFonts w:ascii="Times New Roman" w:hAnsi="Times New Roman"/>
          <w:sz w:val="28"/>
          <w:szCs w:val="28"/>
        </w:rPr>
        <w:t xml:space="preserve">. </w:t>
      </w:r>
    </w:p>
    <w:p w14:paraId="425F9A73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</w:p>
    <w:p w14:paraId="23F6B47E" w14:textId="79E10F8A" w:rsidR="00EF6A53" w:rsidRPr="007B715F" w:rsidRDefault="00734259" w:rsidP="00AE606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bCs/>
          <w:i/>
          <w:iCs/>
          <w:sz w:val="44"/>
          <w:szCs w:val="44"/>
        </w:rPr>
      </w:pPr>
      <w:r w:rsidRPr="007B715F">
        <w:rPr>
          <w:rFonts w:ascii="Times New Roman" w:hAnsi="Times New Roman"/>
          <w:sz w:val="28"/>
          <w:szCs w:val="28"/>
        </w:rPr>
        <w:t xml:space="preserve">В конкурсе на предоставление государственных грантов могут принять участие </w:t>
      </w:r>
      <w:r w:rsidRPr="007B715F">
        <w:rPr>
          <w:rFonts w:ascii="Times New Roman" w:hAnsi="Times New Roman"/>
          <w:b/>
          <w:sz w:val="28"/>
          <w:szCs w:val="28"/>
        </w:rPr>
        <w:t>НПО, сведения о которых содержатся в Базе данных НПО,</w:t>
      </w:r>
      <w:r w:rsidRPr="007B715F">
        <w:rPr>
          <w:rFonts w:ascii="Times New Roman" w:hAnsi="Times New Roman"/>
          <w:sz w:val="28"/>
          <w:szCs w:val="28"/>
        </w:rPr>
        <w:t xml:space="preserve"> за исключением НПО, находящихся в процессе ликвидации, признанных несостоятельными (банкротом), на имущество которых наложен арест и (или) экономическая деятельность которых приостановлена</w:t>
      </w:r>
      <w:r w:rsidR="00342E7D" w:rsidRPr="007B715F">
        <w:rPr>
          <w:rFonts w:ascii="Times New Roman" w:hAnsi="Times New Roman"/>
          <w:sz w:val="28"/>
          <w:szCs w:val="28"/>
        </w:rPr>
        <w:t>, и</w:t>
      </w:r>
      <w:r w:rsidRPr="007B715F">
        <w:rPr>
          <w:rFonts w:ascii="Times New Roman" w:hAnsi="Times New Roman"/>
          <w:sz w:val="28"/>
          <w:szCs w:val="28"/>
        </w:rPr>
        <w:t xml:space="preserve"> </w:t>
      </w:r>
      <w:r w:rsidR="00342E7D" w:rsidRPr="007B715F">
        <w:rPr>
          <w:rFonts w:ascii="Times New Roman" w:hAnsi="Times New Roman"/>
          <w:b/>
          <w:sz w:val="28"/>
          <w:szCs w:val="28"/>
        </w:rPr>
        <w:t>подавшие заявку на предоставление гранта в соответствии с требованиями, установленными Правилами.</w:t>
      </w:r>
    </w:p>
    <w:p w14:paraId="5AC45564" w14:textId="77777777" w:rsidR="00080C33" w:rsidRPr="007B715F" w:rsidRDefault="00080C33" w:rsidP="006839B4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44"/>
          <w:szCs w:val="44"/>
        </w:rPr>
        <w:sectPr w:rsidR="00080C33" w:rsidRPr="007B715F" w:rsidSect="00AC4067">
          <w:footerReference w:type="default" r:id="rId8"/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14:paraId="53DFBFEB" w14:textId="0A45275F" w:rsidR="00347784" w:rsidRPr="00F50FB1" w:rsidRDefault="00E56F00" w:rsidP="00EF6A5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50FB1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К</w:t>
      </w:r>
      <w:r w:rsidR="00AC4067" w:rsidRPr="00F50FB1">
        <w:rPr>
          <w:rFonts w:ascii="Times New Roman" w:hAnsi="Times New Roman"/>
          <w:b/>
          <w:bCs/>
          <w:i/>
          <w:iCs/>
          <w:sz w:val="28"/>
          <w:szCs w:val="28"/>
        </w:rPr>
        <w:t xml:space="preserve">онкурс на предоставление государственных грантов объявляется по следующим </w:t>
      </w:r>
      <w:r w:rsidR="009A0571" w:rsidRPr="009A0571">
        <w:rPr>
          <w:rFonts w:ascii="Times New Roman" w:hAnsi="Times New Roman"/>
          <w:b/>
          <w:bCs/>
          <w:i/>
          <w:iCs/>
          <w:sz w:val="28"/>
          <w:szCs w:val="28"/>
        </w:rPr>
        <w:t>53</w:t>
      </w:r>
      <w:r w:rsidR="006839B4" w:rsidRPr="00F50FB1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AC4067" w:rsidRPr="00F50FB1">
        <w:rPr>
          <w:rFonts w:ascii="Times New Roman" w:hAnsi="Times New Roman"/>
          <w:b/>
          <w:bCs/>
          <w:i/>
          <w:iCs/>
          <w:sz w:val="28"/>
          <w:szCs w:val="28"/>
        </w:rPr>
        <w:t>темам:</w:t>
      </w:r>
    </w:p>
    <w:p w14:paraId="5592F13C" w14:textId="77777777" w:rsidR="00080C33" w:rsidRPr="00F50FB1" w:rsidRDefault="00080C33" w:rsidP="00EF6A5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6013" w:type="dxa"/>
        <w:tblLayout w:type="fixed"/>
        <w:tblLook w:val="04A0" w:firstRow="1" w:lastRow="0" w:firstColumn="1" w:lastColumn="0" w:noHBand="0" w:noVBand="1"/>
      </w:tblPr>
      <w:tblGrid>
        <w:gridCol w:w="703"/>
        <w:gridCol w:w="1843"/>
        <w:gridCol w:w="31"/>
        <w:gridCol w:w="1812"/>
        <w:gridCol w:w="5528"/>
        <w:gridCol w:w="1135"/>
        <w:gridCol w:w="1508"/>
        <w:gridCol w:w="51"/>
        <w:gridCol w:w="1083"/>
        <w:gridCol w:w="51"/>
        <w:gridCol w:w="2268"/>
      </w:tblGrid>
      <w:tr w:rsidR="00FB6300" w:rsidRPr="00414825" w14:paraId="7714A939" w14:textId="77777777" w:rsidTr="009A0571">
        <w:trPr>
          <w:trHeight w:val="1072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F9225E0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34C3E2CF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9E0F045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Цель проек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56E7570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Задачи </w:t>
            </w:r>
          </w:p>
          <w:p w14:paraId="199C1285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основные направления проект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37F4113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рок реализ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3F037B1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рриториальный охва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01954737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бъем выделенных средств (тыс.</w:t>
            </w:r>
            <w:r w:rsidRPr="004148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4148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нге</w:t>
            </w:r>
            <w:r w:rsidRPr="004148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56D9A826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жидаемый результат от реализации проекта</w:t>
            </w:r>
          </w:p>
        </w:tc>
      </w:tr>
      <w:tr w:rsidR="00FB6300" w:rsidRPr="00414825" w14:paraId="47DE6970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EACD8D4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78073738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rPr>
                <w:b/>
                <w:color w:val="000000" w:themeColor="text1"/>
              </w:rPr>
            </w:pPr>
            <w:r w:rsidRPr="00414825">
              <w:rPr>
                <w:b/>
                <w:color w:val="000000" w:themeColor="text1"/>
              </w:rPr>
              <w:t>Достижение целей в области образования, науки, информации, физической культуры и спорта</w:t>
            </w:r>
          </w:p>
        </w:tc>
      </w:tr>
      <w:tr w:rsidR="00FB6300" w:rsidRPr="00414825" w14:paraId="7A8D7777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FBE89" w14:textId="77777777" w:rsidR="00FB6300" w:rsidRPr="00414825" w:rsidRDefault="00FB6300" w:rsidP="007E45A9">
            <w:pPr>
              <w:pStyle w:val="ac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D673C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</w:rPr>
            </w:pPr>
            <w:r w:rsidRPr="00414825">
              <w:rPr>
                <w:color w:val="000000" w:themeColor="text1"/>
              </w:rPr>
              <w:t>Реализация общенационального проекта «</w:t>
            </w:r>
            <w:proofErr w:type="spellStart"/>
            <w:r w:rsidRPr="00414825">
              <w:rPr>
                <w:color w:val="000000" w:themeColor="text1"/>
              </w:rPr>
              <w:t>Birgemiz</w:t>
            </w:r>
            <w:proofErr w:type="spellEnd"/>
            <w:r w:rsidRPr="00414825">
              <w:rPr>
                <w:color w:val="000000" w:themeColor="text1"/>
              </w:rPr>
              <w:t xml:space="preserve">: </w:t>
            </w:r>
            <w:proofErr w:type="spellStart"/>
            <w:r w:rsidRPr="00414825">
              <w:rPr>
                <w:color w:val="000000" w:themeColor="text1"/>
              </w:rPr>
              <w:t>Bilim</w:t>
            </w:r>
            <w:proofErr w:type="spellEnd"/>
            <w:r w:rsidRPr="00414825">
              <w:rPr>
                <w:color w:val="000000" w:themeColor="text1"/>
              </w:rPr>
              <w:t>» по оказанию волонтерской помощи в обучении различных групп населения цифровой, финансовой, языковой, компьютерной грамот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E3DFD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color w:val="000000" w:themeColor="text1"/>
                <w:lang w:val="kk-KZ"/>
              </w:rPr>
              <w:t xml:space="preserve">Повышение уровня </w:t>
            </w:r>
            <w:r w:rsidRPr="00414825">
              <w:rPr>
                <w:color w:val="000000" w:themeColor="text1"/>
              </w:rPr>
              <w:t xml:space="preserve"> цифровой, финансовой, языковой, компьютерной грамотности   различных групп населения, в том числе в сельской местности,</w:t>
            </w:r>
            <w:r w:rsidRPr="00414825">
              <w:rPr>
                <w:color w:val="000000" w:themeColor="text1"/>
                <w:lang w:val="kk-KZ"/>
              </w:rPr>
              <w:t xml:space="preserve"> через привлечение волонтеров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D00E9" w14:textId="77777777" w:rsidR="00FB6300" w:rsidRPr="00414825" w:rsidRDefault="00FB6300" w:rsidP="007E45A9">
            <w:pPr>
              <w:pStyle w:val="ac"/>
              <w:numPr>
                <w:ilvl w:val="0"/>
                <w:numId w:val="12"/>
              </w:numPr>
              <w:tabs>
                <w:tab w:val="left" w:pos="0"/>
                <w:tab w:val="left" w:pos="34"/>
                <w:tab w:val="left" w:pos="175"/>
                <w:tab w:val="left" w:pos="555"/>
              </w:tabs>
              <w:spacing w:after="0" w:line="240" w:lineRule="auto"/>
              <w:ind w:left="0" w:firstLine="2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анализа потребностей различных групп населения в повышении уровня   цифровой, финансовой, языковой, компьютерной грамотности – 2022 год.</w:t>
            </w:r>
            <w:r w:rsidRPr="00414825">
              <w:rPr>
                <w:color w:val="000000" w:themeColor="text1"/>
              </w:rPr>
              <w:t xml:space="preserve">   </w:t>
            </w:r>
          </w:p>
          <w:p w14:paraId="0CE890A3" w14:textId="77777777" w:rsidR="00FB6300" w:rsidRPr="00414825" w:rsidRDefault="00FB6300" w:rsidP="007E45A9">
            <w:pPr>
              <w:pStyle w:val="ac"/>
              <w:numPr>
                <w:ilvl w:val="0"/>
                <w:numId w:val="12"/>
              </w:numPr>
              <w:tabs>
                <w:tab w:val="left" w:pos="0"/>
                <w:tab w:val="left" w:pos="34"/>
                <w:tab w:val="left" w:pos="175"/>
                <w:tab w:val="left" w:pos="555"/>
              </w:tabs>
              <w:spacing w:after="0" w:line="240" w:lineRule="auto"/>
              <w:ind w:left="0" w:firstLine="2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и набор волонтеров для организации обучения цифровой, финансовой, языковой, компьютерной грамотности различных групп населения, в том числе в сельской местности - ежегодно.</w:t>
            </w:r>
          </w:p>
          <w:p w14:paraId="51017436" w14:textId="77777777" w:rsidR="00FB6300" w:rsidRPr="00414825" w:rsidRDefault="00FB6300" w:rsidP="007E45A9">
            <w:pPr>
              <w:pStyle w:val="ac"/>
              <w:numPr>
                <w:ilvl w:val="0"/>
                <w:numId w:val="12"/>
              </w:numPr>
              <w:tabs>
                <w:tab w:val="left" w:pos="0"/>
                <w:tab w:val="left" w:pos="34"/>
                <w:tab w:val="left" w:pos="175"/>
                <w:tab w:val="left" w:pos="555"/>
              </w:tabs>
              <w:spacing w:after="0" w:line="240" w:lineRule="auto"/>
              <w:ind w:left="0" w:firstLine="2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оставление на конкурсной основе не менее 30 малых грантов </w:t>
            </w:r>
            <w:r w:rsidRPr="0041482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не менее по 300 тысяч тенге каждый),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правленных на реализацию волонтерских инициатив в обучении различных групп населения цифровой, финансовой, языковой, компьютерной грамотности - ежегодно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14:paraId="3FD421E5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информационного сопровождения реализации проекта и освещение в СМИ, социальных сетях, единой онлайн-платформе волонтеров 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qazvolunteer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kz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оциальных сетях 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stagram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cebook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митета по делам гражданского общества МИОР РК, в том числе подготовка не менее 8 видеороликов об успешных кейсах в рамках реализации малых грантов - ежегодно.</w:t>
            </w:r>
          </w:p>
          <w:p w14:paraId="482525B5" w14:textId="77777777" w:rsidR="00FB6300" w:rsidRPr="00414825" w:rsidRDefault="00FB6300" w:rsidP="007E45A9">
            <w:pPr>
              <w:pStyle w:val="ac"/>
              <w:numPr>
                <w:ilvl w:val="0"/>
                <w:numId w:val="12"/>
              </w:numPr>
              <w:tabs>
                <w:tab w:val="left" w:pos="0"/>
                <w:tab w:val="left" w:pos="34"/>
                <w:tab w:val="left" w:pos="175"/>
                <w:tab w:val="left" w:pos="555"/>
              </w:tabs>
              <w:spacing w:after="0" w:line="240" w:lineRule="auto"/>
              <w:ind w:left="0" w:firstLine="242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Подготовка сборника успешных кейсов в рамках реализации малых грантов </w:t>
            </w:r>
            <w:r w:rsidRPr="0041482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(не менее 10 кейсов) -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годно</w:t>
            </w:r>
            <w:r w:rsidRPr="0041482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14:paraId="54247096" w14:textId="77777777" w:rsidR="00FB6300" w:rsidRPr="00414825" w:rsidRDefault="00FB6300" w:rsidP="007E45A9">
            <w:pPr>
              <w:pStyle w:val="ac"/>
              <w:numPr>
                <w:ilvl w:val="0"/>
                <w:numId w:val="12"/>
              </w:numPr>
              <w:tabs>
                <w:tab w:val="left" w:pos="0"/>
                <w:tab w:val="left" w:pos="34"/>
                <w:tab w:val="left" w:pos="175"/>
                <w:tab w:val="left" w:pos="555"/>
              </w:tabs>
              <w:spacing w:after="0" w:line="240" w:lineRule="auto"/>
              <w:ind w:left="0" w:firstLine="2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аналитического доклада о   потребностях различных групп населения в повышении уровня   цифровой, финансовой, языковой, компьютерной грамотности с рекомендациями – 2022 год.</w:t>
            </w:r>
          </w:p>
          <w:p w14:paraId="1500108C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  <w:tab w:val="left" w:pos="44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 Подготовка аналитического доклада о   реализации проекта, эффективности реализованных малых грантов с рекомендациями – 2024 год.</w:t>
            </w:r>
          </w:p>
          <w:p w14:paraId="3E878D79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  <w:tab w:val="left" w:pos="5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20CA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</w:rPr>
            </w:pPr>
            <w:r w:rsidRPr="00414825">
              <w:rPr>
                <w:color w:val="000000" w:themeColor="text1"/>
                <w:lang w:val="kk-KZ"/>
              </w:rPr>
              <w:lastRenderedPageBreak/>
              <w:t>март 2022 года</w:t>
            </w:r>
            <w:r w:rsidRPr="00414825">
              <w:rPr>
                <w:color w:val="000000" w:themeColor="text1"/>
              </w:rPr>
              <w:t xml:space="preserve"> </w:t>
            </w:r>
          </w:p>
          <w:p w14:paraId="6A35CA4F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color w:val="000000" w:themeColor="text1"/>
              </w:rPr>
              <w:t xml:space="preserve"> -</w:t>
            </w:r>
            <w:r w:rsidRPr="00414825">
              <w:rPr>
                <w:color w:val="000000" w:themeColor="text1"/>
                <w:lang w:val="kk-KZ"/>
              </w:rPr>
              <w:t xml:space="preserve"> ноябрь </w:t>
            </w:r>
            <w:r w:rsidRPr="00414825">
              <w:rPr>
                <w:color w:val="000000" w:themeColor="text1"/>
              </w:rPr>
              <w:t>2024 года</w:t>
            </w:r>
            <w:r w:rsidRPr="00414825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F2C51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jc w:val="center"/>
              <w:rPr>
                <w:b/>
                <w:color w:val="000000" w:themeColor="text1"/>
              </w:rPr>
            </w:pPr>
            <w:r w:rsidRPr="00414825">
              <w:rPr>
                <w:bCs/>
                <w:color w:val="000000" w:themeColor="text1"/>
              </w:rPr>
              <w:t xml:space="preserve">14 областей, города </w:t>
            </w:r>
            <w:proofErr w:type="spellStart"/>
            <w:r w:rsidRPr="00414825">
              <w:rPr>
                <w:bCs/>
                <w:color w:val="000000" w:themeColor="text1"/>
              </w:rPr>
              <w:t>Нур</w:t>
            </w:r>
            <w:proofErr w:type="spellEnd"/>
            <w:r w:rsidRPr="00414825">
              <w:rPr>
                <w:bCs/>
                <w:color w:val="000000" w:themeColor="text1"/>
              </w:rPr>
              <w:t>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DD50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color w:val="000000" w:themeColor="text1"/>
                <w:lang w:val="kk-KZ"/>
              </w:rPr>
              <w:t xml:space="preserve">2022 г. – </w:t>
            </w:r>
            <w:r w:rsidRPr="00414825">
              <w:rPr>
                <w:color w:val="000000" w:themeColor="text1"/>
              </w:rPr>
              <w:t>28147</w:t>
            </w:r>
            <w:r w:rsidRPr="00414825">
              <w:rPr>
                <w:color w:val="000000" w:themeColor="text1"/>
                <w:lang w:val="kk-KZ"/>
              </w:rPr>
              <w:t xml:space="preserve"> тыс.тенге;</w:t>
            </w:r>
          </w:p>
          <w:p w14:paraId="04FE479E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color w:val="000000" w:themeColor="text1"/>
                <w:lang w:val="kk-KZ"/>
              </w:rPr>
              <w:t xml:space="preserve">2023 г. – </w:t>
            </w:r>
            <w:r w:rsidRPr="00414825">
              <w:rPr>
                <w:color w:val="000000" w:themeColor="text1"/>
              </w:rPr>
              <w:t>28147</w:t>
            </w:r>
            <w:r w:rsidRPr="00414825">
              <w:rPr>
                <w:color w:val="000000" w:themeColor="text1"/>
                <w:lang w:val="kk-KZ"/>
              </w:rPr>
              <w:t xml:space="preserve"> тыс.тенге;</w:t>
            </w:r>
          </w:p>
          <w:p w14:paraId="2A0E2E20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color w:val="000000" w:themeColor="text1"/>
                <w:lang w:val="kk-KZ"/>
              </w:rPr>
              <w:t xml:space="preserve">2024 г. – </w:t>
            </w:r>
            <w:r w:rsidRPr="00414825">
              <w:rPr>
                <w:color w:val="000000" w:themeColor="text1"/>
                <w:lang w:val="en-US"/>
              </w:rPr>
              <w:t>28147</w:t>
            </w:r>
            <w:r w:rsidRPr="00414825">
              <w:rPr>
                <w:color w:val="000000" w:themeColor="text1"/>
                <w:lang w:val="kk-KZ"/>
              </w:rPr>
              <w:t xml:space="preserve"> тыс.тенге.</w:t>
            </w:r>
          </w:p>
          <w:p w14:paraId="7D0C3E2A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</w:p>
          <w:p w14:paraId="59B9C878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4C7D22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) Расширение участия граждан и волонтеров </w:t>
            </w:r>
          </w:p>
          <w:p w14:paraId="5C695D83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обучении различных групп населения.  Привлечение не менее 2 тысяч волонтеров, в том числе не менее 1 тысячи молодежи, не менее 50 серебряных волонтеров - ежегодно.</w:t>
            </w:r>
          </w:p>
          <w:p w14:paraId="51355476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) Реализация не менее 30 малых грантов, в том числе не менее 3 проектов с последующим финансированием со стороны различных организаций,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бизнес </w:t>
            </w:r>
            <w:proofErr w:type="gram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уктур  –</w:t>
            </w:r>
            <w:proofErr w:type="gram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жегодно.</w:t>
            </w:r>
          </w:p>
          <w:p w14:paraId="05F625F6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) Охват обучением – не менее 6 </w:t>
            </w:r>
            <w:proofErr w:type="gram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яч  различных</w:t>
            </w:r>
            <w:proofErr w:type="gram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упп населения, в том числе в сельской местности – ежегодно.</w:t>
            </w:r>
          </w:p>
          <w:p w14:paraId="4F1B01D8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) Заключение не менее 5-и меморандумов с профильными организациями – ежегодно.</w:t>
            </w:r>
          </w:p>
          <w:p w14:paraId="5A228D24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) Аналитический отчет с рекомендациями – 2022, 2024 годы. </w:t>
            </w:r>
          </w:p>
        </w:tc>
      </w:tr>
      <w:tr w:rsidR="00FB6300" w:rsidRPr="00414825" w14:paraId="58C9AB75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D04D2" w14:textId="77777777" w:rsidR="00FB6300" w:rsidRPr="00414825" w:rsidRDefault="00FB6300" w:rsidP="007E45A9">
            <w:pPr>
              <w:pStyle w:val="ac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EB80A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Реализация проекта «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Fitness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Park.KZ» по формированию здорового образа жизни среди молодеж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49FA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ропаганда физической культуры и здорового образа жизни среди молодежи. </w:t>
            </w:r>
          </w:p>
          <w:p w14:paraId="6C2DB67D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EBBDE" w14:textId="77777777" w:rsidR="00FB6300" w:rsidRPr="00414825" w:rsidRDefault="00FB6300" w:rsidP="007E45A9">
            <w:pPr>
              <w:pStyle w:val="ac"/>
              <w:numPr>
                <w:ilvl w:val="0"/>
                <w:numId w:val="21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88578656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опуляризация здорового образа жизни, массового спорта, пропаганда физической культуры и здорового питания среди молодежи посредством популярных социальных сетей </w:t>
            </w:r>
            <w:r w:rsidRPr="00414825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414825">
              <w:rPr>
                <w:rFonts w:ascii="Times New Roman" w:hAnsi="Times New Roman"/>
                <w:sz w:val="24"/>
                <w:szCs w:val="24"/>
                <w:lang w:val="en-US"/>
              </w:rPr>
              <w:t>Facebook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  <w:lang w:val="en-US"/>
              </w:rPr>
              <w:t>Tik</w:t>
            </w:r>
            <w:proofErr w:type="spellEnd"/>
            <w:proofErr w:type="gramEnd"/>
            <w:r w:rsidRPr="0041482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  <w:lang w:val="en-US"/>
              </w:rPr>
              <w:t>Tok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и т.д., в том числе и продвижение контента через пользователей с наибольшим количеством подписчиков.</w:t>
            </w:r>
          </w:p>
          <w:p w14:paraId="203A0134" w14:textId="77777777" w:rsidR="00FB6300" w:rsidRPr="00414825" w:rsidRDefault="00FB6300" w:rsidP="007E45A9">
            <w:pPr>
              <w:pStyle w:val="ac"/>
              <w:numPr>
                <w:ilvl w:val="0"/>
                <w:numId w:val="21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Стимулирование граждан участвовать в спортивно-массовых мероприятиях, способствовать привлечению молодежи к занятиям физических упражнений на спортивных площадках в шаговой доступности. </w:t>
            </w:r>
          </w:p>
          <w:p w14:paraId="6C4CDB4A" w14:textId="77777777" w:rsidR="00FB6300" w:rsidRPr="00414825" w:rsidRDefault="00FB6300" w:rsidP="007E45A9">
            <w:pPr>
              <w:pStyle w:val="ac"/>
              <w:numPr>
                <w:ilvl w:val="0"/>
                <w:numId w:val="21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Развитие массового школьного, студенческого спорта, продвижение тренда среди детей и молодежи «Спорт - это жизнь», «Спорт всегда в моей жизни», «Успешный человек-</w:t>
            </w: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>спортивный человек», «Тренировка и здоровье», «</w:t>
            </w:r>
            <w:r w:rsidRPr="00414825">
              <w:rPr>
                <w:rFonts w:ascii="Times New Roman" w:hAnsi="Times New Roman"/>
                <w:sz w:val="24"/>
                <w:szCs w:val="24"/>
                <w:lang w:val="en-US"/>
              </w:rPr>
              <w:t>Sport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25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414825">
              <w:rPr>
                <w:rFonts w:ascii="Times New Roman" w:hAnsi="Times New Roman"/>
                <w:sz w:val="24"/>
                <w:szCs w:val="24"/>
                <w:lang w:val="en-US"/>
              </w:rPr>
              <w:t>Sport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25">
              <w:rPr>
                <w:rFonts w:ascii="Times New Roman" w:hAnsi="Times New Roman"/>
                <w:sz w:val="24"/>
                <w:szCs w:val="24"/>
                <w:lang w:val="en-US"/>
              </w:rPr>
              <w:t>Style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 xml:space="preserve">» посредством привлечения лидеров общественного мнения, звезд зарубежной и казахстанской эстрады и т.д.    </w:t>
            </w:r>
          </w:p>
          <w:p w14:paraId="5B8596F3" w14:textId="77777777" w:rsidR="00FB6300" w:rsidRPr="00414825" w:rsidRDefault="00FB6300" w:rsidP="007E45A9">
            <w:pPr>
              <w:pStyle w:val="ac"/>
              <w:numPr>
                <w:ilvl w:val="0"/>
                <w:numId w:val="21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Видеоролики упражнений с участием фитнес тренера не менее 10 роликов.</w:t>
            </w:r>
          </w:p>
          <w:p w14:paraId="2EFCC5DD" w14:textId="77777777" w:rsidR="00FB6300" w:rsidRPr="00414825" w:rsidRDefault="00FB6300" w:rsidP="007E45A9">
            <w:pPr>
              <w:pStyle w:val="ac"/>
              <w:numPr>
                <w:ilvl w:val="0"/>
                <w:numId w:val="21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осты в ленте,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сторизы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4825">
              <w:rPr>
                <w:rFonts w:ascii="Times New Roman" w:hAnsi="Times New Roman"/>
                <w:sz w:val="24"/>
                <w:szCs w:val="24"/>
                <w:lang w:val="en-US"/>
              </w:rPr>
              <w:t>IGTV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 xml:space="preserve">- видео, прямые эфиры с содержанием полезной информации о правильном питании, мотивационные публикации о ЗОЖ, о здоровых привычках и т.д. </w:t>
            </w:r>
          </w:p>
          <w:p w14:paraId="323F841B" w14:textId="77777777" w:rsidR="00FB6300" w:rsidRPr="00414825" w:rsidRDefault="00FB6300" w:rsidP="007E45A9">
            <w:pPr>
              <w:pStyle w:val="ac"/>
              <w:numPr>
                <w:ilvl w:val="0"/>
                <w:numId w:val="21"/>
              </w:numPr>
              <w:spacing w:line="240" w:lineRule="auto"/>
              <w:ind w:left="0" w:firstLine="0"/>
              <w:jc w:val="both"/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Охват просмотров в социальных сетях более 100 000 человек. </w:t>
            </w:r>
          </w:p>
          <w:p w14:paraId="49BBCAF6" w14:textId="77777777" w:rsidR="00FB6300" w:rsidRPr="00414825" w:rsidRDefault="00FB6300" w:rsidP="007E45A9">
            <w:pPr>
              <w:pStyle w:val="ac"/>
              <w:numPr>
                <w:ilvl w:val="0"/>
                <w:numId w:val="21"/>
              </w:numPr>
              <w:spacing w:line="240" w:lineRule="auto"/>
              <w:ind w:left="0" w:firstLine="0"/>
              <w:jc w:val="both"/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рактические формы и методы по набору многочисленных просмотров,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лайков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и сохранений. </w:t>
            </w:r>
            <w:bookmarkEnd w:id="0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62053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</w:t>
            </w: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2EBA4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еспублика Казахстан</w:t>
            </w: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C41A" w14:textId="77777777" w:rsidR="00FB6300" w:rsidRPr="00414825" w:rsidRDefault="00FB6300" w:rsidP="009A0571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4 8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DDE4E5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Использование практик и методик реализации проекта прошлых лет.  Создание </w:t>
            </w: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 </w:t>
            </w:r>
            <w:proofErr w:type="gramStart"/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едение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аккаунта</w:t>
            </w:r>
            <w:proofErr w:type="gram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  <w:lang w:val="en-US"/>
              </w:rPr>
              <w:t>Tik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  <w:lang w:val="en-US"/>
              </w:rPr>
              <w:t>Tok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, запись авторских трендов и распространение среди детей и молодежи.   А также среди родительских чатов и в других мессенджерах. </w:t>
            </w:r>
          </w:p>
          <w:p w14:paraId="3AA32206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таргетирования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, по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движению проекта среди широких слоев населения (электронные и печатные СМИ, социальные сети). </w:t>
            </w:r>
          </w:p>
          <w:p w14:paraId="1F5D0B56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Информационный охват – 500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тыс.чел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F889CD6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Наполнение страницы в социальных сетях: </w:t>
            </w:r>
          </w:p>
          <w:p w14:paraId="46F5993B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https://t.me/FitnessPark_2021, https://t.me/fitnessparkCHA, https://www.facebook.com/Fitnesspark2021, https://www.instagram.com/fitnesspark_2021/.</w:t>
            </w:r>
          </w:p>
          <w:p w14:paraId="57043DF4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00" w:rsidRPr="00414825" w14:paraId="7B6EDC49" w14:textId="77777777" w:rsidTr="009A0571">
        <w:trPr>
          <w:trHeight w:val="202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BC37DF9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ИТОГО</w:t>
            </w:r>
            <w:r w:rsidRPr="004148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на 2022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C48476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1A75E2" w14:textId="77777777" w:rsidR="00FB6300" w:rsidRPr="00414825" w:rsidRDefault="00FB6300" w:rsidP="009A0571">
            <w:pPr>
              <w:tabs>
                <w:tab w:val="left" w:pos="396"/>
              </w:tabs>
              <w:spacing w:line="240" w:lineRule="auto"/>
              <w:ind w:left="37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296932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B57404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0708F" w14:textId="77777777" w:rsidR="00FB6300" w:rsidRPr="00414825" w:rsidRDefault="00FB6300" w:rsidP="009A0571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33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95ACCC8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B6300" w:rsidRPr="00414825" w14:paraId="4E178994" w14:textId="77777777" w:rsidTr="009A0571">
        <w:trPr>
          <w:trHeight w:val="202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705CF3C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  <w:r w:rsidRPr="004148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на 2023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EC0E3B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EADAAE" w14:textId="77777777" w:rsidR="00FB6300" w:rsidRPr="00414825" w:rsidRDefault="00FB6300" w:rsidP="009A0571">
            <w:pPr>
              <w:tabs>
                <w:tab w:val="left" w:pos="396"/>
              </w:tabs>
              <w:spacing w:line="240" w:lineRule="auto"/>
              <w:ind w:left="37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D4189C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C0D284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58F47C" w14:textId="77777777" w:rsidR="00FB6300" w:rsidRPr="00414825" w:rsidRDefault="00FB6300" w:rsidP="009A0571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28 1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4A80D6A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B6300" w:rsidRPr="00414825" w14:paraId="5166B39B" w14:textId="77777777" w:rsidTr="009A0571">
        <w:trPr>
          <w:trHeight w:val="202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805C615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  <w:r w:rsidRPr="004148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на 2024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8D133C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27A52A" w14:textId="77777777" w:rsidR="00FB6300" w:rsidRPr="00414825" w:rsidRDefault="00FB6300" w:rsidP="009A0571">
            <w:pPr>
              <w:tabs>
                <w:tab w:val="left" w:pos="396"/>
              </w:tabs>
              <w:spacing w:line="240" w:lineRule="auto"/>
              <w:ind w:left="37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F7F0DB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DFEF08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E1C7EC" w14:textId="77777777" w:rsidR="00FB6300" w:rsidRPr="00414825" w:rsidRDefault="00FB6300" w:rsidP="009A0571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28 1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DBF5D30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B6300" w:rsidRPr="00414825" w14:paraId="6F9340A7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C0531D9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1E564B4B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rPr>
                <w:b/>
                <w:color w:val="000000" w:themeColor="text1"/>
              </w:rPr>
            </w:pPr>
            <w:r w:rsidRPr="00414825">
              <w:rPr>
                <w:b/>
                <w:color w:val="000000" w:themeColor="text1"/>
              </w:rPr>
              <w:t>Охрана здоровья граждан, пропаганда здорового образа жизни</w:t>
            </w:r>
            <w:r w:rsidRPr="00414825">
              <w:rPr>
                <w:b/>
                <w:color w:val="000000" w:themeColor="text1"/>
              </w:rPr>
              <w:tab/>
            </w:r>
          </w:p>
        </w:tc>
      </w:tr>
      <w:tr w:rsidR="00FB6300" w:rsidRPr="00414825" w14:paraId="141FB7AD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2440A6" w14:textId="77777777" w:rsidR="00FB6300" w:rsidRPr="00414825" w:rsidRDefault="00FB6300" w:rsidP="007E45A9">
            <w:pPr>
              <w:pStyle w:val="ac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D1156B" w14:textId="77777777" w:rsidR="00FB6300" w:rsidRPr="00414825" w:rsidRDefault="00FB6300" w:rsidP="009A057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общенационального проекта «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rgemiz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ýlyq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по привлечению волонтеров в сферу охраны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доровья, оказанию помощи в уходе за больными, в том числе в хосписах, онкологических диспансерах и др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801C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ивлечение волонтеров в сферу охраны здоровья, в том числе привлечение волонтеров медицинскими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чреждениями, предоставляющими лечение в стационарных условиях </w:t>
            </w:r>
            <w:r w:rsidRPr="0041482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хосписы, онкологические диспансеры и др.)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7552B4FE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  <w:tab w:val="center" w:pos="107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7A2D" w14:textId="77777777" w:rsidR="00FB6300" w:rsidRPr="00414825" w:rsidRDefault="00FB6300" w:rsidP="007E45A9">
            <w:pPr>
              <w:pStyle w:val="ac"/>
              <w:numPr>
                <w:ilvl w:val="0"/>
                <w:numId w:val="16"/>
              </w:numPr>
              <w:tabs>
                <w:tab w:val="left" w:pos="0"/>
                <w:tab w:val="left" w:pos="34"/>
                <w:tab w:val="left" w:pos="175"/>
                <w:tab w:val="left" w:pos="44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бор, подготовка и обучение волонтеров для работы в сфере охраны здоровья, оказания помощи в уходе за больными, в том числе в хосписах, онкологических диспансерах и др. – ежегодно.</w:t>
            </w:r>
          </w:p>
          <w:p w14:paraId="0AB9B43E" w14:textId="77777777" w:rsidR="00FB6300" w:rsidRPr="00414825" w:rsidRDefault="00FB6300" w:rsidP="007E45A9">
            <w:pPr>
              <w:pStyle w:val="ac"/>
              <w:numPr>
                <w:ilvl w:val="0"/>
                <w:numId w:val="16"/>
              </w:numPr>
              <w:tabs>
                <w:tab w:val="left" w:pos="0"/>
                <w:tab w:val="left" w:pos="34"/>
                <w:tab w:val="left" w:pos="175"/>
                <w:tab w:val="left" w:pos="44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оставление на конкурсной основе не менее 30 малых грантов </w:t>
            </w:r>
            <w:r w:rsidRPr="0041482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(не менее по 300 тысяч тенге каждый)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реализацию волонтерских инициатив, направленных на оказание социальной, бесплатной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юридической помощи больным и людям с особыми потребностями, оказанию помощи в уходе за больными, в том числе в хосписах, онкологических диспансерах, созданию служб помощи по уходу за больными и др. - ежегодно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14:paraId="1144623A" w14:textId="77777777" w:rsidR="00FB6300" w:rsidRPr="00414825" w:rsidRDefault="00FB6300" w:rsidP="007E45A9">
            <w:pPr>
              <w:pStyle w:val="ac"/>
              <w:numPr>
                <w:ilvl w:val="0"/>
                <w:numId w:val="16"/>
              </w:numPr>
              <w:tabs>
                <w:tab w:val="left" w:pos="0"/>
                <w:tab w:val="left" w:pos="34"/>
                <w:tab w:val="left" w:pos="175"/>
                <w:tab w:val="left" w:pos="44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консультаций больных, их родных и близких по правовой, социальной помощи с привлечением волонтеров.  </w:t>
            </w:r>
          </w:p>
          <w:p w14:paraId="077916CA" w14:textId="77777777" w:rsidR="00FB6300" w:rsidRPr="00414825" w:rsidRDefault="00FB6300" w:rsidP="007E45A9">
            <w:pPr>
              <w:pStyle w:val="ac"/>
              <w:numPr>
                <w:ilvl w:val="0"/>
                <w:numId w:val="16"/>
              </w:numPr>
              <w:tabs>
                <w:tab w:val="left" w:pos="0"/>
                <w:tab w:val="left" w:pos="34"/>
                <w:tab w:val="left" w:pos="175"/>
                <w:tab w:val="left" w:pos="44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информационного сопровождения реализации проекта и освещение в СМИ, социальных сетях, единой онлайн-платформе волонтеров </w:t>
            </w:r>
            <w:proofErr w:type="spellStart"/>
            <w:proofErr w:type="gram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qazvolunteer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kz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 социальных</w:t>
            </w:r>
            <w:proofErr w:type="gram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тях 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stagram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cebook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митета по делам гражданского общества МИОР РК, в том числе подготовка не менее 8 видеороликов об успешных кейсах в рамках реализации малых грантов - ежегодно.</w:t>
            </w:r>
          </w:p>
          <w:p w14:paraId="4B6BF8B2" w14:textId="77777777" w:rsidR="00FB6300" w:rsidRPr="00414825" w:rsidRDefault="00FB6300" w:rsidP="007E45A9">
            <w:pPr>
              <w:pStyle w:val="ac"/>
              <w:numPr>
                <w:ilvl w:val="0"/>
                <w:numId w:val="16"/>
              </w:numPr>
              <w:tabs>
                <w:tab w:val="left" w:pos="0"/>
                <w:tab w:val="left" w:pos="34"/>
                <w:tab w:val="left" w:pos="175"/>
                <w:tab w:val="left" w:pos="44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 сборника успешных кейсов в рамках реализации малых грантов </w:t>
            </w:r>
            <w:r w:rsidRPr="0041482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(не менее 10 кейсов) -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годно</w:t>
            </w:r>
            <w:r w:rsidRPr="0041482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14:paraId="0830946E" w14:textId="77777777" w:rsidR="00FB6300" w:rsidRPr="00414825" w:rsidRDefault="00FB6300" w:rsidP="007E45A9">
            <w:pPr>
              <w:pStyle w:val="ac"/>
              <w:numPr>
                <w:ilvl w:val="0"/>
                <w:numId w:val="16"/>
              </w:numPr>
              <w:tabs>
                <w:tab w:val="left" w:pos="0"/>
                <w:tab w:val="left" w:pos="34"/>
                <w:tab w:val="left" w:pos="175"/>
                <w:tab w:val="left" w:pos="44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 аналитического </w:t>
            </w:r>
            <w:proofErr w:type="gram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а  о</w:t>
            </w:r>
            <w:proofErr w:type="gram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реализации проекта, эффективности реализованных малых грантов с рекомендациями – 2024 год.</w:t>
            </w:r>
          </w:p>
          <w:p w14:paraId="4ABAEDF7" w14:textId="77777777" w:rsidR="00FB6300" w:rsidRPr="00414825" w:rsidRDefault="00FB6300" w:rsidP="009A0571">
            <w:pPr>
              <w:pStyle w:val="ac"/>
              <w:tabs>
                <w:tab w:val="left" w:pos="0"/>
                <w:tab w:val="left" w:pos="34"/>
                <w:tab w:val="left" w:pos="318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0ACE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</w:rPr>
            </w:pPr>
            <w:r w:rsidRPr="00414825">
              <w:rPr>
                <w:color w:val="000000" w:themeColor="text1"/>
                <w:lang w:val="kk-KZ"/>
              </w:rPr>
              <w:lastRenderedPageBreak/>
              <w:t>март 2022 года</w:t>
            </w:r>
            <w:r w:rsidRPr="00414825">
              <w:rPr>
                <w:color w:val="000000" w:themeColor="text1"/>
              </w:rPr>
              <w:t xml:space="preserve"> </w:t>
            </w:r>
          </w:p>
          <w:p w14:paraId="66D32DCA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color w:val="000000" w:themeColor="text1"/>
              </w:rPr>
              <w:t xml:space="preserve"> -</w:t>
            </w:r>
            <w:r w:rsidRPr="00414825">
              <w:rPr>
                <w:color w:val="000000" w:themeColor="text1"/>
                <w:lang w:val="kk-KZ"/>
              </w:rPr>
              <w:t xml:space="preserve"> ноябрь </w:t>
            </w:r>
            <w:r w:rsidRPr="00414825">
              <w:rPr>
                <w:color w:val="000000" w:themeColor="text1"/>
              </w:rPr>
              <w:t>2024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9DFD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jc w:val="center"/>
              <w:rPr>
                <w:b/>
                <w:color w:val="000000" w:themeColor="text1"/>
              </w:rPr>
            </w:pPr>
            <w:r w:rsidRPr="00414825">
              <w:rPr>
                <w:bCs/>
                <w:color w:val="000000" w:themeColor="text1"/>
              </w:rPr>
              <w:t xml:space="preserve">14 областей, города </w:t>
            </w:r>
            <w:proofErr w:type="spellStart"/>
            <w:r w:rsidRPr="00414825">
              <w:rPr>
                <w:bCs/>
                <w:color w:val="000000" w:themeColor="text1"/>
              </w:rPr>
              <w:t>Нур</w:t>
            </w:r>
            <w:proofErr w:type="spellEnd"/>
            <w:r w:rsidRPr="00414825">
              <w:rPr>
                <w:bCs/>
                <w:color w:val="000000" w:themeColor="text1"/>
              </w:rPr>
              <w:t>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09C196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color w:val="000000" w:themeColor="text1"/>
                <w:lang w:val="kk-KZ"/>
              </w:rPr>
              <w:t xml:space="preserve">2022 г. – </w:t>
            </w:r>
            <w:r w:rsidRPr="00414825">
              <w:rPr>
                <w:color w:val="000000" w:themeColor="text1"/>
              </w:rPr>
              <w:t>28147</w:t>
            </w:r>
            <w:r w:rsidRPr="00414825">
              <w:rPr>
                <w:color w:val="000000" w:themeColor="text1"/>
                <w:lang w:val="kk-KZ"/>
              </w:rPr>
              <w:t xml:space="preserve"> тыс.тенге;</w:t>
            </w:r>
          </w:p>
          <w:p w14:paraId="1A5466B2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color w:val="000000" w:themeColor="text1"/>
                <w:lang w:val="kk-KZ"/>
              </w:rPr>
              <w:t xml:space="preserve">2023 г. – </w:t>
            </w:r>
            <w:r w:rsidRPr="00414825">
              <w:rPr>
                <w:color w:val="000000" w:themeColor="text1"/>
              </w:rPr>
              <w:t>28147</w:t>
            </w:r>
            <w:r w:rsidRPr="00414825">
              <w:rPr>
                <w:color w:val="000000" w:themeColor="text1"/>
                <w:lang w:val="kk-KZ"/>
              </w:rPr>
              <w:t xml:space="preserve"> тыс.тенге;</w:t>
            </w:r>
          </w:p>
          <w:p w14:paraId="32F46DEB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color w:val="000000" w:themeColor="text1"/>
                <w:lang w:val="kk-KZ"/>
              </w:rPr>
              <w:lastRenderedPageBreak/>
              <w:t xml:space="preserve">2024 г. – </w:t>
            </w:r>
            <w:r w:rsidRPr="00414825">
              <w:rPr>
                <w:color w:val="000000" w:themeColor="text1"/>
                <w:lang w:val="en-US"/>
              </w:rPr>
              <w:t>28147</w:t>
            </w:r>
            <w:r w:rsidRPr="00414825">
              <w:rPr>
                <w:color w:val="000000" w:themeColor="text1"/>
                <w:lang w:val="kk-KZ"/>
              </w:rPr>
              <w:t xml:space="preserve"> тыс.тенге.</w:t>
            </w:r>
          </w:p>
          <w:p w14:paraId="66298D23" w14:textId="77777777" w:rsidR="00FB6300" w:rsidRPr="00414825" w:rsidRDefault="00FB6300" w:rsidP="009A0571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185D77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) Расширение участия граждан и волонтеров </w:t>
            </w:r>
          </w:p>
          <w:p w14:paraId="38C691B2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фере охраны здоровья граждан.  Привлечение не менее 2 тысяч волонтеров, в том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исле не менее 1 тысячи молодежи, не менее 50 серебряных волонтеров - ежегодно.</w:t>
            </w:r>
          </w:p>
          <w:p w14:paraId="34D02FFC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) Реализация не менее 30 малых грантов, в том числе не менее 3 проектов с последующим финансированием со стороны различных организаций, бизнес </w:t>
            </w:r>
            <w:proofErr w:type="gram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уктур  –</w:t>
            </w:r>
            <w:proofErr w:type="gram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жегодно.</w:t>
            </w:r>
          </w:p>
          <w:p w14:paraId="31CD939D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 Оказание социальной, юридической помощи не менее 7 тысяч больным, людям с особыми потребностями – ежегодно.</w:t>
            </w:r>
          </w:p>
          <w:p w14:paraId="36A4C94C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) Заключение не менее 5-и меморандумов с профильными организациями – ежегодно.</w:t>
            </w:r>
          </w:p>
          <w:p w14:paraId="6ACB4B96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) Аналитический отчет с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екомендациями – 2024 год. </w:t>
            </w:r>
          </w:p>
        </w:tc>
      </w:tr>
      <w:tr w:rsidR="00FB6300" w:rsidRPr="00414825" w14:paraId="6C635832" w14:textId="77777777" w:rsidTr="009A0571">
        <w:trPr>
          <w:trHeight w:val="25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FD616D4" w14:textId="77777777" w:rsidR="00FB6300" w:rsidRPr="00414825" w:rsidRDefault="00FB6300" w:rsidP="009A0571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ИТОГО на 2022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69895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88769B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  <w:tab w:val="left" w:pos="449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3AD021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4F6832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jc w:val="center"/>
              <w:rPr>
                <w:b/>
                <w:bCs/>
                <w:color w:val="000000" w:themeColor="text1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E5CF05A" w14:textId="77777777" w:rsidR="00FB6300" w:rsidRPr="00414825" w:rsidRDefault="00FB6300" w:rsidP="009A0571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281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E7D6A49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B6300" w:rsidRPr="00414825" w14:paraId="1DAFB6A4" w14:textId="77777777" w:rsidTr="009A0571">
        <w:trPr>
          <w:trHeight w:val="25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A3B62A9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  <w:r w:rsidRPr="004148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на 2023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44C7D6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B3196F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  <w:tab w:val="left" w:pos="449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E3961D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028166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jc w:val="center"/>
              <w:rPr>
                <w:b/>
                <w:bCs/>
                <w:color w:val="000000" w:themeColor="text1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22AD5A2" w14:textId="77777777" w:rsidR="00FB6300" w:rsidRPr="00414825" w:rsidRDefault="00FB6300" w:rsidP="009A0571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281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052A5CF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B6300" w:rsidRPr="00414825" w14:paraId="48674311" w14:textId="77777777" w:rsidTr="009A0571">
        <w:trPr>
          <w:trHeight w:val="25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8FE6D25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  <w:r w:rsidRPr="004148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на 2024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AE0DCA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53E735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  <w:tab w:val="left" w:pos="449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D9BA83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D520C2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jc w:val="center"/>
              <w:rPr>
                <w:b/>
                <w:bCs/>
                <w:color w:val="000000" w:themeColor="text1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256A545" w14:textId="77777777" w:rsidR="00FB6300" w:rsidRPr="00414825" w:rsidRDefault="00FB6300" w:rsidP="009A0571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281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10F0608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B6300" w:rsidRPr="00414825" w14:paraId="720B5C45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C84ABB5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48BC1200" w14:textId="77777777" w:rsidR="00FB6300" w:rsidRPr="00414825" w:rsidRDefault="00FB6300" w:rsidP="009A0571">
            <w:pPr>
              <w:pStyle w:val="a3"/>
              <w:spacing w:after="0" w:afterAutospacing="0"/>
              <w:contextualSpacing/>
              <w:rPr>
                <w:b/>
                <w:color w:val="000000" w:themeColor="text1"/>
              </w:rPr>
            </w:pPr>
            <w:r w:rsidRPr="00414825">
              <w:rPr>
                <w:color w:val="000000" w:themeColor="text1"/>
              </w:rPr>
              <w:t xml:space="preserve"> </w:t>
            </w:r>
            <w:r w:rsidRPr="00414825">
              <w:rPr>
                <w:b/>
                <w:color w:val="000000" w:themeColor="text1"/>
              </w:rPr>
              <w:t>Охрана окружающей среды</w:t>
            </w:r>
          </w:p>
        </w:tc>
      </w:tr>
      <w:tr w:rsidR="00FB6300" w:rsidRPr="00414825" w14:paraId="1388516C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FADD7" w14:textId="77777777" w:rsidR="00FB6300" w:rsidRPr="00414825" w:rsidRDefault="00FB6300" w:rsidP="007E45A9">
            <w:pPr>
              <w:pStyle w:val="ac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1CE4CC" w14:textId="77777777" w:rsidR="00FB6300" w:rsidRPr="00414825" w:rsidRDefault="00FB6300" w:rsidP="009A057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общенационального проекта «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rgemiz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za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Álem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по защите окружающей среды, очистке рек и лесов, посадке деревьев, обучению сортировке мусо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6232" w14:textId="77777777" w:rsidR="00FB6300" w:rsidRPr="00414825" w:rsidRDefault="00FB6300" w:rsidP="009A0571">
            <w:pPr>
              <w:pStyle w:val="af5"/>
              <w:tabs>
                <w:tab w:val="left" w:pos="993"/>
              </w:tabs>
              <w:contextualSpacing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влечение граждан в волонтерскую деятельность в сфере экологии, в том числе защиты окружающей среды, очистки рек и лесов, посадки деревьев, обучения сортировке мусора, экологической безопасности.</w:t>
            </w:r>
          </w:p>
          <w:p w14:paraId="2FFDC3D9" w14:textId="77777777" w:rsidR="00FB6300" w:rsidRPr="00414825" w:rsidRDefault="00FB6300" w:rsidP="009A0571">
            <w:pPr>
              <w:tabs>
                <w:tab w:val="left" w:pos="990"/>
                <w:tab w:val="center" w:pos="1073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31B3" w14:textId="77777777" w:rsidR="00FB6300" w:rsidRPr="00414825" w:rsidRDefault="00FB6300" w:rsidP="007E45A9">
            <w:pPr>
              <w:pStyle w:val="af5"/>
              <w:numPr>
                <w:ilvl w:val="0"/>
                <w:numId w:val="13"/>
              </w:numPr>
              <w:tabs>
                <w:tab w:val="left" w:pos="434"/>
                <w:tab w:val="left" w:pos="993"/>
              </w:tabs>
              <w:ind w:left="0" w:firstLine="0"/>
              <w:contextualSpacing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бор, подготовка и обучение волонтеров в сфере экологии, в том числе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щиты окружающей среды, экологической безопасности и др. 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ежегодно.</w:t>
            </w:r>
          </w:p>
          <w:p w14:paraId="3A328003" w14:textId="77777777" w:rsidR="00FB6300" w:rsidRPr="00414825" w:rsidRDefault="00FB6300" w:rsidP="007E45A9">
            <w:pPr>
              <w:pStyle w:val="af5"/>
              <w:numPr>
                <w:ilvl w:val="0"/>
                <w:numId w:val="13"/>
              </w:numPr>
              <w:tabs>
                <w:tab w:val="left" w:pos="434"/>
                <w:tab w:val="left" w:pos="993"/>
              </w:tabs>
              <w:ind w:left="0" w:firstLine="0"/>
              <w:contextualSpacing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ечение взаимодействия с экологическими волонтерскими организациями и движениями – ежегодно.</w:t>
            </w:r>
          </w:p>
          <w:p w14:paraId="3E65C0B7" w14:textId="77777777" w:rsidR="00FB6300" w:rsidRPr="00414825" w:rsidRDefault="00FB6300" w:rsidP="007E45A9">
            <w:pPr>
              <w:pStyle w:val="af5"/>
              <w:numPr>
                <w:ilvl w:val="0"/>
                <w:numId w:val="13"/>
              </w:numPr>
              <w:tabs>
                <w:tab w:val="left" w:pos="434"/>
                <w:tab w:val="left" w:pos="993"/>
              </w:tabs>
              <w:ind w:left="0" w:firstLine="0"/>
              <w:contextualSpacing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на конкурсной основе не менее 30 малых грантов </w:t>
            </w:r>
            <w:r w:rsidRPr="0041482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не менее по 300 тысяч тенге каждый) 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реализацию волонтерских инициатив, направленных на формирование экологической культуры и сознания, привлечение внимания общественности к решению экологических проблем, проведение мероприятий по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чистке рек и лесов, посадке деревьев, обучению сортировке мусора и др.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ежегодно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14:paraId="609F0D36" w14:textId="77777777" w:rsidR="00FB6300" w:rsidRPr="00414825" w:rsidRDefault="00FB6300" w:rsidP="007E45A9">
            <w:pPr>
              <w:pStyle w:val="af5"/>
              <w:numPr>
                <w:ilvl w:val="0"/>
                <w:numId w:val="13"/>
              </w:numPr>
              <w:tabs>
                <w:tab w:val="left" w:pos="434"/>
                <w:tab w:val="left" w:pos="993"/>
              </w:tabs>
              <w:ind w:left="0" w:firstLine="0"/>
              <w:contextualSpacing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состязательных мероприятий для волонтеров, молодежи, в целях демонстрации знаний и навыков экологической направленности – ежегодно.</w:t>
            </w:r>
          </w:p>
          <w:p w14:paraId="50CABD90" w14:textId="77777777" w:rsidR="00FB6300" w:rsidRPr="00414825" w:rsidRDefault="00FB6300" w:rsidP="007E45A9">
            <w:pPr>
              <w:pStyle w:val="af5"/>
              <w:numPr>
                <w:ilvl w:val="0"/>
                <w:numId w:val="13"/>
              </w:numPr>
              <w:tabs>
                <w:tab w:val="left" w:pos="434"/>
                <w:tab w:val="left" w:pos="993"/>
              </w:tabs>
              <w:ind w:left="0" w:firstLine="0"/>
              <w:contextualSpacing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Активизация информационной, просветительской и образовательно-воспитательной деятельности в формировании экологически ответственного поведения и формирования активной экологической позиции – ежегодно. </w:t>
            </w:r>
          </w:p>
          <w:p w14:paraId="0CD71B33" w14:textId="77777777" w:rsidR="00FB6300" w:rsidRPr="00414825" w:rsidRDefault="00FB6300" w:rsidP="007E45A9">
            <w:pPr>
              <w:pStyle w:val="af5"/>
              <w:numPr>
                <w:ilvl w:val="0"/>
                <w:numId w:val="13"/>
              </w:numPr>
              <w:tabs>
                <w:tab w:val="left" w:pos="434"/>
                <w:tab w:val="left" w:pos="993"/>
              </w:tabs>
              <w:ind w:left="0" w:firstLine="0"/>
              <w:contextualSpacing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нформационного сопровождения реализации проекта и освещение в СМИ, социальных сетях, единой онлайн-платформе 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олонтеров </w:t>
            </w:r>
            <w:proofErr w:type="spellStart"/>
            <w:proofErr w:type="gramStart"/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azvolunteer</w:t>
            </w:r>
            <w:proofErr w:type="spellEnd"/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z</w:t>
            </w:r>
            <w:proofErr w:type="spellEnd"/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ых сетях </w:t>
            </w:r>
            <w:proofErr w:type="spellStart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agram</w:t>
            </w:r>
            <w:proofErr w:type="spellEnd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cebook</w:t>
            </w:r>
            <w:proofErr w:type="spellEnd"/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итета по делам гражданского общества МИОР РК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в том числе подготовка не менее 8 видеороликов об успешных кейсах в рамках реализации малых грантов - ежегодно.</w:t>
            </w:r>
          </w:p>
          <w:p w14:paraId="333B3DDB" w14:textId="77777777" w:rsidR="00FB6300" w:rsidRPr="00414825" w:rsidRDefault="00FB6300" w:rsidP="007E45A9">
            <w:pPr>
              <w:pStyle w:val="ac"/>
              <w:numPr>
                <w:ilvl w:val="0"/>
                <w:numId w:val="16"/>
              </w:numPr>
              <w:tabs>
                <w:tab w:val="left" w:pos="0"/>
                <w:tab w:val="left" w:pos="34"/>
                <w:tab w:val="left" w:pos="175"/>
                <w:tab w:val="left" w:pos="44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 сборника успешных кейсов в рамках реализации малых грантов </w:t>
            </w:r>
            <w:r w:rsidRPr="0041482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(не менее 10 кейсов) -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годно</w:t>
            </w:r>
            <w:r w:rsidRPr="0041482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14:paraId="02C0DB98" w14:textId="77777777" w:rsidR="00FB6300" w:rsidRPr="00414825" w:rsidRDefault="00FB6300" w:rsidP="007E45A9">
            <w:pPr>
              <w:pStyle w:val="ac"/>
              <w:numPr>
                <w:ilvl w:val="0"/>
                <w:numId w:val="16"/>
              </w:numPr>
              <w:tabs>
                <w:tab w:val="left" w:pos="0"/>
                <w:tab w:val="left" w:pos="34"/>
                <w:tab w:val="left" w:pos="175"/>
                <w:tab w:val="left" w:pos="44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аналитического доклада о   реализации проекта, эффективности реализованных малых грантов с рекомендациями – 2024 год.</w:t>
            </w:r>
          </w:p>
          <w:p w14:paraId="3BB51250" w14:textId="77777777" w:rsidR="00FB6300" w:rsidRPr="00414825" w:rsidRDefault="00FB6300" w:rsidP="009A0571">
            <w:pPr>
              <w:pStyle w:val="ac"/>
              <w:tabs>
                <w:tab w:val="left" w:pos="0"/>
                <w:tab w:val="left" w:pos="34"/>
                <w:tab w:val="left" w:pos="175"/>
                <w:tab w:val="left" w:pos="4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5478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</w:rPr>
            </w:pPr>
            <w:r w:rsidRPr="00414825">
              <w:rPr>
                <w:color w:val="000000" w:themeColor="text1"/>
                <w:lang w:val="kk-KZ"/>
              </w:rPr>
              <w:lastRenderedPageBreak/>
              <w:t>март 2022 года</w:t>
            </w:r>
            <w:r w:rsidRPr="00414825">
              <w:rPr>
                <w:color w:val="000000" w:themeColor="text1"/>
              </w:rPr>
              <w:t xml:space="preserve"> </w:t>
            </w:r>
          </w:p>
          <w:p w14:paraId="1E913C10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color w:val="000000" w:themeColor="text1"/>
              </w:rPr>
              <w:t xml:space="preserve"> -</w:t>
            </w:r>
            <w:r w:rsidRPr="00414825">
              <w:rPr>
                <w:color w:val="000000" w:themeColor="text1"/>
                <w:lang w:val="kk-KZ"/>
              </w:rPr>
              <w:t xml:space="preserve"> ноябрь </w:t>
            </w:r>
            <w:r w:rsidRPr="00414825">
              <w:rPr>
                <w:color w:val="000000" w:themeColor="text1"/>
              </w:rPr>
              <w:t>2024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FBB1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jc w:val="center"/>
              <w:rPr>
                <w:b/>
                <w:color w:val="000000" w:themeColor="text1"/>
              </w:rPr>
            </w:pPr>
            <w:r w:rsidRPr="00414825">
              <w:rPr>
                <w:bCs/>
                <w:color w:val="000000" w:themeColor="text1"/>
              </w:rPr>
              <w:t xml:space="preserve">14 областей, города </w:t>
            </w:r>
            <w:proofErr w:type="spellStart"/>
            <w:r w:rsidRPr="00414825">
              <w:rPr>
                <w:bCs/>
                <w:color w:val="000000" w:themeColor="text1"/>
              </w:rPr>
              <w:t>Нур</w:t>
            </w:r>
            <w:proofErr w:type="spellEnd"/>
            <w:r w:rsidRPr="00414825">
              <w:rPr>
                <w:bCs/>
                <w:color w:val="000000" w:themeColor="text1"/>
              </w:rPr>
              <w:t>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F992E3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color w:val="000000" w:themeColor="text1"/>
                <w:lang w:val="kk-KZ"/>
              </w:rPr>
              <w:t xml:space="preserve">2022 г. – </w:t>
            </w:r>
            <w:r w:rsidRPr="00414825">
              <w:rPr>
                <w:color w:val="000000" w:themeColor="text1"/>
              </w:rPr>
              <w:t>28147</w:t>
            </w:r>
            <w:r w:rsidRPr="00414825">
              <w:rPr>
                <w:color w:val="000000" w:themeColor="text1"/>
                <w:lang w:val="kk-KZ"/>
              </w:rPr>
              <w:t xml:space="preserve"> тыс.тенге;</w:t>
            </w:r>
          </w:p>
          <w:p w14:paraId="5A84E348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color w:val="000000" w:themeColor="text1"/>
                <w:lang w:val="kk-KZ"/>
              </w:rPr>
              <w:t xml:space="preserve">2023 г. – </w:t>
            </w:r>
            <w:r w:rsidRPr="00414825">
              <w:rPr>
                <w:color w:val="000000" w:themeColor="text1"/>
              </w:rPr>
              <w:t>28147</w:t>
            </w:r>
            <w:r w:rsidRPr="00414825">
              <w:rPr>
                <w:color w:val="000000" w:themeColor="text1"/>
                <w:lang w:val="kk-KZ"/>
              </w:rPr>
              <w:t xml:space="preserve"> тыс.тенге;</w:t>
            </w:r>
          </w:p>
          <w:p w14:paraId="371032AC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color w:val="000000" w:themeColor="text1"/>
                <w:lang w:val="kk-KZ"/>
              </w:rPr>
              <w:t xml:space="preserve">2024 г. – </w:t>
            </w:r>
            <w:r w:rsidRPr="00414825">
              <w:rPr>
                <w:color w:val="000000" w:themeColor="text1"/>
                <w:lang w:val="en-US"/>
              </w:rPr>
              <w:t>28147</w:t>
            </w:r>
            <w:r w:rsidRPr="00414825">
              <w:rPr>
                <w:color w:val="000000" w:themeColor="text1"/>
                <w:lang w:val="kk-KZ"/>
              </w:rPr>
              <w:t xml:space="preserve"> тыс.тенге.</w:t>
            </w:r>
          </w:p>
          <w:p w14:paraId="0374D172" w14:textId="77777777" w:rsidR="00FB6300" w:rsidRPr="00414825" w:rsidRDefault="00FB6300" w:rsidP="009A0571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93B78A" w14:textId="77777777" w:rsidR="00FB6300" w:rsidRPr="00414825" w:rsidRDefault="00FB6300" w:rsidP="009A0571">
            <w:pPr>
              <w:pStyle w:val="af5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Рост числа </w:t>
            </w:r>
            <w:proofErr w:type="spellStart"/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оволонтеров</w:t>
            </w:r>
            <w:proofErr w:type="spellEnd"/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44F4FAA8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влечение не менее 8 тысяч 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волонтеров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 том числе не менее 5 тысяч молодежи, не менее 100 серебряных волонтеров - ежегодно.</w:t>
            </w:r>
          </w:p>
          <w:p w14:paraId="0540CA7D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Реализация не менее 30 малых грантов, в том числе не менее 3 проектов с последующим финансированием со стороны различных организаций, бизнес структур – ежегодно.</w:t>
            </w:r>
          </w:p>
          <w:p w14:paraId="21A4CD84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) Вовлечение не менее 10 </w:t>
            </w:r>
            <w:proofErr w:type="gram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яч  граждан</w:t>
            </w:r>
            <w:proofErr w:type="gram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в формирование экологической культуры, защиту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кружающей среды -  ежегодно.</w:t>
            </w:r>
          </w:p>
          <w:p w14:paraId="4A6D0BF5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) Заключение не менее 10-и меморандумов с профильными организациями – ежегодно.</w:t>
            </w:r>
          </w:p>
          <w:p w14:paraId="54708906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) Организация не менее 100 различных мероприятий экологической направленности – ежегодно.</w:t>
            </w:r>
          </w:p>
          <w:p w14:paraId="7C458EE8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) Аналитический отчет с рекомендациями – 2024 год.</w:t>
            </w:r>
          </w:p>
        </w:tc>
      </w:tr>
      <w:tr w:rsidR="00FB6300" w:rsidRPr="00414825" w14:paraId="212C6225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84884" w14:textId="77777777" w:rsidR="00FB6300" w:rsidRPr="00414825" w:rsidRDefault="00FB6300" w:rsidP="007E45A9">
            <w:pPr>
              <w:pStyle w:val="ac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F2D735" w14:textId="77777777" w:rsidR="00FB6300" w:rsidRPr="00414825" w:rsidRDefault="00FB6300" w:rsidP="009A057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 «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rgemiz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yala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 направленный на формирование ответственного отношения к животны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CB6A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волонтерских инициатив и проектов, направленных на формирование ответственного отношения к животным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A66F" w14:textId="77777777" w:rsidR="00FB6300" w:rsidRPr="00414825" w:rsidRDefault="00FB6300" w:rsidP="009A0571">
            <w:pPr>
              <w:pStyle w:val="af5"/>
              <w:tabs>
                <w:tab w:val="left" w:pos="434"/>
                <w:tab w:val="left" w:pos="993"/>
              </w:tabs>
              <w:contextualSpacing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 Набор, подготовка и обучение не менее 100 волонтеров к базовому содержанию, уходу и своевременному оказанию помощи животным</w:t>
            </w:r>
            <w:r w:rsidRPr="00414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ежегодно.</w:t>
            </w:r>
          </w:p>
          <w:p w14:paraId="42CBACCB" w14:textId="77777777" w:rsidR="00FB6300" w:rsidRPr="00414825" w:rsidRDefault="00FB6300" w:rsidP="009A0571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Организация работы службы для бездомных и потерянных животных.</w:t>
            </w:r>
          </w:p>
          <w:p w14:paraId="1AB0B1A1" w14:textId="77777777" w:rsidR="00FB6300" w:rsidRPr="00414825" w:rsidRDefault="00FB6300" w:rsidP="009A0571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 Предоставление на конкурсной основе не менее 30 малых грантов </w:t>
            </w:r>
            <w:r w:rsidRPr="0041482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(не менее по 300 тысяч тенге каждый)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реализацию волонтерских инициатив, направленных на формирование ответственного отношения к животным - ежегодно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14:paraId="079B302E" w14:textId="77777777" w:rsidR="00FB6300" w:rsidRPr="00414825" w:rsidRDefault="00FB6300" w:rsidP="009A0571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Организация информационного сопровождения реализации проекта и освещение в СМИ, социальных сетях, единой онлайн-платформе волонтеров </w:t>
            </w:r>
            <w:proofErr w:type="spellStart"/>
            <w:proofErr w:type="gram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qazvolunteer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kz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</w:t>
            </w:r>
            <w:r w:rsidRPr="00414825">
              <w:rPr>
                <w:color w:val="000000" w:themeColor="text1"/>
              </w:rPr>
              <w:t xml:space="preserve"> </w:t>
            </w:r>
            <w:proofErr w:type="gram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циальных сетях 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stagram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cebook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митета по делам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ражданского общества МИОР РК, в том числе подготовка не менее 8 видеороликов об успешных кейсах в рамках реализации малых грантов - ежегодно.</w:t>
            </w:r>
          </w:p>
          <w:p w14:paraId="6793FB26" w14:textId="77777777" w:rsidR="00FB6300" w:rsidRPr="00414825" w:rsidRDefault="00FB6300" w:rsidP="009A0571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) Подготовка аналитического доклада о   реализации проекта, эффективности реализованных малых грантов с рекомендациями – 2024 год.</w:t>
            </w:r>
          </w:p>
          <w:p w14:paraId="3316C19D" w14:textId="77777777" w:rsidR="00FB6300" w:rsidRPr="00414825" w:rsidRDefault="00FB6300" w:rsidP="009A057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7197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</w:rPr>
            </w:pPr>
            <w:r w:rsidRPr="00414825">
              <w:rPr>
                <w:color w:val="000000" w:themeColor="text1"/>
                <w:lang w:val="kk-KZ"/>
              </w:rPr>
              <w:lastRenderedPageBreak/>
              <w:t>март 2022 года</w:t>
            </w:r>
            <w:r w:rsidRPr="00414825">
              <w:rPr>
                <w:color w:val="000000" w:themeColor="text1"/>
              </w:rPr>
              <w:t xml:space="preserve"> </w:t>
            </w:r>
          </w:p>
          <w:p w14:paraId="44286142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color w:val="000000" w:themeColor="text1"/>
              </w:rPr>
              <w:t xml:space="preserve"> -</w:t>
            </w:r>
            <w:r w:rsidRPr="00414825">
              <w:rPr>
                <w:color w:val="000000" w:themeColor="text1"/>
                <w:lang w:val="kk-KZ"/>
              </w:rPr>
              <w:t xml:space="preserve"> ноябрь </w:t>
            </w:r>
            <w:r w:rsidRPr="00414825">
              <w:rPr>
                <w:color w:val="000000" w:themeColor="text1"/>
              </w:rPr>
              <w:t>2024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EBAE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jc w:val="center"/>
              <w:rPr>
                <w:b/>
                <w:color w:val="000000" w:themeColor="text1"/>
              </w:rPr>
            </w:pPr>
            <w:r w:rsidRPr="00414825">
              <w:rPr>
                <w:bCs/>
                <w:color w:val="000000" w:themeColor="text1"/>
              </w:rPr>
              <w:t xml:space="preserve">14 областей, города </w:t>
            </w:r>
            <w:proofErr w:type="spellStart"/>
            <w:r w:rsidRPr="00414825">
              <w:rPr>
                <w:bCs/>
                <w:color w:val="000000" w:themeColor="text1"/>
              </w:rPr>
              <w:t>Нур</w:t>
            </w:r>
            <w:proofErr w:type="spellEnd"/>
            <w:r w:rsidRPr="00414825">
              <w:rPr>
                <w:bCs/>
                <w:color w:val="000000" w:themeColor="text1"/>
              </w:rPr>
              <w:t>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894FBA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color w:val="000000" w:themeColor="text1"/>
                <w:lang w:val="kk-KZ"/>
              </w:rPr>
              <w:t xml:space="preserve">2022 г. – </w:t>
            </w:r>
            <w:r w:rsidRPr="00414825">
              <w:rPr>
                <w:color w:val="000000" w:themeColor="text1"/>
              </w:rPr>
              <w:t xml:space="preserve">24835 </w:t>
            </w:r>
            <w:r w:rsidRPr="00414825">
              <w:rPr>
                <w:color w:val="000000" w:themeColor="text1"/>
                <w:lang w:val="kk-KZ"/>
              </w:rPr>
              <w:t>тыс.тенге;</w:t>
            </w:r>
          </w:p>
          <w:p w14:paraId="68C43A0E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color w:val="000000" w:themeColor="text1"/>
                <w:lang w:val="kk-KZ"/>
              </w:rPr>
              <w:t xml:space="preserve">2023 г. – </w:t>
            </w:r>
            <w:r w:rsidRPr="00414825">
              <w:rPr>
                <w:color w:val="000000" w:themeColor="text1"/>
              </w:rPr>
              <w:t>24835</w:t>
            </w:r>
            <w:r w:rsidRPr="00414825">
              <w:rPr>
                <w:color w:val="000000" w:themeColor="text1"/>
                <w:lang w:val="kk-KZ"/>
              </w:rPr>
              <w:t xml:space="preserve"> тыс.тенге;</w:t>
            </w:r>
          </w:p>
          <w:p w14:paraId="4AF420BA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color w:val="000000" w:themeColor="text1"/>
                <w:lang w:val="kk-KZ"/>
              </w:rPr>
              <w:t xml:space="preserve">2024 г. – </w:t>
            </w:r>
            <w:r w:rsidRPr="00414825">
              <w:rPr>
                <w:color w:val="000000" w:themeColor="text1"/>
                <w:lang w:val="en-US"/>
              </w:rPr>
              <w:t>24835</w:t>
            </w:r>
            <w:r w:rsidRPr="00414825">
              <w:rPr>
                <w:color w:val="000000" w:themeColor="text1"/>
                <w:lang w:val="kk-KZ"/>
              </w:rPr>
              <w:t xml:space="preserve"> тыс.тенге.</w:t>
            </w:r>
          </w:p>
          <w:p w14:paraId="129850CC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6051B0" w14:textId="77777777" w:rsidR="00FB6300" w:rsidRPr="00414825" w:rsidRDefault="00FB6300" w:rsidP="009A057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) Расширение участия волонтеров в сфере формирования ответственного отношения к животным.  </w:t>
            </w:r>
          </w:p>
          <w:p w14:paraId="222AB3E4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лечение не менее 2 тысяч волонтеров, в том числе не менее 1 тысячи молодежи, не менее 50 серебряных волонтеров - ежегодно.</w:t>
            </w:r>
          </w:p>
          <w:p w14:paraId="5B43FB7B" w14:textId="77777777" w:rsidR="00FB6300" w:rsidRPr="00414825" w:rsidRDefault="00FB6300" w:rsidP="009A057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) Более 100 спасенных животных - ежегодно.</w:t>
            </w:r>
          </w:p>
          <w:p w14:paraId="5A138CBA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  Заключение не менее 5-и меморандумов с профильными организациями – ежегодно.</w:t>
            </w:r>
          </w:p>
          <w:p w14:paraId="3B0A9CC1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) Аналитический отчет с рекомендациями – 2024 год.</w:t>
            </w:r>
          </w:p>
        </w:tc>
      </w:tr>
      <w:tr w:rsidR="00FB6300" w:rsidRPr="00414825" w14:paraId="4A05D6CD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BDEA9A" w14:textId="77777777" w:rsidR="00FB6300" w:rsidRPr="00414825" w:rsidRDefault="00FB6300" w:rsidP="007E45A9">
            <w:pPr>
              <w:pStyle w:val="ac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DDE286" w14:textId="77777777" w:rsidR="00FB6300" w:rsidRPr="00414825" w:rsidRDefault="00FB6300" w:rsidP="009A05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Разработка и реализация комплекса мер по укреплению экологической культуры среди молодеж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FA95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Экологическое воспитание подрастающего поколения в школах и вузах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000B" w14:textId="77777777" w:rsidR="00FB6300" w:rsidRPr="00414825" w:rsidRDefault="00FB6300" w:rsidP="007E45A9">
            <w:pPr>
              <w:pStyle w:val="ac"/>
              <w:numPr>
                <w:ilvl w:val="0"/>
                <w:numId w:val="22"/>
              </w:numPr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осты в ленте,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сторизы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4825">
              <w:rPr>
                <w:rFonts w:ascii="Times New Roman" w:hAnsi="Times New Roman"/>
                <w:sz w:val="24"/>
                <w:szCs w:val="24"/>
                <w:lang w:val="en-US"/>
              </w:rPr>
              <w:t>IGTV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>- видео, прямые эфиры с содержанием полезной информации о</w:t>
            </w: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защите флоры и фауны Казахстана не менее 30 видеороликов.</w:t>
            </w:r>
          </w:p>
          <w:p w14:paraId="72BF7EA2" w14:textId="77777777" w:rsidR="00FB6300" w:rsidRPr="00414825" w:rsidRDefault="00FB6300" w:rsidP="007E45A9">
            <w:pPr>
              <w:pStyle w:val="ac"/>
              <w:numPr>
                <w:ilvl w:val="0"/>
                <w:numId w:val="22"/>
              </w:numPr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овести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 xml:space="preserve">экологические акции, </w:t>
            </w: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>субботники по всей территории Республики.</w:t>
            </w:r>
          </w:p>
          <w:p w14:paraId="376A087C" w14:textId="77777777" w:rsidR="00FB6300" w:rsidRPr="00414825" w:rsidRDefault="00FB6300" w:rsidP="007E45A9">
            <w:pPr>
              <w:pStyle w:val="ac"/>
              <w:numPr>
                <w:ilvl w:val="0"/>
                <w:numId w:val="22"/>
              </w:numPr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>Создание челленджей по посадке именных деревьев с участием детей,молодежи, молодых пар, старшего поколения, приуроченных важным событиям страны.</w:t>
            </w:r>
          </w:p>
          <w:p w14:paraId="79D44BCB" w14:textId="77777777" w:rsidR="00FB6300" w:rsidRPr="00414825" w:rsidRDefault="00FB6300" w:rsidP="007E45A9">
            <w:pPr>
              <w:pStyle w:val="ac"/>
              <w:numPr>
                <w:ilvl w:val="0"/>
                <w:numId w:val="22"/>
              </w:numPr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рганизация флеш мобов, массовых мероприятий по очистке, уборке, благоустройству в пригородах, территориях прилегающих к городам, селам и т.д. </w:t>
            </w:r>
          </w:p>
          <w:p w14:paraId="606CA746" w14:textId="77777777" w:rsidR="00FB6300" w:rsidRPr="00414825" w:rsidRDefault="00FB6300" w:rsidP="007E45A9">
            <w:pPr>
              <w:pStyle w:val="ac"/>
              <w:numPr>
                <w:ilvl w:val="0"/>
                <w:numId w:val="22"/>
              </w:numPr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>Посадка не менее 100 деревьев в одной из области Республики (по согласованию с Заказчиком).</w:t>
            </w:r>
          </w:p>
          <w:p w14:paraId="435A2470" w14:textId="77777777" w:rsidR="00FB6300" w:rsidRPr="00414825" w:rsidRDefault="00FB6300" w:rsidP="007E45A9">
            <w:pPr>
              <w:pStyle w:val="ac"/>
              <w:numPr>
                <w:ilvl w:val="0"/>
                <w:numId w:val="22"/>
              </w:numPr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пуск школы экоблоггинга, проведение ежеквартальных молодежных научных конференций, конкурса научных работ по экологии, школа молодых эко-лидеров и др.  </w:t>
            </w:r>
          </w:p>
          <w:p w14:paraId="7434A7C3" w14:textId="77777777" w:rsidR="00FB6300" w:rsidRPr="00414825" w:rsidRDefault="00FB6300" w:rsidP="007E45A9">
            <w:pPr>
              <w:pStyle w:val="ac"/>
              <w:numPr>
                <w:ilvl w:val="0"/>
                <w:numId w:val="22"/>
              </w:numPr>
              <w:tabs>
                <w:tab w:val="left" w:pos="388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рактические формы и методы по набору многочисленных просмотров, лайков и сохранений.</w:t>
            </w:r>
          </w:p>
          <w:p w14:paraId="2314E432" w14:textId="77777777" w:rsidR="00FB6300" w:rsidRPr="00414825" w:rsidRDefault="00FB6300" w:rsidP="007E45A9">
            <w:pPr>
              <w:pStyle w:val="ac"/>
              <w:numPr>
                <w:ilvl w:val="0"/>
                <w:numId w:val="22"/>
              </w:numPr>
              <w:tabs>
                <w:tab w:val="left" w:pos="38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Использование в работе рекомендаций, реализованного проекта прошлых лет по совершенствованию проекта. </w:t>
            </w: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</w:t>
            </w:r>
          </w:p>
          <w:p w14:paraId="73830B7B" w14:textId="77777777" w:rsidR="00FB6300" w:rsidRPr="00414825" w:rsidRDefault="00FB6300" w:rsidP="009A057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>С охватом не менее 1 млн.человек.</w:t>
            </w:r>
          </w:p>
          <w:p w14:paraId="055C6C2B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lang w:val="kk-KZ"/>
              </w:rPr>
            </w:pPr>
          </w:p>
          <w:p w14:paraId="45AE521C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E79E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</w:t>
            </w: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8460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14 областей, города </w:t>
            </w:r>
            <w:proofErr w:type="spellStart"/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Нур</w:t>
            </w:r>
            <w:proofErr w:type="spellEnd"/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6D008A" w14:textId="77777777" w:rsidR="00FB6300" w:rsidRPr="00414825" w:rsidRDefault="00FB6300" w:rsidP="009A0571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BA6150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Систематическое пополнение научно-просветительского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YouTube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>-канала «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Киелі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табиғат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>».  Распространение видео-контента проекта «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Киелі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табиғат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>» в школах, колледжах и вузах посредством комитетов по делам молодежи, молодёжных ресурсных центров.</w:t>
            </w:r>
          </w:p>
          <w:p w14:paraId="3733EFDD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 </w:t>
            </w:r>
            <w:proofErr w:type="gramStart"/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едение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аккаунта</w:t>
            </w:r>
            <w:proofErr w:type="gram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  <w:lang w:val="en-US"/>
              </w:rPr>
              <w:t>Tik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  <w:lang w:val="en-US"/>
              </w:rPr>
              <w:t>Tok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, запись авторских трендов и распространение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и детей и молодежи.    </w:t>
            </w:r>
          </w:p>
          <w:p w14:paraId="5E85B4CB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таргетирования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, по продвижению проекта среди широких слоев населения (электронные и печатные СМИ, социальные сети). </w:t>
            </w:r>
          </w:p>
          <w:p w14:paraId="4A75C2D6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нетворкинга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- площадок для реализации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ивентов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>.</w:t>
            </w:r>
            <w:r w:rsidRPr="00414825" w:rsidDel="00CA6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C06595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рямой охват: более 100 тыс. молодёжи. Информационный охват: 500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тыс.чел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00" w:rsidRPr="00414825" w14:paraId="1C87666F" w14:textId="77777777" w:rsidTr="009A0571">
        <w:trPr>
          <w:trHeight w:val="25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D0E4FDC" w14:textId="77777777" w:rsidR="00FB6300" w:rsidRPr="00414825" w:rsidRDefault="00FB6300" w:rsidP="009A0571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ИТОГО</w:t>
            </w:r>
            <w:r w:rsidRPr="004148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на 2022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A9F84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663057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596BF2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F03CB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A917DA1" w14:textId="77777777" w:rsidR="00FB6300" w:rsidRPr="00414825" w:rsidRDefault="00FB6300" w:rsidP="009A0571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82 9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A8D5F21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B6300" w:rsidRPr="00414825" w14:paraId="2DC853EB" w14:textId="77777777" w:rsidTr="009A0571">
        <w:trPr>
          <w:trHeight w:val="25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171641A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  <w:r w:rsidRPr="004148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на 2023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A00A1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96E964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84976B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B1A18A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C8EF16A" w14:textId="77777777" w:rsidR="00FB6300" w:rsidRPr="00414825" w:rsidRDefault="00FB6300" w:rsidP="009A0571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52 9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2D057E3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B6300" w:rsidRPr="00414825" w14:paraId="114F772E" w14:textId="77777777" w:rsidTr="009A0571">
        <w:trPr>
          <w:trHeight w:val="25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948178A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  <w:r w:rsidRPr="004148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на 2024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BBF9AC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663519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0FABFD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45F3AE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1A25432" w14:textId="77777777" w:rsidR="00FB6300" w:rsidRPr="00414825" w:rsidRDefault="00FB6300" w:rsidP="009A0571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52 9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B84D0EA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B6300" w:rsidRPr="00414825" w14:paraId="0FF3CFE8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09BCED8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645AF19C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держка молодежной политики и детских инициатив</w:t>
            </w:r>
          </w:p>
        </w:tc>
      </w:tr>
      <w:tr w:rsidR="00FB6300" w:rsidRPr="00414825" w14:paraId="7D9A90EE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7BAFC8" w14:textId="77777777" w:rsidR="00FB6300" w:rsidRPr="00414825" w:rsidRDefault="00FB6300" w:rsidP="007E45A9">
            <w:pPr>
              <w:pStyle w:val="ac"/>
              <w:numPr>
                <w:ilvl w:val="0"/>
                <w:numId w:val="23"/>
              </w:numPr>
              <w:spacing w:after="0" w:line="240" w:lineRule="auto"/>
              <w:ind w:left="171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133D7B" w14:textId="77777777" w:rsidR="00FB6300" w:rsidRPr="00414825" w:rsidRDefault="00FB6300" w:rsidP="009A05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Разработка и реализация комплекса мер по профилактике суицидов среди молодеж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A8FDF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Формирование и развитие нравственной культуры. Стремление к здоровому образу жизни, к развитию познавательного интереса и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>активности, творческих способностей.</w:t>
            </w:r>
          </w:p>
          <w:p w14:paraId="1BDE1EFA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722CE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88579913"/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>Развитие специализированных институтов социального обеспечения семьи и детей, служб психолого-педагогической помощи.  Использование в работе рекомендаций, реализованного проекта прошлых лет по совершенствованию профилактических мероприятий по предотвращению суицидов.</w:t>
            </w:r>
          </w:p>
          <w:p w14:paraId="30DF0557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специалистов, работающих с профилактикой подросткового и молодежного суицида (педагог-психолог,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>социальный педагог, инспектор ИДН, врач общей практики, психолог поликлиники</w:t>
            </w:r>
            <w:proofErr w:type="gramStart"/>
            <w:r w:rsidRPr="00414825">
              <w:rPr>
                <w:rFonts w:ascii="Times New Roman" w:hAnsi="Times New Roman"/>
                <w:sz w:val="24"/>
                <w:szCs w:val="24"/>
              </w:rPr>
              <w:t>),  в</w:t>
            </w:r>
            <w:proofErr w:type="gram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том числе и посредством </w:t>
            </w:r>
            <w:r w:rsidRPr="00414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DC9F89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Разработка и продвижение алгоритма с использованием основ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конфликтологии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по оказанию помощи детям и молодежи, находящихся в группе риска. Актуализация списка группы риска из числа детей и молодежи, в том числе всех учащихся 11 классов школ, студентов 1 курсов колледжей и проведение точечных мероприятий.  Активный патронаж семей, в которых проживают группы риска.  </w:t>
            </w:r>
          </w:p>
          <w:p w14:paraId="08E14F2C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Запуск проекта в регионах с высоким уровнем суицидов с конкретными индикаторами по снижению случаев суицидов с выявлением группы риска. Развитие коммуникативных </w:t>
            </w:r>
            <w:proofErr w:type="gramStart"/>
            <w:r w:rsidRPr="00414825">
              <w:rPr>
                <w:rFonts w:ascii="Times New Roman" w:hAnsi="Times New Roman"/>
                <w:sz w:val="24"/>
                <w:szCs w:val="24"/>
              </w:rPr>
              <w:t>навыков  у</w:t>
            </w:r>
            <w:proofErr w:type="gram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детей и молодежи вовлечение педагогов и психологов старшего поколения, проработавших в школе/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ссузах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/вузах более 10 лет.  </w:t>
            </w:r>
          </w:p>
          <w:p w14:paraId="46A6FCF6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Использование антистрессовых программ, разработка информативных материалов, в котором указаны варианты помощи и контакты.  </w:t>
            </w:r>
          </w:p>
          <w:p w14:paraId="0F434921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Создание виртуальной психологической комнаты для проведения анонимных консультаций, ведение учета.</w:t>
            </w:r>
          </w:p>
          <w:p w14:paraId="23592FB6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Проработка вопроса о разработки и согласования с заинтересованными органами протокола лечения, направленного на суицидальное поведение детей и молодежи для школьных психологов, социальных работников, психиатров.</w:t>
            </w:r>
          </w:p>
          <w:p w14:paraId="2F881FDA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Вовлечение детей и молодежи в коллективную социальную деятельность (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волонтерство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, спорт, общественные объединения), которая позволит им избавиться от социальной самоизоляции, одиночества.    </w:t>
            </w:r>
          </w:p>
          <w:p w14:paraId="143AB3A8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ка и распространение казахстанского аниме, комиксов, мультфильмов с позитивным контентом на тему защита детства, веру в добро и справедливость, дружбу и взаимопомощь, пропаганды традиционных духовно-нравственных ценностей и т.д.  </w:t>
            </w:r>
          </w:p>
          <w:p w14:paraId="2B0AF61F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Создание и обеспечение деятельности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колцентра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. Посты в ленте,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сторизы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4825">
              <w:rPr>
                <w:rFonts w:ascii="Times New Roman" w:hAnsi="Times New Roman"/>
                <w:sz w:val="24"/>
                <w:szCs w:val="24"/>
                <w:lang w:val="en-US"/>
              </w:rPr>
              <w:t>IGTV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 xml:space="preserve">- видео, прямые эфиры с содержанием информации о работе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коллцентра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, позитивном опыте и т.д.  </w:t>
            </w:r>
          </w:p>
          <w:p w14:paraId="5E90BEAE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>и ведение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аккаунта в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  <w:lang w:val="en-US"/>
              </w:rPr>
              <w:t>Tik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  <w:lang w:val="en-US"/>
              </w:rPr>
              <w:t>Tok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, запись позитивных авторских трендов и распространение среди детей и молодежи.    </w:t>
            </w:r>
          </w:p>
          <w:p w14:paraId="71EFF49F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В популярных социальных сетях создание комнаты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  <w:lang w:val="en-US"/>
              </w:rPr>
              <w:t>Facebooke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4825"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>'</w:t>
            </w:r>
            <w:r w:rsidRPr="0041482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25"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4825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канал.    </w:t>
            </w:r>
          </w:p>
          <w:bookmarkEnd w:id="1"/>
          <w:p w14:paraId="1D8868AE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Предоставить итоги по реализации рекомендаций, дающие возможность составления дальнейших подпрограмм и проектов по профилактике суицида в регионах Казахстана.</w:t>
            </w:r>
          </w:p>
          <w:p w14:paraId="1524AADD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B96FC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</w:t>
            </w: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C0BF3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Области, города 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 xml:space="preserve"> с высоким уровнем суицидо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2835148" w14:textId="77777777" w:rsidR="00FB6300" w:rsidRPr="00414825" w:rsidRDefault="00FB6300" w:rsidP="009A0571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20 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2D1EF22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роведение обучающих семинаров, курсов,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, тренингов, а также информационно-разъяснительных встреч по профилактике суицида.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и проведение профилактических мероприятий, изучение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конфликтологии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и мотивационных тренингов для всех учащихся 11 классов школ, студентов 1 курсов колледжей с привлечением медиаторов,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мотиваторов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и психологов (для учащихся 11 класса перед подготовкой к ЕНТ, для студентов 1 курса колледжей в начале нового учебного года). Улучшение общего психологического благополучие детей и молодежи. Обеспечить дальнейшую работу Республиканского проектного офиса по координации деятельности в регионах, направленной на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илактику суицидального поведения среди молодежи. Реализация эффективной стратегии по предотвращению суицидов в регионах Казахстана, использование опыта работы прошлого года данного проекта. 170 тренеров, которые прошли обучение в рамках грантового финансирования должны провести ряд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разноформатных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образовательных диалоговых </w:t>
            </w:r>
            <w:proofErr w:type="gramStart"/>
            <w:r w:rsidRPr="00414825">
              <w:rPr>
                <w:rFonts w:ascii="Times New Roman" w:hAnsi="Times New Roman"/>
                <w:sz w:val="24"/>
                <w:szCs w:val="24"/>
              </w:rPr>
              <w:t>площадок..</w:t>
            </w:r>
            <w:proofErr w:type="gramEnd"/>
          </w:p>
          <w:p w14:paraId="4ACF92C4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таргетирования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, по продвижению проекта среди широких слоев населения (электронные и печатные СМИ, социальные сети). </w:t>
            </w:r>
          </w:p>
          <w:p w14:paraId="183E4883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ямой охват: более 100 тыс. молодёжи. Информационный охват: 500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тыс.чел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707739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Охват – более 1 тыс. чел. </w:t>
            </w:r>
          </w:p>
        </w:tc>
      </w:tr>
      <w:tr w:rsidR="00FB6300" w:rsidRPr="00414825" w14:paraId="6DCA70E9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B708C0" w14:textId="77777777" w:rsidR="00FB6300" w:rsidRPr="00414825" w:rsidRDefault="00FB6300" w:rsidP="007E45A9">
            <w:pPr>
              <w:pStyle w:val="a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D78531" w14:textId="77777777" w:rsidR="00FB6300" w:rsidRPr="00414825" w:rsidRDefault="00FB6300" w:rsidP="009A05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Разработка и реализация комплекса мер по профилактике интернет-зависимости и азартных игр среди молодежи и дете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D81AB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Создание условий для обучения молодежи правилам безопасного поведения в интернет-пространстве, профилактики интернет-зависимости и зависимости от азартных игр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440EF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Использование в работе рекомендаций реализованного проекта 2021 года.</w:t>
            </w:r>
            <w:r w:rsidRPr="00414825" w:rsidDel="00913B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 xml:space="preserve">Реализация информационных курсов и проектов, использование информационно-разъяснительных материалов по обучению молодежи правилам безопасного поведения в интернет-пространстве, профилактике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кибербуллинга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>, интернет-зависимости и зависимости от азартных игр.</w:t>
            </w:r>
          </w:p>
          <w:p w14:paraId="0D3BD310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Формирование сообщества родителей для разъяснения в группах, в том числе и школах в онлайн форматах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CD62B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март-ноябрь 202</w:t>
            </w: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102CB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14 областей, города </w:t>
            </w:r>
            <w:proofErr w:type="spellStart"/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Нур</w:t>
            </w:r>
            <w:proofErr w:type="spellEnd"/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AE4F10D" w14:textId="77777777" w:rsidR="00FB6300" w:rsidRPr="00414825" w:rsidRDefault="00FB6300" w:rsidP="009A0571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2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C004840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Создание международной площадки обмена опытом и внедрение зарубежных практик. </w:t>
            </w:r>
          </w:p>
          <w:p w14:paraId="31E0B8DC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Обучение участников ТОТ (тренинг для тренеров) с привлечением зарубежных тренеров.   </w:t>
            </w:r>
          </w:p>
          <w:p w14:paraId="1520A245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Создание видео-контента о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кибербуллинга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, азартных </w:t>
            </w:r>
            <w:proofErr w:type="gramStart"/>
            <w:r w:rsidRPr="00414825">
              <w:rPr>
                <w:rFonts w:ascii="Times New Roman" w:hAnsi="Times New Roman"/>
                <w:sz w:val="24"/>
                <w:szCs w:val="24"/>
              </w:rPr>
              <w:t>игр  и</w:t>
            </w:r>
            <w:proofErr w:type="gram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интернет зависимости.  </w:t>
            </w:r>
          </w:p>
          <w:p w14:paraId="1FFDFC72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рямой охват – 500 человек. Информационный охват – 500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тыс.чел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00" w:rsidRPr="00414825" w14:paraId="6A80BCEB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5A9023" w14:textId="77777777" w:rsidR="00FB6300" w:rsidRPr="00414825" w:rsidRDefault="00FB6300" w:rsidP="007E45A9">
            <w:pPr>
              <w:pStyle w:val="a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583AFF" w14:textId="77777777" w:rsidR="00FB6300" w:rsidRPr="00414825" w:rsidRDefault="00FB6300" w:rsidP="009A05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Реализация проекта «Поколение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>Независимост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C2FE4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пуляризация успеха молодых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казахстанцев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>добившихся успехов за годы Независимости Республики Казахстан.</w:t>
            </w:r>
          </w:p>
          <w:p w14:paraId="4825FCD8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1BB17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lk88580456"/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 поддержка, стимулирование и признание особых заслуг талантливых людей за вклад в развитие соответствующей отрасли и общества, популяризация лауреатов разных лет.</w:t>
            </w:r>
          </w:p>
          <w:p w14:paraId="64534C47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во всех регионах мастер-классов, тренингов с участием лауреатов Государственной молодежной премии «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Дарын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>». Выпуск книги о лауреатах премии «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Дарын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>» за 30 лет. Дальнейшая популяризация премии «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Дарын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», учрежденного по инициативе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Елбасы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         Н. Назарбаева в 1992 года.</w:t>
            </w:r>
          </w:p>
          <w:p w14:paraId="6AA2216C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роведение не менее 30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разноформатных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мероприятий с участием молодых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казахстанцев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>, добившихся успехов за годы Независимости Республики Казахстан («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self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made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молодёжь»).  Проведение онлайн мастер классы совместно с Молодежными Ресурсными Центрами.</w:t>
            </w:r>
          </w:p>
          <w:p w14:paraId="68E92012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Ротация специальных роликов, сюжетов, репортажей о молодых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казахстанцах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, добившихся успехов за годы Независимости Республики Казахстан, на популярных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интернет-ресурсах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и в социальных сетях.</w:t>
            </w:r>
          </w:p>
          <w:bookmarkEnd w:id="2"/>
          <w:p w14:paraId="52804BB3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E4E0DB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2E855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</w:t>
            </w: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7D641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Регионы республики, малые и </w:t>
            </w:r>
            <w:proofErr w:type="gramStart"/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моно города</w:t>
            </w:r>
            <w:proofErr w:type="gramEnd"/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4133921" w14:textId="77777777" w:rsidR="00FB6300" w:rsidRPr="00414825" w:rsidRDefault="00FB6300" w:rsidP="009A0571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8 3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08385B2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опуляризация историй и профессионального становления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>казахстанской «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self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made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молодёжи» на республиканских, региональных телеканалах, популярных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интернет-ресурсах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и социальных сетях. Тиражирование </w:t>
            </w:r>
            <w:proofErr w:type="gramStart"/>
            <w:r w:rsidRPr="00414825">
              <w:rPr>
                <w:rFonts w:ascii="Times New Roman" w:hAnsi="Times New Roman"/>
                <w:sz w:val="24"/>
                <w:szCs w:val="24"/>
              </w:rPr>
              <w:t>видео-роликов</w:t>
            </w:r>
            <w:proofErr w:type="gram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о казахстанской «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self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made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молодёжи» в чат-группах популярных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мессенджерей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>. Создание пула самых активных представителей казахстанской «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self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made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молодёжи» для организации и проведения мотивационных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коучинг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>-курсов среди учащихся школ, колледжей и вузов в регионах Казахстана. Вовлечение пула самых активных представителей казахстанской «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self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made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молодёжи» в продвижение и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>реализацию государственных инициатив.</w:t>
            </w:r>
          </w:p>
          <w:p w14:paraId="30ACEE48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таргетирования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, по продвижению проекта среди широких слоев населения (электронные и печатные СМИ, социальные сети). </w:t>
            </w:r>
          </w:p>
          <w:p w14:paraId="753E1A38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нетворкинга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- площадок для реализации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ивентов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>.</w:t>
            </w:r>
            <w:r w:rsidRPr="00414825" w:rsidDel="00CA6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Информационный охват – 500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тыс.чел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00" w:rsidRPr="00414825" w14:paraId="4DAA22C6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DC76D5" w14:textId="77777777" w:rsidR="00FB6300" w:rsidRPr="00414825" w:rsidRDefault="00FB6300" w:rsidP="007E45A9">
            <w:pPr>
              <w:pStyle w:val="a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C7C610" w14:textId="77777777" w:rsidR="00FB6300" w:rsidRPr="00414825" w:rsidRDefault="00FB6300" w:rsidP="009A05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Проведение мероприятий по популяризации государственного языка среди молодеж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610E0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lk88580548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ропаганда и развитие государственного языка посредством привлечения </w:t>
            </w:r>
            <w:r>
              <w:rPr>
                <w:rFonts w:ascii="Times New Roman" w:hAnsi="Times New Roman"/>
                <w:sz w:val="24"/>
                <w:szCs w:val="24"/>
              </w:rPr>
              <w:t>творческого потенциала молодежи</w:t>
            </w:r>
          </w:p>
          <w:bookmarkEnd w:id="3"/>
          <w:p w14:paraId="49C26300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CDA21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_Hlk88580569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роведение не менее 5-ти мероприятий, с участием не менее </w:t>
            </w: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>0 команд из всех регионов страны.</w:t>
            </w:r>
            <w:bookmarkEnd w:id="4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909BE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март-ноябрь 202</w:t>
            </w: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78B21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14 областей, города </w:t>
            </w:r>
            <w:proofErr w:type="spellStart"/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Нур</w:t>
            </w:r>
            <w:proofErr w:type="spellEnd"/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E5120F1" w14:textId="77777777" w:rsidR="00FB6300" w:rsidRPr="00414825" w:rsidRDefault="00FB6300" w:rsidP="009A0571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3</w:t>
            </w: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969A0FB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Вовлечение творческих молодежных коллективов в продвижение государственного языка среди молодежи, в том числе и </w:t>
            </w:r>
            <w:proofErr w:type="gramStart"/>
            <w:r w:rsidRPr="00414825">
              <w:rPr>
                <w:rFonts w:ascii="Times New Roman" w:hAnsi="Times New Roman"/>
                <w:sz w:val="24"/>
                <w:szCs w:val="24"/>
              </w:rPr>
              <w:t>этнокультурных объединений</w:t>
            </w:r>
            <w:proofErr w:type="gram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и творческих союзов. Увеличение количества </w:t>
            </w:r>
            <w:proofErr w:type="gramStart"/>
            <w:r w:rsidRPr="00414825">
              <w:rPr>
                <w:rFonts w:ascii="Times New Roman" w:hAnsi="Times New Roman"/>
                <w:sz w:val="24"/>
                <w:szCs w:val="24"/>
              </w:rPr>
              <w:t>молодежных  творческих</w:t>
            </w:r>
            <w:proofErr w:type="gram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союзов,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>выступающих на государственном языке, повышение уровня самореализации молодежи, повышение профессиональных навыков и компетенций у участников  творческих союзов  Формирование пула молодёжных лидеров общественного мнения из числа активных  творческих союзов для продвижения государственных инициатив.</w:t>
            </w:r>
          </w:p>
          <w:p w14:paraId="24519886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таргетирования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, по продвижению проекта среди широких слоев населения (электронные и печатные СМИ, социальные сети). </w:t>
            </w:r>
          </w:p>
          <w:p w14:paraId="69551043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нетворкинга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- площадок для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и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ивентов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>.</w:t>
            </w:r>
            <w:r w:rsidRPr="00414825" w:rsidDel="00CA6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F5DD465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Информационный охват: 2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млн.чел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00" w:rsidRPr="00414825" w14:paraId="5DFC283F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04D7FB" w14:textId="77777777" w:rsidR="00FB6300" w:rsidRPr="00414825" w:rsidRDefault="00FB6300" w:rsidP="007E45A9">
            <w:pPr>
              <w:pStyle w:val="a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DE67B0" w14:textId="77777777" w:rsidR="00FB6300" w:rsidRPr="00414825" w:rsidRDefault="00FB6300" w:rsidP="009A05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Организация и проведение открытия и закрытия сезона деятельности Республиканских молодежных трудовых отрядов «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Жасыл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Ел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CAAEB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Hlk88580657"/>
            <w:r w:rsidRPr="00414825">
              <w:rPr>
                <w:rFonts w:ascii="Times New Roman" w:hAnsi="Times New Roman"/>
                <w:sz w:val="24"/>
                <w:szCs w:val="24"/>
              </w:rPr>
              <w:t>Воспитание подрастающего поколения в духе патриотизма и уважения к труду, привлекая к активным формам патриотического и трудового воспитания, формирование экологической культуры и стремления молодежи Республики Казахстан приносить пользу своей стране, повышения гражданского самосознания, основанное на любви к Родине.</w:t>
            </w:r>
          </w:p>
          <w:bookmarkEnd w:id="5"/>
          <w:p w14:paraId="5875ED5C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FC328" w14:textId="77777777" w:rsidR="00FB6300" w:rsidRPr="00414825" w:rsidRDefault="00FB6300" w:rsidP="007E45A9">
            <w:pPr>
              <w:pStyle w:val="ac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" w:name="_Hlk88580682"/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одведение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итогов работы XVІ трудового сезона молодежных трудовых отрядов «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Жасыл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ел».</w:t>
            </w:r>
          </w:p>
          <w:p w14:paraId="408E9C1D" w14:textId="77777777" w:rsidR="00FB6300" w:rsidRPr="00414825" w:rsidRDefault="00FB6300" w:rsidP="007E45A9">
            <w:pPr>
              <w:pStyle w:val="ac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Повышение эффективности работы региональных штабов, улучшение совместной деятельности, выявление лидерских качеств руководителей и бойцов молодежных трудовых отрядов «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Жасыл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ел».</w:t>
            </w:r>
          </w:p>
          <w:p w14:paraId="3A07E26C" w14:textId="77777777" w:rsidR="00FB6300" w:rsidRPr="00414825" w:rsidRDefault="00FB6300" w:rsidP="007E45A9">
            <w:pPr>
              <w:pStyle w:val="ac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Проведение конкурса и награждения по номинациям.</w:t>
            </w:r>
          </w:p>
          <w:p w14:paraId="5B861390" w14:textId="77777777" w:rsidR="00FB6300" w:rsidRPr="00414825" w:rsidRDefault="00FB6300" w:rsidP="007E45A9">
            <w:pPr>
              <w:pStyle w:val="ac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координация работы региональных трудовых отрядов «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Жасыл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ел».</w:t>
            </w:r>
          </w:p>
          <w:bookmarkEnd w:id="6"/>
          <w:p w14:paraId="41A95C58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87E6D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март-ноябрь 202</w:t>
            </w: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6E901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14 областей, города </w:t>
            </w:r>
            <w:proofErr w:type="spellStart"/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Нур</w:t>
            </w:r>
            <w:proofErr w:type="spellEnd"/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8C570D4" w14:textId="77777777" w:rsidR="00FB6300" w:rsidRPr="00414825" w:rsidRDefault="00FB6300" w:rsidP="009A0571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2 6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98647F6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ривлечение молодежи к общественно-значимой деятельности.  Повышение уровня на 80% информированности молодёжи о видах и формах волонтерской деятельности.  Создание эффективной системы подготовки и обучения волонтеров. </w:t>
            </w:r>
          </w:p>
          <w:p w14:paraId="6F838520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Примечание: Организация мероприятий в сфере развития молодежных трудовых отрядов в регионах обеспечивается на прямую за счет бюджетов МИО.</w:t>
            </w: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МИОР обеспечивает методическое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провождение и доводит квоту в соответствии с Предвыборной программы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Нур-Отан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(ежегодно обеспечивать трудоустройство 30 тыс. молодых людей, в том числе 10 тыс. сельской молодежи).</w:t>
            </w:r>
          </w:p>
          <w:p w14:paraId="239717E2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таргетирования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, по продвижению проекта среди широких слоев населения (электронные и печатные СМИ, социальные сети). </w:t>
            </w:r>
          </w:p>
          <w:p w14:paraId="767C0B4B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нетворкинга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- площадок для реализации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ивентов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>.</w:t>
            </w:r>
            <w:r w:rsidRPr="00414825" w:rsidDel="00CA6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CA466B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Информационный охват – 500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тыс.чел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00" w:rsidRPr="00414825" w14:paraId="5B8D9E2A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A0EDA0" w14:textId="77777777" w:rsidR="00FB6300" w:rsidRPr="00414825" w:rsidRDefault="00FB6300" w:rsidP="007E45A9">
            <w:pPr>
              <w:pStyle w:val="a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C8ECD1" w14:textId="77777777" w:rsidR="00FB6300" w:rsidRPr="00414825" w:rsidRDefault="00FB6300" w:rsidP="009A05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Развитие инновационной активности молодежи «100 идей для Казахстана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1D1A9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" w:name="_Hlk88580770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Конкурс проводится в целях выявления, отбора, поощрения и продвижения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>лучших инициативных идей в различных сферах жизнедеятельности, направленных на решение актуальных проблем для социально-экономического развития стран участников СНГ, стимулирование гражданских инициатив к реализации инновационных проектов и научно-технических разработок.</w:t>
            </w:r>
            <w:bookmarkEnd w:id="7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52206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" w:name="_Hlk88580788"/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ивизация инновационной деятельности молодежи государств-участников СНГ, привлечение ее к решению задач социально-экономического развития стран участников СНГ.  Проект проводится в 2 этапа: национальный (отборочный) и международный (финал и участие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циональной сборной по согласованию с уполномоченным органом). </w:t>
            </w:r>
          </w:p>
          <w:p w14:paraId="05373406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Организация Национального конкурса инновационных проектов, формирование национальной сборной для участия в международном конкурсе.  </w:t>
            </w:r>
            <w:bookmarkEnd w:id="8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D3769D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A33DD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</w:t>
            </w: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45C0F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14 областей, города </w:t>
            </w:r>
            <w:proofErr w:type="spellStart"/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Нур</w:t>
            </w:r>
            <w:proofErr w:type="spellEnd"/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4EC7CD2" w14:textId="77777777" w:rsidR="00FB6300" w:rsidRPr="00414825" w:rsidRDefault="00FB6300" w:rsidP="009A0571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7 1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F7D682B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Организация выставки и изготовление прототипов и других материалов для участия в международном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курсе.  </w:t>
            </w: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В рамках Национального отборочного тура проведение 5-ти дневных IT-школ с интенсивной образовательной программой. </w:t>
            </w:r>
          </w:p>
          <w:p w14:paraId="49121855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В том числе семинары-тренинги, мастер-классы, диалоговые площадки, встречи «без галстуков», брифинги и т.д.</w:t>
            </w:r>
          </w:p>
          <w:p w14:paraId="563C3F22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По результатам проекта ожидается повышение профессиональных знаний, компетенций участников проекта, презентация и реализация новых идей, получение новых знаний для успешной адаптации в обществе, на реализацию инновационных проектов.</w:t>
            </w:r>
          </w:p>
          <w:p w14:paraId="604ED56A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таргетирования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, по продвижению проекта среди широких слоев населения (электронные и печатные СМИ, социальные сети). </w:t>
            </w:r>
          </w:p>
          <w:p w14:paraId="4B5E2A16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нетворкинга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- площадок для реализации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ивентов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>.</w:t>
            </w:r>
            <w:r w:rsidRPr="00414825" w:rsidDel="00CA6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815B04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Охват: 1000 чел.  </w:t>
            </w:r>
          </w:p>
        </w:tc>
      </w:tr>
      <w:tr w:rsidR="00FB6300" w:rsidRPr="00414825" w14:paraId="335ABEFB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F998E2" w14:textId="77777777" w:rsidR="00FB6300" w:rsidRPr="00414825" w:rsidRDefault="00FB6300" w:rsidP="007E45A9">
            <w:pPr>
              <w:pStyle w:val="a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6AF7F6" w14:textId="77777777" w:rsidR="00FB6300" w:rsidRPr="00414825" w:rsidRDefault="00FB6300" w:rsidP="009A05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Организация международного образовательного лагеря «Соседи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75462" w14:textId="77777777" w:rsidR="00FB6300" w:rsidRPr="00414825" w:rsidRDefault="00FB6300" w:rsidP="009A057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Формирование и внедрение в социальную практику норм толерантного поведения, установление и развитие международных связей между молодежными организациями стран приграничных государств, содействие в укреплении дружеских отношений в молодежной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е, развитие приграничного сотрудничества. Выработка рекомендаций для совершенствования молодежной политики </w:t>
            </w: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>соседних стран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A2D2065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Сближение</w:t>
            </w: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консолидация и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взаимодействи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в условиях глобализации, а также современных вызовов времени.</w:t>
            </w:r>
          </w:p>
          <w:p w14:paraId="6040B900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62DF0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9" w:name="_Hlk88580921"/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международных мероприятий (контент и перечень мероприятий по согласованию с уполномоченным органом).  В том числе, знакомство с национальными культурами, обычаями, традициями народов разных стран. Проведение двух- трёхдневного образовательного лагеря, площадки лидеров, работающих в сфере молодежной политики, для совместного поиска решений существующих проблем.  На первое место по важности </w:t>
            </w: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>будут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задачи по борьбе с пандемией и её последствиями, проблемы, связанные с изменением климата и развитием комфортных городских пространств</w:t>
            </w: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3E1D0A1C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bookmarkEnd w:id="9"/>
          <w:p w14:paraId="7B19974E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E81F3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март-ноябрь 202</w:t>
            </w: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C0F6F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Западно-Казахстанская обла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6C8EC17" w14:textId="77777777" w:rsidR="00FB6300" w:rsidRPr="00414825" w:rsidRDefault="00FB6300" w:rsidP="009A0571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6 8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516153C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0" w:name="_Hlk88580945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разноформатных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образовательных диалоговых площадок. Выработка итогового документа о приграничном сотрудничестве всех участников.   Продвижение проекта среди широких слоев населения (электронные и печатные СМИ, социальные сети). </w:t>
            </w:r>
          </w:p>
          <w:p w14:paraId="0B396169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нетворкинга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ощадок для реализации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ивентов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>.</w:t>
            </w:r>
            <w:r w:rsidRPr="00414825" w:rsidDel="00CA6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10"/>
          </w:p>
        </w:tc>
      </w:tr>
      <w:tr w:rsidR="00FB6300" w:rsidRPr="00414825" w14:paraId="51B15903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5D61C0" w14:textId="77777777" w:rsidR="00FB6300" w:rsidRPr="00414825" w:rsidRDefault="00FB6300" w:rsidP="007E45A9">
            <w:pPr>
              <w:pStyle w:val="a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7BCFEE" w14:textId="77777777" w:rsidR="00FB6300" w:rsidRPr="00414825" w:rsidRDefault="00FB6300" w:rsidP="009A05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>Реализация проекта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 xml:space="preserve"> «Школа молодых журналистов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49463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1" w:name="_Hlk88581096"/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>Э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 xml:space="preserve">то образовательный проект, направленный на создание новых площадок для коммуникаций, саморазвития и продвижения идей молодёжи в сфере медиа и журналистики. Повышение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>уровня профессиональных компетенций начинающих молодых журналистов.</w:t>
            </w:r>
            <w:bookmarkEnd w:id="11"/>
          </w:p>
          <w:p w14:paraId="2C1D52E9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одействие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профессиональному освещению тематики сотрудничества </w:t>
            </w: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>приграничных стран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29047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2" w:name="_Hlk88581112"/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одействие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развитию эффективного сотрудничества молодежных организаций и профессионалов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медийной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сферы.</w:t>
            </w: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>Организация открытой рабочей дискуссионной площадки для молодежи.</w:t>
            </w: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коммуникации молодежи с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медийными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личностями.</w:t>
            </w: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>Привлечение экспертов для обмена опытом в сфере журналистики, лидерства.</w:t>
            </w:r>
            <w:bookmarkEnd w:id="12"/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тимулирование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творческой и общественной активности</w:t>
            </w: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олодых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журналистов, ориентация их на работу по формированию активной гражданской позиции (контент и перечень мероприятий по согласованию с уполномоченным органом).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5F99E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март-ноябрь 202</w:t>
            </w: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5E5C3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По согласованию с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 xml:space="preserve">  уполномоченным орган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0EC28A1" w14:textId="77777777" w:rsidR="00FB6300" w:rsidRPr="00414825" w:rsidRDefault="00FB6300" w:rsidP="009A0571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0 0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EDF8A93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>Выделение на конкурсной основе  не менее 20 малых грантов для молодых журналистов. О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бучение не менее 50 человек азам журналистики, обмен лучшими практиками, объединение национальных и региональных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>молодежных проектов.</w:t>
            </w:r>
          </w:p>
          <w:p w14:paraId="30D3D3F6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медийной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сферы с молодёжью.</w:t>
            </w:r>
          </w:p>
          <w:p w14:paraId="497764CD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Формирование нового поколения творческих людей. </w:t>
            </w:r>
          </w:p>
          <w:p w14:paraId="0462DD8D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Развитие казахстанской журналистики.</w:t>
            </w:r>
          </w:p>
          <w:p w14:paraId="5FDA0BDD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Масштабирование проекта на регионы.</w:t>
            </w:r>
          </w:p>
          <w:p w14:paraId="4B060C7A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таргетирования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, по продвижению проекта среди широких слоев населения (электронные и печатные СМИ, социальные сети). </w:t>
            </w:r>
          </w:p>
          <w:p w14:paraId="42199370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нетворкинга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- площадок для реализации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ивентов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>.</w:t>
            </w:r>
            <w:r w:rsidRPr="00414825" w:rsidDel="00CA6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3A17D6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Информационный охват – 500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тыс.чел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00" w:rsidRPr="00414825" w14:paraId="471DA2FB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B0B3FD" w14:textId="77777777" w:rsidR="00FB6300" w:rsidRPr="00414825" w:rsidRDefault="00FB6300" w:rsidP="007E45A9">
            <w:pPr>
              <w:pStyle w:val="a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F5B9F7" w14:textId="77777777" w:rsidR="00FB6300" w:rsidRPr="00414825" w:rsidRDefault="00FB6300" w:rsidP="009A05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Реализация комплекса мер по обеспечению преемственности поколений и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>популяризации традиций народа Казахстан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C1664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3" w:name="_Hlk88581725"/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йствие преемственности, сохранению и развитию культуры, родного языка,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ых традиций народа Казахстана, проблеме возрождения и развития традиций, сохранения национальной и культурной идентичности, а также приобщению молодежи к культуре своего народа, народному творчеству</w:t>
            </w: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bookmarkEnd w:id="13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3D61E" w14:textId="77777777" w:rsidR="00FB6300" w:rsidRPr="00414825" w:rsidRDefault="00FB6300" w:rsidP="007E45A9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rFonts w:ascii="Times New Roman" w:hAnsi="Times New Roman"/>
                <w:color w:val="282828"/>
                <w:sz w:val="24"/>
                <w:szCs w:val="24"/>
              </w:rPr>
            </w:pPr>
            <w:bookmarkStart w:id="14" w:name="_Hlk88581743"/>
            <w:r w:rsidRPr="00414825">
              <w:rPr>
                <w:rFonts w:ascii="Times New Roman" w:hAnsi="Times New Roman"/>
                <w:color w:val="282828"/>
                <w:sz w:val="24"/>
                <w:szCs w:val="24"/>
              </w:rPr>
              <w:lastRenderedPageBreak/>
              <w:t xml:space="preserve">Сохранение и развитие исторического и культурного наследия народов </w:t>
            </w:r>
            <w:r w:rsidRPr="00414825">
              <w:rPr>
                <w:rFonts w:ascii="Times New Roman" w:hAnsi="Times New Roman"/>
                <w:color w:val="282828"/>
                <w:sz w:val="24"/>
                <w:szCs w:val="24"/>
                <w:lang w:val="kk-KZ"/>
              </w:rPr>
              <w:t>Казахстана</w:t>
            </w:r>
            <w:r w:rsidRPr="00414825">
              <w:rPr>
                <w:rFonts w:ascii="Times New Roman" w:hAnsi="Times New Roman"/>
                <w:color w:val="282828"/>
                <w:sz w:val="24"/>
                <w:szCs w:val="24"/>
              </w:rPr>
              <w:t>.</w:t>
            </w:r>
          </w:p>
          <w:p w14:paraId="0EDA03EF" w14:textId="77777777" w:rsidR="00FB6300" w:rsidRPr="00414825" w:rsidRDefault="00FB6300" w:rsidP="007E45A9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282828"/>
                <w:sz w:val="24"/>
                <w:szCs w:val="24"/>
              </w:rPr>
              <w:t xml:space="preserve">Создание условий для широкого распространения среди </w:t>
            </w:r>
            <w:r w:rsidRPr="00414825">
              <w:rPr>
                <w:rFonts w:ascii="Times New Roman" w:hAnsi="Times New Roman"/>
                <w:color w:val="282828"/>
                <w:sz w:val="24"/>
                <w:szCs w:val="24"/>
                <w:lang w:val="kk-KZ"/>
              </w:rPr>
              <w:t xml:space="preserve">молодежи </w:t>
            </w:r>
            <w:r w:rsidRPr="00414825">
              <w:rPr>
                <w:rFonts w:ascii="Times New Roman" w:hAnsi="Times New Roman"/>
                <w:color w:val="282828"/>
                <w:sz w:val="24"/>
                <w:szCs w:val="24"/>
              </w:rPr>
              <w:t>народных традиций, культуры и обычаев.</w:t>
            </w:r>
          </w:p>
          <w:p w14:paraId="5CD5A2CB" w14:textId="77777777" w:rsidR="00FB6300" w:rsidRPr="00414825" w:rsidRDefault="00FB6300" w:rsidP="007E45A9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282828"/>
                <w:sz w:val="24"/>
                <w:szCs w:val="24"/>
              </w:rPr>
              <w:lastRenderedPageBreak/>
              <w:t xml:space="preserve">Формирование </w:t>
            </w:r>
            <w:r w:rsidRPr="00414825">
              <w:rPr>
                <w:rFonts w:ascii="Times New Roman" w:hAnsi="Times New Roman"/>
                <w:color w:val="282828"/>
                <w:sz w:val="24"/>
                <w:szCs w:val="24"/>
                <w:lang w:val="kk-KZ"/>
              </w:rPr>
              <w:t>населения, в том числе среди молодежи заинтересованности</w:t>
            </w:r>
            <w:r w:rsidRPr="00414825">
              <w:rPr>
                <w:rFonts w:ascii="Times New Roman" w:hAnsi="Times New Roman"/>
                <w:color w:val="282828"/>
                <w:sz w:val="24"/>
                <w:szCs w:val="24"/>
              </w:rPr>
              <w:t xml:space="preserve"> и понимания необходимости в обучении своих детей народному творчеству и ремеслу, изучению культурных традиций.</w:t>
            </w:r>
          </w:p>
          <w:p w14:paraId="0AD31DB7" w14:textId="77777777" w:rsidR="00FB6300" w:rsidRPr="00414825" w:rsidRDefault="00FB6300" w:rsidP="007E45A9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282828"/>
                <w:sz w:val="24"/>
                <w:szCs w:val="24"/>
              </w:rPr>
              <w:t>Развитие и коррекция личности посредством освоения народных ремесел и народного искусства.</w:t>
            </w:r>
          </w:p>
          <w:p w14:paraId="6027B265" w14:textId="77777777" w:rsidR="00FB6300" w:rsidRPr="00414825" w:rsidRDefault="00FB6300" w:rsidP="007E45A9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282828"/>
                <w:sz w:val="24"/>
                <w:szCs w:val="24"/>
              </w:rPr>
              <w:t>Развитие толерантного отношения к культуре и традициям многонационального Казахстана.</w:t>
            </w:r>
            <w:bookmarkEnd w:id="14"/>
          </w:p>
          <w:p w14:paraId="6DF3C061" w14:textId="77777777" w:rsidR="00FB6300" w:rsidRPr="00414825" w:rsidRDefault="00FB6300" w:rsidP="007E45A9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282828"/>
                <w:sz w:val="24"/>
                <w:szCs w:val="24"/>
              </w:rPr>
              <w:t>Использование опыта АНК и взаимодействие с АНК.</w:t>
            </w:r>
          </w:p>
          <w:p w14:paraId="3B283476" w14:textId="77777777" w:rsidR="00FB6300" w:rsidRPr="00414825" w:rsidRDefault="00FB6300" w:rsidP="007E45A9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282828"/>
                <w:sz w:val="24"/>
                <w:szCs w:val="24"/>
              </w:rPr>
              <w:t xml:space="preserve">Формирование устойчивых общенациональных ценностей. Создание и продвижение </w:t>
            </w:r>
            <w:proofErr w:type="spellStart"/>
            <w:r w:rsidRPr="00414825">
              <w:rPr>
                <w:rFonts w:ascii="Times New Roman" w:hAnsi="Times New Roman"/>
                <w:color w:val="282828"/>
                <w:sz w:val="24"/>
                <w:szCs w:val="24"/>
              </w:rPr>
              <w:t>реалити</w:t>
            </w:r>
            <w:proofErr w:type="spellEnd"/>
            <w:r w:rsidRPr="00414825">
              <w:rPr>
                <w:rFonts w:ascii="Times New Roman" w:hAnsi="Times New Roman"/>
                <w:color w:val="282828"/>
                <w:sz w:val="24"/>
                <w:szCs w:val="24"/>
              </w:rPr>
              <w:t xml:space="preserve"> шоу и других мероприятий с широким распространением в электронных СМИ, в том числе и в социальных сетях. Погружение молодежи в языковую среду на базе сакральных мест Казахстана, проведение языковых курсовых на объектах культурного наследия.   </w:t>
            </w:r>
          </w:p>
          <w:p w14:paraId="10716A03" w14:textId="77777777" w:rsidR="00FB6300" w:rsidRPr="00414825" w:rsidRDefault="00FB6300" w:rsidP="007E45A9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rFonts w:ascii="Times New Roman" w:hAnsi="Times New Roman"/>
                <w:color w:val="282828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CB214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</w:t>
            </w: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8A3ED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14 областей, города </w:t>
            </w:r>
          </w:p>
          <w:p w14:paraId="63C57BD5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Нур</w:t>
            </w:r>
            <w:proofErr w:type="spellEnd"/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A2C982F" w14:textId="77777777" w:rsidR="00FB6300" w:rsidRPr="00414825" w:rsidRDefault="00FB6300" w:rsidP="009A0571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BD71BF1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ыделение на конкурсной основе  не менее 20 малых грантов для школьных учителей на организацию в </w:t>
            </w: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школах воспитательных мероприятий, направленных на популяризацию традиций народа Казахстана.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>Информирование населения о культурных мероприятиях и развития казахского языка. Оказание поддержки для не менее 1 тыс.  молодых дарований в сфере культуры и творческих людей, осознающих свои корни, национальные источники.</w:t>
            </w:r>
          </w:p>
          <w:p w14:paraId="5657B05C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Вовлечение молодежи в процесс возрождения национальных традиций казахского народа. Создание множество портфолио историй молодежи, добившихся успеха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период реализации проекта (не менее 50 чел.). </w:t>
            </w:r>
          </w:p>
          <w:p w14:paraId="7D15A205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Разработка и распространение электронного методического пособия для работы в системе образования: школах,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ссузах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>, вузах, и для других организаций, работающих с молодежью.</w:t>
            </w:r>
          </w:p>
          <w:p w14:paraId="41F58989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таргетирования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, по продвижению проекта среди широких слоев населения (электронные и печатные СМИ, социальные сети). </w:t>
            </w:r>
          </w:p>
          <w:p w14:paraId="03AA2005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нетворкинга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- площадок для реализации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ивентов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>.</w:t>
            </w:r>
            <w:r w:rsidRPr="00414825" w:rsidDel="00CA6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9B0BBA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Охват – более 1 тыс. чел.  Информационный охват – 500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тыс.чел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00" w:rsidRPr="00414825" w14:paraId="698442BB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024ACD" w14:textId="77777777" w:rsidR="00FB6300" w:rsidRPr="00414825" w:rsidRDefault="00FB6300" w:rsidP="007E45A9">
            <w:pPr>
              <w:pStyle w:val="a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FC8F97" w14:textId="77777777" w:rsidR="00FB6300" w:rsidRPr="00414825" w:rsidRDefault="00FB6300" w:rsidP="009A05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Реализация комплекса мер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>по военно-патриотическому воспитанию молодеж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D43A9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уровня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>самосознания и патриотизма среди молодежи. Продвижение среди молодежи Общенациональных приоритетов Республики Казахстан.</w:t>
            </w:r>
          </w:p>
          <w:p w14:paraId="56B97FE3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C0AF9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bookmarkStart w:id="15" w:name="_Hlk88581796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роведение мастер-классов, дискуссионных площадок по военно-патриотическому воспитанию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ростков и молодежи с авторитетными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коучерами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, в том числе и в онлайн-формате (привлечение миротворцев, авторитетных людей военных профессий, известных и авторитетных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блогеров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, НПО, подготовка публикации для размещения в информационных ресурсах и социальных сетях, разработка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инфографики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>, видеороликов, статей, рекламы на республиканских ТВ).</w:t>
            </w:r>
          </w:p>
          <w:p w14:paraId="3CEDAE53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2. Активизация военно-патриотических клубов и других патриотических объединений всех регионов. Внедрение новых форм работы по повышению эффективности патриотической работы. Обеспечение духовно-нравственного единства </w:t>
            </w:r>
            <w:proofErr w:type="gramStart"/>
            <w:r w:rsidRPr="00414825">
              <w:rPr>
                <w:rFonts w:ascii="Times New Roman" w:hAnsi="Times New Roman"/>
                <w:sz w:val="24"/>
                <w:szCs w:val="24"/>
              </w:rPr>
              <w:t>в  школе</w:t>
            </w:r>
            <w:proofErr w:type="gram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ссузах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, вузах и других организациях, работающих с молодежью. </w:t>
            </w:r>
          </w:p>
          <w:p w14:paraId="05458504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ривлечение подростков и молодежи из «группы риска» к общественным мероприятиям патриотической направленности и как следствие снижение числа молодежи, совершающих правонарушения.   Взаимодействие всех заинтересованных государственных органов, НПО, организаций образований, СМИ и др.  </w:t>
            </w:r>
          </w:p>
          <w:p w14:paraId="570C9C48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3.Организация экскурсий для участников проекта в военно-патриотические музеи, военных баз, встреч с ветеранами войны, интеллектуальные игры, патриотических акций, творческие конкурсы.    </w:t>
            </w:r>
          </w:p>
          <w:p w14:paraId="19D447FB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4. Видеосъёмки и создание креативного видео продукта с участием ветеранов войны </w:t>
            </w:r>
            <w:proofErr w:type="gramStart"/>
            <w:r w:rsidRPr="00414825">
              <w:rPr>
                <w:rFonts w:ascii="Times New Roman" w:hAnsi="Times New Roman"/>
                <w:sz w:val="24"/>
                <w:szCs w:val="24"/>
              </w:rPr>
              <w:t>для распространение</w:t>
            </w:r>
            <w:proofErr w:type="gram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в социальных сетях, мессенджерах и т.д. по популяризации военно-патриотических клубов и объединений в целях поднятия престижа военной службы, воспитания духа патриотизма и любви к Родине.  </w:t>
            </w:r>
          </w:p>
          <w:p w14:paraId="7FDA2925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Организация Республиканского награждения лучших по проекту членов военно-патриотических клубов и других патриотических объединений из всех регионов. Проведение курса молодого бойца. Разработка и вручение символа, эмблемы, вымпела и других отличительных знаков патриотического движения. Трансляция по каналам республики. </w:t>
            </w:r>
          </w:p>
          <w:p w14:paraId="6F695CC9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6. Проведение Республиканского общественного слушания по вопросам развития работы по военно-патриотическому воспитанию. </w:t>
            </w:r>
          </w:p>
          <w:p w14:paraId="38197E09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7.  Продвижение на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Youtube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специального информационно-просветительского канала на государственном и русском языках, направленного на продвижение военно-патриотического воспитания молодежи.</w:t>
            </w:r>
            <w:bookmarkEnd w:id="15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4F237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арт-ноябрь </w:t>
            </w: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2</w:t>
            </w: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D04BD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4 областей, города </w:t>
            </w:r>
            <w:proofErr w:type="spellStart"/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Нур</w:t>
            </w:r>
            <w:proofErr w:type="spellEnd"/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93BC1EA" w14:textId="77777777" w:rsidR="00FB6300" w:rsidRPr="00414825" w:rsidRDefault="00FB6300" w:rsidP="009A0571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2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48B267F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овышение доли молодежи на не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>менее 20%, задействованных в военно-патриотических клубах и других патриотических объединениях.</w:t>
            </w:r>
          </w:p>
          <w:p w14:paraId="69508C9B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среди не менее 20 тыс. молодежи о государственных мерах по военно-патриотическому воспитанию.</w:t>
            </w:r>
          </w:p>
          <w:p w14:paraId="522F1888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Создание множество портфолио историй молодежи, добившихся успеха в период реализации проекта (не менее 50 чел.). </w:t>
            </w:r>
          </w:p>
          <w:p w14:paraId="73CD0DC4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Разработка и распространение электронного методического пособия для работы в системе образования: школах,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ссузах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, вузах, и для других организаций, работающих с молодежью.    </w:t>
            </w:r>
          </w:p>
          <w:p w14:paraId="1C961BC8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ассоциации военно-патриотических клубов и других патриотических объединений. </w:t>
            </w:r>
          </w:p>
          <w:p w14:paraId="45B479A2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Создание видео проекта </w:t>
            </w:r>
            <w:proofErr w:type="gramStart"/>
            <w:r w:rsidRPr="00414825">
              <w:rPr>
                <w:rFonts w:ascii="Times New Roman" w:hAnsi="Times New Roman"/>
                <w:sz w:val="24"/>
                <w:szCs w:val="24"/>
              </w:rPr>
              <w:t>для распространение</w:t>
            </w:r>
            <w:proofErr w:type="gram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в социальных сетях, мессенджерах и т.д.  по популяризации военно-патриотических клубов и объединений в целях поднятия престижа военной службы, воспитания духа патриотизма и любви к Родине.</w:t>
            </w:r>
          </w:p>
          <w:p w14:paraId="37AB1B9C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Предусмотреть</w:t>
            </w:r>
          </w:p>
          <w:p w14:paraId="3A4F0EC2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выделение   на   конкурсной   основе   малых   грантов</w:t>
            </w:r>
          </w:p>
          <w:p w14:paraId="05F5EF36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для   региональных</w:t>
            </w:r>
          </w:p>
          <w:p w14:paraId="46E6B013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военно-патриотических клубов на базе школ и колледжей     Проведение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таргетирования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, по продвижению проекта среди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ироких слоев населения (электронные и печатные СМИ, социальные сети). </w:t>
            </w:r>
          </w:p>
          <w:p w14:paraId="1AFDB15B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нетворкинга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- площадок для реализации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ивентов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>.</w:t>
            </w:r>
            <w:r w:rsidRPr="00414825" w:rsidDel="00CA6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89AB7B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Охват – более 1 тыс. чел. Информационный охват – 500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тыс.чел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00" w:rsidRPr="00414825" w14:paraId="0D1252B1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00F0DB" w14:textId="77777777" w:rsidR="00FB6300" w:rsidRPr="00414825" w:rsidRDefault="00FB6300" w:rsidP="007E45A9">
            <w:pPr>
              <w:pStyle w:val="a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24AAC5" w14:textId="77777777" w:rsidR="00FB6300" w:rsidRPr="00414825" w:rsidRDefault="00FB6300" w:rsidP="009A05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Реализация проектов по консолидации казахстанской молодежи, прожи</w:t>
            </w:r>
            <w:r>
              <w:rPr>
                <w:rFonts w:ascii="Times New Roman" w:hAnsi="Times New Roman"/>
                <w:sz w:val="24"/>
                <w:szCs w:val="24"/>
              </w:rPr>
              <w:t>вающей и обучающейся за рубеж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81DA9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Формирование патриотизма, национального сознания, чувства единения и сопричастности за судьбу страны у казахстанской молодежи, проживающей и обучающейся за рубежом.</w:t>
            </w:r>
          </w:p>
          <w:p w14:paraId="1856AAEC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7E0FF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bookmarkStart w:id="16" w:name="_Hlk88581954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ой работы по продвижению патриотизма, национального сознания для казахстанской молодежи, проживающей и обучающейся за рубежом (подготовка публикаций для размещения в информационных ресурсах и социальных сетях, разработка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инфографики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>, видеороликов, статей, рекламы на республиканских ТВ).</w:t>
            </w:r>
          </w:p>
          <w:p w14:paraId="0DAF787F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2.  Использование возможностей объединения соотечественников для проведения и организации международных мероприятий, направленных на чувства единения и сопричастности за судьбу страны.</w:t>
            </w:r>
          </w:p>
          <w:p w14:paraId="1FAE5C28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3. Формирование устойчивых коммуникационных сетей взаимодействия и общения инициативных молодежных групп, организаций, ассоциаций и альянсов молодых активистов из числа обучающихся за рубежом посредством популярных социальных сетей, мессенджеров и онлайн-платформ. </w:t>
            </w:r>
          </w:p>
          <w:p w14:paraId="7F1230F6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4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>. Слет зарубежных студенческих организаций Казахстана, в том числе и в онлайн-формате.</w:t>
            </w:r>
          </w:p>
          <w:p w14:paraId="77ED43AD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>. Запуск рубрики «История успеха», в рамках которой описываются достижения (на территории Республики Казахстан) выпускников зарубежных ВУЗов. Данная рубрика повысит мотивацию к возвращению казахстанских студентов на родину, а также содействует в популяризации тренда на обучение в лучших мировых ВУЗах.</w:t>
            </w:r>
          </w:p>
          <w:p w14:paraId="644A3CDB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>. Организация обмена информацией, опытом и знаниями между казахстанской молодёжью, проживающей и обучающейся за рубежом, о событиях в Казахстане, важных государственных инициативах и проектах.</w:t>
            </w:r>
          </w:p>
          <w:p w14:paraId="0F0D84E3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7.</w:t>
            </w:r>
            <w:r w:rsidRPr="00414825">
              <w:rPr>
                <w:rFonts w:ascii="Times New Roman" w:hAnsi="Times New Roman"/>
              </w:rPr>
              <w:t xml:space="preserve"> Организация диалоговых/дискуссионных площадок среди казахстанской молодежи, проживающей и обучающейся за рубежом.</w:t>
            </w:r>
          </w:p>
          <w:p w14:paraId="14AFBE73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14825">
              <w:rPr>
                <w:rFonts w:ascii="Times New Roman" w:hAnsi="Times New Roman"/>
                <w:lang w:val="kk-KZ"/>
              </w:rPr>
              <w:t>8</w:t>
            </w:r>
            <w:r w:rsidRPr="00414825">
              <w:rPr>
                <w:rFonts w:ascii="Times New Roman" w:hAnsi="Times New Roman"/>
              </w:rPr>
              <w:t xml:space="preserve">. Организация виртуальной </w:t>
            </w:r>
            <w:proofErr w:type="spellStart"/>
            <w:r w:rsidRPr="00414825">
              <w:rPr>
                <w:rFonts w:ascii="Times New Roman" w:hAnsi="Times New Roman"/>
              </w:rPr>
              <w:t>нетворкинг</w:t>
            </w:r>
            <w:proofErr w:type="spellEnd"/>
            <w:r w:rsidRPr="00414825">
              <w:rPr>
                <w:rFonts w:ascii="Times New Roman" w:hAnsi="Times New Roman"/>
              </w:rPr>
              <w:t xml:space="preserve"> встречи.</w:t>
            </w:r>
          </w:p>
          <w:bookmarkEnd w:id="16"/>
          <w:p w14:paraId="352A0E48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2A518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</w:t>
            </w: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44164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Республика </w:t>
            </w:r>
          </w:p>
          <w:p w14:paraId="25BD7198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Казахстан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FBBAD02" w14:textId="77777777" w:rsidR="00FB6300" w:rsidRPr="00414825" w:rsidRDefault="00FB6300" w:rsidP="009A0571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0 4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DE908EF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Вовлечение не менее 5 тыс.  казахстанской молодежи, проживающей и обучающейся за рубежом, в продвижение казахстанской культуры, ценностей традиций и истории Казахстана в странах обучения.</w:t>
            </w:r>
          </w:p>
          <w:p w14:paraId="40087F2F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Выработка и реализация конкретных рекомендаций по вовлечению казахстанской молодежи,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>проживающей и обучающейся за рубежом, в продвижение казахстанской культуры, ценностей традиций и истории для МИОР, МИД и МОН.</w:t>
            </w:r>
          </w:p>
          <w:p w14:paraId="2103F70E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Вовлечение </w:t>
            </w:r>
          </w:p>
          <w:p w14:paraId="3029AAC7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казахстанской   молодежи   за   рубежом   в   социальные проекты внутри</w:t>
            </w:r>
          </w:p>
          <w:p w14:paraId="49897433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Казахстана. Проведение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таргетирования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, по продвижению проекта среди широких слоев населения (электронные и печатные СМИ, социальные сети). </w:t>
            </w:r>
          </w:p>
          <w:p w14:paraId="393BB58C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нетворкинга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- площадок для реализации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ивентов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>.</w:t>
            </w:r>
            <w:r w:rsidRPr="00414825" w:rsidDel="00CA6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B0A0B7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рямой охват – 1 000 человек.  Информационный охват – 500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тыс.чел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00" w:rsidRPr="00414825" w14:paraId="0238A9F9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FB0B59" w14:textId="77777777" w:rsidR="00FB6300" w:rsidRPr="00414825" w:rsidRDefault="00FB6300" w:rsidP="007E45A9">
            <w:pPr>
              <w:pStyle w:val="a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EF0DE7" w14:textId="77777777" w:rsidR="00FB6300" w:rsidRPr="00414825" w:rsidRDefault="00FB6300" w:rsidP="009A05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Принятие комплекса мер по совершенствованию деятельности молодежных ресурсных центро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53614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7" w:name="_Hlk88582216"/>
            <w:r w:rsidRPr="00414825">
              <w:rPr>
                <w:rFonts w:ascii="Times New Roman" w:hAnsi="Times New Roman"/>
                <w:sz w:val="24"/>
                <w:szCs w:val="24"/>
              </w:rPr>
              <w:t>Совершенствование деятельности молодежных ресурсных центров. Повышение повышения качества адресной работы молодежных ресурсных центров</w:t>
            </w:r>
          </w:p>
          <w:p w14:paraId="0E286AF8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и переподготовки специалистов по работе с молодежью.</w:t>
            </w:r>
            <w:bookmarkEnd w:id="17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C6D6E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bookmarkStart w:id="18" w:name="_Hlk88582233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Внедрение стандартов и регламентов оказания молодежных социальных услуг. </w:t>
            </w:r>
          </w:p>
          <w:p w14:paraId="6F1EFDC8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2. Внедрение единой модели компетенции работников молодежных ресурсных центров. </w:t>
            </w:r>
          </w:p>
          <w:p w14:paraId="12FAE648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3.  Внедрение образовательной программы повышения квалификации работников молодежных ресурсных центров, основанных на приоритетных направлениях работы МРЦ, интересах и потребностях молодежи. </w:t>
            </w:r>
          </w:p>
          <w:p w14:paraId="3E611F1D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4. Проведение не менее 4-х тренингов в рамках образовательной программы.</w:t>
            </w:r>
          </w:p>
          <w:p w14:paraId="2EF375E6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5. Реализация Плана развития молодежных ресурсных центров с участием заинтересованных центральных государственных органов, местных исполнительных органов, НПО и молодежных ресурсных центров.</w:t>
            </w:r>
          </w:p>
          <w:p w14:paraId="4CFED4A4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6. Содействие во внедрении молодежных социальных услуг в деятельность молодежных ресурсных центров посредством консультационных мероприятий,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и разъяснительной работы в регионах.</w:t>
            </w:r>
          </w:p>
          <w:p w14:paraId="67307A7B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7. Организация обучающей программы «50/50» для представителей государственных органов, работающих с молодежью и молодежных лидеров с участием международных и национальных экспертов.</w:t>
            </w:r>
          </w:p>
          <w:p w14:paraId="49D7B7E5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8. Реализация программы «Знак качества для молодежных центров «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Jastar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belgisi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>» по определению пула молодежных ресурсных центров, обеспечивающих качества работы посредством первоначальной экспертной оценки, тренинга по повышению качества работы и итоговой оценки работы.</w:t>
            </w:r>
          </w:p>
          <w:p w14:paraId="73B6A5A7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9.Поддержка деятельности Национальной лиги молодежных ресурсных центров, в состав которого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>войдут молодежные ресурсные центры, обеспечивающие качество работы с молодежью. Проведение не менее 2-х выездных встреч Национальной лиги в молодежных ресурсных центрах.</w:t>
            </w:r>
          </w:p>
          <w:p w14:paraId="40FDF33A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10. Подготовка и публикация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инфографических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и видео материалов о деятельности молодежных ресурсных центров в социальных сетях, республиканских и региональных СМИ</w:t>
            </w:r>
            <w:bookmarkEnd w:id="18"/>
            <w:r w:rsidRPr="004148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968BFC6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11. Работа</w:t>
            </w: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 молодежью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категори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25">
              <w:rPr>
                <w:rFonts w:ascii="Times New Roman" w:hAnsi="Times New Roman"/>
                <w:sz w:val="24"/>
                <w:szCs w:val="24"/>
                <w:lang w:val="en-US"/>
              </w:rPr>
              <w:t>NEET</w:t>
            </w: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вовлечение психологов. </w:t>
            </w:r>
          </w:p>
          <w:p w14:paraId="7292089C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14846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</w:t>
            </w: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E8C29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14 областей, города </w:t>
            </w:r>
            <w:proofErr w:type="spellStart"/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Нур</w:t>
            </w:r>
            <w:proofErr w:type="spellEnd"/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0F3B57F" w14:textId="77777777" w:rsidR="00FB6300" w:rsidRPr="00414825" w:rsidRDefault="00FB6300" w:rsidP="009A0571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9 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086903E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Проведение работ по контролю внедрения рекомендаций предыдущих лет и проведение качественного исследования о текущем состоянии МРЦ по всей стране.</w:t>
            </w:r>
          </w:p>
          <w:p w14:paraId="055882D4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овышение уровня информированности молодежи о деятельности молодежных ресурсных центров и о мерах государственной поддержки молодежи. Подготовка аналитической информации о предоставлении молодежных социальных услуг, их качестве и удовлетворенности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услугополучателей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9FAC80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Выработка рекомендаций по внедрению молодежных социальных услуг.</w:t>
            </w:r>
          </w:p>
          <w:p w14:paraId="1BA967CB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>Внедрение стандартов молодежных социальных услуг в деятельность молодежных ресурсных центров.</w:t>
            </w:r>
          </w:p>
          <w:p w14:paraId="4CFFA08D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Увеличение количества молодежи участвующих в деятельности молодежных ресурсных центров на постоянной основе, в том числе из числа уязвимой молодежи.</w:t>
            </w:r>
          </w:p>
          <w:p w14:paraId="05BF17D8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Стимулирование эффективной деятельности   работников молодежной сферы, поощрение лучших сотрудников, награждение. </w:t>
            </w:r>
          </w:p>
          <w:p w14:paraId="0F026C0C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спектора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и качества услуг, оказываемых молодежными ресурсными центрами для молодежи. </w:t>
            </w:r>
          </w:p>
          <w:p w14:paraId="6AF7D323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Продвижение проекта среди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ироких слоев населения (электронные и печатные СМИ, социальные сети). </w:t>
            </w:r>
          </w:p>
          <w:p w14:paraId="406BCA32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рямой охват – 1000 человек. Информационный охват – 500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тыс.чел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00" w:rsidRPr="00414825" w14:paraId="2355A805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DD65B6" w14:textId="77777777" w:rsidR="00FB6300" w:rsidRPr="00414825" w:rsidRDefault="00FB6300" w:rsidP="007E45A9">
            <w:pPr>
              <w:pStyle w:val="a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93D010" w14:textId="77777777" w:rsidR="00FB6300" w:rsidRPr="00414825" w:rsidRDefault="00FB6300" w:rsidP="009A05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Профилактика распространению синтетических наркотиков среди молодеж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1B13B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ротиводействие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наркопреступности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и профилактика распространения и употребления синтетических наркотиков среди молодежи.</w:t>
            </w:r>
          </w:p>
          <w:p w14:paraId="1518FFD9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BF262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в средних, средне-специальных и высших учебных заведениях страны информационно-разъяснительных мероприятий об опасности и последствиях употребления синтетических наркотиков среди учащейся и студенческой молодежи с привлечением специалистов органов здравоохранения, внутренних дел, психологов, молодежных организаций, специалистов наркологических служб, популярных у молодежи лидеров общественного мнения и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блогеров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A2E8F89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профилактическ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>их мероприятий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на республиканском и региональном уровне с охватом, в том числе групп, относящихся к категории риска, социально-уязвимых категорий молодежи.</w:t>
            </w:r>
          </w:p>
          <w:p w14:paraId="67457760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оздание анонимной службы, в том числе и ватсап группы по приему обращений, совместная работа с правоохранительными органами, создание группы реагирования и разработка алгоритма.     </w:t>
            </w:r>
          </w:p>
          <w:p w14:paraId="6F017A69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Проведение цикла тематических интеллектуальных викторин, спортивных игр и состязаний в регионах, приуроченных к Международному дню борьбы с наркоманией 26 июня.</w:t>
            </w:r>
          </w:p>
          <w:p w14:paraId="26C1F480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региональных межведомственных штабов по координации деятельности, направленной на противодействие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>наркомании и наркобизнесу, созданных распоряжением Премьер-Министра РК от 15.09.2011г. № 129-р посредством проведения тренингов со специалистами по профилактике наркомании среди молодежи с использованием современных методик и кейсов.</w:t>
            </w:r>
          </w:p>
          <w:p w14:paraId="79CD8AC5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Информационное обеспечение в СМИ и популярных социальных сетях работы по профилактике наркомании среди молодежи, о последствиях для здоровья, о правовых последствиях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19137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</w:t>
            </w: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CC951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4 реги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003F634" w14:textId="77777777" w:rsidR="00FB6300" w:rsidRPr="00414825" w:rsidRDefault="00FB6300" w:rsidP="009A0571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308F132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и осведомленности молодежи о рисках, связанных с распространением и употреблением синтетических наркотиков. Повышение уровня неприятия и отторжения молодежи синтетических наркотиков. Снижение рисков вовлечения молодежи, особенно относящейся к категории риска, к распространению и употреблению синтетических наркотиков.</w:t>
            </w:r>
          </w:p>
          <w:p w14:paraId="3919EFDE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ть</w:t>
            </w:r>
          </w:p>
          <w:p w14:paraId="3313F649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выделение   на   конкурсной   основе   малых   грантов.     Продвижение проекта среди широких слоев населения (электронные и печатные СМИ, социальные сети). </w:t>
            </w:r>
          </w:p>
          <w:p w14:paraId="1FDC11CF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нетворкинга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- площадок для реализации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ивентов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>.</w:t>
            </w:r>
            <w:r w:rsidRPr="00414825" w:rsidDel="00CA6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8A3EA05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рямой охват – 1000 человек. Информационный охват – 500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тыс.чел</w:t>
            </w:r>
            <w:proofErr w:type="spellEnd"/>
          </w:p>
        </w:tc>
      </w:tr>
      <w:tr w:rsidR="00FB6300" w:rsidRPr="00414825" w14:paraId="0B7F85BA" w14:textId="77777777" w:rsidTr="009A0571">
        <w:trPr>
          <w:trHeight w:val="25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81B985E" w14:textId="77777777" w:rsidR="00FB6300" w:rsidRPr="00414825" w:rsidRDefault="00FB6300" w:rsidP="009A0571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B10BBD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C3757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83CABD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58F1A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04F9523" w14:textId="77777777" w:rsidR="00FB6300" w:rsidRPr="00414825" w:rsidRDefault="00FB6300" w:rsidP="009A0571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21</w:t>
            </w:r>
            <w:r w:rsidRPr="004148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 9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8193E80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B6300" w:rsidRPr="00414825" w14:paraId="214BF3FC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639E027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6558F8C1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йствие решению семейно-демографических и гендерных вопросов</w:t>
            </w:r>
          </w:p>
        </w:tc>
      </w:tr>
      <w:tr w:rsidR="00FB6300" w:rsidRPr="00414825" w14:paraId="44B6DF4D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DBC54A" w14:textId="77777777" w:rsidR="00FB6300" w:rsidRPr="00414825" w:rsidRDefault="00FB6300" w:rsidP="007E45A9">
            <w:pPr>
              <w:pStyle w:val="a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2C914E" w14:textId="77777777" w:rsidR="00FB6300" w:rsidRPr="00414825" w:rsidRDefault="00FB6300" w:rsidP="009A05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Институционализация мер по укреплению семейных ценностей среди молодеж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F4D0D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Укрепление института семьи и семейных ценностей среди молодеж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BE556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Использование практик и методик реализации проекта прошлых лет. Продвижение деятельности республиканского проектного офиса по укреплению семейных ценностей среди молодежи. </w:t>
            </w:r>
          </w:p>
          <w:p w14:paraId="4B29C03A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Организация консультаций молодых пар, в том числе в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РАГСах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, по вопросам семейной жизни с привлечением квалифицированных психологов, медиаторов. </w:t>
            </w:r>
          </w:p>
          <w:p w14:paraId="1BC03C73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в организациях образования по вопросам осознанного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родительства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, отцовства, в том числе организация досуговых мероприятий с детьми и родителями. </w:t>
            </w:r>
          </w:p>
          <w:p w14:paraId="38DBD747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конкурсов, акций с награждением активных участников (призовым фондом), приуроченных ко Дню семьи, Международному дню отцов, Международному дню семьи (15 мая). </w:t>
            </w:r>
          </w:p>
          <w:p w14:paraId="64DE8DEA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Разработка и проведение онлайн лекций, уроков и кустовых тренингов по вопросам семейно-брачных отношений.  Проведение информационно-разъяснительной работы, в том числе в социальных сетях по вопросам укрепления семейных ценностей.</w:t>
            </w:r>
          </w:p>
          <w:p w14:paraId="48F74304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Разработка и проведение   молодым супружеским парам курсов «Молодой семьи» на этапе регистрации брака.</w:t>
            </w:r>
          </w:p>
          <w:p w14:paraId="50D2D7B4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Онлайн курсы обучение на </w:t>
            </w:r>
            <w:proofErr w:type="spellStart"/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ютуб</w:t>
            </w:r>
            <w:proofErr w:type="spellEnd"/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 канале на тему: «Как стать счастливой семьей?» не менее 500 пар, в том числе и по вопросам традиционных семейных ценностей</w:t>
            </w: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9F9C5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</w:t>
            </w: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FCB30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14 областей, города </w:t>
            </w:r>
            <w:proofErr w:type="spellStart"/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Нур</w:t>
            </w:r>
            <w:proofErr w:type="spellEnd"/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682DB5D" w14:textId="77777777" w:rsidR="00FB6300" w:rsidRPr="00414825" w:rsidRDefault="00FB6300" w:rsidP="009A0571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25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5263A0F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деятельности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 xml:space="preserve"> Республиканского проектного офиса по укреплению семейных ценностей среди молодежи с привлечением квалифицированных семейных психологов.  </w:t>
            </w: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едение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YouTube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>-</w:t>
            </w: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нала с привлечением квалифицированных семейных психологов. Молодые пары получат квалифицированную помощь специалистов по вопросам построения семейно-брачных отношений. </w:t>
            </w:r>
          </w:p>
          <w:p w14:paraId="268DF890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родвижение проекта среди широких слоев населения (электронные и печатные СМИ, социальные сети). </w:t>
            </w:r>
          </w:p>
          <w:p w14:paraId="2F857F1C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Охват – 100 тыс. человек. </w:t>
            </w:r>
          </w:p>
          <w:p w14:paraId="2F6A23FF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Информационный охват – 500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тыс.чел</w:t>
            </w:r>
            <w:proofErr w:type="spellEnd"/>
          </w:p>
          <w:p w14:paraId="15F3CAC7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00" w:rsidRPr="00414825" w14:paraId="0C49FAE9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A170DA" w14:textId="77777777" w:rsidR="00FB6300" w:rsidRPr="00414825" w:rsidRDefault="00FB6300" w:rsidP="007E45A9">
            <w:pPr>
              <w:pStyle w:val="a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7339E7" w14:textId="77777777" w:rsidR="00FB6300" w:rsidRPr="00414825" w:rsidRDefault="00FB6300" w:rsidP="009A057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Разработка и реализация комплекса мер по поддержке семей с детьми, находящихся в трудной жизненной ситуации.</w:t>
            </w:r>
          </w:p>
          <w:p w14:paraId="61814389" w14:textId="77777777" w:rsidR="00FB6300" w:rsidRPr="00414825" w:rsidRDefault="00FB6300" w:rsidP="009A05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8B8D6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>Создание единого образовательного, информационно-методического, информационно-</w:t>
            </w: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онного, консультативного пространства в сфере помощи семьям с детьми, находящихся в трудной жизненной ситуаци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7A9F4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9" w:name="_Hlk88582871"/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коммуникационного центра по поддержке семей, находящихся в трудной жизненной ситуации (центр в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г.Нур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-Султан). </w:t>
            </w:r>
          </w:p>
          <w:p w14:paraId="0F2FE909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Актуализация списка</w:t>
            </w:r>
            <w:r w:rsidRPr="00414825">
              <w:t xml:space="preserve">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>семей с детьми, находящихся в трудной жизненной ситуации совместно с МИО, МРЦ.</w:t>
            </w:r>
          </w:p>
          <w:p w14:paraId="3C0BA742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Оказание методологической и методической помощи региональным центрам. Обучение и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квалификации сотрудников региональных центров поддержки семьи. </w:t>
            </w:r>
          </w:p>
          <w:p w14:paraId="261C502B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Оказание не менее 300 членам многодетных и малообеспеченных семей информационно-консультативной и ресурсной поддержки по юридическим, психологическим, социально-педагогическим, образовательным и другим вопросам по принципу «одного окна».</w:t>
            </w:r>
          </w:p>
          <w:p w14:paraId="273C3626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Организация и проведение обучающих курсов по различным направлениям (с учетом востребованности) для членов из многодетных и малообеспеченных семей на безвозмездной основе с привлечением квалифицированных специалистов с выдачей сертификатов.</w:t>
            </w:r>
            <w:bookmarkEnd w:id="19"/>
          </w:p>
          <w:p w14:paraId="4BF60FF1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Выведение детей из семей ТЖС, путем предоставления адресной помощи. </w:t>
            </w:r>
          </w:p>
          <w:p w14:paraId="39CE7CF9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Оказание помощи семьям с детьми, находящихся в трудной жизненной ситуации в трудоустройстве и занятост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D2FED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</w:t>
            </w: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47E46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14 областей, города </w:t>
            </w:r>
            <w:proofErr w:type="spellStart"/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Нур</w:t>
            </w:r>
            <w:proofErr w:type="spellEnd"/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CAD21D7" w14:textId="77777777" w:rsidR="00FB6300" w:rsidRPr="00414825" w:rsidRDefault="00FB6300" w:rsidP="009A0571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8F809DA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ind w:right="127"/>
              <w:contextualSpacing/>
              <w:jc w:val="both"/>
              <w:rPr>
                <w:rFonts w:ascii="Times New Roman" w:hAnsi="Times New Roman"/>
              </w:rPr>
            </w:pPr>
            <w:r w:rsidRPr="00414825">
              <w:rPr>
                <w:rFonts w:ascii="Times New Roman" w:hAnsi="Times New Roman"/>
              </w:rPr>
              <w:t xml:space="preserve">Обучение семей </w:t>
            </w:r>
          </w:p>
          <w:p w14:paraId="4E9EB461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ind w:right="127"/>
              <w:contextualSpacing/>
              <w:jc w:val="both"/>
              <w:rPr>
                <w:rFonts w:ascii="Times New Roman" w:hAnsi="Times New Roman"/>
              </w:rPr>
            </w:pPr>
            <w:r w:rsidRPr="00414825">
              <w:rPr>
                <w:rFonts w:ascii="Times New Roman" w:hAnsi="Times New Roman"/>
              </w:rPr>
              <w:t>анализу своих возможностей и способностей в соотношении с требованиями, предъявляемыми рынком труда;</w:t>
            </w:r>
          </w:p>
          <w:p w14:paraId="397AD251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ind w:right="127"/>
              <w:contextualSpacing/>
              <w:jc w:val="both"/>
              <w:rPr>
                <w:rFonts w:ascii="Times New Roman" w:hAnsi="Times New Roman"/>
              </w:rPr>
            </w:pPr>
            <w:r w:rsidRPr="00414825">
              <w:rPr>
                <w:rFonts w:ascii="Times New Roman" w:hAnsi="Times New Roman"/>
              </w:rPr>
              <w:lastRenderedPageBreak/>
              <w:t>Открытие кабинетов помощи в МРЦ;</w:t>
            </w:r>
          </w:p>
          <w:p w14:paraId="37E3488A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ind w:right="127"/>
              <w:contextualSpacing/>
              <w:jc w:val="both"/>
              <w:rPr>
                <w:rFonts w:ascii="Times New Roman" w:hAnsi="Times New Roman"/>
              </w:rPr>
            </w:pPr>
            <w:r w:rsidRPr="00414825">
              <w:rPr>
                <w:rFonts w:ascii="Times New Roman" w:hAnsi="Times New Roman"/>
              </w:rPr>
              <w:t xml:space="preserve">Помощь в получении государственных, </w:t>
            </w:r>
            <w:proofErr w:type="spellStart"/>
            <w:r w:rsidRPr="00414825">
              <w:rPr>
                <w:rFonts w:ascii="Times New Roman" w:hAnsi="Times New Roman"/>
              </w:rPr>
              <w:t>акиматовских</w:t>
            </w:r>
            <w:proofErr w:type="spellEnd"/>
            <w:r w:rsidRPr="00414825">
              <w:rPr>
                <w:rFonts w:ascii="Times New Roman" w:hAnsi="Times New Roman"/>
              </w:rPr>
              <w:t xml:space="preserve"> и </w:t>
            </w:r>
            <w:proofErr w:type="spellStart"/>
            <w:r w:rsidRPr="00414825">
              <w:rPr>
                <w:rFonts w:ascii="Times New Roman" w:hAnsi="Times New Roman"/>
              </w:rPr>
              <w:t>др</w:t>
            </w:r>
            <w:proofErr w:type="spellEnd"/>
            <w:r w:rsidRPr="00414825">
              <w:rPr>
                <w:rFonts w:ascii="Times New Roman" w:hAnsi="Times New Roman"/>
              </w:rPr>
              <w:t xml:space="preserve"> образовательных грантов для детей и семей, находящихся в ТЖС;</w:t>
            </w:r>
          </w:p>
          <w:p w14:paraId="2562AB2E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ind w:right="127"/>
              <w:contextualSpacing/>
              <w:jc w:val="both"/>
              <w:rPr>
                <w:rFonts w:ascii="Times New Roman" w:hAnsi="Times New Roman"/>
              </w:rPr>
            </w:pPr>
            <w:r w:rsidRPr="00414825">
              <w:rPr>
                <w:rFonts w:ascii="Times New Roman" w:hAnsi="Times New Roman"/>
              </w:rPr>
              <w:t xml:space="preserve">Обучение семей с </w:t>
            </w:r>
            <w:proofErr w:type="gramStart"/>
            <w:r w:rsidRPr="00414825">
              <w:rPr>
                <w:rFonts w:ascii="Times New Roman" w:hAnsi="Times New Roman"/>
              </w:rPr>
              <w:t>детьми ,</w:t>
            </w:r>
            <w:proofErr w:type="gramEnd"/>
            <w:r w:rsidRPr="00414825">
              <w:rPr>
                <w:rFonts w:ascii="Times New Roman" w:hAnsi="Times New Roman"/>
              </w:rPr>
              <w:t xml:space="preserve"> находящихся в ТЖС, проведение и в том числе и онлайн, распространение в информационных сетях;</w:t>
            </w:r>
          </w:p>
          <w:p w14:paraId="554DBD68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ind w:right="127"/>
              <w:contextualSpacing/>
              <w:jc w:val="both"/>
              <w:rPr>
                <w:rFonts w:ascii="Times New Roman" w:hAnsi="Times New Roman"/>
              </w:rPr>
            </w:pPr>
            <w:r w:rsidRPr="00414825">
              <w:rPr>
                <w:rFonts w:ascii="Times New Roman" w:hAnsi="Times New Roman"/>
              </w:rPr>
              <w:t xml:space="preserve">Организация досуга для </w:t>
            </w:r>
            <w:proofErr w:type="gramStart"/>
            <w:r w:rsidRPr="00414825">
              <w:rPr>
                <w:rFonts w:ascii="Times New Roman" w:hAnsi="Times New Roman"/>
              </w:rPr>
              <w:t xml:space="preserve">семей, 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414825">
              <w:rPr>
                <w:rFonts w:ascii="Times New Roman" w:hAnsi="Times New Roman"/>
                <w:sz w:val="24"/>
                <w:szCs w:val="24"/>
              </w:rPr>
              <w:t>находящихся в трудной жизненной ситуации;</w:t>
            </w:r>
          </w:p>
          <w:p w14:paraId="22681361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ind w:right="127"/>
              <w:contextualSpacing/>
              <w:jc w:val="both"/>
              <w:rPr>
                <w:rFonts w:ascii="Times New Roman" w:hAnsi="Times New Roman"/>
              </w:rPr>
            </w:pPr>
            <w:r w:rsidRPr="00414825">
              <w:rPr>
                <w:rFonts w:ascii="Times New Roman" w:hAnsi="Times New Roman"/>
              </w:rPr>
              <w:t>Содействие временному и постоянному трудоустройству родителей;</w:t>
            </w:r>
          </w:p>
          <w:p w14:paraId="0DBC267D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ind w:right="127"/>
              <w:contextualSpacing/>
              <w:jc w:val="both"/>
              <w:rPr>
                <w:rFonts w:ascii="Times New Roman" w:hAnsi="Times New Roman"/>
              </w:rPr>
            </w:pPr>
            <w:r w:rsidRPr="00414825">
              <w:rPr>
                <w:rFonts w:ascii="Times New Roman" w:hAnsi="Times New Roman"/>
              </w:rPr>
              <w:t xml:space="preserve">Повышение уровня информированности молодых семей о государственных программах, возможностях самореализации на </w:t>
            </w:r>
            <w:r w:rsidRPr="00414825">
              <w:rPr>
                <w:rFonts w:ascii="Times New Roman" w:hAnsi="Times New Roman"/>
              </w:rPr>
              <w:lastRenderedPageBreak/>
              <w:t>территории региона;</w:t>
            </w:r>
          </w:p>
          <w:p w14:paraId="061D505F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ind w:right="127"/>
              <w:contextualSpacing/>
              <w:jc w:val="both"/>
              <w:rPr>
                <w:rFonts w:ascii="Times New Roman" w:hAnsi="Times New Roman"/>
              </w:rPr>
            </w:pPr>
            <w:r w:rsidRPr="00414825">
              <w:rPr>
                <w:rFonts w:ascii="Times New Roman" w:hAnsi="Times New Roman"/>
              </w:rPr>
              <w:t>Вовлечение молодых семей в общественную жизнь региона.</w:t>
            </w:r>
          </w:p>
          <w:p w14:paraId="2DA10083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Предусмотреть</w:t>
            </w:r>
          </w:p>
          <w:p w14:paraId="149D7DAE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ind w:right="127"/>
              <w:contextualSpacing/>
              <w:jc w:val="both"/>
              <w:rPr>
                <w:rFonts w:ascii="Times New Roman" w:hAnsi="Times New Roman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выделение   на   конкурсной   основе   малых   грантов.</w:t>
            </w:r>
          </w:p>
          <w:p w14:paraId="78EB38C0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ind w:right="127"/>
              <w:contextualSpacing/>
              <w:jc w:val="both"/>
              <w:rPr>
                <w:rFonts w:ascii="Times New Roman" w:hAnsi="Times New Roman"/>
              </w:rPr>
            </w:pPr>
            <w:r w:rsidRPr="00414825">
              <w:rPr>
                <w:rFonts w:ascii="Times New Roman" w:hAnsi="Times New Roman"/>
              </w:rPr>
              <w:t xml:space="preserve">Проведение </w:t>
            </w:r>
            <w:proofErr w:type="spellStart"/>
            <w:r w:rsidRPr="00414825">
              <w:rPr>
                <w:rFonts w:ascii="Times New Roman" w:hAnsi="Times New Roman"/>
              </w:rPr>
              <w:t>разнофомартных</w:t>
            </w:r>
            <w:proofErr w:type="spellEnd"/>
            <w:r w:rsidRPr="00414825">
              <w:rPr>
                <w:rFonts w:ascii="Times New Roman" w:hAnsi="Times New Roman"/>
              </w:rPr>
              <w:t xml:space="preserve"> мероприятий по итогам реализации проекта. </w:t>
            </w:r>
          </w:p>
          <w:p w14:paraId="72ED14F5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ind w:right="127"/>
              <w:contextualSpacing/>
              <w:jc w:val="both"/>
              <w:rPr>
                <w:rFonts w:ascii="Times New Roman" w:hAnsi="Times New Roman"/>
              </w:rPr>
            </w:pPr>
            <w:r w:rsidRPr="00414825">
              <w:rPr>
                <w:rFonts w:ascii="Times New Roman" w:hAnsi="Times New Roman"/>
                <w:iCs/>
              </w:rPr>
              <w:t xml:space="preserve">Подготовка публикации для размещения в информационных ресурсах и социальных сетях, разработка </w:t>
            </w:r>
            <w:proofErr w:type="spellStart"/>
            <w:r w:rsidRPr="00414825">
              <w:rPr>
                <w:rFonts w:ascii="Times New Roman" w:hAnsi="Times New Roman"/>
                <w:iCs/>
              </w:rPr>
              <w:t>инфографики</w:t>
            </w:r>
            <w:proofErr w:type="spellEnd"/>
            <w:r w:rsidRPr="00414825">
              <w:rPr>
                <w:rFonts w:ascii="Times New Roman" w:hAnsi="Times New Roman"/>
                <w:iCs/>
              </w:rPr>
              <w:t>, видеороликов, статей, рекламы на республиканских ТВ.</w:t>
            </w:r>
          </w:p>
        </w:tc>
      </w:tr>
      <w:tr w:rsidR="00FB6300" w:rsidRPr="00414825" w14:paraId="54528EFC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2B7285" w14:textId="77777777" w:rsidR="00FB6300" w:rsidRPr="00414825" w:rsidRDefault="00FB6300" w:rsidP="007E45A9">
            <w:pPr>
              <w:pStyle w:val="a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D522CB" w14:textId="77777777" w:rsidR="00FB6300" w:rsidRPr="00414825" w:rsidRDefault="00FB6300" w:rsidP="009A057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Финансовая грамотность начинается в семье (онлайн проект)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4B4B7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урсов по развитию навыков предпринимательства для молодых и многодетных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ей привлечением бизнес-тренеров, ведению предпринимательства, развитию лидерских навыков, </w:t>
            </w:r>
            <w:proofErr w:type="gramStart"/>
            <w:r w:rsidRPr="00414825">
              <w:rPr>
                <w:rFonts w:ascii="Times New Roman" w:hAnsi="Times New Roman"/>
                <w:sz w:val="24"/>
                <w:szCs w:val="24"/>
              </w:rPr>
              <w:t>о правильном распределений</w:t>
            </w:r>
            <w:proofErr w:type="gram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семейного бюджет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5AAB2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ение и проведение серии семинаров, практических занятий по финансовой грамотности. Организация и проведение мастер-классов па темам «Семья в сложной финансовой ситуации», «Кредиты и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микрозаймы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>», «Ипотечное кредитование: преимущество и ограничение», «Инвестиция в будущее», «Как отличить мошенников?» и т.д. Обучение принципов воспитания детей бережного отношения к деньга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23CD1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март-ноябрь 202</w:t>
            </w: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3E2B6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14 областей, города </w:t>
            </w:r>
            <w:proofErr w:type="spellStart"/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Нур</w:t>
            </w:r>
            <w:proofErr w:type="spellEnd"/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6DD3038" w14:textId="77777777" w:rsidR="00FB6300" w:rsidRPr="00414825" w:rsidRDefault="00FB6300" w:rsidP="009A0571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6 1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E8F8E7D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 ведение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  <w:lang w:val="en-US"/>
              </w:rPr>
              <w:t>Tik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  <w:lang w:val="en-US"/>
              </w:rPr>
              <w:t>Tok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серий программ по обучению финансовой грамотности населения, с привлечением специалистов,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>блогеров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>, лидеров общественного мнения.  Охват обучением – 2 000 человек.</w:t>
            </w:r>
          </w:p>
          <w:p w14:paraId="245A2974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Разработка методики и программы проведения аудио уроков по финансовой грамотности. Помощь в разработке бизнес-планов, помощь в оформлении заявок на льготное кредитование, помощь в открытии бизнеса с акцентом на сельское население, с привлечением 3 экспертов НПП РК «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Атамекен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» не менее 200 семей. Создание аккаунтов в социальных сетях,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ютуб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и телеграмм канала (онлайн консультация, ответы-вопросы и т.д.) для распространения материалов по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ю финансовой грамотности, в том числе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видеоформате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. Создание вирусных роликов, и не менее 15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инфографик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31F50B07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родвижение проекта среди широких слоев населения (электронные и печатные СМИ, социальные сети). </w:t>
            </w:r>
          </w:p>
          <w:p w14:paraId="20B4D4C0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Информационный охват – 500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тыс.чел</w:t>
            </w:r>
            <w:proofErr w:type="spellEnd"/>
          </w:p>
        </w:tc>
      </w:tr>
      <w:tr w:rsidR="00FB6300" w:rsidRPr="00414825" w14:paraId="7C42C0DD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442D17" w14:textId="77777777" w:rsidR="00FB6300" w:rsidRPr="00414825" w:rsidRDefault="00FB6300" w:rsidP="007E45A9">
            <w:pPr>
              <w:pStyle w:val="a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82B981" w14:textId="77777777" w:rsidR="00FB6300" w:rsidRPr="00414825" w:rsidRDefault="00FB6300" w:rsidP="009A057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Социальная и психологическая поддержка семей с детьми-инвалидами с ограниченными возможностям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33DF0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Развитие помощи детям, подросткам с ограниченными возможностями и родителям с целью их психологической и социальной адаптаци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C033D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Организация деятельности служб психологической поддержки родителей в регионах с наибольшим количеством детей с ограниченными возможностями, осуществление индивидуальных психолого-педагогической помощи детей с ОВЗ, оказание методической и психологической помощи родителям детей с ограниченными возможностями, обеспечение стимуляции интеллектуального и духовного, личностного саморазвития детей с ограниченными возможностями и их родителей, проведение комплекса мероприятий по социальному и коммуникативному развитию детей с ограниченными возможностями.</w:t>
            </w:r>
          </w:p>
          <w:p w14:paraId="3C55404F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олучение необходимых знаний в сфере законодательных актов РК, позволяющих улучшить материальное состояние семей, имеющих детей с ограниченными возможностями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0E7FF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март-ноябрь 2022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0FE8D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14 областей, города </w:t>
            </w:r>
            <w:proofErr w:type="spellStart"/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Нур</w:t>
            </w:r>
            <w:proofErr w:type="spellEnd"/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BD223B1" w14:textId="77777777" w:rsidR="00FB6300" w:rsidRPr="00414825" w:rsidRDefault="00FB6300" w:rsidP="009A0571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1 6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7B0072E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Количество граждан, которое будет охвачено в результате проведения планируемых мероприятий (прямо и косвенно): 1000 человек. Привлечение к проблемам детей-инвалидов, изменение моделей поведения родителей воспитывающих особенных детей. Проведение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>онлайн-тренингов для родителей с детьми-инвалидами, включая проживающих в сельской местности. Создание аккаунтов в социальных сетях, каналов и чатов в мессенджерах для проведения консультационных работ семьям воспитывающих детей с особенными потребностями (охват- не менее 1000 семей).</w:t>
            </w:r>
          </w:p>
          <w:p w14:paraId="77104D4B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Не менее 3 видеороликов и 10 визуализированных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инфографик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на государственном и русском языках, не менее 5 интервью и 30 постов.</w:t>
            </w:r>
          </w:p>
          <w:p w14:paraId="4772316E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Организация в получении медицинской помощи </w:t>
            </w:r>
            <w:r w:rsidRPr="00414825">
              <w:t>семьям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 xml:space="preserve"> с детьми-инвалидами с ограниченными возможностями.   </w:t>
            </w:r>
          </w:p>
          <w:p w14:paraId="02DF141E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движение проекта среди широких слоев населения (электронные и печатные СМИ, социальные сети). </w:t>
            </w:r>
          </w:p>
          <w:p w14:paraId="43137D7E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нетворкинга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- площадок для реализации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ивентов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>.</w:t>
            </w:r>
            <w:r w:rsidRPr="00414825" w:rsidDel="00CA6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C22643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Информационный охват – 500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тыс.чел</w:t>
            </w:r>
            <w:proofErr w:type="spellEnd"/>
          </w:p>
        </w:tc>
      </w:tr>
      <w:tr w:rsidR="00FB6300" w:rsidRPr="00414825" w14:paraId="0715DA66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EDC709" w14:textId="77777777" w:rsidR="00FB6300" w:rsidRPr="00414825" w:rsidRDefault="00FB6300" w:rsidP="007E45A9">
            <w:pPr>
              <w:pStyle w:val="a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F97BB5" w14:textId="77777777" w:rsidR="00FB6300" w:rsidRPr="00414825" w:rsidRDefault="00FB6300" w:rsidP="009A057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Организация деятельности центров ресурсной поддержки семьи при семейных судах «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Бақытты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отбасы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BCDFB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Укрепление института семьи, оказание психологической, консультативной и иной помощи супругам, инициирующим развод и уменьшение количества расторжений брака через активное применение инструментов примирения в судах, а также создание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>дружественного правосудия к ребенку и обеспечение наилучших интересов детей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A005C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рганизация деятельности Центров ресурсной поддержки семьи при семейных судах, созданных в рамках проекта «Семейный суд» по Приказу Председателя Верховного суда в 3 регионах страны: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г.Нур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-Султан,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г.Алматы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>, г. Шымкент с привлечением психологов высокой квалификации, медицинских работников, социальных работников, юристов, специалистов по работе с кризисными ситуациями, членов советов старейшин и других необходимых специалистов, в том числе международного уровня.  Примечание: судам по запросу кураторов проекта семейных судов выделяются непосредственно те специалисты, потребность в которых имеется.</w:t>
            </w:r>
          </w:p>
          <w:p w14:paraId="201C8BA9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2. Проведение диагностики и оказание психологических, юридических и медицинских консультаций для супругов, инициирующих развод, а также их несовершеннолетних детей. </w:t>
            </w:r>
          </w:p>
          <w:p w14:paraId="02269BC1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Найм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3 координаторов работы Центров в регионах, и не менее 7 специалистов для работы в каждом Центре ресурсной поддержки семьи при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ейных судах из числа психологов высшей категории с практическими знаниями в сфере примирения супружеских пар, медицинских работников, юристов, специалистов по работе с кризисными ситуациями, членов советов старейшин и других по согласованию с куратором проекта «Семейный суд» в регионе.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Найм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специалистов необходимо осуществлять при непосредственном участии кураторов проекта семейных судов (г.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-Султан, г. Алматы,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г.Шымкент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), определенных Председателями городских судов. Кроме того, специфика специализации, кандидатура специалистов для найма определяется кураторами проекта семейных судов. </w:t>
            </w:r>
          </w:p>
          <w:p w14:paraId="1E31E7EC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4. Проведение не менее одного 2-х дневного обучающего мероприятия в каждом из 3 городах, по профилактике разводов среди семейных пар, направленных на развитие примирительных процедур с привлечением авторитетных специалистов международного уровня (семинар/тренинги, мастер-классы, встречи и др.) с обеспечением раздаточных материалов и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инфографик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не менее 40 комплектов в каждом городе, всего 120: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инфографики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>, буклеты с материалами семинаров, папки, сертификаты.</w:t>
            </w:r>
          </w:p>
          <w:p w14:paraId="7B9B1409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5. Создание аккаунтов в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соц.сетях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каналов и чатов, мессенджеров для тиражирования материалов в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видеоформате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инфографики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5CA32C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6. Обеспечение широкой информационной кампании о проводимой работе проекта: изготовление и выпуск информационных материалов – буклетов, подготовка публикаций и их размещение не менее 16-ти средствах массовой информации в каждом из 3 городах, в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. и в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>социальных сетях, видеосюжетов на республиканском TV, информационных аудио/видеороликов о деятельности центров, подготовка не менее 2-х вирусных видеороликов о семейных ценностях.</w:t>
            </w:r>
          </w:p>
          <w:p w14:paraId="07EC72E1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7. Центры ресурсной поддержки семьи должны аккумулировать информацию о всех услугах, предоставляемых семьям в регионе, наладить сотрудничество с кризисными центрами и службами, органами внутренних дел, опеки и попечительства, уполномоченными органами по вопросам семьи, научным и экспертным сообществом для наиболее эффективного комплексного решения проблем семьи.</w:t>
            </w:r>
          </w:p>
          <w:p w14:paraId="14FFD571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8. Организовать тренинги с молодыми парами на этапе регистрации брака совместно с региональными РАГС. С молодыми парами необходимо проводить разъяснительную работу, запланировать распространение специальных информационных брошюр и рассылок в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соц.сетях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>, психологами проводить тестирование, в том числе в игровой форме, чтобы они могли лучше понять установки и ожидания друг друга от брака.</w:t>
            </w:r>
          </w:p>
          <w:p w14:paraId="35AC1044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9. Обеспечение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менторства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над семейными судами других областей, которые не вошли в пилотный проект (проведение семинар-тренингов для судей семейной медиации).</w:t>
            </w:r>
          </w:p>
          <w:p w14:paraId="24F8CDBB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10. Разработка предложений по совершенствованию законодательства в сфере семейной политики.</w:t>
            </w:r>
          </w:p>
          <w:p w14:paraId="77F94E48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11. Все региональные центры должны ежеквартально, а также по итогам проекта давать пресс-брифинги с описанием достижений по проекту, лучших практик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примерения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по согласованию с семьями, участниками проекта.</w:t>
            </w:r>
          </w:p>
          <w:p w14:paraId="323D07B5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. Ежемесячно анализировать опросники (экспресс-опросов) семейных пар, данные судов и предоставлять в Министерство информации и общественного развития Республики Казахстан анализ причин инициирования расторжения брака, отказа в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примерении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в суде, а также статистику разводов и ее анализа в разрезе регионов, по форме согласованный с Министерством.</w:t>
            </w:r>
          </w:p>
          <w:p w14:paraId="6A5D85CA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13. На основе анализа вносить предложения по профилактики распада семей, включая законодательные и социальные инициативы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28AD3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2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47E78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города </w:t>
            </w:r>
            <w:proofErr w:type="spellStart"/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Нур</w:t>
            </w:r>
            <w:proofErr w:type="spellEnd"/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7A495D1" w14:textId="77777777" w:rsidR="00FB6300" w:rsidRPr="00414825" w:rsidRDefault="00FB6300" w:rsidP="009A0571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45 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0142CB3" w14:textId="77777777" w:rsidR="00FB6300" w:rsidRPr="00414825" w:rsidRDefault="00FB6300" w:rsidP="007E45A9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Профилактика разводов.</w:t>
            </w:r>
          </w:p>
          <w:p w14:paraId="4103843A" w14:textId="77777777" w:rsidR="00FB6300" w:rsidRPr="00414825" w:rsidRDefault="00FB6300" w:rsidP="007E45A9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Повышение правовой грамотности.</w:t>
            </w:r>
          </w:p>
          <w:p w14:paraId="3EF47D90" w14:textId="77777777" w:rsidR="00FB6300" w:rsidRPr="00414825" w:rsidRDefault="00FB6300" w:rsidP="007E45A9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Психологическая реабилитация семей, инициирующих развод.</w:t>
            </w:r>
          </w:p>
          <w:p w14:paraId="4481C4A5" w14:textId="77777777" w:rsidR="00FB6300" w:rsidRPr="00414825" w:rsidRDefault="00FB6300" w:rsidP="007E45A9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 </w:t>
            </w:r>
            <w:proofErr w:type="gramStart"/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едение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 xml:space="preserve"> серий</w:t>
            </w:r>
            <w:proofErr w:type="gram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роликов в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  <w:lang w:val="en-US"/>
              </w:rPr>
              <w:t>Tik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  <w:lang w:val="en-US"/>
              </w:rPr>
              <w:t>Tok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161C4C9" w14:textId="77777777" w:rsidR="00FB6300" w:rsidRPr="00414825" w:rsidRDefault="00FB6300" w:rsidP="007E45A9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родвижение проекта среди широких слоев населения (электронные и печатные СМИ, социальные сети). </w:t>
            </w:r>
          </w:p>
          <w:p w14:paraId="5EC71A80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>Охват – 3 тыс. человек.</w:t>
            </w:r>
          </w:p>
          <w:p w14:paraId="17508548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Информационный охват – 500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тыс.чел</w:t>
            </w:r>
            <w:proofErr w:type="spellEnd"/>
          </w:p>
        </w:tc>
      </w:tr>
      <w:tr w:rsidR="00FB6300" w:rsidRPr="00414825" w14:paraId="273404F3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683A38" w14:textId="77777777" w:rsidR="00FB6300" w:rsidRPr="00414825" w:rsidRDefault="00FB6300" w:rsidP="007E45A9">
            <w:pPr>
              <w:pStyle w:val="a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8E54E6" w14:textId="77777777" w:rsidR="00FB6300" w:rsidRPr="00414825" w:rsidRDefault="00FB6300" w:rsidP="009A057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Карта гендерных нужд и потребностей: влияние этничности, региона и класс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C04BF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азработка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и реализация мер по продвижению гендерного равенств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F03B5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>-  Пилотное использование в 3 регионах карты;</w:t>
            </w:r>
          </w:p>
          <w:p w14:paraId="47ADF505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- Организация деятельности проектного офиса по вопросам продвижения гендерного равенства;</w:t>
            </w:r>
          </w:p>
          <w:p w14:paraId="779D987B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- Организация и проведение не менее 5 диалоговых площадок с приглашением национальных и зарубежных экспертов (не менее 500 участников) по направлениям «Женщины в предпринимательстве» (с акцентом на сельских женщин), «Женщины в принятии решений», «Гендерное равенство на рабочем месте», «Равный доступ к ресурсам (образование, социальная защита, здравоохранение и др.).</w:t>
            </w:r>
          </w:p>
          <w:p w14:paraId="73EF9473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е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>: НПО (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грантополучатель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>) вправе предложить другие темы по данной задаче с обоснование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F0407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март-ноябрь 202</w:t>
            </w: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A4AF2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14 областей, города </w:t>
            </w:r>
            <w:proofErr w:type="spellStart"/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Нур</w:t>
            </w:r>
            <w:proofErr w:type="spellEnd"/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84A0DEA" w14:textId="77777777" w:rsidR="00FB6300" w:rsidRPr="00414825" w:rsidRDefault="00FB6300" w:rsidP="009A0571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4 000</w:t>
            </w:r>
          </w:p>
          <w:p w14:paraId="5C04A857" w14:textId="77777777" w:rsidR="00FB6300" w:rsidRPr="00414825" w:rsidRDefault="00FB6300" w:rsidP="009A0571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9BB05BF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серии семинаров-тренингов (5, в том числе в трудовых коллективах, с выездами в 5 регионов при благоприятной эпидемиологической ситуации: Павлодарская, Восточно-Казахстанская,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Алматинская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Атырауская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>, Карагандинская области, не менее 300 участников) с приглашением квалифицированных тренеров, экспертов по:</w:t>
            </w:r>
          </w:p>
          <w:p w14:paraId="56D838B1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>расширению прав и возможностей женщин для участия в государственном управлении и повышения их активности в социально-экономической жизни;</w:t>
            </w:r>
          </w:p>
          <w:p w14:paraId="4003C301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предотвращению насилия в отношении женщин и девочек;</w:t>
            </w:r>
          </w:p>
          <w:p w14:paraId="6B5CDBFF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искоренению гендерных стереотипов в сферах культуры и искусства, СМИ, образовании и др.</w:t>
            </w:r>
          </w:p>
          <w:p w14:paraId="6470AF49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По итогам проведения обучающих мероприятий разработка рекомендаций по совершенствованию гендерной политики в Казахстане.</w:t>
            </w:r>
          </w:p>
          <w:p w14:paraId="520161DA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ых кампаний на протяжении всего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>проекта, направленных на разъяснение гендерной политики и принимаемых мер по продвижению гендерного равенства.</w:t>
            </w:r>
          </w:p>
          <w:p w14:paraId="1A13DC56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Проведение мероприятий по разработке Карты гендерных нужд и потребностей в разрезе регионов, городов и районов в части занятости, доступа к базовым социальным услугам, различным мерам государственной поддержки.</w:t>
            </w:r>
          </w:p>
          <w:p w14:paraId="06F8978D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Пилотирование Карты гендерных нужд в 3 регионах (регионы по согласованию с МИОР и НКДЖСДП при Президенте РК).</w:t>
            </w:r>
          </w:p>
          <w:p w14:paraId="09DABA91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Информационный охват – 500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тыс.чел</w:t>
            </w:r>
            <w:proofErr w:type="spellEnd"/>
          </w:p>
        </w:tc>
      </w:tr>
      <w:tr w:rsidR="00FB6300" w:rsidRPr="00414825" w14:paraId="16917B1B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AEA191" w14:textId="77777777" w:rsidR="00FB6300" w:rsidRPr="00414825" w:rsidRDefault="00FB6300" w:rsidP="007E45A9">
            <w:pPr>
              <w:pStyle w:val="a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78EF7F" w14:textId="77777777" w:rsidR="00FB6300" w:rsidRPr="00414825" w:rsidRDefault="00FB6300" w:rsidP="009A057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>акций «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Армандар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орындалады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8C158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орально-психологическа</w:t>
            </w: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я поддержка тяжелобольных детей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DF726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1. Привлечение активных граждан, спонсоров, меценатов к исполнению желаний тяжело больных </w:t>
            </w: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детей путем проведения акций «Дерево желаний» в крупных ТРЦ регионов с широким освещением в СМИ (в ТРЦ устанавливают деревья (стойки) с пожеланиями и контактами детей, активные граждане, спонсоры, меценаты исполняют мечты тяжелобольных детей).</w:t>
            </w:r>
          </w:p>
          <w:p w14:paraId="73AF771F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>2. Привлечение медийных лиц (артистов, блогеров, вайнеров и др.) к акциям (фото со звездой, в гостях у знаменитостей, совместная прогулка, съемка вайна и др.);</w:t>
            </w:r>
          </w:p>
          <w:p w14:paraId="2D79D17B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>3. Проведение в больницах, хосписах, интернатах досуговых мероприятий для больных детей с вовлечением волонтерских групп (чтение книг, организация совместных настольных игр, часы рисования, лепки, клоунотерапия и др.).</w:t>
            </w:r>
          </w:p>
          <w:p w14:paraId="356620D8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>4. Создание телеграмм-bot для заявок в участии в акциях;</w:t>
            </w:r>
          </w:p>
          <w:p w14:paraId="2A06CB0C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>5. Информационная работа в СМИ и социальных сетях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85743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арт-ноябрь </w:t>
            </w: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2</w:t>
            </w: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87F42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4 областей, города </w:t>
            </w:r>
            <w:proofErr w:type="spellStart"/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Нур</w:t>
            </w:r>
            <w:proofErr w:type="spellEnd"/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6A6B941" w14:textId="77777777" w:rsidR="00FB6300" w:rsidRPr="00414825" w:rsidRDefault="00FB6300" w:rsidP="009A0571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25 000</w:t>
            </w:r>
          </w:p>
          <w:p w14:paraId="351DC7E2" w14:textId="77777777" w:rsidR="00FB6300" w:rsidRPr="00414825" w:rsidRDefault="00FB6300" w:rsidP="009A0571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289F7B3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ривлечение внимания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енности к положению </w:t>
            </w:r>
          </w:p>
          <w:p w14:paraId="11F07CA0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тяжелобольных детей.</w:t>
            </w:r>
          </w:p>
          <w:p w14:paraId="51E9BD7F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родвижение проекта среди широких слоев населения (электронные и печатные СМИ, социальные сети). </w:t>
            </w:r>
          </w:p>
          <w:p w14:paraId="0F1793E5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Информационный охват – 500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тыс.чел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00" w:rsidRPr="00414825" w14:paraId="0853CEB2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2C7626" w14:textId="77777777" w:rsidR="00FB6300" w:rsidRPr="00414825" w:rsidRDefault="00FB6300" w:rsidP="007E45A9">
            <w:pPr>
              <w:pStyle w:val="a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BD8A9D" w14:textId="77777777" w:rsidR="00FB6300" w:rsidRPr="00414825" w:rsidRDefault="00FB6300" w:rsidP="009A05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Формирование ценност</w:t>
            </w:r>
            <w:r>
              <w:rPr>
                <w:rFonts w:ascii="Times New Roman" w:hAnsi="Times New Roman"/>
                <w:sz w:val="24"/>
                <w:szCs w:val="24"/>
              </w:rPr>
              <w:t>ей крепкой семьи среди молодеж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B77B6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комплекса мероприятий по пропаганде крепких семейных ценнос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C5051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роведение тренингов для сотрудников Кризисных центров.</w:t>
            </w:r>
          </w:p>
          <w:p w14:paraId="68920D0A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консультаций </w:t>
            </w: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ля жертв бытового насилия с</w:t>
            </w: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 привлечением квалифицированных психологов, медиаторов для специалистов кризисных центров</w:t>
            </w: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</w:p>
          <w:p w14:paraId="460B1BC3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информационно-разъяснительной работы в </w:t>
            </w: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СМИ и </w:t>
            </w: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социальных сетях</w:t>
            </w: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по вопросам традиционных семейных ценностей</w:t>
            </w: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, профилактики бытового насилия </w:t>
            </w:r>
            <w:r w:rsidRPr="00414825">
              <w:t>с</w:t>
            </w:r>
            <w:r w:rsidRPr="00414825">
              <w:rPr>
                <w:lang w:val="kk-KZ"/>
              </w:rPr>
              <w:t xml:space="preserve"> </w:t>
            </w: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ривлечением медийных лиц (артистов, блогеров, вайнеров и др.)</w:t>
            </w: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</w:t>
            </w:r>
          </w:p>
          <w:p w14:paraId="3334ED98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Проведение лекций, уроков по вопросам традиционных семейных ценностей, профилактики бытового насилия.  </w:t>
            </w:r>
          </w:p>
          <w:p w14:paraId="108BAD53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ривлечение специалистов по разработке </w:t>
            </w: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авил взаимодействия субъектов профилактики бытового </w:t>
            </w: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насилия, правил проведения мер профилактики бытового насилия и оказания помощи; разработка Типовых положений Центров поддержки семьи,</w:t>
            </w:r>
            <w:r w:rsidRPr="00414825">
              <w:t xml:space="preserve"> </w:t>
            </w: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>разрешения семейных конфликтов и предоставления временного проживания женщинам с детьми.</w:t>
            </w:r>
          </w:p>
          <w:p w14:paraId="5984F91B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спользование при проведении мероприятий медийных личностей. Работа с родителями проведение ситуационных задач, дистационные обучения, практические кейсы на темы: Как вести себя в садике, в школе, дома, на работе, в обществе и т.д. – конкретные ситуации из реальной жизни для родителей. Распространение образовательных кейсов в социальных сетях, ютубах и других популярных средствах СМИ.      </w:t>
            </w:r>
            <w:r w:rsidRPr="0041482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14:paraId="5D55643D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3536D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</w:t>
            </w: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43937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14 областей, города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>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CA3CACB" w14:textId="77777777" w:rsidR="00FB6300" w:rsidRPr="00414825" w:rsidRDefault="00FB6300" w:rsidP="009A0571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33 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2A7C974" w14:textId="77777777" w:rsidR="00FB6300" w:rsidRPr="00CB370A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Style w:val="af7"/>
                <w:rFonts w:ascii="Times New Roman" w:hAnsi="Times New Roman"/>
                <w:b w:val="0"/>
                <w:sz w:val="24"/>
                <w:szCs w:val="24"/>
              </w:rPr>
            </w:pPr>
            <w:r w:rsidRPr="00CB370A">
              <w:rPr>
                <w:rStyle w:val="af7"/>
                <w:rFonts w:ascii="Times New Roman" w:hAnsi="Times New Roman"/>
                <w:sz w:val="24"/>
                <w:szCs w:val="24"/>
                <w:lang w:val="kk-KZ"/>
              </w:rPr>
              <w:t>Р</w:t>
            </w:r>
            <w:proofErr w:type="spellStart"/>
            <w:r w:rsidRPr="00CB370A">
              <w:rPr>
                <w:rStyle w:val="af7"/>
                <w:rFonts w:ascii="Times New Roman" w:hAnsi="Times New Roman"/>
                <w:sz w:val="24"/>
                <w:szCs w:val="24"/>
              </w:rPr>
              <w:t>азработка</w:t>
            </w:r>
            <w:proofErr w:type="spellEnd"/>
            <w:r w:rsidRPr="00CB370A">
              <w:rPr>
                <w:rStyle w:val="af7"/>
                <w:rFonts w:ascii="Times New Roman" w:hAnsi="Times New Roman"/>
                <w:sz w:val="24"/>
                <w:szCs w:val="24"/>
              </w:rPr>
              <w:t xml:space="preserve"> правил взаимодействия субъектов профилактики бытового насилия (</w:t>
            </w:r>
            <w:r w:rsidRPr="00CB370A">
              <w:rPr>
                <w:rStyle w:val="af7"/>
                <w:rFonts w:ascii="Times New Roman" w:hAnsi="Times New Roman"/>
                <w:sz w:val="24"/>
                <w:szCs w:val="24"/>
                <w:lang w:val="kk-KZ"/>
              </w:rPr>
              <w:t>центральные и местные государственные органы</w:t>
            </w:r>
            <w:r w:rsidRPr="00CB370A">
              <w:rPr>
                <w:rStyle w:val="af7"/>
                <w:rFonts w:ascii="Times New Roman" w:hAnsi="Times New Roman"/>
                <w:sz w:val="24"/>
                <w:szCs w:val="24"/>
              </w:rPr>
              <w:t xml:space="preserve">);  </w:t>
            </w:r>
          </w:p>
          <w:p w14:paraId="69E83CC8" w14:textId="77777777" w:rsidR="00FB6300" w:rsidRPr="00CB370A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CB370A">
              <w:rPr>
                <w:rStyle w:val="af7"/>
                <w:rFonts w:ascii="Times New Roman" w:hAnsi="Times New Roman"/>
                <w:sz w:val="24"/>
                <w:szCs w:val="24"/>
              </w:rPr>
              <w:t xml:space="preserve">разработка правил проведения мер профилактики бытового насилия </w:t>
            </w:r>
            <w:r w:rsidRPr="00CB370A">
              <w:rPr>
                <w:rStyle w:val="af7"/>
                <w:rFonts w:ascii="Times New Roman" w:hAnsi="Times New Roman"/>
                <w:sz w:val="24"/>
                <w:szCs w:val="24"/>
              </w:rPr>
              <w:lastRenderedPageBreak/>
              <w:t xml:space="preserve">и оказания помощи; </w:t>
            </w:r>
          </w:p>
          <w:p w14:paraId="0D70B61A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CB370A">
              <w:rPr>
                <w:rStyle w:val="af7"/>
                <w:rFonts w:ascii="Times New Roman" w:hAnsi="Times New Roman"/>
                <w:sz w:val="24"/>
                <w:szCs w:val="24"/>
              </w:rPr>
              <w:t>разработка Типовых положений Центров поддержки семьи</w:t>
            </w:r>
            <w:r w:rsidRPr="00CB370A">
              <w:rPr>
                <w:rStyle w:val="af7"/>
                <w:rFonts w:ascii="Times New Roman" w:hAnsi="Times New Roman"/>
                <w:sz w:val="24"/>
                <w:szCs w:val="24"/>
                <w:lang w:val="kk-KZ"/>
              </w:rPr>
              <w:t>, разрешения семейных конфликтов и предоставления временного проживания женщинам с детьми</w:t>
            </w:r>
            <w:r w:rsidRPr="00CB370A">
              <w:rPr>
                <w:rStyle w:val="af7"/>
                <w:rFonts w:ascii="Times New Roman" w:hAnsi="Times New Roman"/>
                <w:sz w:val="24"/>
                <w:szCs w:val="24"/>
              </w:rPr>
              <w:t>;</w:t>
            </w:r>
            <w:r w:rsidRPr="00414825">
              <w:rPr>
                <w:rStyle w:val="af7"/>
                <w:rFonts w:ascii="Times New Roman" w:hAnsi="Times New Roman"/>
                <w:sz w:val="24"/>
                <w:szCs w:val="24"/>
              </w:rPr>
              <w:t xml:space="preserve"> </w:t>
            </w:r>
            <w:r w:rsidRPr="00414825">
              <w:rPr>
                <w:rStyle w:val="af7"/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3806B712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</w:t>
            </w: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и ведение </w:t>
            </w:r>
            <w:proofErr w:type="spellStart"/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YouTube</w:t>
            </w:r>
            <w:proofErr w:type="spellEnd"/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-канала с привлечением квалифицированных семейных психологов. </w:t>
            </w:r>
          </w:p>
          <w:p w14:paraId="74AA0D25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Охват – 3,4 тыс. человек.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Информационный охват – 500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тыс.чел</w:t>
            </w:r>
            <w:proofErr w:type="spellEnd"/>
            <w:r w:rsidRPr="00414825" w:rsidDel="00DA09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AC73BF4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300" w:rsidRPr="00414825" w14:paraId="36CAEFC4" w14:textId="77777777" w:rsidTr="009A0571">
        <w:trPr>
          <w:trHeight w:val="25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22D27FB" w14:textId="77777777" w:rsidR="00FB6300" w:rsidRPr="00414825" w:rsidRDefault="00FB6300" w:rsidP="009A0571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638D31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2C75CE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B033FB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C6FD58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61F21F04" w14:textId="77777777" w:rsidR="00FB6300" w:rsidRPr="00414825" w:rsidRDefault="00FB6300" w:rsidP="009A0571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4148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11 2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209CB4A5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B6300" w:rsidRPr="00414825" w14:paraId="32AACCD0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25CF32B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62E97E9A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держка социально уязвимых слоев населения</w:t>
            </w:r>
          </w:p>
        </w:tc>
      </w:tr>
      <w:tr w:rsidR="00FB6300" w:rsidRPr="00414825" w14:paraId="46A2DF15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00C7F" w14:textId="77777777" w:rsidR="00FB6300" w:rsidRPr="00414825" w:rsidRDefault="00FB6300" w:rsidP="007E45A9">
            <w:pPr>
              <w:pStyle w:val="ac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C422D" w14:textId="77777777" w:rsidR="00FB6300" w:rsidRPr="00414825" w:rsidRDefault="00FB6300" w:rsidP="009A057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общенационального проекта «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rgemiz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amqor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по привлечению волонтеров в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ма престарелых, центры социального обслуживания системы социальной защиты населен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6A41" w14:textId="77777777" w:rsidR="00FB6300" w:rsidRPr="00414825" w:rsidRDefault="00FB6300" w:rsidP="009A0571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ивлечение волонтеров в организации социального обслуживания, предоставляющих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циальные услуги, в том числе в домах престарелых.</w:t>
            </w:r>
          </w:p>
          <w:p w14:paraId="077FF20B" w14:textId="77777777" w:rsidR="00FB6300" w:rsidRPr="00414825" w:rsidRDefault="00FB6300" w:rsidP="009A0571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4CD6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  <w:tab w:val="left" w:pos="319"/>
                <w:tab w:val="left" w:pos="64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. Набор, подготовка и обучение волонтеров </w:t>
            </w:r>
            <w:proofErr w:type="gram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 работы</w:t>
            </w:r>
            <w:proofErr w:type="gram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организациях  социального обслуживания, предоставляющих социальные услуги,  в том числе в домах престарелых и др. – ежегодно.</w:t>
            </w:r>
          </w:p>
          <w:p w14:paraId="79119A76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  <w:tab w:val="left" w:pos="319"/>
                <w:tab w:val="left" w:pos="64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Предоставление на конкурсной основе не менее 30 малых грантов </w:t>
            </w:r>
            <w:r w:rsidRPr="0041482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(не менее по 300 тысяч тенге каждый)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реализацию волонтерских </w:t>
            </w:r>
            <w:proofErr w:type="gram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ициатив  в</w:t>
            </w:r>
            <w:proofErr w:type="gram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рганизациях  социального обслуживания, предоставляющих социальные услуги,  в том числе в домах престарелых и др. - ежегодно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14:paraId="335F9036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  <w:tab w:val="left" w:pos="44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Организация мероприятий волонтерскими группами для оказания различной помощи пожилым людям.</w:t>
            </w:r>
          </w:p>
          <w:p w14:paraId="742C3E75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  <w:tab w:val="left" w:pos="44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Организация информационного сопровождения реализации проекта и освещение в СМИ, социальных сетях, единой онлайн-платформе волонтеров </w:t>
            </w:r>
            <w:proofErr w:type="spellStart"/>
            <w:proofErr w:type="gram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qazvolunteer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kz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 социальных</w:t>
            </w:r>
            <w:proofErr w:type="gram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тях 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stagram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cebook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митета по делам гражданского общества МИОР РК, в том числе подготовка не менее 8 видеороликов об успешных кейсах в рамках реализации малых грантов - ежегодно.</w:t>
            </w:r>
          </w:p>
          <w:p w14:paraId="6064FC59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  <w:tab w:val="left" w:pos="44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Подготовка сборника успешных кейсов в рамках реализации малых грантов </w:t>
            </w:r>
            <w:r w:rsidRPr="0041482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(не менее 10 кейсов) -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годно</w:t>
            </w:r>
            <w:r w:rsidRPr="0041482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14:paraId="1D31C743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  <w:tab w:val="left" w:pos="44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 Подготовка аналитического доклада о   реализации проекта, эффективности реализованных малых грантов с рекомендациями – 2024 год.</w:t>
            </w:r>
          </w:p>
          <w:p w14:paraId="19B62285" w14:textId="77777777" w:rsidR="00FB6300" w:rsidRPr="00414825" w:rsidRDefault="00FB6300" w:rsidP="009A0571">
            <w:pPr>
              <w:pStyle w:val="ac"/>
              <w:tabs>
                <w:tab w:val="left" w:pos="0"/>
                <w:tab w:val="left" w:pos="34"/>
                <w:tab w:val="left" w:pos="175"/>
                <w:tab w:val="left" w:pos="319"/>
                <w:tab w:val="left" w:pos="649"/>
              </w:tabs>
              <w:spacing w:after="0" w:line="240" w:lineRule="auto"/>
              <w:ind w:left="64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FF3C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</w:rPr>
            </w:pPr>
            <w:r w:rsidRPr="00414825">
              <w:rPr>
                <w:color w:val="000000" w:themeColor="text1"/>
                <w:lang w:val="kk-KZ"/>
              </w:rPr>
              <w:lastRenderedPageBreak/>
              <w:t>март 2022 года</w:t>
            </w:r>
            <w:r w:rsidRPr="00414825">
              <w:rPr>
                <w:color w:val="000000" w:themeColor="text1"/>
              </w:rPr>
              <w:t xml:space="preserve"> </w:t>
            </w:r>
          </w:p>
          <w:p w14:paraId="538AA678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color w:val="000000" w:themeColor="text1"/>
              </w:rPr>
              <w:t xml:space="preserve"> -</w:t>
            </w:r>
            <w:r w:rsidRPr="00414825">
              <w:rPr>
                <w:color w:val="000000" w:themeColor="text1"/>
                <w:lang w:val="kk-KZ"/>
              </w:rPr>
              <w:t xml:space="preserve"> ноябрь </w:t>
            </w:r>
            <w:r w:rsidRPr="00414825">
              <w:rPr>
                <w:color w:val="000000" w:themeColor="text1"/>
              </w:rPr>
              <w:t>2024 год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253C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jc w:val="center"/>
              <w:rPr>
                <w:b/>
                <w:color w:val="000000" w:themeColor="text1"/>
              </w:rPr>
            </w:pPr>
            <w:r w:rsidRPr="00414825">
              <w:rPr>
                <w:bCs/>
                <w:color w:val="000000" w:themeColor="text1"/>
              </w:rPr>
              <w:t xml:space="preserve">14 областей, города </w:t>
            </w:r>
            <w:proofErr w:type="spellStart"/>
            <w:r w:rsidRPr="00414825">
              <w:rPr>
                <w:bCs/>
                <w:color w:val="000000" w:themeColor="text1"/>
              </w:rPr>
              <w:t>Нур</w:t>
            </w:r>
            <w:proofErr w:type="spellEnd"/>
            <w:r w:rsidRPr="00414825">
              <w:rPr>
                <w:bCs/>
                <w:color w:val="000000" w:themeColor="text1"/>
              </w:rPr>
              <w:t>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9E27E4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2022 г. – 28147 тыс.тг.;</w:t>
            </w:r>
          </w:p>
          <w:p w14:paraId="696D3F66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2023 г. – 28147 тыс.тг.;</w:t>
            </w:r>
          </w:p>
          <w:p w14:paraId="1F2629A3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2024 г. – 28147 тыс.тг.</w:t>
            </w:r>
          </w:p>
          <w:p w14:paraId="1618162D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178C86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) Расширение участия граждан и волонтеров </w:t>
            </w:r>
          </w:p>
          <w:p w14:paraId="6376B1CA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фере охраны здоровья социального обслуживания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раждан.  Привлечение не менее 2 тысяч волонтеров, в том числе не менее 1 тысячи молодежи, не менее 50 серебряных волонтеров - ежегодно.</w:t>
            </w:r>
          </w:p>
          <w:p w14:paraId="5B8F8CAA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) </w:t>
            </w:r>
            <w:proofErr w:type="gram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 не</w:t>
            </w:r>
            <w:proofErr w:type="gram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нее 30 малых грантов, в том числе не менее 3 проектов с последующим финансированием со стороны различных организаций, бизнес структур  – ежегодно.</w:t>
            </w:r>
          </w:p>
          <w:p w14:paraId="2D144062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 Оказание помощи не менее 3 тысяч пожилым людям– ежегодно.</w:t>
            </w:r>
          </w:p>
          <w:p w14:paraId="7CF6B548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) Заключение не менее 5-и меморандумов с профильными организациями – ежегодно.</w:t>
            </w:r>
          </w:p>
          <w:p w14:paraId="1F958883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) Аналитический отчет с рекомендациями – 2024 год. </w:t>
            </w:r>
          </w:p>
        </w:tc>
      </w:tr>
      <w:tr w:rsidR="00FB6300" w:rsidRPr="00414825" w14:paraId="2F563CFA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50C22" w14:textId="77777777" w:rsidR="00FB6300" w:rsidRPr="00414825" w:rsidRDefault="00FB6300" w:rsidP="007E45A9">
            <w:pPr>
              <w:pStyle w:val="ac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5695" w14:textId="77777777" w:rsidR="00FB6300" w:rsidRPr="00414825" w:rsidRDefault="00FB6300" w:rsidP="009A057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общенационального проекта «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rgemiz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Úmit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по привлечению волонтеров к проектам по поиску пропавших людей, снижению рисков бедствий и ликвидации последствий чрезвычайных ситуаций природного и техногенного характер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7110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лечение волонтеров к организации и реализации мероприятий по поиску пропавших людей, защите населения и территорий от чрезвычайных ситуаций природного и техногенного характер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51F9" w14:textId="77777777" w:rsidR="00FB6300" w:rsidRPr="00414825" w:rsidRDefault="00FB6300" w:rsidP="007E45A9">
            <w:pPr>
              <w:pStyle w:val="ac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175"/>
                <w:tab w:val="left" w:pos="364"/>
                <w:tab w:val="left" w:pos="5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, подготовка и обучение волонтеров к участию в мероприятиях по поиску пропавших людей, защите населения и территорий от чрезвычайных ситуаций природного и техногенного характера – ежегодно.</w:t>
            </w:r>
          </w:p>
          <w:p w14:paraId="6B0C8B28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  <w:tab w:val="left" w:pos="319"/>
                <w:tab w:val="left" w:pos="64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Предоставление на конкурсной основе не менее 30 малых грантов </w:t>
            </w:r>
            <w:r w:rsidRPr="0041482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(не менее по 300 тысяч тенге каждый),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ных на привлечение волонтеров к мероприятиям по поиску пропавших людей, снижению рисков бедствий и ликвидации последствий чрезвычайных ситуаций природного и техногенного характера и др. - ежегодно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14:paraId="5B43653B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  <w:tab w:val="left" w:pos="44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Привлечение волонтеров и граждан к поиску пропавших людей, защите населения и территорий от чрезвычайных ситуаций природного и техногенного характера.</w:t>
            </w:r>
          </w:p>
          <w:p w14:paraId="438F7142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  <w:tab w:val="left" w:pos="44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. Организация информационного сопровождения реализации проекта и освещение в СМИ, социальных сетях, единой онлайн-платформе волонтеров </w:t>
            </w:r>
            <w:proofErr w:type="spellStart"/>
            <w:proofErr w:type="gram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qazvolunteer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kz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 </w:t>
            </w:r>
            <w:proofErr w:type="gram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циальных сетях 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stagram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cebook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митета по делам гражданского общества МИОР РК, в том числе подготовка не менее 8 видеороликов об успешных кейсах в рамках реализации малых грантов - ежегодно.</w:t>
            </w:r>
          </w:p>
          <w:p w14:paraId="70F8CF3C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  <w:tab w:val="left" w:pos="44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Подготовка сборника успешных кейсов в рамках реализации малых грантов </w:t>
            </w:r>
            <w:r w:rsidRPr="0041482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(не менее 10 кейсов) -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годно</w:t>
            </w:r>
            <w:r w:rsidRPr="0041482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14:paraId="14331DF8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  <w:tab w:val="left" w:pos="44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. Подготовка аналитического </w:t>
            </w:r>
            <w:proofErr w:type="gram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а  о</w:t>
            </w:r>
            <w:proofErr w:type="gram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реализации проекта, эффективности реализованных малых грантов с рекомендациями – 2024 го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7F99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</w:rPr>
            </w:pPr>
            <w:r w:rsidRPr="00414825">
              <w:rPr>
                <w:color w:val="000000" w:themeColor="text1"/>
                <w:lang w:val="kk-KZ"/>
              </w:rPr>
              <w:t>март 2022 года</w:t>
            </w:r>
            <w:r w:rsidRPr="00414825">
              <w:rPr>
                <w:color w:val="000000" w:themeColor="text1"/>
              </w:rPr>
              <w:t xml:space="preserve"> </w:t>
            </w:r>
          </w:p>
          <w:p w14:paraId="2258D585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color w:val="000000" w:themeColor="text1"/>
              </w:rPr>
              <w:t xml:space="preserve"> -</w:t>
            </w:r>
            <w:r w:rsidRPr="00414825">
              <w:rPr>
                <w:color w:val="000000" w:themeColor="text1"/>
                <w:lang w:val="kk-KZ"/>
              </w:rPr>
              <w:t xml:space="preserve"> ноябрь </w:t>
            </w:r>
            <w:r w:rsidRPr="00414825">
              <w:rPr>
                <w:color w:val="000000" w:themeColor="text1"/>
              </w:rPr>
              <w:t>2024 год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06FD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jc w:val="center"/>
              <w:rPr>
                <w:b/>
                <w:color w:val="000000" w:themeColor="text1"/>
              </w:rPr>
            </w:pPr>
            <w:r w:rsidRPr="00414825">
              <w:rPr>
                <w:bCs/>
                <w:color w:val="000000" w:themeColor="text1"/>
              </w:rPr>
              <w:t xml:space="preserve">14 областей, города </w:t>
            </w:r>
            <w:proofErr w:type="spellStart"/>
            <w:r w:rsidRPr="00414825">
              <w:rPr>
                <w:bCs/>
                <w:color w:val="000000" w:themeColor="text1"/>
              </w:rPr>
              <w:t>Нур</w:t>
            </w:r>
            <w:proofErr w:type="spellEnd"/>
            <w:r w:rsidRPr="00414825">
              <w:rPr>
                <w:bCs/>
                <w:color w:val="000000" w:themeColor="text1"/>
              </w:rPr>
              <w:t>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8CF02D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2022 г. – 28147 тыс.тг.;</w:t>
            </w:r>
          </w:p>
          <w:p w14:paraId="27E6C724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2023 г. – 28147 тыс.тг.;</w:t>
            </w:r>
          </w:p>
          <w:p w14:paraId="5B726CEB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2024 г. – 28147 тыс.тг.</w:t>
            </w:r>
          </w:p>
          <w:p w14:paraId="4FC96017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7841B2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) Расширение участия граждан и волонтеров в поисковых мероприятиях, защите населения от чрезвычайных ситуаций. </w:t>
            </w:r>
          </w:p>
          <w:p w14:paraId="4F7D46B8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лечение не менее 2 тысяч волонтеров, в том числе не менее 1 тысячи молодежи, не менее 50 серебряных волонтеров - ежегодно.</w:t>
            </w:r>
          </w:p>
          <w:p w14:paraId="140EE0D4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) </w:t>
            </w:r>
            <w:proofErr w:type="gram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 не</w:t>
            </w:r>
            <w:proofErr w:type="gram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нее 30 малых грантов, в том числе не менее 3 проектов с последующим финансированием со стороны различных организаций, бизнес структур  – ежегодно.</w:t>
            </w:r>
          </w:p>
          <w:p w14:paraId="19D3F2A5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 Заключение не менее 5-и меморандумов с профильными организациями – ежегодно.</w:t>
            </w:r>
          </w:p>
          <w:p w14:paraId="73105E4F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) Аналитический отч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 с рекомендациями – 2024 год. </w:t>
            </w:r>
          </w:p>
          <w:p w14:paraId="55FEE9A5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B6300" w:rsidRPr="00414825" w14:paraId="63757B7C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6E1B17" w14:textId="77777777" w:rsidR="00FB6300" w:rsidRPr="00414825" w:rsidRDefault="00FB6300" w:rsidP="009A0571">
            <w:pPr>
              <w:spacing w:line="240" w:lineRule="auto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30.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11F3C9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о-консультационная служба для людей с ограниченными возможностями в Казахстан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22DE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овышение информированности людей с ограниченными возможностьями</w:t>
            </w:r>
          </w:p>
          <w:p w14:paraId="26C03EA5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 возможностях социализации в обществе, помочь адаптироваться к современной жизни и интегрироваться в общество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08EC" w14:textId="77777777" w:rsidR="00FB6300" w:rsidRPr="00414825" w:rsidRDefault="00FB6300" w:rsidP="007E45A9">
            <w:pPr>
              <w:pStyle w:val="ac"/>
              <w:numPr>
                <w:ilvl w:val="0"/>
                <w:numId w:val="35"/>
              </w:numPr>
              <w:tabs>
                <w:tab w:val="left" w:pos="379"/>
                <w:tab w:val="left" w:pos="664"/>
                <w:tab w:val="left" w:pos="993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>Организация информационно-консультационной службы для людей с ограниченными возможностями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 xml:space="preserve">роведение разъяснительной и информационной поддержки, предоставление онлайн консультаций о возможностях трудоустройства, оказание психологической поддержки людям с ограниченными возможностями. </w:t>
            </w:r>
          </w:p>
          <w:p w14:paraId="25D31C6E" w14:textId="77777777" w:rsidR="00FB6300" w:rsidRPr="00414825" w:rsidRDefault="00FB6300" w:rsidP="007E45A9">
            <w:pPr>
              <w:pStyle w:val="ac"/>
              <w:numPr>
                <w:ilvl w:val="0"/>
                <w:numId w:val="35"/>
              </w:numPr>
              <w:tabs>
                <w:tab w:val="left" w:pos="379"/>
                <w:tab w:val="left" w:pos="664"/>
                <w:tab w:val="left" w:pos="1134"/>
              </w:tabs>
              <w:spacing w:after="0" w:line="240" w:lineRule="auto"/>
              <w:ind w:left="0" w:firstLine="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 xml:space="preserve">Формирование позитивного отношения общества к людям с ограниченными возможностями, через создание 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>YouTube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 xml:space="preserve"> канала и разработку видеороликов, о людях с органичными возможностями, добившихся успеха в разных сферах жизни.  </w:t>
            </w:r>
          </w:p>
          <w:p w14:paraId="2EF66182" w14:textId="77777777" w:rsidR="00FB6300" w:rsidRPr="00414825" w:rsidRDefault="00FB6300" w:rsidP="007E45A9">
            <w:pPr>
              <w:pStyle w:val="ac"/>
              <w:numPr>
                <w:ilvl w:val="0"/>
                <w:numId w:val="35"/>
              </w:numPr>
              <w:tabs>
                <w:tab w:val="left" w:pos="0"/>
                <w:tab w:val="left" w:pos="34"/>
                <w:tab w:val="left" w:pos="175"/>
                <w:tab w:val="left" w:pos="385"/>
              </w:tabs>
              <w:spacing w:after="0" w:line="240" w:lineRule="auto"/>
              <w:ind w:left="31" w:hanging="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 xml:space="preserve">Проведение онлайн образовательных курсов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людей с ограниченными возможностями, по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 xml:space="preserve"> темам, основанным на потребностях людей с ограниченными возможностям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7EE2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jc w:val="both"/>
              <w:rPr>
                <w:color w:val="000000" w:themeColor="text1"/>
                <w:lang w:val="kk-KZ" w:eastAsia="en-US"/>
              </w:rPr>
            </w:pPr>
            <w:r w:rsidRPr="00414825">
              <w:rPr>
                <w:color w:val="000000" w:themeColor="text1"/>
                <w:lang w:val="kk-KZ" w:eastAsia="en-US"/>
              </w:rPr>
              <w:t>март-ноябрь 2022 год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88F4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rPr>
                <w:b/>
                <w:color w:val="000000" w:themeColor="text1"/>
                <w:lang w:eastAsia="en-US"/>
              </w:rPr>
            </w:pPr>
            <w:r w:rsidRPr="00414825">
              <w:rPr>
                <w:bCs/>
                <w:color w:val="000000" w:themeColor="text1"/>
                <w:lang w:eastAsia="en-US"/>
              </w:rPr>
              <w:t xml:space="preserve">14 областей, города </w:t>
            </w:r>
            <w:proofErr w:type="spellStart"/>
            <w:r w:rsidRPr="00414825">
              <w:rPr>
                <w:bCs/>
                <w:color w:val="000000" w:themeColor="text1"/>
                <w:lang w:eastAsia="en-US"/>
              </w:rPr>
              <w:t>Нур</w:t>
            </w:r>
            <w:proofErr w:type="spellEnd"/>
            <w:r w:rsidRPr="00414825">
              <w:rPr>
                <w:bCs/>
                <w:color w:val="000000" w:themeColor="text1"/>
                <w:lang w:eastAsia="en-US"/>
              </w:rPr>
              <w:t>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E1E536" w14:textId="77777777" w:rsidR="00FB6300" w:rsidRPr="00414825" w:rsidRDefault="00FB6300" w:rsidP="009A0571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21 692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232A06" w14:textId="77777777" w:rsidR="00FB6300" w:rsidRPr="00414825" w:rsidRDefault="00FB6300" w:rsidP="009A0571">
            <w:pPr>
              <w:tabs>
                <w:tab w:val="left" w:pos="709"/>
              </w:tabs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Получение консультационных услуг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не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ее 300 лиц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ми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ограниченными возможностями по различным вопросам.</w:t>
            </w:r>
          </w:p>
          <w:p w14:paraId="4110071D" w14:textId="77777777" w:rsidR="00FB6300" w:rsidRPr="00414825" w:rsidRDefault="00FB6300" w:rsidP="009A0571">
            <w:pPr>
              <w:pStyle w:val="ac"/>
              <w:tabs>
                <w:tab w:val="left" w:pos="379"/>
                <w:tab w:val="left" w:pos="664"/>
                <w:tab w:val="left" w:pos="1134"/>
              </w:tabs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)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Создание не менее 10 историй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 xml:space="preserve">о людях с ограниченными возможностями, добившихся успеха в разных сферах жизни.  </w:t>
            </w:r>
          </w:p>
          <w:p w14:paraId="1EEDC2B2" w14:textId="77777777" w:rsidR="00FB6300" w:rsidRPr="00414825" w:rsidRDefault="00FB6300" w:rsidP="009A0571">
            <w:pPr>
              <w:tabs>
                <w:tab w:val="left" w:pos="709"/>
              </w:tabs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3)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знаний и компетенций не менее 100 лиц с ограниченными возможностями. </w:t>
            </w:r>
          </w:p>
          <w:p w14:paraId="2252F45E" w14:textId="77777777" w:rsidR="00FB6300" w:rsidRPr="00414825" w:rsidRDefault="00FB6300" w:rsidP="009A0571">
            <w:pPr>
              <w:tabs>
                <w:tab w:val="left" w:pos="709"/>
              </w:tabs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)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Содействие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устройству не менее 10 лиц с ограниченными возможностями</w:t>
            </w:r>
          </w:p>
        </w:tc>
      </w:tr>
      <w:tr w:rsidR="00FB6300" w:rsidRPr="00414825" w14:paraId="2725C6A6" w14:textId="77777777" w:rsidTr="009A0571">
        <w:trPr>
          <w:trHeight w:val="293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D0F2CDF" w14:textId="77777777" w:rsidR="00FB6300" w:rsidRPr="00414825" w:rsidRDefault="00FB6300" w:rsidP="009A0571">
            <w:pPr>
              <w:spacing w:line="240" w:lineRule="auto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  <w:r w:rsidRPr="004148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на 2022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394546" w14:textId="77777777" w:rsidR="00FB6300" w:rsidRPr="00414825" w:rsidRDefault="00FB6300" w:rsidP="009A0571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23553D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89D196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3A4BD3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17B9972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77 9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DBA824D" w14:textId="77777777" w:rsidR="00FB6300" w:rsidRPr="00414825" w:rsidRDefault="00FB6300" w:rsidP="009A057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B6300" w:rsidRPr="00414825" w14:paraId="3402ABC2" w14:textId="77777777" w:rsidTr="009A0571">
        <w:trPr>
          <w:trHeight w:val="25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F429FC0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  <w:r w:rsidRPr="004148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на 2023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F77398" w14:textId="77777777" w:rsidR="00FB6300" w:rsidRPr="00414825" w:rsidRDefault="00FB6300" w:rsidP="009A0571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1A8F52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F9155A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B5125C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98E2637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56 2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D5D012B" w14:textId="77777777" w:rsidR="00FB6300" w:rsidRPr="00414825" w:rsidRDefault="00FB6300" w:rsidP="009A057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B6300" w:rsidRPr="00414825" w14:paraId="6CD7C5BD" w14:textId="77777777" w:rsidTr="009A0571">
        <w:trPr>
          <w:trHeight w:val="25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58402D9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  <w:r w:rsidRPr="004148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на 2024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6E22B7" w14:textId="77777777" w:rsidR="00FB6300" w:rsidRPr="00414825" w:rsidRDefault="00FB6300" w:rsidP="009A0571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367ED3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AC5546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501221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DD46291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56 2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7D621B3" w14:textId="77777777" w:rsidR="00FB6300" w:rsidRPr="00414825" w:rsidRDefault="00FB6300" w:rsidP="009A057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B6300" w:rsidRPr="00414825" w14:paraId="1640D221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CC9CB4A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54889173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мощь детям-сиротам, детям из неполных и многодетных семей</w:t>
            </w:r>
          </w:p>
        </w:tc>
      </w:tr>
      <w:tr w:rsidR="00FB6300" w:rsidRPr="00414825" w14:paraId="2575C9BE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C9FE4D" w14:textId="77777777" w:rsidR="00FB6300" w:rsidRPr="00414825" w:rsidRDefault="00FB6300" w:rsidP="007E45A9">
            <w:pPr>
              <w:pStyle w:val="ac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DA04D" w14:textId="77777777" w:rsidR="00FB6300" w:rsidRPr="00414825" w:rsidRDefault="00FB6300" w:rsidP="009A057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общенационального проекта «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rgemiz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baqtastyq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по внедрению практики наставничества волонтерами в отношении детей, находящихся в детских домах, и молодежи, детей, оказавшихся в трудной жизненной ситуации в центрах социального обслуживания системы социальной защиты на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52A8" w14:textId="77777777" w:rsidR="00FB6300" w:rsidRPr="00414825" w:rsidRDefault="00FB6300" w:rsidP="009A0571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дрение практики наставничества волонтеров в отношении детей и молодежи, находящихся в детских домах, и молодежи, детей, оказавшихся в трудной жизненной ситуации в центрах социального обслуживания системы социальной защиты населения.</w:t>
            </w:r>
          </w:p>
          <w:p w14:paraId="284EE913" w14:textId="77777777" w:rsidR="00FB6300" w:rsidRPr="00414825" w:rsidRDefault="00FB6300" w:rsidP="009A0571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42E9" w14:textId="77777777" w:rsidR="00FB6300" w:rsidRPr="00414825" w:rsidRDefault="00FB6300" w:rsidP="009A0571">
            <w:pPr>
              <w:shd w:val="clear" w:color="auto" w:fill="FFFFFF"/>
              <w:tabs>
                <w:tab w:val="left" w:pos="379"/>
                <w:tab w:val="left" w:pos="54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Набор, подготовка и обучение волонтеров-наставников навыкам работы с детьми и молодежью, находящихся в трудной жизненной ситуации и детских домах, привлечению волонтеров к данной работе - ежегодно.</w:t>
            </w:r>
          </w:p>
          <w:p w14:paraId="0023C9A7" w14:textId="77777777" w:rsidR="00FB6300" w:rsidRPr="00414825" w:rsidRDefault="00FB6300" w:rsidP="009A0571">
            <w:pPr>
              <w:shd w:val="clear" w:color="auto" w:fill="FFFFFF"/>
              <w:tabs>
                <w:tab w:val="left" w:pos="379"/>
                <w:tab w:val="left" w:pos="54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Оказание консультаций, проведение встреч, организация мероприятий для наставников-волонтеров - ежегодно.</w:t>
            </w:r>
          </w:p>
          <w:p w14:paraId="77FBB972" w14:textId="77777777" w:rsidR="00FB6300" w:rsidRPr="00414825" w:rsidRDefault="00FB6300" w:rsidP="009A0571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Предоставление на конкурсной основе не менее 30 малых грантов </w:t>
            </w:r>
            <w:r w:rsidRPr="0041482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(не менее по 300 тысяч тенге каждый),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ных на привлечение волонтеров к практике наставничества в отношении детей и молодежи, находящихся в детских домах, и молодежи, детей, оказавшихся в трудной жизненной ситуации в центрах социального обслуживания системы социальной защиты населения и др. - ежегодно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14:paraId="0F0649F2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  <w:tab w:val="left" w:pos="44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Организация информационного сопровождения реализации проекта и освещение в СМИ, социальных сетях, единой онлайн-платформе волонтеров </w:t>
            </w:r>
            <w:proofErr w:type="spellStart"/>
            <w:proofErr w:type="gram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qazvolunteer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kz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 </w:t>
            </w:r>
            <w:proofErr w:type="gram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циальных сетях 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stagram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cebook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митета по делам гражданского общества МИОР РК, в том числе подготовка не менее 8 видеороликов об успешных кейсах в рамках реализации малых грантов - ежегодно.</w:t>
            </w:r>
          </w:p>
          <w:p w14:paraId="7F4F909E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  <w:tab w:val="left" w:pos="44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Подготовка сборника успешных кейсов в рамках реализации малых грантов </w:t>
            </w:r>
            <w:r w:rsidRPr="0041482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(не менее 10 кейсов) -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годно</w:t>
            </w:r>
            <w:r w:rsidRPr="0041482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14:paraId="2A6BF715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  <w:tab w:val="left" w:pos="379"/>
                <w:tab w:val="left" w:pos="54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 Подготовка аналитического доклада о   реализации проекта, эффективности реализованных малых грантов с рекомендациями – 2024 го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B9DF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</w:rPr>
            </w:pPr>
            <w:r w:rsidRPr="00414825">
              <w:rPr>
                <w:color w:val="000000" w:themeColor="text1"/>
                <w:lang w:val="kk-KZ"/>
              </w:rPr>
              <w:t>март 2022 года</w:t>
            </w:r>
            <w:r w:rsidRPr="00414825">
              <w:rPr>
                <w:color w:val="000000" w:themeColor="text1"/>
              </w:rPr>
              <w:t xml:space="preserve"> </w:t>
            </w:r>
          </w:p>
          <w:p w14:paraId="1CD1604D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color w:val="000000" w:themeColor="text1"/>
              </w:rPr>
              <w:t xml:space="preserve"> -</w:t>
            </w:r>
            <w:r w:rsidRPr="00414825">
              <w:rPr>
                <w:color w:val="000000" w:themeColor="text1"/>
                <w:lang w:val="kk-KZ"/>
              </w:rPr>
              <w:t xml:space="preserve"> ноябрь </w:t>
            </w:r>
            <w:r w:rsidRPr="00414825">
              <w:rPr>
                <w:color w:val="000000" w:themeColor="text1"/>
              </w:rPr>
              <w:t>2024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3DF8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jc w:val="center"/>
              <w:rPr>
                <w:b/>
                <w:color w:val="000000" w:themeColor="text1"/>
              </w:rPr>
            </w:pPr>
            <w:r w:rsidRPr="00414825">
              <w:rPr>
                <w:bCs/>
                <w:color w:val="000000" w:themeColor="text1"/>
              </w:rPr>
              <w:t xml:space="preserve">14 областей, города </w:t>
            </w:r>
            <w:proofErr w:type="spellStart"/>
            <w:r w:rsidRPr="00414825">
              <w:rPr>
                <w:bCs/>
                <w:color w:val="000000" w:themeColor="text1"/>
              </w:rPr>
              <w:t>Нур</w:t>
            </w:r>
            <w:proofErr w:type="spellEnd"/>
            <w:r w:rsidRPr="00414825">
              <w:rPr>
                <w:bCs/>
                <w:color w:val="000000" w:themeColor="text1"/>
              </w:rPr>
              <w:t>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1E1E52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2022 г. – 28147 тыс.тг.;</w:t>
            </w:r>
          </w:p>
          <w:p w14:paraId="4F7E17B7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2023 г. – 28147 тыс.тг.;</w:t>
            </w:r>
          </w:p>
          <w:p w14:paraId="33609ED9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2024 г. – 28147 тыс.тг.</w:t>
            </w:r>
          </w:p>
          <w:p w14:paraId="1CBABCBB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E719DD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Закрепление не менее 60 персональных наставников к группам детей и молодежи, оказавшихся в трудной жизненной ситуации – ежегодно.</w:t>
            </w:r>
          </w:p>
          <w:p w14:paraId="36D81B83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) Расширение </w:t>
            </w:r>
            <w:proofErr w:type="gram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я  волонтеров</w:t>
            </w:r>
            <w:proofErr w:type="gram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работе с детьми и молодежью,  оказавшейся в трудной жизненной ситуации – ежегодно.</w:t>
            </w:r>
          </w:p>
          <w:p w14:paraId="1BA43D78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лечение не менее 1,5 тысяч волонтеров, в том числе не менее 700 человек из числа молодежи, не менее 50 серебряных волонтеров - ежегодно.</w:t>
            </w:r>
          </w:p>
          <w:p w14:paraId="06D6E603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) </w:t>
            </w:r>
            <w:proofErr w:type="gram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 не</w:t>
            </w:r>
            <w:proofErr w:type="gram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нее 30 малых грантов, в том числе не менее 3 проектов с последующим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инансированием со стороны различных организаций, бизнес структур  – ежегодно.</w:t>
            </w:r>
          </w:p>
          <w:p w14:paraId="7D42A427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) Заключение не менее 5-и меморандумов с профильными организациями – ежегодно.</w:t>
            </w:r>
          </w:p>
          <w:p w14:paraId="00A06CAD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) Аналитический отчет с рекомендациями – 2024 год. </w:t>
            </w:r>
          </w:p>
        </w:tc>
      </w:tr>
      <w:tr w:rsidR="00FB6300" w:rsidRPr="00414825" w14:paraId="4E7AB25C" w14:textId="77777777" w:rsidTr="009A0571">
        <w:trPr>
          <w:trHeight w:val="25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2C94DE6" w14:textId="77777777" w:rsidR="00FB6300" w:rsidRPr="00414825" w:rsidRDefault="00FB6300" w:rsidP="009A0571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ИТОГО</w:t>
            </w:r>
            <w:r w:rsidRPr="004148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на 2022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BE47A8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FEB15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7A6E34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E29830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6F50E01" w14:textId="77777777" w:rsidR="00FB6300" w:rsidRPr="00414825" w:rsidRDefault="00FB6300" w:rsidP="009A0571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281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227086B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B6300" w:rsidRPr="00414825" w14:paraId="67EA7E7B" w14:textId="77777777" w:rsidTr="009A0571">
        <w:trPr>
          <w:trHeight w:val="25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41943D2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  <w:r w:rsidRPr="004148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на 2023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4BA54E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118F42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B19C5C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C856E7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1BAC1E6" w14:textId="77777777" w:rsidR="00FB6300" w:rsidRPr="00414825" w:rsidRDefault="00FB6300" w:rsidP="009A0571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281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4AD5032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B6300" w:rsidRPr="00414825" w14:paraId="64703045" w14:textId="77777777" w:rsidTr="009A0571">
        <w:trPr>
          <w:trHeight w:val="25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A03193D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  <w:r w:rsidRPr="004148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на 2024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EC09DB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430874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A80137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4361DC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70E2EAE" w14:textId="77777777" w:rsidR="00FB6300" w:rsidRPr="00414825" w:rsidRDefault="00FB6300" w:rsidP="009A0571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281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621A97E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B6300" w:rsidRPr="00414825" w14:paraId="548D010B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EF8BDAE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4148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6791844A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йствие обеспечению трудовой занятости населения</w:t>
            </w:r>
          </w:p>
        </w:tc>
      </w:tr>
      <w:tr w:rsidR="00FB6300" w:rsidRPr="00414825" w14:paraId="60E3BD8B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6DEDFE" w14:textId="77777777" w:rsidR="00FB6300" w:rsidRPr="00414825" w:rsidRDefault="00FB6300" w:rsidP="007E45A9">
            <w:pPr>
              <w:pStyle w:val="ac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5011CC" w14:textId="77777777" w:rsidR="00FB6300" w:rsidRPr="00414825" w:rsidRDefault="00FB6300" w:rsidP="009A05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мер по </w:t>
            </w: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беспечению занятости и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>социализации молодежи</w:t>
            </w: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 xml:space="preserve">NEET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7A7DD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Социализация и реабилитация молодежи</w:t>
            </w: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F7A36" w14:textId="77777777" w:rsidR="00FB6300" w:rsidRPr="00414825" w:rsidRDefault="00FB6300" w:rsidP="007E45A9">
            <w:pPr>
              <w:pStyle w:val="ac"/>
              <w:numPr>
                <w:ilvl w:val="0"/>
                <w:numId w:val="33"/>
              </w:numPr>
              <w:tabs>
                <w:tab w:val="left" w:pos="0"/>
                <w:tab w:val="left" w:pos="34"/>
                <w:tab w:val="left" w:pos="313"/>
              </w:tabs>
              <w:spacing w:after="0" w:line="240" w:lineRule="auto"/>
              <w:ind w:left="34" w:hanging="4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0" w:name="_Hlk88580101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Развития республиканского проектного офиса социализации и адресной работе с молодежью NEET, в рамках которого проведение не менее 4-х экспертных обсуждений по вовлечению молодежи данной категории с социально-экономическую жизнь страны с участием представителей государственных органом, НПО, молодежных организаций и самой молодежи. </w:t>
            </w:r>
          </w:p>
          <w:p w14:paraId="71805AE8" w14:textId="77777777" w:rsidR="00FB6300" w:rsidRPr="00414825" w:rsidRDefault="00FB6300" w:rsidP="007E45A9">
            <w:pPr>
              <w:pStyle w:val="ac"/>
              <w:numPr>
                <w:ilvl w:val="0"/>
                <w:numId w:val="33"/>
              </w:numPr>
              <w:tabs>
                <w:tab w:val="left" w:pos="0"/>
                <w:tab w:val="left" w:pos="34"/>
                <w:tab w:val="left" w:pos="313"/>
              </w:tabs>
              <w:spacing w:after="0" w:line="240" w:lineRule="auto"/>
              <w:ind w:left="34" w:hanging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роведение разно-форматных мероприятий (TED-x конференции, встречи с лидерами общественного мнения, презентации,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дисккуссии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), направленных на вовлечение молодёжи категории NEET в социально-экономическое развития страны. </w:t>
            </w:r>
          </w:p>
          <w:p w14:paraId="642C68B2" w14:textId="77777777" w:rsidR="00FB6300" w:rsidRPr="00414825" w:rsidRDefault="00FB6300" w:rsidP="007E45A9">
            <w:pPr>
              <w:pStyle w:val="ac"/>
              <w:numPr>
                <w:ilvl w:val="0"/>
                <w:numId w:val="33"/>
              </w:numPr>
              <w:tabs>
                <w:tab w:val="left" w:pos="0"/>
                <w:tab w:val="left" w:pos="34"/>
                <w:tab w:val="left" w:pos="313"/>
              </w:tabs>
              <w:spacing w:after="0" w:line="240" w:lineRule="auto"/>
              <w:ind w:left="34" w:hanging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образовательных мероприятий (мастер-классы, обучение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Life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Skills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, навыкам управления проектами, предпринимательства). </w:t>
            </w:r>
          </w:p>
          <w:p w14:paraId="16B95C98" w14:textId="77777777" w:rsidR="00FB6300" w:rsidRPr="00414825" w:rsidRDefault="00FB6300" w:rsidP="007E45A9">
            <w:pPr>
              <w:pStyle w:val="ac"/>
              <w:numPr>
                <w:ilvl w:val="0"/>
                <w:numId w:val="33"/>
              </w:numPr>
              <w:tabs>
                <w:tab w:val="left" w:pos="0"/>
                <w:tab w:val="left" w:pos="34"/>
                <w:tab w:val="left" w:pos="313"/>
              </w:tabs>
              <w:spacing w:after="0" w:line="240" w:lineRule="auto"/>
              <w:ind w:left="34" w:hanging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Совместно с молодежными ресурсными центрами организация временных стажировок </w:t>
            </w:r>
            <w:proofErr w:type="gramStart"/>
            <w:r w:rsidRPr="00414825">
              <w:rPr>
                <w:rFonts w:ascii="Times New Roman" w:hAnsi="Times New Roman"/>
                <w:sz w:val="24"/>
                <w:szCs w:val="24"/>
              </w:rPr>
              <w:t>для  молодежи</w:t>
            </w:r>
            <w:proofErr w:type="gram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категории NEET.</w:t>
            </w:r>
          </w:p>
          <w:p w14:paraId="6021E438" w14:textId="77777777" w:rsidR="00FB6300" w:rsidRPr="00414825" w:rsidRDefault="00FB6300" w:rsidP="007E45A9">
            <w:pPr>
              <w:pStyle w:val="ac"/>
              <w:numPr>
                <w:ilvl w:val="0"/>
                <w:numId w:val="33"/>
              </w:numPr>
              <w:tabs>
                <w:tab w:val="left" w:pos="0"/>
                <w:tab w:val="left" w:pos="34"/>
                <w:tab w:val="left" w:pos="313"/>
              </w:tabs>
              <w:spacing w:after="0" w:line="240" w:lineRule="auto"/>
              <w:ind w:left="34" w:firstLine="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Распространение </w:t>
            </w:r>
            <w:proofErr w:type="gramStart"/>
            <w:r w:rsidRPr="00414825">
              <w:rPr>
                <w:rFonts w:ascii="Times New Roman" w:hAnsi="Times New Roman"/>
                <w:sz w:val="24"/>
                <w:szCs w:val="24"/>
              </w:rPr>
              <w:t>видео-роликов</w:t>
            </w:r>
            <w:proofErr w:type="gram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и информативных брошюр, направленных на информационно-разъяснительную работу среди молодежи категории NEET о государственных программах поддержки молодежи.</w:t>
            </w:r>
            <w:bookmarkEnd w:id="20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D309B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</w:t>
            </w: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E723E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14 областей, города </w:t>
            </w:r>
            <w:proofErr w:type="spellStart"/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Нур</w:t>
            </w:r>
            <w:proofErr w:type="spellEnd"/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2F17663" w14:textId="77777777" w:rsidR="00FB6300" w:rsidRPr="00414825" w:rsidRDefault="00FB6300" w:rsidP="009A0571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6</w:t>
            </w: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8</w:t>
            </w: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45780D7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Функционирование Республиканского проектного офиса по социализации и адресной работе с молодежью категории NEET. Сопровождение Базы данных молодёжи категории NEET в региональном разрезе. Актуализация пула молодёжных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ивистов для проведения информационно-разъяснительной работы среди молодежи категории NEET о государственных программах поддержки молодежи, содействие в оформлении документов, трудоустройстве, обучении. Обучение менторской поддержке, навыкам, способствующим трудоустройству, возможностям реализации интеллектуального, спортивного и творческого потенциала.  Общий охват: более </w:t>
            </w: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28 тыс. молодых людей из числа категории NEET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олучат информационно-консультативную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держку по юридическим, социальным, психологическим и другим вопросам по принципу «одного окна».  </w:t>
            </w:r>
          </w:p>
          <w:p w14:paraId="6BF69FE1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родвижение проекта среди широких слоев населения (электронные и печатные СМИ, социальные сети). </w:t>
            </w:r>
          </w:p>
          <w:p w14:paraId="6F606A87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Информационный охват – 500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тыс.чел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00" w:rsidRPr="00414825" w14:paraId="7D4942E7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EB6B1E" w14:textId="77777777" w:rsidR="00FB6300" w:rsidRPr="00414825" w:rsidRDefault="00FB6300" w:rsidP="007E45A9">
            <w:pPr>
              <w:pStyle w:val="ac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792DC6" w14:textId="77777777" w:rsidR="00FB6300" w:rsidRPr="00414825" w:rsidRDefault="00FB6300" w:rsidP="009A05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, направленных на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профориентационную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работу, информирование молодежи о потребностях рынка труд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DD089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поддержки молодежи в процессе выбора сферы будущей профессиональной деятельности; Выработка у молодежи сознательного отношения к труду, профессиональное самоопределен</w:t>
            </w: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>ие в условиях свободы выбора сферы деятельности в соответствии со своими возможностями, способностями и с учетом требований рынка труд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5D5D0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1" w:name="_Hlk88581258"/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>1. Продвижение общественной системы организационного и методического сопровождения и продвижения молодёжных инициатив.</w:t>
            </w:r>
          </w:p>
          <w:p w14:paraId="17384F54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2. Повышение уровня информированности молодёжи о возможностях самореализации на территории региона.</w:t>
            </w:r>
          </w:p>
          <w:p w14:paraId="6647F6EC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14825">
              <w:t xml:space="preserve">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>Вовлечение молодёжи в общественную жизнь региона.</w:t>
            </w:r>
          </w:p>
          <w:p w14:paraId="71D8986B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недрение стандартов и регламентов оказания молодежных социальных услуг. </w:t>
            </w:r>
          </w:p>
          <w:p w14:paraId="1D5C352A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.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Продвижение </w:t>
            </w: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диной модели компетенции работников молодежных ресурсных центров. </w:t>
            </w:r>
          </w:p>
          <w:p w14:paraId="75703C22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>6. Внедрение образовательной программы повышения квалификации работников молодежных ресурсных центров,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основанных на приоритетных направлениях работы </w:t>
            </w: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>МРЦ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>, интересах и потребностях молодежи</w:t>
            </w: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>. Проведение не менее 4-х тренингов в рамках образовательной программы.</w:t>
            </w:r>
          </w:p>
          <w:p w14:paraId="6DBFE72D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7.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Продвижение </w:t>
            </w: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едложений по совершенствованию деятельности действующего Консультативно-совещательного органа по развитию молодежных ресурсных центров. </w:t>
            </w:r>
          </w:p>
          <w:p w14:paraId="761488E1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>8. Выработка предложений к разработке нормативно-правовых актов по совершенствованию  молодежных ресурсных центров.</w:t>
            </w:r>
          </w:p>
          <w:p w14:paraId="0CD4105C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>9. Реализация Плана развития на 2022-2025 года молодежных ресурсных центров с участием заинтересованных центральных государственных органов, местных исполнительных органов, НПО и молодежных ресурсных центров.</w:t>
            </w:r>
          </w:p>
          <w:p w14:paraId="3E844D33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>10.</w:t>
            </w:r>
            <w:r w:rsidRPr="00414825">
              <w:t xml:space="preserve"> </w:t>
            </w: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дготовка и повышение компетенций психологов  школ и  Ссузов.  </w:t>
            </w:r>
          </w:p>
          <w:p w14:paraId="749264B5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(</w:t>
            </w:r>
            <w:r w:rsidRPr="0041482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дготовка публикации для размещения в информационных ресурсах и социальных сетях, разработка </w:t>
            </w:r>
            <w:proofErr w:type="spellStart"/>
            <w:r w:rsidRPr="00414825">
              <w:rPr>
                <w:rFonts w:ascii="Times New Roman" w:hAnsi="Times New Roman"/>
                <w:i/>
                <w:iCs/>
                <w:sz w:val="24"/>
                <w:szCs w:val="24"/>
              </w:rPr>
              <w:t>инфографики</w:t>
            </w:r>
            <w:proofErr w:type="spellEnd"/>
            <w:r w:rsidRPr="00414825">
              <w:rPr>
                <w:rFonts w:ascii="Times New Roman" w:hAnsi="Times New Roman"/>
                <w:i/>
                <w:iCs/>
                <w:sz w:val="24"/>
                <w:szCs w:val="24"/>
              </w:rPr>
              <w:t>, видеороликов, статей, рекламы на республиканских ТВ).</w:t>
            </w:r>
          </w:p>
          <w:p w14:paraId="2F2E6306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iCs/>
                <w:sz w:val="24"/>
                <w:szCs w:val="24"/>
              </w:rPr>
              <w:t xml:space="preserve">11. Разработка и продвижение мобильного приложения на 2 языках с использованием новых технологий и подходов, в котором будут интегрированы государственные программы по трудоустройству и занятости. </w:t>
            </w:r>
          </w:p>
          <w:bookmarkEnd w:id="21"/>
          <w:p w14:paraId="2199ACFB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DDDD2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</w:t>
            </w: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38374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14 областей, города </w:t>
            </w:r>
            <w:proofErr w:type="spellStart"/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Нур</w:t>
            </w:r>
            <w:proofErr w:type="spellEnd"/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056BB86" w14:textId="77777777" w:rsidR="00FB6300" w:rsidRPr="00414825" w:rsidRDefault="00FB6300" w:rsidP="009A0571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A650156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Формирование у молодежи: способностей к анализу собственных возможностей по выбору профессии и специальности; оценки качеств и возможностей своей личности; системы ценностных ориентаций, профессиональной и карьерной мотивации, социальных и коммуникативных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выков, необходимых компетенций, отвечающих запросам рынка труда. Повышение уровня информированности молодежи о потребностях рынка труда, мировых трендах в сфере профессиональной карьеры, количестве учебных заведений, перечне специальностей и профессий в системе средне-специального и высшего образования Казахстана, возможностях получения грантов и других мер государственной поддержки. Повышение уровня информированности молодежи о государственной поддержке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>молодежного предпринимательства</w:t>
            </w:r>
          </w:p>
          <w:p w14:paraId="1FF10B3F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рямой охват: более 100 тыс. молодежи.  Информационный охват – 500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тыс.чел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00" w:rsidRPr="00414825" w14:paraId="75020414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98A202" w14:textId="77777777" w:rsidR="00FB6300" w:rsidRPr="00414825" w:rsidRDefault="00FB6300" w:rsidP="007E45A9">
            <w:pPr>
              <w:pStyle w:val="ac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8C1DF0" w14:textId="77777777" w:rsidR="00FB6300" w:rsidRPr="00414825" w:rsidRDefault="00FB6300" w:rsidP="009A05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Социальное ориентирование среди молодеж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559BA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Повышение навыков социального ориентирования среди молодежи. Повышение среди молодежи ответственности за свое будущее, привитие интереса к знаниям и труду. Снижение патерналистских настроений и социального иждивенчества среди молодежи.</w:t>
            </w:r>
          </w:p>
          <w:p w14:paraId="7D3010BB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Организация информационно-консультацион</w:t>
            </w: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>ной помощи для молодежи (образовательные, юридические, психологические и др.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EBFCF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2" w:name="_Hlk88582595"/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и проведение в средних, средне-специальных и высших учебных заведениях страны, особенно в сельской местности, информационно-разъяснительных лекториев среди учащейся и студенческой молодежи о навыках социального ориентирования, привитие интереса к знаниям и труду, о понятии «ложной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урбанистики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», о новых возможностях рынка труда и образовательной системы, с привлечением популярных у молодежи лидеров общественного мнения и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блогеров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, психологов, успешных предпринимателей, профессиональных тренеров,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мотиваторов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из числа молодежи по принципу «Равный-равному».</w:t>
            </w:r>
          </w:p>
          <w:p w14:paraId="43113500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Проведение цикла тематических интерактивных интеллектуальных викторин и состязаний в регионах, особенно в сельской местности, направленных на приобретение навыков социального ориентирования.</w:t>
            </w:r>
          </w:p>
          <w:p w14:paraId="062B21D0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Информационное обеспечение в СМИ и популярных социальных сетях работы по продвижению среди молодежи навыков социального ориентирования.</w:t>
            </w:r>
            <w:bookmarkEnd w:id="22"/>
          </w:p>
          <w:p w14:paraId="3FBCCFC0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Формирование налоговой культуры и умения жить в обществе. </w:t>
            </w:r>
          </w:p>
          <w:p w14:paraId="497AD284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конодательно закреплен термин «социальные услуги молодежи» в понятийном аппарате Закона </w:t>
            </w: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«О государственной молодежной политике». Социальные услуги молодежи – это услуги, оказываемые молодежными ресурсными центрами в соответствии со статьей 23 Закона «О государственной молодежной политике».</w:t>
            </w:r>
          </w:p>
          <w:p w14:paraId="07EADCA9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>Данные молодежные социальные услуги будут оказываться молодежными ресурсными центрами (209 молодежных ресурсных центров, со штатной численностью 2 702 сотрудников).</w:t>
            </w:r>
          </w:p>
          <w:p w14:paraId="581FF68A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20058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</w:t>
            </w: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4259B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реги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7F38BE4" w14:textId="77777777" w:rsidR="00FB6300" w:rsidRPr="00414825" w:rsidRDefault="00FB6300" w:rsidP="009A0571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54A88D6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3" w:name="_Hlk88582625"/>
            <w:r w:rsidRPr="00414825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и осведомленности молодежи о навыках социального ориентирования, о новых возможностях рынка труда и образовательной системы.</w:t>
            </w:r>
          </w:p>
          <w:p w14:paraId="77705FDE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родвижение проекта среди широких слоев населения (электронные и печатные СМИ, социальные сети). </w:t>
            </w:r>
          </w:p>
          <w:p w14:paraId="2D1AB798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Информационный охват – 500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тыс.чел</w:t>
            </w:r>
            <w:bookmarkEnd w:id="23"/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00" w:rsidRPr="00414825" w14:paraId="6398A310" w14:textId="77777777" w:rsidTr="009A0571">
        <w:trPr>
          <w:trHeight w:val="215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9636681" w14:textId="77777777" w:rsidR="00FB6300" w:rsidRPr="00414825" w:rsidRDefault="00FB6300" w:rsidP="009A0571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604ACA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21FEBF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36DDA7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E1F150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AF352E5" w14:textId="77777777" w:rsidR="00FB6300" w:rsidRPr="00414825" w:rsidRDefault="00FB6300" w:rsidP="009A0571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4148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7</w:t>
            </w:r>
            <w:r w:rsidRPr="004148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6 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3BFE3F3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B6300" w:rsidRPr="00414825" w14:paraId="1961C21A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1B48915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35FBD687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щита прав, законных интересов граждан и организаций</w:t>
            </w:r>
          </w:p>
        </w:tc>
      </w:tr>
      <w:tr w:rsidR="00FB6300" w:rsidRPr="00414825" w14:paraId="185011E8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6016BE" w14:textId="77777777" w:rsidR="00FB6300" w:rsidRPr="00414825" w:rsidRDefault="00FB6300" w:rsidP="007E45A9">
            <w:pPr>
              <w:pStyle w:val="ac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5552D0" w14:textId="77777777" w:rsidR="00FB6300" w:rsidRPr="00414825" w:rsidRDefault="00FB6300" w:rsidP="009A05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повышение правовой культуры у молодеж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BC98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овышение уровня правовой культуры молодежи. Формирование у молодежи навыков соблюдения общечеловеческих правил поведения в обществе: этики, культурных канонов. Повышение у молодежи знаний основ законодательства Казахстана. Объединение усилий семьи,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учреждений по обеспечению системной и качественной воспитательной работы с молодежью. Продвижение в молодежной среде ценностей и культурных традиций Казахстана. Совершенствование механизмов и методов работы с молодежью по повышению их правовой культуры.</w:t>
            </w:r>
          </w:p>
          <w:p w14:paraId="658DF48C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9D31" w14:textId="77777777" w:rsidR="00FB6300" w:rsidRPr="00414825" w:rsidRDefault="00FB6300" w:rsidP="009A0571">
            <w:pPr>
              <w:tabs>
                <w:tab w:val="left" w:pos="0"/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</w:rPr>
              <w:lastRenderedPageBreak/>
              <w:t>Организация и проведение молодежных форумов, акций, правовых марафонов, викторин, конкурсов, «круглых столов», тематических занятий и других мероприятий, направленных на патриотическое и правовое воспитание молод</w:t>
            </w:r>
            <w:r w:rsidRPr="00414825">
              <w:rPr>
                <w:rFonts w:ascii="Times New Roman" w:hAnsi="Times New Roman"/>
                <w:lang w:val="kk-KZ"/>
              </w:rPr>
              <w:t>ежи.</w:t>
            </w:r>
          </w:p>
          <w:p w14:paraId="16FA1DB8" w14:textId="77777777" w:rsidR="00FB6300" w:rsidRPr="00414825" w:rsidRDefault="00FB6300" w:rsidP="009A0571">
            <w:pPr>
              <w:tabs>
                <w:tab w:val="left" w:pos="0"/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оведение мероприятий с участием представителей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>команды из числа молодых юристов для дальнейшего повышения правовой грамотности среди молодежи.</w:t>
            </w:r>
          </w:p>
          <w:p w14:paraId="1452E92C" w14:textId="77777777" w:rsidR="00FB6300" w:rsidRPr="00414825" w:rsidRDefault="00FB6300" w:rsidP="009A0571">
            <w:pPr>
              <w:tabs>
                <w:tab w:val="left" w:pos="0"/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недрение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авторских кейсов, направленных на повышение правовой культуры у молодежи и их вовлечение в дальнейшее продвижение правовой грамотности.</w:t>
            </w:r>
          </w:p>
          <w:p w14:paraId="4BC801D8" w14:textId="77777777" w:rsidR="00FB6300" w:rsidRPr="00414825" w:rsidRDefault="00FB6300" w:rsidP="009A0571">
            <w:pPr>
              <w:tabs>
                <w:tab w:val="left" w:pos="0"/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Создание возможностей и условий для обеспечения доступности молодежи в получении квалифицированной юридической помощи, в особенности в сельской местности. </w:t>
            </w:r>
          </w:p>
          <w:p w14:paraId="52FB9289" w14:textId="77777777" w:rsidR="00FB6300" w:rsidRPr="00414825" w:rsidRDefault="00FB6300" w:rsidP="009A0571">
            <w:pPr>
              <w:tabs>
                <w:tab w:val="left" w:pos="0"/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совершенствования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методы работы по координации усилий государственных органов, СМИ, НПО в обеспечении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праворазъяснительной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работы, правового обучения и правового воспитания молодежи.</w:t>
            </w:r>
          </w:p>
          <w:p w14:paraId="18316E29" w14:textId="77777777" w:rsidR="00FB6300" w:rsidRPr="00414825" w:rsidRDefault="00FB6300" w:rsidP="009A0571">
            <w:pPr>
              <w:tabs>
                <w:tab w:val="left" w:pos="0"/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Разработка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>и тиражирование видеороликов на государственном и русском языках с познавательной информацией для молодежи о возможностях защиты своих прав и свобод, о важности знания своих прав и обязанносте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CCF2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</w:t>
            </w: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46A4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32EC7">
              <w:rPr>
                <w:rFonts w:ascii="Times New Roman" w:hAnsi="Times New Roman"/>
                <w:bCs/>
                <w:sz w:val="24"/>
                <w:szCs w:val="24"/>
              </w:rPr>
              <w:t xml:space="preserve">14 областей, города </w:t>
            </w:r>
            <w:proofErr w:type="spellStart"/>
            <w:r w:rsidRPr="00C32EC7">
              <w:rPr>
                <w:rFonts w:ascii="Times New Roman" w:hAnsi="Times New Roman"/>
                <w:bCs/>
                <w:sz w:val="24"/>
                <w:szCs w:val="24"/>
              </w:rPr>
              <w:t>Нур</w:t>
            </w:r>
            <w:proofErr w:type="spellEnd"/>
            <w:r w:rsidRPr="00C32EC7">
              <w:rPr>
                <w:rFonts w:ascii="Times New Roman" w:hAnsi="Times New Roman"/>
                <w:bCs/>
                <w:sz w:val="24"/>
                <w:szCs w:val="24"/>
              </w:rPr>
              <w:t>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ECDC8A" w14:textId="77777777" w:rsidR="00FB6300" w:rsidRPr="00414825" w:rsidRDefault="00FB6300" w:rsidP="009A0571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0</w:t>
            </w: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 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D5879B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овышение уровня правовой защищенности и правовой грамотности молодежи от противоправных действий и бездействий. Снижение уровня отдельных категорий правонарушений среди молодежи. </w:t>
            </w:r>
          </w:p>
          <w:p w14:paraId="6BC0073E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редоставление не менее 5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тыс.человек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квалифицированной юридической помощи, в особенности в сельской местности. Создание видео-</w:t>
            </w: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>инструкции с распространением в социальных сетях и других мессенджерах о правах и обязанностях молодежи.</w:t>
            </w:r>
          </w:p>
          <w:p w14:paraId="40E2CFBB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Разработка пакета рекомендаций по привлечению совместных усилий государственных органов, СМИ и НПО в обеспечении правового обучения и воспитания с последующим внесением в местные исполнительные органы 17 регионов.</w:t>
            </w:r>
          </w:p>
          <w:p w14:paraId="58481CA9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Охват – более 1 тыс. чел.  Информационный охват – 500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тыс.чел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1807687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00" w:rsidRPr="00414825" w14:paraId="4B178C90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BA43B" w14:textId="77777777" w:rsidR="00FB6300" w:rsidRPr="00414825" w:rsidRDefault="00FB6300" w:rsidP="007E45A9">
            <w:pPr>
              <w:pStyle w:val="ac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68590D" w14:textId="77777777" w:rsidR="00FB6300" w:rsidRPr="00414825" w:rsidRDefault="00FB6300" w:rsidP="009A05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оддержка молодежных инициатив, направленных на создание и развитие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>инклюзивного обществ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3DF5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йствие развитию инклюзивного общества. Снижение уровня стигматизации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>уязвимых групп. Предоставления платформы для диалога по вопросам равенства, возможностей и активного участия лиц с ограниченными возможностями, в том числе и для лиц с нарушением слуха и зрения в социальной, экономической и политической жизни.</w:t>
            </w:r>
          </w:p>
          <w:p w14:paraId="59AED1F8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FB80" w14:textId="77777777" w:rsidR="00FB6300" w:rsidRPr="00414825" w:rsidRDefault="00FB6300" w:rsidP="007E45A9">
            <w:pPr>
              <w:pStyle w:val="ac"/>
              <w:numPr>
                <w:ilvl w:val="0"/>
                <w:numId w:val="29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4" w:name="_Hlk88581356"/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проведение диалоговой площадки для обсуждения и решения проблем инклюзивного общества.</w:t>
            </w:r>
          </w:p>
          <w:p w14:paraId="53F22043" w14:textId="77777777" w:rsidR="00FB6300" w:rsidRPr="00414825" w:rsidRDefault="00FB6300" w:rsidP="007E45A9">
            <w:pPr>
              <w:pStyle w:val="ac"/>
              <w:numPr>
                <w:ilvl w:val="0"/>
                <w:numId w:val="29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не менее 6 обучающих семинаров-тренингов для различных специалистов по вопросам построения инклюзивного общества. </w:t>
            </w:r>
          </w:p>
          <w:p w14:paraId="0ACC7E1D" w14:textId="77777777" w:rsidR="00FB6300" w:rsidRPr="00414825" w:rsidRDefault="00FB6300" w:rsidP="007E45A9">
            <w:pPr>
              <w:pStyle w:val="ac"/>
              <w:numPr>
                <w:ilvl w:val="0"/>
                <w:numId w:val="29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>Обучение психологов методам оказания психологической поддержки, контроля за успешностью интеграции лиц с ограниченными возможностями из числа молодежи в образовательные учреждения и оказания помощи по преодолению эмоциональных трудностей.</w:t>
            </w:r>
          </w:p>
          <w:p w14:paraId="620ED4DB" w14:textId="77777777" w:rsidR="00FB6300" w:rsidRPr="00414825" w:rsidRDefault="00FB6300" w:rsidP="007E45A9">
            <w:pPr>
              <w:pStyle w:val="ac"/>
              <w:numPr>
                <w:ilvl w:val="0"/>
                <w:numId w:val="29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Внедрение методических рекомендаций для специалистов, работающих с инклюзивной молодежью.</w:t>
            </w:r>
          </w:p>
          <w:p w14:paraId="6E08C9D8" w14:textId="77777777" w:rsidR="00FB6300" w:rsidRPr="00414825" w:rsidRDefault="00FB6300" w:rsidP="007E45A9">
            <w:pPr>
              <w:pStyle w:val="ac"/>
              <w:numPr>
                <w:ilvl w:val="0"/>
                <w:numId w:val="29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Проведение информационно-разъяснительной работы в молодежных ресурсных центрах по вопросам построения инклюзивного общества по принципу «равный равному» с участием различных групп молодежи.</w:t>
            </w:r>
          </w:p>
          <w:p w14:paraId="62346013" w14:textId="77777777" w:rsidR="00FB6300" w:rsidRPr="00414825" w:rsidRDefault="00FB6300" w:rsidP="007E45A9">
            <w:pPr>
              <w:pStyle w:val="ac"/>
              <w:numPr>
                <w:ilvl w:val="0"/>
                <w:numId w:val="29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Создание инструментов для лиц с нарушением слуха и зрения. </w:t>
            </w:r>
          </w:p>
          <w:bookmarkEnd w:id="24"/>
          <w:p w14:paraId="0E569571" w14:textId="77777777" w:rsidR="00FB6300" w:rsidRPr="00414825" w:rsidRDefault="00FB6300" w:rsidP="009A0571">
            <w:pPr>
              <w:pStyle w:val="ac"/>
              <w:tabs>
                <w:tab w:val="left" w:pos="0"/>
                <w:tab w:val="left" w:pos="34"/>
              </w:tabs>
              <w:spacing w:after="0" w:line="240" w:lineRule="auto"/>
              <w:ind w:left="2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D00B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</w:t>
            </w: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EE1E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32EC7">
              <w:rPr>
                <w:rFonts w:ascii="Times New Roman" w:hAnsi="Times New Roman"/>
                <w:bCs/>
                <w:sz w:val="24"/>
                <w:szCs w:val="24"/>
              </w:rPr>
              <w:t xml:space="preserve">14 областей, города </w:t>
            </w:r>
            <w:proofErr w:type="spellStart"/>
            <w:r w:rsidRPr="00C32EC7">
              <w:rPr>
                <w:rFonts w:ascii="Times New Roman" w:hAnsi="Times New Roman"/>
                <w:bCs/>
                <w:sz w:val="24"/>
                <w:szCs w:val="24"/>
              </w:rPr>
              <w:t>Нур</w:t>
            </w:r>
            <w:proofErr w:type="spellEnd"/>
            <w:r w:rsidRPr="00C32EC7">
              <w:rPr>
                <w:rFonts w:ascii="Times New Roman" w:hAnsi="Times New Roman"/>
                <w:bCs/>
                <w:sz w:val="24"/>
                <w:szCs w:val="24"/>
              </w:rPr>
              <w:t>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D7D09D" w14:textId="77777777" w:rsidR="00FB6300" w:rsidRPr="00414825" w:rsidRDefault="00FB6300" w:rsidP="009A0571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0</w:t>
            </w: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 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6AD71A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овышение уровня толерантности молодежи к лицам с ограниченными возможностями. Вовлечение молодежи в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по повышению уровня социализации и информированности лиц с ограниченными возможностями о государственных инициативах. проектах и мерах, направленных на их поддержку, в том числе оказание специальных социальных услуг. Повышение уровня удовлетворенности лиц с ограниченными возможностями мерами государственной поддержки.</w:t>
            </w:r>
          </w:p>
          <w:p w14:paraId="60CABF89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родвижение проекта среди широких слоев населения (электронные и печатные СМИ, социальные сети). </w:t>
            </w:r>
          </w:p>
          <w:p w14:paraId="5D22C25C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родвижение проекта среди широких слоев населения (электронные и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чатные СМИ, социальные сети). </w:t>
            </w:r>
          </w:p>
          <w:p w14:paraId="19872A3A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рямой охват: более 100 тыс. молодежи.  Информационный охват – 500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тыс.чел</w:t>
            </w:r>
            <w:proofErr w:type="spellEnd"/>
          </w:p>
          <w:p w14:paraId="716BAEA3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00" w:rsidRPr="00414825" w14:paraId="4264D684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1785923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10071F9" w14:textId="77777777" w:rsidR="00FB6300" w:rsidRPr="00414825" w:rsidRDefault="00FB6300" w:rsidP="009A0571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214AA0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38CEEA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66CB56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938466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F4B14F2" w14:textId="77777777" w:rsidR="00FB6300" w:rsidRPr="00414825" w:rsidRDefault="00FB6300" w:rsidP="009A0571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4148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E6F6439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B6300" w:rsidRPr="00414825" w14:paraId="1339F156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18670E1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0DA522EF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/>
                <w:color w:val="000000" w:themeColor="text1"/>
              </w:rPr>
              <w:t>Охрана историко-культурного наследия</w:t>
            </w:r>
          </w:p>
        </w:tc>
      </w:tr>
      <w:tr w:rsidR="00FB6300" w:rsidRPr="00414825" w14:paraId="1EE44A51" w14:textId="77777777" w:rsidTr="009A0571">
        <w:trPr>
          <w:trHeight w:val="112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C20CC" w14:textId="77777777" w:rsidR="00FB6300" w:rsidRPr="00414825" w:rsidRDefault="00FB6300" w:rsidP="007E45A9">
            <w:pPr>
              <w:pStyle w:val="ac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B3008F" w14:textId="77777777" w:rsidR="00FB6300" w:rsidRPr="00414825" w:rsidRDefault="00FB6300" w:rsidP="009A057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общенационального проекта «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rgemiz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syl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ura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по сохранению объектов историко-культурного наслед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4E9C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лечение волонтеров к проектам по сохранению и развитию культурно-исторического наследия, восстановлению и сохранению памятников истории, культуры и мемориальных комплексов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766F" w14:textId="77777777" w:rsidR="00FB6300" w:rsidRPr="00414825" w:rsidRDefault="00FB6300" w:rsidP="009A0571">
            <w:pPr>
              <w:shd w:val="clear" w:color="auto" w:fill="FFFFFF"/>
              <w:tabs>
                <w:tab w:val="left" w:pos="379"/>
                <w:tab w:val="left" w:pos="54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Набор, подготовка волонтеров в сфере сохранения и развития культурно-исторического наследия, восстановления и сохранения памятников истории, культуры и мемориальных комплексов - ежегодно.</w:t>
            </w:r>
          </w:p>
          <w:p w14:paraId="24017045" w14:textId="77777777" w:rsidR="00FB6300" w:rsidRPr="00414825" w:rsidRDefault="00FB6300" w:rsidP="009A0571">
            <w:pPr>
              <w:shd w:val="clear" w:color="auto" w:fill="FFFFFF"/>
              <w:tabs>
                <w:tab w:val="left" w:pos="379"/>
                <w:tab w:val="left" w:pos="54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Оказание консультаций, проведение встреч, организация мероприятий для волонтеров - ежегодно.</w:t>
            </w:r>
          </w:p>
          <w:p w14:paraId="663CC8C7" w14:textId="77777777" w:rsidR="00FB6300" w:rsidRPr="00414825" w:rsidRDefault="00FB6300" w:rsidP="009A0571">
            <w:pPr>
              <w:shd w:val="clear" w:color="auto" w:fill="FFFFFF"/>
              <w:tabs>
                <w:tab w:val="left" w:pos="379"/>
                <w:tab w:val="left" w:pos="54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Обеспечение взаимодействия с различными организациями, работающими в сфере историко-культурного наследия – ежегодно.</w:t>
            </w:r>
          </w:p>
          <w:p w14:paraId="44EF5F99" w14:textId="77777777" w:rsidR="00FB6300" w:rsidRPr="00414825" w:rsidRDefault="00FB6300" w:rsidP="009A0571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Предоставление на конкурсной основе не менее 30 малых грантов </w:t>
            </w:r>
            <w:r w:rsidRPr="0041482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(не менее по 300 тысяч тенге каждый),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ных на привлечение волонтеров к мероприятиям по сохранению и развитию культурно-исторического наследия, восстановлению и сохранению памятников истории, культуры и мемориальных комплексов - ежегодно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14:paraId="2E333A3D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  <w:tab w:val="left" w:pos="44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Организация информационного сопровождения реализации проекта и освещение в СМИ, социальных сетях, единой онлайн-платформе волонтеров </w:t>
            </w:r>
            <w:proofErr w:type="spellStart"/>
            <w:proofErr w:type="gram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qazvolunteer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kz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 социальных</w:t>
            </w:r>
            <w:proofErr w:type="gram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тях 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stagram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cebook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митета по делам гражданского общества МИОР РК, в том числе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готовка не менее 8 видеороликов об успешных кейсах в рамках реализации малых грантов - ежегодно.</w:t>
            </w:r>
          </w:p>
          <w:p w14:paraId="7E4DFED6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  <w:tab w:val="left" w:pos="44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. Подготовка сборника успешных кейсов в рамках реализации малых грантов </w:t>
            </w:r>
            <w:r w:rsidRPr="0041482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(не менее 10 кейсов) -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годно</w:t>
            </w:r>
            <w:r w:rsidRPr="0041482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14:paraId="11365F4A" w14:textId="77777777" w:rsidR="00FB6300" w:rsidRPr="00414825" w:rsidRDefault="00FB6300" w:rsidP="009A0571">
            <w:pPr>
              <w:pStyle w:val="ac"/>
              <w:tabs>
                <w:tab w:val="left" w:pos="0"/>
                <w:tab w:val="left" w:pos="34"/>
                <w:tab w:val="left" w:pos="175"/>
                <w:tab w:val="left" w:pos="409"/>
              </w:tabs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.  Подготовка аналитического </w:t>
            </w:r>
            <w:proofErr w:type="gram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а  о</w:t>
            </w:r>
            <w:proofErr w:type="gram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реализации проекта, эффективности реализованных малых грантов с рекомендациями – 2024 го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63FC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</w:rPr>
            </w:pPr>
            <w:r w:rsidRPr="00414825">
              <w:rPr>
                <w:color w:val="000000" w:themeColor="text1"/>
                <w:lang w:val="kk-KZ"/>
              </w:rPr>
              <w:lastRenderedPageBreak/>
              <w:t>март 2022 года</w:t>
            </w:r>
            <w:r w:rsidRPr="00414825">
              <w:rPr>
                <w:color w:val="000000" w:themeColor="text1"/>
              </w:rPr>
              <w:t xml:space="preserve"> </w:t>
            </w:r>
          </w:p>
          <w:p w14:paraId="06F2AD0B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color w:val="000000" w:themeColor="text1"/>
              </w:rPr>
              <w:t xml:space="preserve"> -</w:t>
            </w:r>
            <w:r w:rsidRPr="00414825">
              <w:rPr>
                <w:color w:val="000000" w:themeColor="text1"/>
                <w:lang w:val="kk-KZ"/>
              </w:rPr>
              <w:t xml:space="preserve"> ноябрь </w:t>
            </w:r>
            <w:r w:rsidRPr="00414825">
              <w:rPr>
                <w:color w:val="000000" w:themeColor="text1"/>
              </w:rPr>
              <w:t>2024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2117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jc w:val="center"/>
              <w:rPr>
                <w:b/>
                <w:color w:val="000000" w:themeColor="text1"/>
              </w:rPr>
            </w:pPr>
            <w:r w:rsidRPr="00414825">
              <w:rPr>
                <w:bCs/>
                <w:color w:val="000000" w:themeColor="text1"/>
              </w:rPr>
              <w:t xml:space="preserve">14 областей, города </w:t>
            </w:r>
            <w:proofErr w:type="spellStart"/>
            <w:r w:rsidRPr="00414825">
              <w:rPr>
                <w:bCs/>
                <w:color w:val="000000" w:themeColor="text1"/>
              </w:rPr>
              <w:t>Нур</w:t>
            </w:r>
            <w:proofErr w:type="spellEnd"/>
            <w:r w:rsidRPr="00414825">
              <w:rPr>
                <w:bCs/>
                <w:color w:val="000000" w:themeColor="text1"/>
              </w:rPr>
              <w:t>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333BA2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2022 г. – 28147 тыс.тг.;</w:t>
            </w:r>
          </w:p>
          <w:p w14:paraId="2B838C3F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2023 г. – 28147 тыс.тг.;</w:t>
            </w:r>
          </w:p>
          <w:p w14:paraId="70A810EB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2024 г. – 28147 тыс.тг.</w:t>
            </w:r>
          </w:p>
          <w:p w14:paraId="7A9E04DF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2DE8CF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) Расширение участия граждан и волонтеров в мероприятиях по сохранению объектов историко-культурного наследия. </w:t>
            </w:r>
          </w:p>
          <w:p w14:paraId="4B49022C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лечение не менее 2 тысяч волонтеров, в том числе не менее 1 тысячи молодежи, не менее 50 серебряных волонтеров - ежегодно.</w:t>
            </w:r>
          </w:p>
          <w:p w14:paraId="4AE53BEF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) Реализация не менее 30 малых грантов, в том числе не менее 3 проектов с последующим финансированием со стороны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зличных организаций, бизнес структур – ежегодно.</w:t>
            </w:r>
          </w:p>
          <w:p w14:paraId="57391385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 Заключение не менее 5-и меморандумов с профильными организациями – ежегодно.</w:t>
            </w:r>
          </w:p>
          <w:p w14:paraId="43AEAB09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) Аналитический отчет с рекомендациями – 2024 год. </w:t>
            </w:r>
          </w:p>
        </w:tc>
      </w:tr>
      <w:tr w:rsidR="00FB6300" w:rsidRPr="00414825" w14:paraId="7C7B6726" w14:textId="77777777" w:rsidTr="009A0571">
        <w:trPr>
          <w:trHeight w:val="25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703DB4B" w14:textId="77777777" w:rsidR="00FB6300" w:rsidRPr="00414825" w:rsidRDefault="00FB6300" w:rsidP="009A0571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ИТОГО</w:t>
            </w:r>
            <w:r w:rsidRPr="004148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на 2022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00AC3B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C210E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ED1D2E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855ABC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AF69CDD" w14:textId="77777777" w:rsidR="00FB6300" w:rsidRPr="00414825" w:rsidRDefault="00FB6300" w:rsidP="009A0571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281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1EC9776" w14:textId="77777777" w:rsidR="00FB6300" w:rsidRPr="00414825" w:rsidRDefault="00FB6300" w:rsidP="009A0571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B6300" w:rsidRPr="00414825" w14:paraId="4CAFCC29" w14:textId="77777777" w:rsidTr="009A0571">
        <w:trPr>
          <w:trHeight w:val="25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531227B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  <w:r w:rsidRPr="004148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на 2023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047DF5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60FF76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353B71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363557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BA93BE6" w14:textId="77777777" w:rsidR="00FB6300" w:rsidRPr="00414825" w:rsidRDefault="00FB6300" w:rsidP="009A0571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281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66BB29B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B6300" w:rsidRPr="00414825" w14:paraId="78B41DE2" w14:textId="77777777" w:rsidTr="009A0571">
        <w:trPr>
          <w:trHeight w:val="25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F38114C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  <w:r w:rsidRPr="004148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на 2024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FC4043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A3843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8D27CD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3CA590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BA840BB" w14:textId="77777777" w:rsidR="00FB6300" w:rsidRPr="00414825" w:rsidRDefault="00FB6300" w:rsidP="009A0571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281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0C82158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B6300" w:rsidRPr="00414825" w14:paraId="1F7653D7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0EB5D0A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505D1EE0" w14:textId="77777777" w:rsidR="00FB6300" w:rsidRPr="00414825" w:rsidRDefault="00FB6300" w:rsidP="009A057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йствие службам пробации при оказании социально-правовой помощи лицам, состоящим на их учете</w:t>
            </w:r>
          </w:p>
        </w:tc>
      </w:tr>
      <w:tr w:rsidR="00FB6300" w:rsidRPr="00414825" w14:paraId="2F16308E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7B1821" w14:textId="77777777" w:rsidR="00FB6300" w:rsidRPr="00414825" w:rsidRDefault="00FB6300" w:rsidP="007E45A9">
            <w:pPr>
              <w:pStyle w:val="ac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59663C" w14:textId="77777777" w:rsidR="00FB6300" w:rsidRPr="00414825" w:rsidRDefault="00FB6300" w:rsidP="009A05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роведение комплекса мероприятий по реабилитации и адаптации лиц из числа молодежи, отбывших уголовное наказание. </w:t>
            </w:r>
          </w:p>
          <w:p w14:paraId="5AB3C0C5" w14:textId="77777777" w:rsidR="00FB6300" w:rsidRPr="00414825" w:rsidRDefault="00FB6300" w:rsidP="009A05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2F84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и развитие системы </w:t>
            </w:r>
            <w:proofErr w:type="spellStart"/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ресоциализации</w:t>
            </w:r>
            <w:proofErr w:type="spellEnd"/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 лиц, освободившихся из мест лишения свободы. Подготовка осужденных лиц к возвращению в социальное общество, содействие трудовой </w:t>
            </w: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нятости лиц, отбывающих наказание и освободившихся из мест лишения свободы. Совершенствование форм и методов социальной реабилитации лиц, освободившихся из мест лишения свободы, в органах социального обслуживания.</w:t>
            </w:r>
          </w:p>
          <w:p w14:paraId="71E6AEA5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EC06" w14:textId="77777777" w:rsidR="00FB6300" w:rsidRPr="00414825" w:rsidRDefault="00FB6300" w:rsidP="009A0571">
            <w:pPr>
              <w:tabs>
                <w:tab w:val="left" w:pos="709"/>
                <w:tab w:val="left" w:pos="1276"/>
                <w:tab w:val="left" w:pos="29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5" w:name="_Hlk88581615"/>
            <w:r w:rsidRPr="00414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 юридических и психологических консультаций для лиц из числа молодежи, отбывших уголовное наказание. Оказание социальной поддержки в трудоустройстве. Предоставление консультаций по вопросам получения жилья.</w:t>
            </w:r>
          </w:p>
          <w:p w14:paraId="1F59743A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/>
                <w:sz w:val="24"/>
                <w:szCs w:val="24"/>
              </w:rPr>
              <w:t>Внедрение рекомендательного пособия по внедрению аналогичных проектов в других регионах.</w:t>
            </w:r>
          </w:p>
          <w:bookmarkEnd w:id="25"/>
          <w:p w14:paraId="45CCAAF0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7C6992B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FA9B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март-ноябрь 202</w:t>
            </w: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1369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32EC7">
              <w:rPr>
                <w:rFonts w:ascii="Times New Roman" w:hAnsi="Times New Roman"/>
                <w:bCs/>
                <w:sz w:val="24"/>
                <w:szCs w:val="24"/>
              </w:rPr>
              <w:t xml:space="preserve">14 областей, города </w:t>
            </w:r>
            <w:proofErr w:type="spellStart"/>
            <w:r w:rsidRPr="00C32EC7">
              <w:rPr>
                <w:rFonts w:ascii="Times New Roman" w:hAnsi="Times New Roman"/>
                <w:bCs/>
                <w:sz w:val="24"/>
                <w:szCs w:val="24"/>
              </w:rPr>
              <w:t>Нур</w:t>
            </w:r>
            <w:proofErr w:type="spellEnd"/>
            <w:r w:rsidRPr="00C32EC7">
              <w:rPr>
                <w:rFonts w:ascii="Times New Roman" w:hAnsi="Times New Roman"/>
                <w:bCs/>
                <w:sz w:val="24"/>
                <w:szCs w:val="24"/>
              </w:rPr>
              <w:t>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224370" w14:textId="77777777" w:rsidR="00FB6300" w:rsidRPr="00414825" w:rsidRDefault="00FB6300" w:rsidP="009A0571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0</w:t>
            </w: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 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82048B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доли трудоустроенных лиц из числа молодежи, отбывших уголовное наказание. Повышение охвата молодежи из числа отбывших уголовное наказание, социальными услугами. Повышение уровня адаптации и социализации   </w:t>
            </w:r>
            <w:r w:rsidRPr="00414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лодежи из числа отбывших уголовное наказание.</w:t>
            </w:r>
          </w:p>
          <w:p w14:paraId="48F525B5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редоставление юридических и психологических консультаций для не менее 500 молодежи из числа отбывших уголовное наказание.</w:t>
            </w:r>
          </w:p>
          <w:p w14:paraId="7FB46917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казание не менее 500 консультаций по вопросам получения жилья для целевой группы проекта.</w:t>
            </w:r>
          </w:p>
          <w:p w14:paraId="47309D7A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хват – более 1 тыс. чел.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Информационный охват – 500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тыс.чел</w:t>
            </w:r>
            <w:proofErr w:type="spellEnd"/>
          </w:p>
        </w:tc>
      </w:tr>
      <w:tr w:rsidR="00FB6300" w:rsidRPr="00414825" w14:paraId="502BBE19" w14:textId="77777777" w:rsidTr="009A0571">
        <w:trPr>
          <w:trHeight w:val="25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1518C42" w14:textId="77777777" w:rsidR="00FB6300" w:rsidRPr="00414825" w:rsidRDefault="00FB6300" w:rsidP="009A0571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7E7D32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95A9FF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A7A83E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EE137C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D6E6865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2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FA7B732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B6300" w:rsidRPr="00414825" w14:paraId="0188BA0D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928A31E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67068E29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йствие развитию гражданского общества, в том числе повышению эффективности деятельности неправительственных организаций</w:t>
            </w:r>
          </w:p>
        </w:tc>
      </w:tr>
      <w:tr w:rsidR="00FB6300" w:rsidRPr="00414825" w14:paraId="17480473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564190" w14:textId="77777777" w:rsidR="00FB6300" w:rsidRPr="00414825" w:rsidRDefault="00FB6300" w:rsidP="007E45A9">
            <w:pPr>
              <w:pStyle w:val="ac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E1E0A" w14:textId="77777777" w:rsidR="00FB6300" w:rsidRPr="00414825" w:rsidRDefault="00FB6300" w:rsidP="009A057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демия НП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13DD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сионализация деятельности НПО через создание системы обучения представителей НП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E1E5" w14:textId="77777777" w:rsidR="00FB6300" w:rsidRPr="00414825" w:rsidRDefault="00FB6300" w:rsidP="007E45A9">
            <w:pPr>
              <w:pStyle w:val="ac"/>
              <w:numPr>
                <w:ilvl w:val="0"/>
                <w:numId w:val="9"/>
              </w:num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proofErr w:type="gram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ения  представителей</w:t>
            </w:r>
            <w:proofErr w:type="gram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ПО по разработанной программе повышения квалификации некоммерческих организаций – ежегодно. </w:t>
            </w:r>
          </w:p>
          <w:p w14:paraId="055FFB84" w14:textId="77777777" w:rsidR="00FB6300" w:rsidRPr="00414825" w:rsidRDefault="00FB6300" w:rsidP="007E45A9">
            <w:pPr>
              <w:pStyle w:val="ac"/>
              <w:numPr>
                <w:ilvl w:val="0"/>
                <w:numId w:val="9"/>
              </w:num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обучения по лидерской программе (менеджмент в некоммерческом секторе) для активных руководителей НПО – ежегодно.</w:t>
            </w:r>
          </w:p>
          <w:p w14:paraId="4E40AAF4" w14:textId="77777777" w:rsidR="00FB6300" w:rsidRPr="00414825" w:rsidRDefault="00FB6300" w:rsidP="007E45A9">
            <w:pPr>
              <w:pStyle w:val="ac"/>
              <w:numPr>
                <w:ilvl w:val="0"/>
                <w:numId w:val="9"/>
              </w:num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не менее 20 онлайн-тренингов для тренеров гражданского сектора – ежегодно.</w:t>
            </w:r>
          </w:p>
          <w:p w14:paraId="21EB2EBB" w14:textId="77777777" w:rsidR="00FB6300" w:rsidRPr="00414825" w:rsidRDefault="00FB6300" w:rsidP="007E45A9">
            <w:pPr>
              <w:pStyle w:val="ac"/>
              <w:numPr>
                <w:ilvl w:val="0"/>
                <w:numId w:val="9"/>
              </w:num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рганизация онлайн-школы социального предпринимательства «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Өрелі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ұрпақ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 –</w:t>
            </w:r>
            <w:proofErr w:type="gram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жегодно.</w:t>
            </w:r>
          </w:p>
          <w:p w14:paraId="566C787A" w14:textId="77777777" w:rsidR="00FB6300" w:rsidRPr="00414825" w:rsidRDefault="00FB6300" w:rsidP="007E45A9">
            <w:pPr>
              <w:pStyle w:val="ac"/>
              <w:numPr>
                <w:ilvl w:val="0"/>
                <w:numId w:val="9"/>
              </w:num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ршенствование методологии и платформы для дистанционного и мобильного обучения – ежегодно.</w:t>
            </w:r>
          </w:p>
          <w:p w14:paraId="1A56B12C" w14:textId="77777777" w:rsidR="00FB6300" w:rsidRPr="00414825" w:rsidRDefault="00FB6300" w:rsidP="007E45A9">
            <w:pPr>
              <w:pStyle w:val="ac"/>
              <w:numPr>
                <w:ilvl w:val="0"/>
                <w:numId w:val="9"/>
              </w:num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необходимой студией онлайн и цифровых курсов обучения (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бинары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нлайн курсы, учебное видео, MOOC (массовые открытые онлайн курсы).</w:t>
            </w:r>
          </w:p>
          <w:p w14:paraId="0AD79817" w14:textId="77777777" w:rsidR="00FB6300" w:rsidRPr="00414825" w:rsidRDefault="00FB6300" w:rsidP="007E45A9">
            <w:pPr>
              <w:pStyle w:val="ac"/>
              <w:numPr>
                <w:ilvl w:val="0"/>
                <w:numId w:val="9"/>
              </w:num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информационного сопровождения реализации проекта и освещение в СМИ, социальных сетях, в том числе социальных сетях 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stagram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cebook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митета по делам гражданского общества МИОР РК – ежегодно.</w:t>
            </w:r>
          </w:p>
          <w:p w14:paraId="0BF25930" w14:textId="77777777" w:rsidR="00FB6300" w:rsidRPr="00414825" w:rsidRDefault="00FB6300" w:rsidP="007E45A9">
            <w:pPr>
              <w:pStyle w:val="ac"/>
              <w:numPr>
                <w:ilvl w:val="0"/>
                <w:numId w:val="9"/>
              </w:num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служивани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я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обновления материалов мобильного приложения «Академия НПО» - ежегодно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4E11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</w:rPr>
            </w:pPr>
            <w:r w:rsidRPr="00414825">
              <w:rPr>
                <w:color w:val="000000" w:themeColor="text1"/>
                <w:lang w:val="kk-KZ"/>
              </w:rPr>
              <w:lastRenderedPageBreak/>
              <w:t>март 2022 года</w:t>
            </w:r>
            <w:r w:rsidRPr="00414825">
              <w:rPr>
                <w:color w:val="000000" w:themeColor="text1"/>
              </w:rPr>
              <w:t xml:space="preserve"> </w:t>
            </w:r>
          </w:p>
          <w:p w14:paraId="1C43D4E5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color w:val="000000" w:themeColor="text1"/>
              </w:rPr>
              <w:t xml:space="preserve"> -</w:t>
            </w:r>
            <w:r w:rsidRPr="00414825">
              <w:rPr>
                <w:color w:val="000000" w:themeColor="text1"/>
                <w:lang w:val="kk-KZ"/>
              </w:rPr>
              <w:t xml:space="preserve"> ноябрь </w:t>
            </w:r>
            <w:r w:rsidRPr="00414825">
              <w:rPr>
                <w:color w:val="000000" w:themeColor="text1"/>
              </w:rPr>
              <w:t>2024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0C43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jc w:val="center"/>
              <w:rPr>
                <w:b/>
                <w:color w:val="000000" w:themeColor="text1"/>
              </w:rPr>
            </w:pPr>
            <w:r w:rsidRPr="00414825">
              <w:rPr>
                <w:bCs/>
                <w:color w:val="000000" w:themeColor="text1"/>
              </w:rPr>
              <w:t xml:space="preserve">14 областей, города </w:t>
            </w:r>
            <w:proofErr w:type="spellStart"/>
            <w:r w:rsidRPr="00414825">
              <w:rPr>
                <w:bCs/>
                <w:color w:val="000000" w:themeColor="text1"/>
              </w:rPr>
              <w:t>Нур</w:t>
            </w:r>
            <w:proofErr w:type="spellEnd"/>
            <w:r w:rsidRPr="00414825">
              <w:rPr>
                <w:bCs/>
                <w:color w:val="000000" w:themeColor="text1"/>
              </w:rPr>
              <w:t>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225395" w14:textId="77777777" w:rsidR="00FB6300" w:rsidRPr="001055C7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2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-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55 870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тг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      2023г.-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55 870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тг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       </w:t>
            </w:r>
            <w:r w:rsidRPr="001055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Pr="001055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55 870</w:t>
            </w:r>
            <w:r w:rsidRPr="001055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r w:rsidRPr="001055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г</w:t>
            </w:r>
            <w:proofErr w:type="spellEnd"/>
            <w:r w:rsidRPr="001055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ED750A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) Профессионализация деятельности 800 представителей НПО - ежегодно, </w:t>
            </w:r>
          </w:p>
          <w:p w14:paraId="72AFC869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) Подготовка не менее 100 активных руководителей НПО по лидерской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ограмме – ежегодно.  </w:t>
            </w:r>
          </w:p>
          <w:p w14:paraId="5CA864CC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) Подготовка не менее 30 тренеров в области развития НПО – ежегодно. </w:t>
            </w:r>
          </w:p>
          <w:p w14:paraId="432FBB4E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) Подготовка или повышение </w:t>
            </w:r>
            <w:proofErr w:type="gram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лификации  не</w:t>
            </w:r>
            <w:proofErr w:type="gram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нее 160 социальных предпринимателей, в том числе не менее 10% из числа обученных, создавших устойчивые социальные предприятия - ежегодно. </w:t>
            </w:r>
          </w:p>
          <w:p w14:paraId="193166F8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доли активно действующих НПО в Казахстане.</w:t>
            </w:r>
          </w:p>
        </w:tc>
      </w:tr>
      <w:tr w:rsidR="00FB6300" w:rsidRPr="00414825" w14:paraId="4023A9D3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DF66C6" w14:textId="77777777" w:rsidR="00FB6300" w:rsidRPr="00414825" w:rsidRDefault="00FB6300" w:rsidP="007E45A9">
            <w:pPr>
              <w:pStyle w:val="ac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6A035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влечение институтов гражданского общества в реализацию Целей устойчивого развития ООН в Казахстан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E8C5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имулирование гражданских инициатив для достижения социальных Целей устойчивого развития (далее - ЦУР), а также предоставление независимой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ценки достигнутого прогресса реализации ЦУР в Казахстане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AD67" w14:textId="77777777" w:rsidR="00FB6300" w:rsidRPr="00414825" w:rsidRDefault="00FB6300" w:rsidP="007E45A9">
            <w:pPr>
              <w:pStyle w:val="ac"/>
              <w:numPr>
                <w:ilvl w:val="0"/>
                <w:numId w:val="10"/>
              </w:numPr>
              <w:tabs>
                <w:tab w:val="left" w:pos="799"/>
              </w:tabs>
              <w:spacing w:after="0" w:line="240" w:lineRule="auto"/>
              <w:ind w:left="0" w:firstLine="36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вышение уровня вовлеченности гражданского общества к проблематике реализации ЦУР.</w:t>
            </w:r>
          </w:p>
          <w:p w14:paraId="4FCB081B" w14:textId="77777777" w:rsidR="00FB6300" w:rsidRPr="00414825" w:rsidRDefault="00FB6300" w:rsidP="007E45A9">
            <w:pPr>
              <w:pStyle w:val="ac"/>
              <w:numPr>
                <w:ilvl w:val="0"/>
                <w:numId w:val="10"/>
              </w:numPr>
              <w:tabs>
                <w:tab w:val="left" w:pos="799"/>
              </w:tabs>
              <w:spacing w:after="0" w:line="240" w:lineRule="auto"/>
              <w:ind w:left="0" w:firstLine="36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партнёрских связей между гражданским обществом и государственными органами по вопросам реализации ЦУР.</w:t>
            </w:r>
          </w:p>
          <w:p w14:paraId="3B02DCC9" w14:textId="77777777" w:rsidR="00FB6300" w:rsidRPr="00414825" w:rsidRDefault="00FB6300" w:rsidP="007E45A9">
            <w:pPr>
              <w:pStyle w:val="ac"/>
              <w:numPr>
                <w:ilvl w:val="0"/>
                <w:numId w:val="10"/>
              </w:numPr>
              <w:tabs>
                <w:tab w:val="left" w:pos="799"/>
              </w:tabs>
              <w:spacing w:after="0" w:line="240" w:lineRule="auto"/>
              <w:ind w:left="0" w:firstLine="36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информационно-просветительской компании по реализации ЦУР в регионах.</w:t>
            </w:r>
          </w:p>
          <w:p w14:paraId="77DCD0DA" w14:textId="77777777" w:rsidR="00FB6300" w:rsidRPr="00414825" w:rsidRDefault="00FB6300" w:rsidP="009A0571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Предоставление на конкурсной основе не менее 7 малых грантов для НПО </w:t>
            </w:r>
            <w:r w:rsidRPr="0041482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(не менее по 500 тысяч </w:t>
            </w:r>
            <w:r w:rsidRPr="0041482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 xml:space="preserve">тенге каждый)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ализации ЦУР на региональном уровне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14:paraId="6D45201F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8E1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color w:val="000000" w:themeColor="text1"/>
                <w:lang w:val="kk-KZ"/>
              </w:rPr>
              <w:lastRenderedPageBreak/>
              <w:t>март-ноябрь 2022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CDB4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14 областей, города </w:t>
            </w:r>
            <w:proofErr w:type="spellStart"/>
            <w:r w:rsidRPr="004148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ур</w:t>
            </w:r>
            <w:proofErr w:type="spellEnd"/>
            <w:r w:rsidRPr="004148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C8548D" w14:textId="77777777" w:rsidR="00FB6300" w:rsidRPr="00414825" w:rsidRDefault="00FB6300" w:rsidP="009A0571">
            <w:pPr>
              <w:spacing w:after="0" w:line="240" w:lineRule="auto"/>
              <w:ind w:left="-60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4148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100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6056C0" w14:textId="77777777" w:rsidR="00FB6300" w:rsidRPr="00414825" w:rsidRDefault="00FB6300" w:rsidP="009A0571">
            <w:pPr>
              <w:tabs>
                <w:tab w:val="left" w:pos="47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) Выработка не менее 10 практических рекомендаций по реализации 4, 5, 14, 15, 16 и 17 ЦУР;</w:t>
            </w:r>
          </w:p>
          <w:p w14:paraId="3BECE010" w14:textId="77777777" w:rsidR="00FB6300" w:rsidRPr="00414825" w:rsidRDefault="00FB6300" w:rsidP="009A0571">
            <w:pPr>
              <w:tabs>
                <w:tab w:val="left" w:pos="47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2) Внесение не менее 10 практических кейсов по 4,5,14,15, 16 и 17 ЦУР,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lastRenderedPageBreak/>
              <w:t>реализованных НПО для подготовки Добровольного национального обзора;</w:t>
            </w:r>
          </w:p>
          <w:p w14:paraId="095C9743" w14:textId="77777777" w:rsidR="00FB6300" w:rsidRPr="00414825" w:rsidRDefault="00FB6300" w:rsidP="009A0571">
            <w:pPr>
              <w:tabs>
                <w:tab w:val="left" w:pos="47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3) Проведение не менее 20 информационно-просветительских мероприятий по реализации ЦУР в регионах </w:t>
            </w:r>
          </w:p>
        </w:tc>
      </w:tr>
      <w:tr w:rsidR="00FB6300" w:rsidRPr="00414825" w14:paraId="4907A5F8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6DE3E" w14:textId="77777777" w:rsidR="00FB6300" w:rsidRPr="00414825" w:rsidRDefault="00FB6300" w:rsidP="007E45A9">
            <w:pPr>
              <w:pStyle w:val="ac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F8BB27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развитие деятельности республиканского гражданского центра для поддержки неправительственных организац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9DB7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Укрепление потенциала региональных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жданских (ресурсных) центров для НП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2117" w14:textId="77777777" w:rsidR="00FB6300" w:rsidRPr="00414825" w:rsidRDefault="00FB6300" w:rsidP="007E45A9">
            <w:pPr>
              <w:pStyle w:val="ac"/>
              <w:widowControl w:val="0"/>
              <w:numPr>
                <w:ilvl w:val="0"/>
                <w:numId w:val="20"/>
              </w:numPr>
              <w:tabs>
                <w:tab w:val="left" w:pos="559"/>
                <w:tab w:val="left" w:pos="709"/>
                <w:tab w:val="left" w:pos="1134"/>
                <w:tab w:val="left" w:pos="1276"/>
              </w:tabs>
              <w:autoSpaceDE w:val="0"/>
              <w:autoSpaceDN w:val="0"/>
              <w:spacing w:after="0" w:line="240" w:lineRule="auto"/>
              <w:ind w:left="8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 xml:space="preserve">Организация деятельности республиканского гражданского центра для НПО. </w:t>
            </w:r>
          </w:p>
          <w:p w14:paraId="04453E42" w14:textId="77777777" w:rsidR="00FB6300" w:rsidRPr="00414825" w:rsidRDefault="00FB6300" w:rsidP="007E45A9">
            <w:pPr>
              <w:pStyle w:val="ac"/>
              <w:widowControl w:val="0"/>
              <w:numPr>
                <w:ilvl w:val="0"/>
                <w:numId w:val="20"/>
              </w:numPr>
              <w:tabs>
                <w:tab w:val="left" w:pos="559"/>
                <w:tab w:val="left" w:pos="709"/>
                <w:tab w:val="left" w:pos="1134"/>
                <w:tab w:val="left" w:pos="1276"/>
              </w:tabs>
              <w:autoSpaceDE w:val="0"/>
              <w:autoSpaceDN w:val="0"/>
              <w:spacing w:after="0" w:line="240" w:lineRule="auto"/>
              <w:ind w:left="8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>Оказание консультационных, методических, образовательных услуг для региональных гражданских (ресурсных) центров НПО.</w:t>
            </w:r>
          </w:p>
          <w:p w14:paraId="6F7227B7" w14:textId="77777777" w:rsidR="00FB6300" w:rsidRPr="00414825" w:rsidRDefault="00FB6300" w:rsidP="007E45A9">
            <w:pPr>
              <w:pStyle w:val="ac"/>
              <w:widowControl w:val="0"/>
              <w:numPr>
                <w:ilvl w:val="0"/>
                <w:numId w:val="20"/>
              </w:numPr>
              <w:tabs>
                <w:tab w:val="left" w:pos="559"/>
                <w:tab w:val="left" w:pos="709"/>
                <w:tab w:val="left" w:pos="1134"/>
                <w:tab w:val="left" w:pos="1276"/>
              </w:tabs>
              <w:autoSpaceDE w:val="0"/>
              <w:autoSpaceDN w:val="0"/>
              <w:spacing w:after="0" w:line="240" w:lineRule="auto"/>
              <w:ind w:left="8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>Проведение анализа и оценки деятельности региональных ресурсных центров на основе ключевых показателей результативности (KPI), разработанных в 2021 году.</w:t>
            </w:r>
          </w:p>
          <w:p w14:paraId="096A8B19" w14:textId="77777777" w:rsidR="00FB6300" w:rsidRPr="00414825" w:rsidRDefault="00FB6300" w:rsidP="007E45A9">
            <w:pPr>
              <w:pStyle w:val="ac"/>
              <w:widowControl w:val="0"/>
              <w:numPr>
                <w:ilvl w:val="0"/>
                <w:numId w:val="20"/>
              </w:numPr>
              <w:tabs>
                <w:tab w:val="left" w:pos="559"/>
                <w:tab w:val="left" w:pos="709"/>
                <w:tab w:val="left" w:pos="1134"/>
                <w:tab w:val="left" w:pos="1276"/>
              </w:tabs>
              <w:autoSpaceDE w:val="0"/>
              <w:autoSpaceDN w:val="0"/>
              <w:spacing w:after="0" w:line="240" w:lineRule="auto"/>
              <w:ind w:left="8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>Апробация внедрения стандарта работы   региональных ресурсных центров, разработанного в 2021 году.</w:t>
            </w:r>
          </w:p>
          <w:p w14:paraId="5766FC0C" w14:textId="77777777" w:rsidR="00FB6300" w:rsidRPr="00414825" w:rsidRDefault="00FB6300" w:rsidP="007E45A9">
            <w:pPr>
              <w:pStyle w:val="ac"/>
              <w:widowControl w:val="0"/>
              <w:numPr>
                <w:ilvl w:val="0"/>
                <w:numId w:val="20"/>
              </w:numPr>
              <w:tabs>
                <w:tab w:val="left" w:pos="559"/>
                <w:tab w:val="left" w:pos="709"/>
                <w:tab w:val="left" w:pos="1134"/>
                <w:tab w:val="left" w:pos="1276"/>
              </w:tabs>
              <w:autoSpaceDE w:val="0"/>
              <w:autoSpaceDN w:val="0"/>
              <w:spacing w:after="0" w:line="240" w:lineRule="auto"/>
              <w:ind w:left="8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x-none"/>
              </w:rPr>
              <w:t xml:space="preserve">Разработка методики оценки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 xml:space="preserve"> потребностей населения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x-none"/>
              </w:rPr>
              <w:t xml:space="preserve">, и его аппробирование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 xml:space="preserve"> в разрезе регионов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различных целевых групп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 xml:space="preserve"> Подготовка аналитического отчета с выработкой рекомендаций для государственных органов по тематикам государственного социального заказа, грантового финансирования.   </w:t>
            </w:r>
          </w:p>
          <w:p w14:paraId="24E03A84" w14:textId="77777777" w:rsidR="00FB6300" w:rsidRPr="00414825" w:rsidRDefault="00FB6300" w:rsidP="007E45A9">
            <w:pPr>
              <w:pStyle w:val="ac"/>
              <w:widowControl w:val="0"/>
              <w:numPr>
                <w:ilvl w:val="0"/>
                <w:numId w:val="20"/>
              </w:numPr>
              <w:tabs>
                <w:tab w:val="left" w:pos="559"/>
                <w:tab w:val="left" w:pos="709"/>
                <w:tab w:val="left" w:pos="1134"/>
                <w:tab w:val="left" w:pos="1276"/>
              </w:tabs>
              <w:autoSpaceDE w:val="0"/>
              <w:autoSpaceDN w:val="0"/>
              <w:spacing w:after="0" w:line="240" w:lineRule="auto"/>
              <w:ind w:left="8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x-none"/>
              </w:rPr>
              <w:t xml:space="preserve">Проведение оценки потребностей в совершенствовании механизмов государственного финансирования НПО,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 xml:space="preserve"> по методике,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lastRenderedPageBreak/>
              <w:t>разработанной в 2021 году.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x-none"/>
              </w:rPr>
              <w:t xml:space="preserve">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 xml:space="preserve"> Подготовка аналитического отчета с выработкой рекомендаций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x-none"/>
              </w:rPr>
              <w:t>.</w:t>
            </w:r>
          </w:p>
          <w:p w14:paraId="4931B1D8" w14:textId="77777777" w:rsidR="00FB6300" w:rsidRPr="00414825" w:rsidRDefault="00FB6300" w:rsidP="007E45A9">
            <w:pPr>
              <w:pStyle w:val="ac"/>
              <w:widowControl w:val="0"/>
              <w:numPr>
                <w:ilvl w:val="0"/>
                <w:numId w:val="20"/>
              </w:numPr>
              <w:tabs>
                <w:tab w:val="left" w:pos="559"/>
                <w:tab w:val="left" w:pos="709"/>
                <w:tab w:val="left" w:pos="1134"/>
                <w:tab w:val="left" w:pos="1276"/>
              </w:tabs>
              <w:autoSpaceDE w:val="0"/>
              <w:autoSpaceDN w:val="0"/>
              <w:spacing w:after="0" w:line="240" w:lineRule="auto"/>
              <w:ind w:left="8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 xml:space="preserve">Организация не менее 2-х 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>стади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>-туров по обмену положительной практикой деятельности региональных гражданских центров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x-none"/>
              </w:rPr>
              <w:t>.</w:t>
            </w:r>
          </w:p>
          <w:p w14:paraId="128087C9" w14:textId="77777777" w:rsidR="00FB6300" w:rsidRPr="00414825" w:rsidRDefault="00FB6300" w:rsidP="007E45A9">
            <w:pPr>
              <w:pStyle w:val="ac"/>
              <w:widowControl w:val="0"/>
              <w:numPr>
                <w:ilvl w:val="0"/>
                <w:numId w:val="20"/>
              </w:numPr>
              <w:tabs>
                <w:tab w:val="left" w:pos="559"/>
                <w:tab w:val="left" w:pos="709"/>
                <w:tab w:val="left" w:pos="1134"/>
                <w:tab w:val="left" w:pos="1276"/>
              </w:tabs>
              <w:autoSpaceDE w:val="0"/>
              <w:autoSpaceDN w:val="0"/>
              <w:spacing w:after="0" w:line="240" w:lineRule="auto"/>
              <w:ind w:left="8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>Активизация участия гражданского сектора в процессах публичного обсуждения тематики и оценки результатов государственного социального заказа, тематики грантового финансирования.</w:t>
            </w:r>
          </w:p>
          <w:p w14:paraId="67E5D51A" w14:textId="77777777" w:rsidR="00FB6300" w:rsidRPr="00414825" w:rsidRDefault="00FB6300" w:rsidP="007E45A9">
            <w:pPr>
              <w:pStyle w:val="ac"/>
              <w:widowControl w:val="0"/>
              <w:numPr>
                <w:ilvl w:val="0"/>
                <w:numId w:val="20"/>
              </w:numPr>
              <w:tabs>
                <w:tab w:val="left" w:pos="559"/>
                <w:tab w:val="left" w:pos="709"/>
                <w:tab w:val="left" w:pos="1134"/>
                <w:tab w:val="left" w:pos="1276"/>
              </w:tabs>
              <w:autoSpaceDE w:val="0"/>
              <w:autoSpaceDN w:val="0"/>
              <w:spacing w:after="0" w:line="240" w:lineRule="auto"/>
              <w:ind w:left="8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 xml:space="preserve">Проведение работы с местными исполнительными органами по созданию сельских ресурсных центров НПО.   </w:t>
            </w:r>
          </w:p>
          <w:p w14:paraId="772D314A" w14:textId="77777777" w:rsidR="00FB6300" w:rsidRPr="00414825" w:rsidRDefault="00FB6300" w:rsidP="009A0571">
            <w:pPr>
              <w:widowControl w:val="0"/>
              <w:tabs>
                <w:tab w:val="left" w:pos="559"/>
                <w:tab w:val="left" w:pos="709"/>
                <w:tab w:val="left" w:pos="1134"/>
                <w:tab w:val="left" w:pos="1276"/>
              </w:tabs>
              <w:autoSpaceDE w:val="0"/>
              <w:autoSpaceDN w:val="0"/>
              <w:spacing w:after="0" w:line="240" w:lineRule="auto"/>
              <w:ind w:left="8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E4D6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</w:rPr>
            </w:pPr>
            <w:r w:rsidRPr="00414825">
              <w:rPr>
                <w:color w:val="000000" w:themeColor="text1"/>
              </w:rPr>
              <w:lastRenderedPageBreak/>
              <w:t>март-ноябрь 2022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B073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jc w:val="center"/>
              <w:rPr>
                <w:b/>
                <w:color w:val="000000" w:themeColor="text1"/>
              </w:rPr>
            </w:pPr>
            <w:r w:rsidRPr="00414825">
              <w:rPr>
                <w:bCs/>
                <w:color w:val="000000" w:themeColor="text1"/>
              </w:rPr>
              <w:t xml:space="preserve">14 областей, города </w:t>
            </w:r>
            <w:proofErr w:type="spellStart"/>
            <w:r w:rsidRPr="00414825">
              <w:rPr>
                <w:bCs/>
                <w:color w:val="000000" w:themeColor="text1"/>
              </w:rPr>
              <w:t>Нур</w:t>
            </w:r>
            <w:proofErr w:type="spellEnd"/>
            <w:r w:rsidRPr="00414825">
              <w:rPr>
                <w:bCs/>
                <w:color w:val="000000" w:themeColor="text1"/>
              </w:rPr>
              <w:t>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20E2EC" w14:textId="77777777" w:rsidR="00FB6300" w:rsidRPr="00414825" w:rsidRDefault="00FB6300" w:rsidP="009A0571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43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AE6BF2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) Оказание для региональных гражданских центров не менее 300 консультационных услуг, не менее 20 методических услуг, не менее 10 </w:t>
            </w:r>
          </w:p>
          <w:p w14:paraId="0670188E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разовательных услуг. </w:t>
            </w:r>
          </w:p>
          <w:p w14:paraId="156AB9CF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2) Подготовка аналитического отчета о деятельности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 xml:space="preserve"> региональных ресурсных центров.</w:t>
            </w:r>
          </w:p>
          <w:p w14:paraId="3A66F2D8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 xml:space="preserve">3) Внедрение в деятельность не менее 10 региональных ресурсных центров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lastRenderedPageBreak/>
              <w:t>стандарта работы   ресурсных центров.</w:t>
            </w:r>
          </w:p>
          <w:p w14:paraId="1A7F2E99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) Подготовка аналитического отчета о проведении оценки потребностей населения в разрезе различных целевых групп с конкретными рекомендациями по тематикам государственного социального заказа, грантового финансирования в разрезе регионов, центральных государственных органов.</w:t>
            </w:r>
          </w:p>
          <w:p w14:paraId="1C2B6D2A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) Создание не менее 5 новых сельских ресурсных центров через финансирование местных исполнительных органов</w:t>
            </w:r>
          </w:p>
        </w:tc>
      </w:tr>
      <w:tr w:rsidR="00FB6300" w:rsidRPr="00414825" w14:paraId="46B881DD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70066" w14:textId="77777777" w:rsidR="00FB6300" w:rsidRPr="00414825" w:rsidRDefault="00FB6300" w:rsidP="007E45A9">
            <w:pPr>
              <w:pStyle w:val="ac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5712B7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комплекса мероприятий, направленных на развитие гражданских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ициатив на сел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98CD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держка актуальных современных проектов лидеров в области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звития сельских инициатив, направленных на повышение качества жизни, решение актуальных проблем местного сообще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AB4B" w14:textId="77777777" w:rsidR="00FB6300" w:rsidRPr="00414825" w:rsidRDefault="00FB6300" w:rsidP="007E45A9">
            <w:pPr>
              <w:pStyle w:val="ac"/>
              <w:numPr>
                <w:ilvl w:val="0"/>
                <w:numId w:val="18"/>
              </w:numPr>
              <w:tabs>
                <w:tab w:val="left" w:pos="30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оведение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бучающих мероприятий по социальному проектированию среди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их жителей, НПО, инициативных групп.</w:t>
            </w:r>
          </w:p>
          <w:p w14:paraId="267F31C6" w14:textId="77777777" w:rsidR="00FB6300" w:rsidRPr="00414825" w:rsidRDefault="00FB6300" w:rsidP="007E45A9">
            <w:pPr>
              <w:pStyle w:val="ac"/>
              <w:numPr>
                <w:ilvl w:val="0"/>
                <w:numId w:val="18"/>
              </w:numPr>
              <w:tabs>
                <w:tab w:val="left" w:pos="30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сультирование участников малых грантов. </w:t>
            </w:r>
          </w:p>
          <w:p w14:paraId="78A54517" w14:textId="77777777" w:rsidR="00FB6300" w:rsidRPr="00414825" w:rsidRDefault="00FB6300" w:rsidP="007E45A9">
            <w:pPr>
              <w:pStyle w:val="ac"/>
              <w:numPr>
                <w:ilvl w:val="0"/>
                <w:numId w:val="18"/>
              </w:numPr>
              <w:tabs>
                <w:tab w:val="left" w:pos="30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конкурса малых грантов, направленных на мобилизацию местного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общества, выявление лидеров в области развития сельских инициатив и повышение цифровой, финансовой грамотности сельского населения.</w:t>
            </w:r>
          </w:p>
          <w:p w14:paraId="775888D6" w14:textId="77777777" w:rsidR="00FB6300" w:rsidRPr="00414825" w:rsidRDefault="00FB6300" w:rsidP="007E45A9">
            <w:pPr>
              <w:pStyle w:val="ac"/>
              <w:numPr>
                <w:ilvl w:val="0"/>
                <w:numId w:val="18"/>
              </w:numPr>
              <w:tabs>
                <w:tab w:val="left" w:pos="30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билизация местного сообщества на селе через выделение не менее 50 малых грантов (по 500 тыс. тенге каждый);</w:t>
            </w:r>
          </w:p>
          <w:p w14:paraId="1A867D8B" w14:textId="77777777" w:rsidR="00FB6300" w:rsidRPr="00414825" w:rsidRDefault="00FB6300" w:rsidP="007E45A9">
            <w:pPr>
              <w:pStyle w:val="ac"/>
              <w:numPr>
                <w:ilvl w:val="0"/>
                <w:numId w:val="18"/>
              </w:numPr>
              <w:tabs>
                <w:tab w:val="left" w:pos="30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информационного сопровождения реализации проекта и освещение в СМИ, социальных сетях, в том числе социальных сетях 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stagram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cebook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митета по делам гражданского общества МИОР РК.</w:t>
            </w:r>
          </w:p>
          <w:p w14:paraId="348B0474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  <w:tab w:val="left" w:pos="44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пуляризация успешных проектов и активной деятельности местных сообществ посредством SMM продвижения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(публикации для размещения в информационных ресурсах и социальных сетях)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идеороликов об успешных кейсах в рамках реализации малых гранто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B081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color w:val="000000" w:themeColor="text1"/>
                <w:lang w:val="kk-KZ"/>
              </w:rPr>
              <w:lastRenderedPageBreak/>
              <w:t>март-ноябрь 2022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20F3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jc w:val="center"/>
              <w:rPr>
                <w:b/>
                <w:color w:val="000000" w:themeColor="text1"/>
              </w:rPr>
            </w:pPr>
            <w:r w:rsidRPr="00414825">
              <w:rPr>
                <w:bCs/>
                <w:color w:val="000000" w:themeColor="text1"/>
              </w:rPr>
              <w:t xml:space="preserve">14 областей, города </w:t>
            </w:r>
            <w:proofErr w:type="spellStart"/>
            <w:r w:rsidRPr="00414825">
              <w:rPr>
                <w:bCs/>
                <w:color w:val="000000" w:themeColor="text1"/>
              </w:rPr>
              <w:t>Нур</w:t>
            </w:r>
            <w:proofErr w:type="spellEnd"/>
            <w:r w:rsidRPr="00414825">
              <w:rPr>
                <w:bCs/>
                <w:color w:val="000000" w:themeColor="text1"/>
              </w:rPr>
              <w:t>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E2ED30" w14:textId="77777777" w:rsidR="00FB6300" w:rsidRPr="00414825" w:rsidRDefault="00FB6300" w:rsidP="009A0571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4148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404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B1F4ED" w14:textId="77777777" w:rsidR="00FB6300" w:rsidRPr="00414825" w:rsidRDefault="00FB6300" w:rsidP="009A057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) Предоставление не менее 50 малых грантов, в том числе не менее 30% реализованных проектов получат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вою устойчивость через дальнейшее финансирование бизнес-сообществом и/или самофинансирование.  </w:t>
            </w:r>
          </w:p>
          <w:p w14:paraId="150DDB34" w14:textId="77777777" w:rsidR="00FB6300" w:rsidRPr="00414825" w:rsidRDefault="00FB6300" w:rsidP="009A057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Не менее 20 созданных постоянных рабочих мест на селе в рамках реализации малых грантов.</w:t>
            </w:r>
          </w:p>
          <w:p w14:paraId="4F9F08B8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31E68D7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0A8CC75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B6300" w:rsidRPr="00414825" w14:paraId="457F8A03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AE190" w14:textId="77777777" w:rsidR="00FB6300" w:rsidRPr="00414825" w:rsidRDefault="00FB6300" w:rsidP="007E45A9">
            <w:pPr>
              <w:pStyle w:val="ac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28D4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института общественных сове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2CDA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эффективности деятельности общественных советов в формировании механизмов обратной связи с населением. Повышение уровня информированности населения о деятельности общественных советов</w:t>
            </w:r>
          </w:p>
          <w:p w14:paraId="065066E3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587D513" w14:textId="77777777" w:rsidR="00FB6300" w:rsidRPr="00414825" w:rsidRDefault="00FB6300" w:rsidP="009A0571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7062619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7203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 Организация и проведение Недели общественных советов с определением тематики каждого дня недели.</w:t>
            </w:r>
          </w:p>
          <w:p w14:paraId="2052AA45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. Организация и проведение итогового мероприятия Недели общественных советов - І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I Республиканского Мажилиса общественных советов с участием не менее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0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 представителей всех общественных советов центрального и местного уровней, депутатов Парламента РК, государственных органов, НПО. Привлечение республиканских, международных экспертов.</w:t>
            </w:r>
          </w:p>
          <w:p w14:paraId="1E5ACFFE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обсуждения в ходе Недели общественных советов, а также на Мажилисе актуальных тенденций, анализа результатов, достижений и проблемных вопросов в деятельности общественных советов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второго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зыва». Выработка рекомендаций, дальнейшего плана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ействий по повышению эффективности деятельности общественных советов. </w:t>
            </w:r>
          </w:p>
          <w:p w14:paraId="1CE9FC39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шение технических, организационных вопросов в проведении Мажилиса. </w:t>
            </w:r>
          </w:p>
          <w:p w14:paraId="577DCBFB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Проведение оценки потребностей в обучении и повышении потенциала общественных советов для активизации их деятельности посредством реализации различных форм общественного контроля и их взаимодействия с населением и со средствами массовой информации. Проведение онлайн-семинаров для членов общественных советов. </w:t>
            </w:r>
          </w:p>
          <w:p w14:paraId="10073BA5" w14:textId="77777777" w:rsidR="00FB6300" w:rsidRPr="00414825" w:rsidRDefault="00FB6300" w:rsidP="009A0571">
            <w:pPr>
              <w:tabs>
                <w:tab w:val="left" w:pos="508"/>
                <w:tab w:val="left" w:pos="851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Организация работы сайта 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zkenes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части технического сопровождения, обучение и обеспечения использования сайта членами общественных советов, ведения, мониторинга и редактирования портала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на государственном и русском языках), продвижение сайта. </w:t>
            </w:r>
          </w:p>
          <w:p w14:paraId="0087EC28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Проведение анализа практики деятельности региональных, республиканских общественных советов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и общественных советов в квазигосударственном секторе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дготовка </w:t>
            </w:r>
          </w:p>
          <w:p w14:paraId="797B6B62" w14:textId="77777777" w:rsidR="00FB6300" w:rsidRPr="00414825" w:rsidRDefault="00FB6300" w:rsidP="009A0571">
            <w:pPr>
              <w:tabs>
                <w:tab w:val="left" w:pos="5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менее 5-ти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роликов об успешных кейсах в деятельности общественных совето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78EE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color w:val="000000" w:themeColor="text1"/>
                <w:lang w:val="kk-KZ"/>
              </w:rPr>
              <w:lastRenderedPageBreak/>
              <w:t>март-ноябрь 2022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F7E2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jc w:val="center"/>
              <w:rPr>
                <w:b/>
                <w:color w:val="000000" w:themeColor="text1"/>
              </w:rPr>
            </w:pPr>
            <w:r w:rsidRPr="00414825">
              <w:rPr>
                <w:bCs/>
                <w:color w:val="000000" w:themeColor="text1"/>
              </w:rPr>
              <w:t xml:space="preserve">14 областей, города </w:t>
            </w:r>
            <w:proofErr w:type="spellStart"/>
            <w:r w:rsidRPr="00414825">
              <w:rPr>
                <w:bCs/>
                <w:color w:val="000000" w:themeColor="text1"/>
              </w:rPr>
              <w:t>Нур</w:t>
            </w:r>
            <w:proofErr w:type="spellEnd"/>
            <w:r w:rsidRPr="00414825">
              <w:rPr>
                <w:bCs/>
                <w:color w:val="000000" w:themeColor="text1"/>
              </w:rPr>
              <w:t>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7C867E" w14:textId="77777777" w:rsidR="00FB6300" w:rsidRPr="00414825" w:rsidRDefault="00FB6300" w:rsidP="009A0571">
            <w:pPr>
              <w:spacing w:after="0" w:line="240" w:lineRule="auto"/>
              <w:ind w:left="-60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4148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318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409778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 Проведение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І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I Республиканского Мажилиса общественных советов.                            2) Повышение потенциала не менее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0 членов общественных советов всех уровней.  </w:t>
            </w:r>
          </w:p>
          <w:p w14:paraId="59FFAEA2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) Организация работы и продвижение сайта kazkenes.kz. Регистрация и обеспечение активного ведения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личного кабинета не менее 500 членов общественных советов на </w:t>
            </w:r>
            <w:proofErr w:type="gram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е  kazkenes.kz</w:t>
            </w:r>
            <w:proofErr w:type="gram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40DB671A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C0F19A7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A57E0E7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85BD177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B6300" w:rsidRPr="00414825" w14:paraId="58E328AA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E6F61" w14:textId="77777777" w:rsidR="00FB6300" w:rsidRPr="00414825" w:rsidRDefault="00FB6300" w:rsidP="007E45A9">
            <w:pPr>
              <w:pStyle w:val="ac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63B15C" w14:textId="77777777" w:rsidR="00FB6300" w:rsidRPr="00414825" w:rsidRDefault="00FB6300" w:rsidP="009A057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ализация проекта «Серебряное 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нтерство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по вовлечению старшего поколения в волонтерскую деятельно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D716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ширение участия граждан в развитие «серебряного» 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также развитие активного долголетия у старшего поколения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через 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нтерство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3777" w14:textId="77777777" w:rsidR="00FB6300" w:rsidRPr="00414825" w:rsidRDefault="00FB6300" w:rsidP="007E45A9">
            <w:pPr>
              <w:pStyle w:val="ac"/>
              <w:numPr>
                <w:ilvl w:val="0"/>
                <w:numId w:val="17"/>
              </w:numPr>
              <w:tabs>
                <w:tab w:val="left" w:pos="0"/>
                <w:tab w:val="left" w:pos="34"/>
                <w:tab w:val="left" w:pos="175"/>
                <w:tab w:val="left" w:pos="469"/>
              </w:tabs>
              <w:spacing w:after="0" w:line="240" w:lineRule="auto"/>
              <w:ind w:left="0" w:firstLine="8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ъединение волонтеров «серебряного» возраста для участия в социальных, спортивных, экологических акциях и мероприятиях.</w:t>
            </w:r>
          </w:p>
          <w:p w14:paraId="6913AD37" w14:textId="77777777" w:rsidR="00FB6300" w:rsidRPr="00414825" w:rsidRDefault="00FB6300" w:rsidP="007E45A9">
            <w:pPr>
              <w:pStyle w:val="ac"/>
              <w:numPr>
                <w:ilvl w:val="0"/>
                <w:numId w:val="17"/>
              </w:numPr>
              <w:tabs>
                <w:tab w:val="left" w:pos="0"/>
                <w:tab w:val="left" w:pos="34"/>
                <w:tab w:val="left" w:pos="175"/>
                <w:tab w:val="left" w:pos="469"/>
              </w:tabs>
              <w:spacing w:after="0" w:line="240" w:lineRule="auto"/>
              <w:ind w:left="0" w:firstLine="8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ая реализация кейсов с участием «серебряных» волонтеров.</w:t>
            </w:r>
          </w:p>
          <w:p w14:paraId="32E900C8" w14:textId="77777777" w:rsidR="00FB6300" w:rsidRPr="00414825" w:rsidRDefault="00FB6300" w:rsidP="007E45A9">
            <w:pPr>
              <w:pStyle w:val="ac"/>
              <w:numPr>
                <w:ilvl w:val="0"/>
                <w:numId w:val="17"/>
              </w:numPr>
              <w:tabs>
                <w:tab w:val="left" w:pos="0"/>
                <w:tab w:val="left" w:pos="34"/>
                <w:tab w:val="left" w:pos="175"/>
                <w:tab w:val="left" w:pos="469"/>
              </w:tabs>
              <w:spacing w:after="0" w:line="240" w:lineRule="auto"/>
              <w:ind w:left="0" w:firstLine="8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социальных мероприятий для объединения волонтеров «серебряного» возраста.</w:t>
            </w:r>
          </w:p>
          <w:p w14:paraId="2FCFBE6A" w14:textId="77777777" w:rsidR="00FB6300" w:rsidRPr="00414825" w:rsidRDefault="00FB6300" w:rsidP="007E45A9">
            <w:pPr>
              <w:pStyle w:val="ac"/>
              <w:numPr>
                <w:ilvl w:val="0"/>
                <w:numId w:val="17"/>
              </w:numPr>
              <w:tabs>
                <w:tab w:val="left" w:pos="0"/>
                <w:tab w:val="left" w:pos="34"/>
                <w:tab w:val="left" w:pos="175"/>
                <w:tab w:val="left" w:pos="469"/>
              </w:tabs>
              <w:spacing w:after="0" w:line="240" w:lineRule="auto"/>
              <w:ind w:left="0" w:firstLine="8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ализация обучающих курсов по основам «серебряного» 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4FC8C678" w14:textId="77777777" w:rsidR="00FB6300" w:rsidRPr="00414825" w:rsidRDefault="00FB6300" w:rsidP="007E45A9">
            <w:pPr>
              <w:pStyle w:val="ac"/>
              <w:numPr>
                <w:ilvl w:val="0"/>
                <w:numId w:val="17"/>
              </w:numPr>
              <w:tabs>
                <w:tab w:val="left" w:pos="0"/>
                <w:tab w:val="left" w:pos="34"/>
                <w:tab w:val="left" w:pos="175"/>
                <w:tab w:val="left" w:pos="469"/>
              </w:tabs>
              <w:spacing w:after="0" w:line="240" w:lineRule="auto"/>
              <w:ind w:left="0" w:firstLine="8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оведение тематических семинаров и встреч, информационной работы о практиках «серебряного» 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6472BAE4" w14:textId="77777777" w:rsidR="00FB6300" w:rsidRPr="00414825" w:rsidRDefault="00FB6300" w:rsidP="007E45A9">
            <w:pPr>
              <w:pStyle w:val="ac"/>
              <w:numPr>
                <w:ilvl w:val="0"/>
                <w:numId w:val="17"/>
              </w:numPr>
              <w:tabs>
                <w:tab w:val="left" w:pos="0"/>
                <w:tab w:val="left" w:pos="34"/>
                <w:tab w:val="left" w:pos="175"/>
                <w:tab w:val="left" w:pos="469"/>
              </w:tabs>
              <w:spacing w:after="0" w:line="240" w:lineRule="auto"/>
              <w:ind w:left="0" w:firstLine="8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оставление на конкурсной основе не менее 15 малых грантов (не менее по 300 тысяч тенге каждый), направленных развитие практик «серебряного» 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207899BE" w14:textId="77777777" w:rsidR="00FB6300" w:rsidRPr="00414825" w:rsidRDefault="00FB6300" w:rsidP="007E45A9">
            <w:pPr>
              <w:pStyle w:val="ac"/>
              <w:numPr>
                <w:ilvl w:val="0"/>
                <w:numId w:val="17"/>
              </w:numPr>
              <w:tabs>
                <w:tab w:val="left" w:pos="0"/>
                <w:tab w:val="left" w:pos="34"/>
                <w:tab w:val="left" w:pos="175"/>
                <w:tab w:val="left" w:pos="469"/>
              </w:tabs>
              <w:spacing w:after="0" w:line="240" w:lineRule="auto"/>
              <w:ind w:left="0" w:firstLine="8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информационного сопровождения реализации проекта и освещение в СМИ, социальных сетях, в том числе социальных сетях 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stagram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cebook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митета по делам гражданского общества МИОР РК.</w:t>
            </w:r>
          </w:p>
          <w:p w14:paraId="4DAECA7D" w14:textId="77777777" w:rsidR="00FB6300" w:rsidRPr="00414825" w:rsidRDefault="00FB6300" w:rsidP="007E45A9">
            <w:pPr>
              <w:pStyle w:val="ac"/>
              <w:numPr>
                <w:ilvl w:val="0"/>
                <w:numId w:val="17"/>
              </w:numPr>
              <w:tabs>
                <w:tab w:val="left" w:pos="0"/>
                <w:tab w:val="left" w:pos="34"/>
                <w:tab w:val="left" w:pos="175"/>
                <w:tab w:val="left" w:pos="469"/>
              </w:tabs>
              <w:spacing w:after="0" w:line="240" w:lineRule="auto"/>
              <w:ind w:left="0" w:firstLine="8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пуляризация успешных практик «серебряного» 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редством SMM продвижения, подготовки видеороликов, публикации материало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0DA7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color w:val="000000" w:themeColor="text1"/>
                <w:lang w:val="kk-KZ"/>
              </w:rPr>
              <w:lastRenderedPageBreak/>
              <w:t>март-ноябрь 2022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9D40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jc w:val="center"/>
              <w:rPr>
                <w:b/>
                <w:color w:val="000000" w:themeColor="text1"/>
              </w:rPr>
            </w:pPr>
            <w:r w:rsidRPr="00414825">
              <w:rPr>
                <w:bCs/>
                <w:color w:val="000000" w:themeColor="text1"/>
              </w:rPr>
              <w:t xml:space="preserve">14 областей, города </w:t>
            </w:r>
            <w:proofErr w:type="spellStart"/>
            <w:r w:rsidRPr="00414825">
              <w:rPr>
                <w:bCs/>
                <w:color w:val="000000" w:themeColor="text1"/>
              </w:rPr>
              <w:t>Нур</w:t>
            </w:r>
            <w:proofErr w:type="spellEnd"/>
            <w:r w:rsidRPr="00414825">
              <w:rPr>
                <w:bCs/>
                <w:color w:val="000000" w:themeColor="text1"/>
              </w:rPr>
              <w:t>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089B6E" w14:textId="77777777" w:rsidR="00FB6300" w:rsidRPr="00414825" w:rsidRDefault="00FB6300" w:rsidP="009A0571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4148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143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3FBC7A" w14:textId="77777777" w:rsidR="00FB6300" w:rsidRPr="00414825" w:rsidRDefault="00FB6300" w:rsidP="009A0571">
            <w:pPr>
              <w:pStyle w:val="ac"/>
              <w:tabs>
                <w:tab w:val="left" w:pos="226"/>
                <w:tab w:val="left" w:pos="538"/>
                <w:tab w:val="left" w:pos="703"/>
              </w:tabs>
              <w:spacing w:line="240" w:lineRule="auto"/>
              <w:ind w:left="0" w:right="131" w:firstLine="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4148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)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ширение участия граждан серебряного возраста. Привлечение не менее 300 «серебряных» волонтеров.</w:t>
            </w:r>
          </w:p>
          <w:p w14:paraId="132E7548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  <w:tab w:val="left" w:pos="46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) Организация не менее 50 различных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ероприятий для «серебряных» волонтеров.</w:t>
            </w:r>
          </w:p>
          <w:p w14:paraId="78560047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  <w:tab w:val="left" w:pos="46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6559BAE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  <w:tab w:val="left" w:pos="46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 Предоставление не менее 15 малых грантов.</w:t>
            </w:r>
          </w:p>
          <w:p w14:paraId="6D422DA9" w14:textId="77777777" w:rsidR="00FB6300" w:rsidRPr="00414825" w:rsidRDefault="00FB6300" w:rsidP="009A0571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EDEA93A" w14:textId="77777777" w:rsidR="00FB6300" w:rsidRPr="00414825" w:rsidRDefault="00FB6300" w:rsidP="009A0571">
            <w:pPr>
              <w:pStyle w:val="ac"/>
              <w:spacing w:line="24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F0EE139" w14:textId="77777777" w:rsidR="00FB6300" w:rsidRPr="00414825" w:rsidRDefault="00FB6300" w:rsidP="009A0571">
            <w:pPr>
              <w:pStyle w:val="ac"/>
              <w:spacing w:line="24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B6300" w:rsidRPr="00414825" w14:paraId="177DEBF8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9BDD3F" w14:textId="77777777" w:rsidR="00FB6300" w:rsidRPr="00414825" w:rsidRDefault="00FB6300" w:rsidP="007E45A9">
            <w:pPr>
              <w:pStyle w:val="ac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838B68" w14:textId="77777777" w:rsidR="00FB6300" w:rsidRPr="00414825" w:rsidRDefault="00FB6300" w:rsidP="009A057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комплекса мероприятий, направленных на развитие местного самоупра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0698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В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лечение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стимулирование граждан, общественных организаций, местных органов власти и собраний местного сообщества в развитие местного самоуправлен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F220" w14:textId="77777777" w:rsidR="00FB6300" w:rsidRPr="00414825" w:rsidRDefault="00FB6300" w:rsidP="007E45A9">
            <w:pPr>
              <w:pStyle w:val="ac"/>
              <w:numPr>
                <w:ilvl w:val="0"/>
                <w:numId w:val="19"/>
              </w:numPr>
              <w:tabs>
                <w:tab w:val="left" w:pos="0"/>
                <w:tab w:val="left" w:pos="34"/>
                <w:tab w:val="left" w:pos="175"/>
                <w:tab w:val="left" w:pos="514"/>
              </w:tabs>
              <w:spacing w:after="0" w:line="240" w:lineRule="auto"/>
              <w:ind w:left="0" w:firstLine="8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Реализация не менее 4-х успешных примеров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ого сообщества.</w:t>
            </w:r>
          </w:p>
          <w:p w14:paraId="2B6287AC" w14:textId="77777777" w:rsidR="00FB6300" w:rsidRPr="00414825" w:rsidRDefault="00FB6300" w:rsidP="007E45A9">
            <w:pPr>
              <w:pStyle w:val="ac"/>
              <w:numPr>
                <w:ilvl w:val="0"/>
                <w:numId w:val="19"/>
              </w:numPr>
              <w:tabs>
                <w:tab w:val="left" w:pos="0"/>
                <w:tab w:val="left" w:pos="34"/>
                <w:tab w:val="left" w:pos="175"/>
                <w:tab w:val="left" w:pos="514"/>
              </w:tabs>
              <w:spacing w:after="0" w:line="240" w:lineRule="auto"/>
              <w:ind w:left="0" w:firstLine="8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Реализация пилотного проекта по привлечению доходов в бюджет местного самоуправления с участием членов местного сообщества в 7  регионах (город-село).</w:t>
            </w:r>
          </w:p>
          <w:p w14:paraId="7DFBA759" w14:textId="77777777" w:rsidR="00FB6300" w:rsidRPr="00414825" w:rsidRDefault="00FB6300" w:rsidP="007E45A9">
            <w:pPr>
              <w:pStyle w:val="ac"/>
              <w:numPr>
                <w:ilvl w:val="0"/>
                <w:numId w:val="19"/>
              </w:numPr>
              <w:tabs>
                <w:tab w:val="left" w:pos="0"/>
                <w:tab w:val="left" w:pos="34"/>
                <w:tab w:val="left" w:pos="175"/>
                <w:tab w:val="left" w:pos="514"/>
              </w:tabs>
              <w:spacing w:after="0" w:line="240" w:lineRule="auto"/>
              <w:ind w:left="0" w:firstLine="8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роведение разъяснительных работ по формированию бюджета местного самоуправления.</w:t>
            </w:r>
          </w:p>
          <w:p w14:paraId="3A5007AE" w14:textId="77777777" w:rsidR="00FB6300" w:rsidRPr="00414825" w:rsidRDefault="00FB6300" w:rsidP="007E45A9">
            <w:pPr>
              <w:pStyle w:val="ac"/>
              <w:numPr>
                <w:ilvl w:val="0"/>
                <w:numId w:val="19"/>
              </w:numPr>
              <w:tabs>
                <w:tab w:val="left" w:pos="0"/>
                <w:tab w:val="left" w:pos="34"/>
                <w:tab w:val="left" w:pos="175"/>
                <w:tab w:val="left" w:pos="514"/>
              </w:tabs>
              <w:spacing w:after="0" w:line="240" w:lineRule="auto"/>
              <w:ind w:left="0" w:firstLine="8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не менее 14 обучающих мероприятий в 7 регионах (город-село):</w:t>
            </w:r>
          </w:p>
          <w:p w14:paraId="2B436BEA" w14:textId="77777777" w:rsidR="00FB6300" w:rsidRPr="00414825" w:rsidRDefault="00FB6300" w:rsidP="007E45A9">
            <w:pPr>
              <w:pStyle w:val="ac"/>
              <w:numPr>
                <w:ilvl w:val="0"/>
                <w:numId w:val="34"/>
              </w:num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ind w:left="34" w:firstLine="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ознакомление с нормами законодательства РК, содержащими полномочия местного сообщества;</w:t>
            </w:r>
          </w:p>
          <w:p w14:paraId="548FB158" w14:textId="77777777" w:rsidR="00FB6300" w:rsidRPr="00414825" w:rsidRDefault="00FB6300" w:rsidP="007E45A9">
            <w:pPr>
              <w:pStyle w:val="ac"/>
              <w:numPr>
                <w:ilvl w:val="0"/>
                <w:numId w:val="34"/>
              </w:num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ind w:left="34" w:firstLine="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разъяснение норм законодательства, регулирующего бюджет местного самоуправления;</w:t>
            </w:r>
          </w:p>
          <w:p w14:paraId="279365CC" w14:textId="77777777" w:rsidR="00FB6300" w:rsidRPr="00414825" w:rsidRDefault="00FB6300" w:rsidP="007E45A9">
            <w:pPr>
              <w:pStyle w:val="ac"/>
              <w:numPr>
                <w:ilvl w:val="0"/>
                <w:numId w:val="34"/>
              </w:num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ind w:left="34" w:firstLine="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овышение правовой грамотности местного сообщества.</w:t>
            </w:r>
          </w:p>
          <w:p w14:paraId="5CB4FB01" w14:textId="77777777" w:rsidR="00FB6300" w:rsidRPr="00414825" w:rsidRDefault="00FB6300" w:rsidP="009A0571">
            <w:pPr>
              <w:pStyle w:val="ac"/>
              <w:tabs>
                <w:tab w:val="left" w:pos="0"/>
                <w:tab w:val="left" w:pos="34"/>
                <w:tab w:val="left" w:pos="175"/>
                <w:tab w:val="left" w:pos="514"/>
              </w:tabs>
              <w:spacing w:after="0" w:line="240" w:lineRule="auto"/>
              <w:ind w:left="8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Повышение информированности граждан о механизмах участия граждан в принятии решений проблем местного сообществ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4289" w14:textId="77777777" w:rsidR="00FB6300" w:rsidRPr="00414825" w:rsidRDefault="00FB6300" w:rsidP="009A0571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lang w:val="kk-KZ"/>
              </w:rPr>
              <w:t>март-ноябрь 2022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4E33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148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лматинская</w:t>
            </w:r>
            <w:proofErr w:type="spellEnd"/>
            <w:r w:rsidRPr="004148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148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ызылординская</w:t>
            </w:r>
            <w:proofErr w:type="spellEnd"/>
            <w:r w:rsidRPr="004148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Туркестанская, </w:t>
            </w:r>
            <w:proofErr w:type="spellStart"/>
            <w:r w:rsidRPr="004148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Жамбылская</w:t>
            </w:r>
            <w:proofErr w:type="spellEnd"/>
            <w:r w:rsidRPr="004148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148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нгистауская</w:t>
            </w:r>
            <w:proofErr w:type="spellEnd"/>
            <w:r w:rsidRPr="004148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148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падно</w:t>
            </w:r>
            <w:proofErr w:type="spellEnd"/>
            <w:r w:rsidRPr="004148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-</w:t>
            </w:r>
            <w:r w:rsidRPr="004148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захстанская</w:t>
            </w:r>
            <w:proofErr w:type="gramEnd"/>
            <w:r w:rsidRPr="004148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148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тырауская</w:t>
            </w:r>
            <w:proofErr w:type="spellEnd"/>
            <w:r w:rsidRPr="004148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области</w:t>
            </w:r>
          </w:p>
          <w:p w14:paraId="0E93B87F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(город-село) </w:t>
            </w:r>
          </w:p>
          <w:p w14:paraId="54199BEE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7 регионов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7FD159" w14:textId="77777777" w:rsidR="00FB6300" w:rsidRPr="00414825" w:rsidRDefault="00FB6300" w:rsidP="009A0571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8F4602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Создание не менее 16 устойчивых инициативных групп по решению вопросов местного сообщества.                       2) Разработка положительных кейсов (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ccess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ory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участия граждан в решении проблем местного сообщества. </w:t>
            </w:r>
          </w:p>
          <w:p w14:paraId="6A7D8C2C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) </w:t>
            </w:r>
            <w:r w:rsidRPr="00414825">
              <w:t xml:space="preserve">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4-х передовых примеров местного сообщества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. </w:t>
            </w:r>
          </w:p>
          <w:p w14:paraId="6D775ED4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4)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не менее 120 лидеров местных сообществ инструментам гражданского участия в принятии решений.</w:t>
            </w:r>
          </w:p>
        </w:tc>
      </w:tr>
      <w:tr w:rsidR="00FB6300" w:rsidRPr="00414825" w14:paraId="625B96CB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D253CC" w14:textId="77777777" w:rsidR="00FB6300" w:rsidRPr="00414825" w:rsidRDefault="00FB6300" w:rsidP="007E45A9">
            <w:pPr>
              <w:pStyle w:val="ac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E5969F" w14:textId="77777777" w:rsidR="00FB6300" w:rsidRPr="00414825" w:rsidRDefault="00FB6300" w:rsidP="009A057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комплекса мероприятий по взаимодействию уполномоченных должностных лиц с институтами гражданского обще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1F9D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йствие формированию культуры и положительной практики взаимодействия государственных органов и неправительственного сектора в рамках концепции «Слышащего государства», повышение уровня доверия населения к государственным органам посредством усиления роли института Уполномоченных по взаимодействию с НП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9950" w14:textId="77777777" w:rsidR="00FB6300" w:rsidRPr="00414825" w:rsidRDefault="00FB6300" w:rsidP="009A0571">
            <w:pPr>
              <w:tabs>
                <w:tab w:val="left" w:pos="366"/>
                <w:tab w:val="left" w:pos="7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Повышение потенциала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уполномоченных должностных лиц по взаимодействию с институтами гражданского общества в организации необходимой работы с гражданским сектором посредством:</w:t>
            </w:r>
          </w:p>
          <w:p w14:paraId="085B4C49" w14:textId="77777777" w:rsidR="00FB6300" w:rsidRPr="00414825" w:rsidRDefault="00FB6300" w:rsidP="007E45A9">
            <w:pPr>
              <w:pStyle w:val="ac"/>
              <w:numPr>
                <w:ilvl w:val="0"/>
                <w:numId w:val="32"/>
              </w:numPr>
              <w:tabs>
                <w:tab w:val="left" w:pos="366"/>
                <w:tab w:val="left" w:pos="71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оздания обучающей программы по вопросам организации и осуществления взаимодействия с гражданским сектором на казахском и русском языках;</w:t>
            </w:r>
          </w:p>
          <w:p w14:paraId="318A452B" w14:textId="77777777" w:rsidR="00FB6300" w:rsidRPr="00414825" w:rsidRDefault="00FB6300" w:rsidP="007E45A9">
            <w:pPr>
              <w:pStyle w:val="ac"/>
              <w:numPr>
                <w:ilvl w:val="0"/>
                <w:numId w:val="32"/>
              </w:numPr>
              <w:tabs>
                <w:tab w:val="left" w:pos="366"/>
                <w:tab w:val="left" w:pos="71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проведения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менее 15-и онлайн-семинаров на одной из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пециализированных образовательных онлайн-платформ;</w:t>
            </w:r>
          </w:p>
          <w:p w14:paraId="208C50C4" w14:textId="77777777" w:rsidR="00FB6300" w:rsidRPr="00414825" w:rsidRDefault="00FB6300" w:rsidP="007E45A9">
            <w:pPr>
              <w:pStyle w:val="ac"/>
              <w:numPr>
                <w:ilvl w:val="0"/>
                <w:numId w:val="32"/>
              </w:numPr>
              <w:tabs>
                <w:tab w:val="left" w:pos="366"/>
                <w:tab w:val="left" w:pos="71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оздания видео-курсов по актуальным вопросам механизмов взаимодействия государства и гражданского сектора.</w:t>
            </w:r>
          </w:p>
          <w:p w14:paraId="420324BD" w14:textId="77777777" w:rsidR="00FB6300" w:rsidRPr="00414825" w:rsidRDefault="00FB6300" w:rsidP="009A0571">
            <w:pPr>
              <w:tabs>
                <w:tab w:val="left" w:pos="366"/>
                <w:tab w:val="left" w:pos="7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2. Разработка стандарта (регламента) работы  уполномоченных должностных лиц по взаимодействию с институтами гражданского общества. </w:t>
            </w:r>
          </w:p>
          <w:p w14:paraId="0DA54B54" w14:textId="77777777" w:rsidR="00FB6300" w:rsidRPr="00414825" w:rsidRDefault="00FB6300" w:rsidP="009A0571">
            <w:pPr>
              <w:tabs>
                <w:tab w:val="left" w:pos="366"/>
                <w:tab w:val="left" w:pos="7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. Проведение анализа деятельности  уполномоченных должностных лиц по взаимодействию с институтами гражданского общества.</w:t>
            </w:r>
          </w:p>
          <w:p w14:paraId="19479D73" w14:textId="77777777" w:rsidR="00FB6300" w:rsidRPr="00414825" w:rsidRDefault="00FB6300" w:rsidP="009A0571">
            <w:pPr>
              <w:tabs>
                <w:tab w:val="left" w:pos="366"/>
                <w:tab w:val="left" w:pos="7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4. Организация не менее 8 дискуссионных площадок (онлайн/оффлайн) с  уполномоченными по взаимодействию с институтами гражданского общества и представителями гражданских институтов для обмена мнениями, сбора обратной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связи, выработки рекомендаций и наиболее эффективных инструментов взаимодействия уполномоченных с гражданским обществом.</w:t>
            </w:r>
          </w:p>
          <w:p w14:paraId="6B7006A3" w14:textId="77777777" w:rsidR="00FB6300" w:rsidRPr="00414825" w:rsidRDefault="00FB6300" w:rsidP="009A0571">
            <w:pPr>
              <w:tabs>
                <w:tab w:val="left" w:pos="366"/>
                <w:tab w:val="left" w:pos="7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5. Создание системы информирования о деятельности Уполномоченных и популяризации лучших практик через SMM-продвижение в социальных сетях, СМ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8E74" w14:textId="77777777" w:rsidR="00FB6300" w:rsidRPr="00414825" w:rsidRDefault="00FB6300" w:rsidP="009A0571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lang w:val="kk-KZ"/>
              </w:rPr>
              <w:lastRenderedPageBreak/>
              <w:t>март-ноябрь 2022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E012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14 областей, города </w:t>
            </w:r>
            <w:proofErr w:type="spellStart"/>
            <w:r w:rsidRPr="004148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ур</w:t>
            </w:r>
            <w:proofErr w:type="spellEnd"/>
            <w:r w:rsidRPr="004148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24C38C" w14:textId="77777777" w:rsidR="00FB6300" w:rsidRPr="00414825" w:rsidRDefault="00FB6300" w:rsidP="009A0571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2 4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6E7D64" w14:textId="77777777" w:rsidR="00FB6300" w:rsidRPr="00414825" w:rsidRDefault="00FB6300" w:rsidP="009A0571">
            <w:pPr>
              <w:tabs>
                <w:tab w:val="left" w:pos="366"/>
                <w:tab w:val="left" w:pos="7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)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Повышение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ня образования и навыков по вопросам взаимодействия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не менее 300 уполномоченных должностных лиц по взаимодействию с институтами гражданского общества.                            2) Разработанный  стандарт (регламент) работы  уполномоченных должностных лиц по взаимодействию с институтами гражданского общества. </w:t>
            </w:r>
          </w:p>
          <w:p w14:paraId="1ECD53A0" w14:textId="77777777" w:rsidR="00FB6300" w:rsidRPr="00414825" w:rsidRDefault="00FB6300" w:rsidP="009A0571">
            <w:pPr>
              <w:tabs>
                <w:tab w:val="left" w:pos="366"/>
                <w:tab w:val="left" w:pos="7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3)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алитический отчет о  деятельности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уполномоченных должностных лиц по взаимодействию с институтами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гражданского общества, уровне взаимодействия с конкретными рекомендациями.</w:t>
            </w:r>
          </w:p>
          <w:p w14:paraId="460DE2FD" w14:textId="77777777" w:rsidR="00FB6300" w:rsidRPr="00414825" w:rsidRDefault="00FB6300" w:rsidP="009A0571">
            <w:pPr>
              <w:tabs>
                <w:tab w:val="left" w:pos="366"/>
                <w:tab w:val="left" w:pos="7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4)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уровня доверия населения к государственным органам.</w:t>
            </w:r>
          </w:p>
          <w:p w14:paraId="1DC9D0CA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B6300" w:rsidRPr="00414825" w14:paraId="0E46B732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B4D989" w14:textId="77777777" w:rsidR="00FB6300" w:rsidRPr="00414825" w:rsidRDefault="00FB6300" w:rsidP="007E45A9">
            <w:pPr>
              <w:pStyle w:val="ac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0A5D46" w14:textId="77777777" w:rsidR="00FB6300" w:rsidRPr="00414825" w:rsidRDefault="00FB6300" w:rsidP="009A057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комплекса мероприятий, направленных на развитие трехстороннего партнерства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ар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0DB0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системы трехстороннего партнерства между государством, некоммерческим сектором и бизнесом в контексте развития местного сообще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E8D0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Проведение анализа развития трёхстороннего партнерства в Казахстане с описанием успешных кейсов трёхстороннего партнерства, обозначением проблемных зон и «точек роста» в данном направлении.</w:t>
            </w:r>
          </w:p>
          <w:p w14:paraId="0EB63F2B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Создание цифровой платформы трехстороннего партнерства «ASAR». </w:t>
            </w:r>
          </w:p>
          <w:p w14:paraId="00A212AA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Проведение не менее 10-ти обучающих, презентационных и дискуссионных площадок с различными заинтересованными сторонами (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йкхолдерами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по развитию трехстороннего партнерства на платформе «ASAR».</w:t>
            </w:r>
          </w:p>
          <w:p w14:paraId="64B2C684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Организация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бизнес-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нчей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регионах с участием представителей бизнеса и НПО. Организация работы по заключению меморандумов бизнеса с НПО для реализации конкретных социальных проектов. </w:t>
            </w:r>
          </w:p>
          <w:p w14:paraId="3976B017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Медиа сопровождение проекта, популяризация успешных кейсов трехстороннего партнерств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2425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color w:val="000000" w:themeColor="text1"/>
                <w:lang w:val="kk-KZ"/>
              </w:rPr>
              <w:t>март-ноябрь 2022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6559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jc w:val="center"/>
              <w:rPr>
                <w:b/>
                <w:color w:val="000000" w:themeColor="text1"/>
              </w:rPr>
            </w:pPr>
            <w:r w:rsidRPr="00414825">
              <w:rPr>
                <w:bCs/>
                <w:color w:val="000000" w:themeColor="text1"/>
              </w:rPr>
              <w:t xml:space="preserve">14 областей, города </w:t>
            </w:r>
            <w:proofErr w:type="spellStart"/>
            <w:r w:rsidRPr="00414825">
              <w:rPr>
                <w:bCs/>
                <w:color w:val="000000" w:themeColor="text1"/>
              </w:rPr>
              <w:t>Нур</w:t>
            </w:r>
            <w:proofErr w:type="spellEnd"/>
            <w:r w:rsidRPr="00414825">
              <w:rPr>
                <w:bCs/>
                <w:color w:val="000000" w:themeColor="text1"/>
              </w:rPr>
              <w:t>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B5F33B" w14:textId="77777777" w:rsidR="00FB6300" w:rsidRPr="00414825" w:rsidRDefault="00FB6300" w:rsidP="009A0571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6 4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40E77D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Аналитический доклад с описанием успешных кейсов трёхстороннего партнерства, обозначением проблемных зон и конкретных рекомендаций.</w:t>
            </w:r>
          </w:p>
          <w:p w14:paraId="42FD8412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Цифровая платформа «ASAR».</w:t>
            </w:r>
          </w:p>
          <w:p w14:paraId="12C08254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 Привлечение к проекту не менее 50 бизнес-структур, не менее 50 НПО.</w:t>
            </w:r>
          </w:p>
          <w:p w14:paraId="7E54978B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4) Финансирование не менее 15-ти проектов НПО представителями бизнеса. </w:t>
            </w:r>
          </w:p>
        </w:tc>
      </w:tr>
      <w:tr w:rsidR="00FB6300" w:rsidRPr="00414825" w14:paraId="4DF76DF4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EAAD7" w14:textId="77777777" w:rsidR="00FB6300" w:rsidRPr="00414825" w:rsidRDefault="00FB6300" w:rsidP="007E45A9">
            <w:pPr>
              <w:pStyle w:val="ac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1CE45A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ширение участия НПО,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экспертного сообщества в формировании антикоррупционной культу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4043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Анализ наиболее </w:t>
            </w:r>
            <w:proofErr w:type="spellStart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ррупциогенных</w:t>
            </w:r>
            <w:proofErr w:type="spellEnd"/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ов с целью выявления наиболее уязвимых сфер деятельности, которые нуждаются в повышении антикоррупционной культуры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35EF" w14:textId="77777777" w:rsidR="00FB6300" w:rsidRPr="00414825" w:rsidRDefault="00FB6300" w:rsidP="007E45A9">
            <w:pPr>
              <w:pStyle w:val="ac"/>
              <w:numPr>
                <w:ilvl w:val="0"/>
                <w:numId w:val="11"/>
              </w:numPr>
              <w:tabs>
                <w:tab w:val="left" w:pos="298"/>
                <w:tab w:val="left" w:pos="553"/>
              </w:tabs>
              <w:spacing w:after="0" w:line="240" w:lineRule="auto"/>
              <w:ind w:left="0" w:hanging="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пределение уязвимых сфер деятельности, которые нуждаются в повышении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актикоррупционной культуры (здравоохранение, образование, цифровизация, правоохранительная система, социальная защита населения, соблюдение стандартов предоставления государственных услуг и др).</w:t>
            </w:r>
          </w:p>
          <w:p w14:paraId="2B110BBC" w14:textId="77777777" w:rsidR="00FB6300" w:rsidRPr="00414825" w:rsidRDefault="00FB6300" w:rsidP="007E45A9">
            <w:pPr>
              <w:pStyle w:val="ac"/>
              <w:numPr>
                <w:ilvl w:val="0"/>
                <w:numId w:val="11"/>
              </w:numPr>
              <w:tabs>
                <w:tab w:val="left" w:pos="298"/>
                <w:tab w:val="left" w:pos="55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казание практической помощи по исключению возможных коррупционных рисков при участии в реализации государственных услуг.</w:t>
            </w:r>
          </w:p>
          <w:p w14:paraId="47FBF314" w14:textId="77777777" w:rsidR="00FB6300" w:rsidRPr="00414825" w:rsidRDefault="00FB6300" w:rsidP="007E45A9">
            <w:pPr>
              <w:pStyle w:val="ac"/>
              <w:numPr>
                <w:ilvl w:val="0"/>
                <w:numId w:val="11"/>
              </w:numPr>
              <w:tabs>
                <w:tab w:val="left" w:pos="298"/>
                <w:tab w:val="left" w:pos="55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Выработка рекомендаций по выявлению и предотвращению возможных коррупционных рисков в части предоставления государственных услу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208E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color w:val="000000" w:themeColor="text1"/>
                <w:lang w:val="kk-KZ"/>
              </w:rPr>
              <w:lastRenderedPageBreak/>
              <w:t xml:space="preserve">март-ноябрь </w:t>
            </w:r>
            <w:r w:rsidRPr="00414825">
              <w:rPr>
                <w:color w:val="000000" w:themeColor="text1"/>
                <w:lang w:val="kk-KZ"/>
              </w:rPr>
              <w:lastRenderedPageBreak/>
              <w:t>2022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BCB5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jc w:val="center"/>
              <w:rPr>
                <w:b/>
                <w:color w:val="000000" w:themeColor="text1"/>
              </w:rPr>
            </w:pPr>
            <w:r w:rsidRPr="00414825">
              <w:rPr>
                <w:bCs/>
                <w:color w:val="000000" w:themeColor="text1"/>
              </w:rPr>
              <w:lastRenderedPageBreak/>
              <w:t xml:space="preserve">14 областей, города </w:t>
            </w:r>
            <w:proofErr w:type="spellStart"/>
            <w:r w:rsidRPr="00414825">
              <w:rPr>
                <w:bCs/>
                <w:color w:val="000000" w:themeColor="text1"/>
              </w:rPr>
              <w:t>Нур</w:t>
            </w:r>
            <w:proofErr w:type="spellEnd"/>
            <w:r w:rsidRPr="00414825">
              <w:rPr>
                <w:bCs/>
                <w:color w:val="000000" w:themeColor="text1"/>
              </w:rPr>
              <w:t>-</w:t>
            </w:r>
            <w:r w:rsidRPr="00414825">
              <w:rPr>
                <w:bCs/>
                <w:color w:val="000000" w:themeColor="text1"/>
              </w:rPr>
              <w:lastRenderedPageBreak/>
              <w:t>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1E2C6A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9AD559" w14:textId="77777777" w:rsidR="00FB6300" w:rsidRPr="00414825" w:rsidRDefault="00FB6300" w:rsidP="009A0571">
            <w:pPr>
              <w:tabs>
                <w:tab w:val="left" w:pos="45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правовой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рамотности населения, разъяснение основных документов, определяющих внутреннюю политику в рамках Антикоррупционной стратегии Республики Казахстан.</w:t>
            </w:r>
          </w:p>
        </w:tc>
      </w:tr>
      <w:tr w:rsidR="00FB6300" w:rsidRPr="00414825" w14:paraId="15439363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421371" w14:textId="77777777" w:rsidR="00FB6300" w:rsidRPr="00414825" w:rsidRDefault="00FB6300" w:rsidP="007E45A9">
            <w:pPr>
              <w:pStyle w:val="ac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F09BD0" w14:textId="77777777" w:rsidR="00FB6300" w:rsidRPr="00414825" w:rsidRDefault="00FB6300" w:rsidP="009A0571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общественно-политических мероприятий по укреплению гражданского обще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3228" w14:textId="77777777" w:rsidR="00FB6300" w:rsidRPr="00414825" w:rsidRDefault="00FB6300" w:rsidP="009A0571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вышение информированности граждан об актуальных вопросах гражданского общества, а также вовлечение в экспертное обсуждение, установление диалога, обмена мнений, по актуальным общественно-политическим и социально-экономическим вопроса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2032" w14:textId="77777777" w:rsidR="00FB6300" w:rsidRPr="00414825" w:rsidRDefault="00FB6300" w:rsidP="009A0571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. Проведение круглых столов и встреч, общественных дискуссий, конференций с участием органов власти, экспертов, бизнес структур и общественности, по важным общественно-политическим вопросам гражданского общества, в том числе праздничных и памятных дат (по согласованию Заказчиком).</w:t>
            </w:r>
          </w:p>
          <w:p w14:paraId="4652D4C9" w14:textId="77777777" w:rsidR="00FB6300" w:rsidRPr="00414825" w:rsidRDefault="00FB6300" w:rsidP="009A0571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. Организация еженедельных дискуссионных площадок с участием общественных деятелей, экспертов, молодых историков и политологов по актуальным вопросам. (по согласованию с Заказчиком);</w:t>
            </w:r>
          </w:p>
          <w:p w14:paraId="72BA0CD1" w14:textId="77777777" w:rsidR="00FB6300" w:rsidRPr="00414825" w:rsidRDefault="00FB6300" w:rsidP="009A0571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. Выпуск сборника докладов на основе предоставленной информации в соответствии с заключениями квалифицированных специалистов, занимающихся систематическим исследованием.</w:t>
            </w:r>
          </w:p>
          <w:p w14:paraId="668A9A0C" w14:textId="77777777" w:rsidR="00FB6300" w:rsidRPr="00414825" w:rsidRDefault="00FB6300" w:rsidP="009A0571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4. Проведение информационно-разъяснительной работы в социальных сетях с привлечением лидеров общественного мнения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9C64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color w:val="000000" w:themeColor="text1"/>
                <w:lang w:val="kk-KZ"/>
              </w:rPr>
              <w:t>март-ноябрь 2022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A6F5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jc w:val="center"/>
              <w:rPr>
                <w:b/>
                <w:color w:val="000000" w:themeColor="text1"/>
              </w:rPr>
            </w:pPr>
            <w:r w:rsidRPr="00414825">
              <w:rPr>
                <w:bCs/>
                <w:color w:val="000000" w:themeColor="text1"/>
              </w:rPr>
              <w:t xml:space="preserve">14 областей, города </w:t>
            </w:r>
            <w:proofErr w:type="spellStart"/>
            <w:r w:rsidRPr="00414825">
              <w:rPr>
                <w:bCs/>
                <w:color w:val="000000" w:themeColor="text1"/>
              </w:rPr>
              <w:t>Нур</w:t>
            </w:r>
            <w:proofErr w:type="spellEnd"/>
            <w:r w:rsidRPr="00414825">
              <w:rPr>
                <w:bCs/>
                <w:color w:val="000000" w:themeColor="text1"/>
              </w:rPr>
              <w:t>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81DDF2" w14:textId="77777777" w:rsidR="00FB6300" w:rsidRPr="00414825" w:rsidRDefault="00FB6300" w:rsidP="009A0571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5 9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2C57B2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информированности граждан об актуальных вопросах гражданского общества.</w:t>
            </w:r>
          </w:p>
          <w:p w14:paraId="772D05C7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влечение граждан страны в экспертное обсуждение, установление диалога, обмена мнений по актуальным вопросам социально-экономических проблем</w:t>
            </w:r>
          </w:p>
        </w:tc>
      </w:tr>
      <w:tr w:rsidR="00FB6300" w:rsidRPr="00414825" w14:paraId="13EEB220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7A0C9D" w14:textId="77777777" w:rsidR="00FB6300" w:rsidRPr="00414825" w:rsidRDefault="00FB6300" w:rsidP="007E45A9">
            <w:pPr>
              <w:pStyle w:val="ac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2C018" w14:textId="77777777" w:rsidR="00FB6300" w:rsidRPr="00414825" w:rsidRDefault="00FB6300" w:rsidP="009A0571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деятельности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ектного офиса по формированию лидеров новой формации в гражданском обществ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497D" w14:textId="77777777" w:rsidR="00FB6300" w:rsidRPr="00414825" w:rsidRDefault="00FB6300" w:rsidP="009A0571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Вовлечение в общественно-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политическое поле нового поколения молодых лидеров из числа гражданских активистов </w:t>
            </w:r>
          </w:p>
          <w:p w14:paraId="39A0020C" w14:textId="77777777" w:rsidR="00FB6300" w:rsidRPr="00414825" w:rsidRDefault="00FB6300" w:rsidP="009A0571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4A7B64B2" w14:textId="77777777" w:rsidR="00FB6300" w:rsidRPr="00414825" w:rsidRDefault="00FB6300" w:rsidP="009A0571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CE70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1.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ab/>
              <w:t xml:space="preserve"> Создание проектного офиса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формированию лидеров новой формации в гражданском обществе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04468D5C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2. Формирование пула авторитетных в обществе лидеров и гражданских активистов, в том числе среди активных блогеров  для ведения разъяснительной работы с населением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21A9C0D7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.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ab/>
              <w:t>Создание обучающих онлайн-курсов развивающих ключевые компетенции современных лидеров общественного мнения с их обучением.</w:t>
            </w:r>
          </w:p>
          <w:p w14:paraId="0857B759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.  Привлечение профессиональных тренеров и спискеров для индивидуальной работы по позиционированию в обществе (онлайн/оффлайн).</w:t>
            </w:r>
          </w:p>
          <w:p w14:paraId="28219080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5. Привлечение лидеров общественного мнения для  активной просветительской работы каждый в своем направлении и регион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36B3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color w:val="000000" w:themeColor="text1"/>
                <w:lang w:val="kk-KZ"/>
              </w:rPr>
              <w:lastRenderedPageBreak/>
              <w:t xml:space="preserve">март-ноябрь </w:t>
            </w:r>
            <w:r w:rsidRPr="00414825">
              <w:rPr>
                <w:color w:val="000000" w:themeColor="text1"/>
                <w:lang w:val="kk-KZ"/>
              </w:rPr>
              <w:lastRenderedPageBreak/>
              <w:t>2022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2D58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jc w:val="center"/>
              <w:rPr>
                <w:b/>
                <w:color w:val="000000" w:themeColor="text1"/>
              </w:rPr>
            </w:pPr>
            <w:r w:rsidRPr="00414825">
              <w:rPr>
                <w:bCs/>
                <w:color w:val="000000" w:themeColor="text1"/>
              </w:rPr>
              <w:lastRenderedPageBreak/>
              <w:t xml:space="preserve">14 областей, города </w:t>
            </w:r>
            <w:proofErr w:type="spellStart"/>
            <w:r w:rsidRPr="00414825">
              <w:rPr>
                <w:bCs/>
                <w:color w:val="000000" w:themeColor="text1"/>
              </w:rPr>
              <w:t>Нур</w:t>
            </w:r>
            <w:proofErr w:type="spellEnd"/>
            <w:r w:rsidRPr="00414825">
              <w:rPr>
                <w:bCs/>
                <w:color w:val="000000" w:themeColor="text1"/>
              </w:rPr>
              <w:t>-</w:t>
            </w:r>
            <w:r w:rsidRPr="00414825">
              <w:rPr>
                <w:bCs/>
                <w:color w:val="000000" w:themeColor="text1"/>
              </w:rPr>
              <w:lastRenderedPageBreak/>
              <w:t>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B46B45" w14:textId="77777777" w:rsidR="00FB6300" w:rsidRPr="00414825" w:rsidRDefault="00FB6300" w:rsidP="009A0571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5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844242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) Привлечение и подготовка не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енее 200 лидеров гражданского общества.                   2) Проведение не менее 50 общественно- политических мероприятий с участием лидеров общественного мнения по разъяснению государственной политики </w:t>
            </w:r>
          </w:p>
        </w:tc>
      </w:tr>
      <w:tr w:rsidR="00FB6300" w:rsidRPr="00414825" w14:paraId="1C5C37B5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34286D" w14:textId="77777777" w:rsidR="00FB6300" w:rsidRPr="00414825" w:rsidRDefault="00FB6300" w:rsidP="007E45A9">
            <w:pPr>
              <w:pStyle w:val="ac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FFBD48" w14:textId="77777777" w:rsidR="00FB6300" w:rsidRPr="00414825" w:rsidRDefault="00FB6300" w:rsidP="009A0571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экспертной площадки и повышение активности региональных экспертных сообщест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4B47" w14:textId="77777777" w:rsidR="00FB6300" w:rsidRPr="00414825" w:rsidRDefault="00FB6300" w:rsidP="009A0571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рганизация коммуникационной экспертной площадки и формирование экспертных структур, способных привлекать профессионалов высокого уровня и независимых экспертов, обмена опыт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8748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. Создание  и ведение постоянно действующего экспертного клуба (профессиональная студийная съемка, звук и оформление, трансляция в соцсетях, создание экспертного телеграм канала);</w:t>
            </w:r>
          </w:p>
          <w:p w14:paraId="230BC09B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 Создание сайта  и ютуб канала для работы экспертного клуба и ведения экспертных дискуссий, сессий;</w:t>
            </w:r>
          </w:p>
          <w:p w14:paraId="14E8C012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.  Организация обучающих мероприятий для региональных молодых экспертов;</w:t>
            </w:r>
          </w:p>
          <w:p w14:paraId="401D2A23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. Проведение республиканского конкурса среди экспертов и торжественное награждение;</w:t>
            </w:r>
          </w:p>
          <w:p w14:paraId="39E65203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5. Создание в региональных вузах экспертного клуба и проведение еженедельных заседаний; </w:t>
            </w:r>
          </w:p>
          <w:p w14:paraId="53E51A00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6. Проведение республиканского офлайн/онлайн форума экспертов.</w:t>
            </w:r>
          </w:p>
          <w:p w14:paraId="172354D5" w14:textId="77777777" w:rsidR="00FB6300" w:rsidRPr="00414825" w:rsidRDefault="00FB6300" w:rsidP="009A0571">
            <w:pPr>
              <w:tabs>
                <w:tab w:val="left" w:pos="3072"/>
              </w:tabs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 Создание пула экспертов на региональном уровн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3942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kk-KZ"/>
              </w:rPr>
            </w:pPr>
            <w:r w:rsidRPr="00414825">
              <w:rPr>
                <w:color w:val="000000" w:themeColor="text1"/>
                <w:lang w:val="kk-KZ"/>
              </w:rPr>
              <w:t>март-ноябрь 2022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7691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jc w:val="center"/>
              <w:rPr>
                <w:b/>
                <w:color w:val="000000" w:themeColor="text1"/>
              </w:rPr>
            </w:pPr>
            <w:r w:rsidRPr="00414825">
              <w:rPr>
                <w:bCs/>
                <w:color w:val="000000" w:themeColor="text1"/>
              </w:rPr>
              <w:t xml:space="preserve">14 областей, города </w:t>
            </w:r>
            <w:proofErr w:type="spellStart"/>
            <w:r w:rsidRPr="00414825">
              <w:rPr>
                <w:bCs/>
                <w:color w:val="000000" w:themeColor="text1"/>
              </w:rPr>
              <w:t>Нур</w:t>
            </w:r>
            <w:proofErr w:type="spellEnd"/>
            <w:r w:rsidRPr="00414825">
              <w:rPr>
                <w:bCs/>
                <w:color w:val="000000" w:themeColor="text1"/>
              </w:rPr>
              <w:t>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184721" w14:textId="77777777" w:rsidR="00FB6300" w:rsidRPr="00414825" w:rsidRDefault="00FB6300" w:rsidP="009A0571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8 2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6DAE81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1) </w:t>
            </w: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и активизация  региональных экспертных сообществ по различным направлениям.</w:t>
            </w:r>
          </w:p>
          <w:p w14:paraId="47CC6BE5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) Установление диалога, обмена мнений, возможности личного участия и партнерства по актуальным вопросам социально-экономических проблем. </w:t>
            </w:r>
          </w:p>
          <w:p w14:paraId="085412A7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B6300" w:rsidRPr="00414825" w14:paraId="6DAD0771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1E696" w14:textId="77777777" w:rsidR="00FB6300" w:rsidRPr="00414825" w:rsidRDefault="00FB6300" w:rsidP="007E45A9">
            <w:pPr>
              <w:pStyle w:val="ac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87B513" w14:textId="77777777" w:rsidR="00FB6300" w:rsidRPr="00414825" w:rsidRDefault="00FB6300" w:rsidP="009A05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комплекса </w:t>
            </w: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роприятий по формированию антикоррупционного сознания у молодеж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76AA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среди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лодежи негативного отношения к любым формам проявления коррупции. Формирование среди </w:t>
            </w:r>
            <w:proofErr w:type="gramStart"/>
            <w:r w:rsidRPr="00414825">
              <w:rPr>
                <w:rFonts w:ascii="Times New Roman" w:hAnsi="Times New Roman"/>
                <w:sz w:val="24"/>
                <w:szCs w:val="24"/>
              </w:rPr>
              <w:t>молодежи  активной</w:t>
            </w:r>
            <w:proofErr w:type="gram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гражданской позиции по вопросу противодействия любым формам проявления коррупции. Формирование среди молодежи устойчивых мировоззренческих позиций о ценностях свободы, семьи, личного пространства и возможностях саморазвития.</w:t>
            </w:r>
          </w:p>
          <w:p w14:paraId="29E72CA7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D4CB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рганизация и проведение региональных и республиканских семинар-тренингов, круглых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>столов, мастер-классов, дискуссионных площадок с участием представителей Агентства Республики Казахстан по противодействию коррупции, проекта «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Adaldyq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Alany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>», общественных советов, экспертного сообщества.</w:t>
            </w:r>
          </w:p>
          <w:p w14:paraId="7BF82637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414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недрение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>брошюр и методических рекомендаций, адаптированных для молодежи, с разъяснением норм антикоррупционного законодательства и предусмотренных мер ответственности за их нарушение.</w:t>
            </w:r>
          </w:p>
          <w:p w14:paraId="79DF0E34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3. Тиражирование историй коррупционеров, их деятельного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раскаивания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>, упущенных возможностях.</w:t>
            </w:r>
          </w:p>
          <w:p w14:paraId="7D30D567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414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движение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>социальной рекламы на основе реальных историй коррупционных правонарушений)</w:t>
            </w:r>
          </w:p>
          <w:p w14:paraId="5577BBA4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5. Взаимодействие с проектным офисом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Adaldyq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Alany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МИОР по формированию направлений деятельности с молодежью в сфере противодействия коррупции</w:t>
            </w:r>
          </w:p>
          <w:p w14:paraId="6D6659B8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6. Проведение анализа восприимчивости молодежи к проявлениям коррупции, с выработкой конкретных рекомендаций</w:t>
            </w:r>
          </w:p>
          <w:p w14:paraId="0A8CCB34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414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движение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>социальных видеороликов по антикоррупционной тематике</w:t>
            </w:r>
          </w:p>
          <w:p w14:paraId="565C37F8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8. Вовлечение лидеров молодежи, известных общественных деятелей и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медийных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личностей в работу по формированию антикоррупционного сознания у молодежи.</w:t>
            </w:r>
          </w:p>
          <w:p w14:paraId="2ADC1A22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мероприятий, обеспечивающих активное участие </w:t>
            </w: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>молодежи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в осуществлении правомерной деятельности: </w:t>
            </w:r>
          </w:p>
          <w:p w14:paraId="58E3598D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- через системные формы работы в рамках различных клубов, детских и молодежных объединений правовой направленности; </w:t>
            </w:r>
          </w:p>
          <w:p w14:paraId="24EF4FD7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>- через социальные практики: проекты, акции, общественно полезную деятельность</w:t>
            </w: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14:paraId="0BD6A7E0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Создание социальной рекламы на основе реальных историй коррупционных правонарушений.</w:t>
            </w:r>
          </w:p>
          <w:p w14:paraId="44F2FBC4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9. Подготовка молодых экспертов-аналитиков открытых бюджето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5B4E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арт-ноябрь </w:t>
            </w: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2</w:t>
            </w: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95A8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4 областей, города </w:t>
            </w:r>
            <w:proofErr w:type="spellStart"/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Нур</w:t>
            </w:r>
            <w:proofErr w:type="spellEnd"/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620B18" w14:textId="77777777" w:rsidR="00FB6300" w:rsidRPr="00414825" w:rsidRDefault="00FB6300" w:rsidP="009A0571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2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509959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6" w:name="_Hlk88581580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Разработка и внедрение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>комплексного подхода в продвижение антикоррупционной культуры среди молодежи.</w:t>
            </w:r>
          </w:p>
          <w:p w14:paraId="7217A819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овышение уровня антикоррупционного сознания среди молодежи. </w:t>
            </w:r>
          </w:p>
          <w:p w14:paraId="1098ACD6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Оказание содействия в снижении уровня коррупционных деяний среди молодежи. Популяризация антикоррупционной деятельности и поведения.</w:t>
            </w:r>
          </w:p>
          <w:p w14:paraId="4C2B5AFE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Охват – более 1 тыс. чел.  Информационный охват – 500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тыс.чел</w:t>
            </w:r>
            <w:proofErr w:type="spellEnd"/>
            <w:r w:rsidRPr="00414825" w:rsidDel="00DA0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64EA687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bookmarkEnd w:id="26"/>
          <w:p w14:paraId="0257643C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00" w:rsidRPr="00414825" w14:paraId="3EC5058E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037C5B" w14:textId="77777777" w:rsidR="00FB6300" w:rsidRPr="00414825" w:rsidRDefault="00FB6300" w:rsidP="007E45A9">
            <w:pPr>
              <w:pStyle w:val="ac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C674AA" w14:textId="77777777" w:rsidR="00FB6300" w:rsidRPr="00414825" w:rsidRDefault="00FB6300" w:rsidP="009A05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Формирование активной гражданской позиции молодежи, навыков критического мышления, толерантности к мнению других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9425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овышение социальной и творческой активности молодежи посредством публичного обсуждения и анализа актуальных вопросов обществе. Развитие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дебатного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движ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28FC" w14:textId="77777777" w:rsidR="00FB6300" w:rsidRPr="00414825" w:rsidRDefault="00FB6300" w:rsidP="007E45A9">
            <w:pPr>
              <w:pStyle w:val="ac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48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оретический анализ основных подходов к рассмотрению формирования активной гражданской позиции в молодежной среде в качестве национальной идеи.</w:t>
            </w:r>
          </w:p>
          <w:p w14:paraId="7A170158" w14:textId="77777777" w:rsidR="00FB6300" w:rsidRPr="00414825" w:rsidRDefault="00FB6300" w:rsidP="007E45A9">
            <w:pPr>
              <w:pStyle w:val="ac"/>
              <w:numPr>
                <w:ilvl w:val="0"/>
                <w:numId w:val="30"/>
              </w:num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4148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мотивационных установок на развитие активной гражданской позиции в условиях динамично развивающейся социально-экономической и политической ситуации в стране, позитивного общественного сознания, помощь в правильной постановке жизненных целей в интересах будущего своей страны.</w:t>
            </w:r>
          </w:p>
          <w:p w14:paraId="5F9B76D7" w14:textId="77777777" w:rsidR="00FB6300" w:rsidRPr="00414825" w:rsidRDefault="00FB6300" w:rsidP="007E45A9">
            <w:pPr>
              <w:pStyle w:val="ac"/>
              <w:numPr>
                <w:ilvl w:val="0"/>
                <w:numId w:val="30"/>
              </w:num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во всех регионах дебатов с целью формирования активной гражданской позиции молодежи, навыков критического мышления, толерантности к мнению других. Определение лучших и награждение. А также заключительного Республиканского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дебатного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</w:rPr>
              <w:t xml:space="preserve"> турнира с награждение</w:t>
            </w: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>лучших.</w:t>
            </w:r>
          </w:p>
          <w:p w14:paraId="6A2B0945" w14:textId="77777777" w:rsidR="00FB6300" w:rsidRPr="00414825" w:rsidRDefault="00FB6300" w:rsidP="007E45A9">
            <w:pPr>
              <w:pStyle w:val="ac"/>
              <w:numPr>
                <w:ilvl w:val="0"/>
                <w:numId w:val="30"/>
              </w:num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4148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спертное обсуждение сущности и содержания активной гражданской позиции как национальной идеи, формирование системы общенациональных ценностей</w:t>
            </w:r>
            <w:r w:rsidRPr="0041482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100F7CE1" w14:textId="77777777" w:rsidR="00FB6300" w:rsidRPr="00414825" w:rsidRDefault="00FB6300" w:rsidP="007E45A9">
            <w:pPr>
              <w:pStyle w:val="ac"/>
              <w:numPr>
                <w:ilvl w:val="0"/>
                <w:numId w:val="30"/>
              </w:num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482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П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ведение</w:t>
            </w:r>
            <w:proofErr w:type="spellEnd"/>
            <w:r w:rsidRPr="004148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налитической работы по выявлению </w:t>
            </w:r>
            <w:r w:rsidRPr="0041482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навыков критического мышления у</w:t>
            </w:r>
            <w:r w:rsidRPr="004148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олодежи.</w:t>
            </w:r>
          </w:p>
          <w:p w14:paraId="3D366AED" w14:textId="77777777" w:rsidR="00FB6300" w:rsidRPr="00414825" w:rsidRDefault="00FB6300" w:rsidP="007E45A9">
            <w:pPr>
              <w:pStyle w:val="ac"/>
              <w:numPr>
                <w:ilvl w:val="0"/>
                <w:numId w:val="30"/>
              </w:num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Обучение правилам ведения дискуссии, ораторскому мастерству.</w:t>
            </w:r>
          </w:p>
          <w:p w14:paraId="6BB0DFDC" w14:textId="77777777" w:rsidR="00FB6300" w:rsidRPr="00414825" w:rsidRDefault="00FB6300" w:rsidP="007E45A9">
            <w:pPr>
              <w:pStyle w:val="ac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>Развитие коммуникативных навыков, навыков публичных выступлений, умения работать в команде.</w:t>
            </w:r>
          </w:p>
          <w:p w14:paraId="7B88EBFC" w14:textId="77777777" w:rsidR="00FB6300" w:rsidRPr="00414825" w:rsidRDefault="00FB6300" w:rsidP="007E45A9">
            <w:pPr>
              <w:pStyle w:val="ac"/>
              <w:numPr>
                <w:ilvl w:val="0"/>
                <w:numId w:val="30"/>
              </w:num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ведение информационной работы по освещению реализации проекта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>(</w:t>
            </w:r>
            <w:r w:rsidRPr="0041482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дготовка публикации для размещения в информационных ресурсах и социальных сетях, разработка </w:t>
            </w:r>
            <w:proofErr w:type="spellStart"/>
            <w:r w:rsidRPr="00414825">
              <w:rPr>
                <w:rFonts w:ascii="Times New Roman" w:hAnsi="Times New Roman"/>
                <w:i/>
                <w:iCs/>
                <w:sz w:val="24"/>
                <w:szCs w:val="24"/>
              </w:rPr>
              <w:t>инфографики</w:t>
            </w:r>
            <w:proofErr w:type="spellEnd"/>
            <w:r w:rsidRPr="00414825">
              <w:rPr>
                <w:rFonts w:ascii="Times New Roman" w:hAnsi="Times New Roman"/>
                <w:i/>
                <w:iCs/>
                <w:sz w:val="24"/>
                <w:szCs w:val="24"/>
              </w:rPr>
              <w:t>, видеороликов, статей, рекламы на республиканских ТВ).</w:t>
            </w:r>
          </w:p>
          <w:p w14:paraId="4ED2267F" w14:textId="77777777" w:rsidR="00FB6300" w:rsidRPr="00414825" w:rsidRDefault="00FB6300" w:rsidP="007E45A9">
            <w:pPr>
              <w:pStyle w:val="ac"/>
              <w:numPr>
                <w:ilvl w:val="0"/>
                <w:numId w:val="30"/>
              </w:num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282828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роведение семинар-тренингов </w:t>
            </w:r>
          </w:p>
          <w:p w14:paraId="6F1BAB07" w14:textId="77777777" w:rsidR="00FB6300" w:rsidRPr="00414825" w:rsidRDefault="00FB6300" w:rsidP="009A0571">
            <w:pPr>
              <w:pStyle w:val="ac"/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color w:val="282828"/>
                <w:sz w:val="24"/>
                <w:szCs w:val="24"/>
                <w:lang w:val="kk-KZ"/>
              </w:rPr>
              <w:t>по ф</w:t>
            </w:r>
            <w:proofErr w:type="spellStart"/>
            <w:r w:rsidRPr="00414825">
              <w:rPr>
                <w:rFonts w:ascii="Times New Roman" w:hAnsi="Times New Roman"/>
                <w:color w:val="282828"/>
                <w:sz w:val="24"/>
                <w:szCs w:val="24"/>
              </w:rPr>
              <w:t>ормировани</w:t>
            </w:r>
            <w:proofErr w:type="spellEnd"/>
            <w:r w:rsidRPr="00414825">
              <w:rPr>
                <w:rFonts w:ascii="Times New Roman" w:hAnsi="Times New Roman"/>
                <w:color w:val="282828"/>
                <w:sz w:val="24"/>
                <w:szCs w:val="24"/>
                <w:lang w:val="kk-KZ"/>
              </w:rPr>
              <w:t>ю</w:t>
            </w:r>
            <w:r w:rsidRPr="00414825">
              <w:rPr>
                <w:rFonts w:ascii="Times New Roman" w:hAnsi="Times New Roman"/>
                <w:color w:val="282828"/>
                <w:sz w:val="24"/>
                <w:szCs w:val="24"/>
              </w:rPr>
              <w:t xml:space="preserve"> мотивационных установок на развитие активной гражданской позиции в условиях динамично развивающейся социально-экономической и политической ситуации в стране, позитивного общественного сознания, помощь в правильной постановке жизненных целей в интересах будущего своей страны.</w:t>
            </w:r>
          </w:p>
          <w:p w14:paraId="137D2408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FD61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</w:t>
            </w: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4E1B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14 областей, города </w:t>
            </w:r>
            <w:proofErr w:type="spellStart"/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Нур</w:t>
            </w:r>
            <w:proofErr w:type="spellEnd"/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>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850972" w14:textId="77777777" w:rsidR="00FB6300" w:rsidRPr="00414825" w:rsidRDefault="00FB6300" w:rsidP="009A0571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C8379F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среди 20 тыс.  молодежи о государственных мерах их поддержки.</w:t>
            </w:r>
          </w:p>
          <w:p w14:paraId="6E0ACD77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Вовлечение не менее 10 тыс. молодежи в информационно-разъяснительную деятельность и в продвижение государственных инициатив и проектов, направленных на поддержку молодежи.</w:t>
            </w:r>
          </w:p>
          <w:p w14:paraId="2F792E11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Формирование не менее 5 устойчивых диалоговых площадок (на региональном и республиканском уровнях) по обсуждению актуальных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>вопросов молодежи и коммуникативных сообществ, молодежных лидеров и активистов.</w:t>
            </w:r>
          </w:p>
          <w:p w14:paraId="56E901F0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Разработка пакета рекомендаций по совершенствованию мер государственной поддержки молодежи и законодательства о государственной молодежной политики с последующим внесением в местные исполнительные органы 17 регионов.</w:t>
            </w:r>
          </w:p>
          <w:p w14:paraId="43FC4421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родвижение проекта среди широких слоев населения (электронные и печатные СМИ, социальные сети). </w:t>
            </w:r>
          </w:p>
          <w:p w14:paraId="3FCE8E10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2CE11D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рямой охват: более 10 тыс. молодежи. 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ый охват – 500 </w:t>
            </w:r>
            <w:proofErr w:type="spellStart"/>
            <w:r w:rsidRPr="00414825">
              <w:rPr>
                <w:rFonts w:ascii="Times New Roman" w:hAnsi="Times New Roman"/>
                <w:sz w:val="24"/>
                <w:szCs w:val="24"/>
              </w:rPr>
              <w:t>тыс.чел</w:t>
            </w:r>
            <w:proofErr w:type="spellEnd"/>
          </w:p>
        </w:tc>
      </w:tr>
      <w:tr w:rsidR="00FB6300" w:rsidRPr="00414825" w14:paraId="6AA4D873" w14:textId="77777777" w:rsidTr="009A0571">
        <w:trPr>
          <w:trHeight w:val="25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772E158" w14:textId="77777777" w:rsidR="00FB6300" w:rsidRPr="00414825" w:rsidRDefault="00FB6300" w:rsidP="009A0571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ИТОГО на 2022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3BAEC1" w14:textId="77777777" w:rsidR="00FB6300" w:rsidRPr="00414825" w:rsidRDefault="00FB6300" w:rsidP="009A0571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AC0E62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B0B192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992480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jc w:val="center"/>
              <w:rPr>
                <w:b/>
                <w:bCs/>
                <w:color w:val="000000" w:themeColor="text1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31A2302" w14:textId="77777777" w:rsidR="00FB6300" w:rsidRPr="00414825" w:rsidRDefault="00FB6300" w:rsidP="009A0571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3843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CBDDBC5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B6300" w:rsidRPr="00414825" w14:paraId="40C17124" w14:textId="77777777" w:rsidTr="009A0571">
        <w:trPr>
          <w:trHeight w:val="25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110A358" w14:textId="77777777" w:rsidR="00FB6300" w:rsidRPr="00414825" w:rsidRDefault="00FB6300" w:rsidP="009A0571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ИТОГО на 2023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575292" w14:textId="77777777" w:rsidR="00FB6300" w:rsidRPr="00414825" w:rsidRDefault="00FB6300" w:rsidP="009A0571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075838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D04A7D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C677B3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jc w:val="center"/>
              <w:rPr>
                <w:b/>
                <w:bCs/>
                <w:color w:val="000000" w:themeColor="text1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4EAE325" w14:textId="77777777" w:rsidR="00FB6300" w:rsidRPr="00414825" w:rsidRDefault="00FB6300" w:rsidP="009A0571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55 8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218E977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B6300" w:rsidRPr="00414825" w14:paraId="66ADCA4C" w14:textId="77777777" w:rsidTr="009A0571">
        <w:trPr>
          <w:trHeight w:val="25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81E561B" w14:textId="77777777" w:rsidR="00FB6300" w:rsidRPr="00414825" w:rsidRDefault="00FB6300" w:rsidP="009A0571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ИТОГО на 2024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DA3675" w14:textId="77777777" w:rsidR="00FB6300" w:rsidRPr="00414825" w:rsidRDefault="00FB6300" w:rsidP="009A0571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67E884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4FEAC5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EE40BD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jc w:val="center"/>
              <w:rPr>
                <w:b/>
                <w:bCs/>
                <w:color w:val="000000" w:themeColor="text1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C365CD6" w14:textId="77777777" w:rsidR="00FB6300" w:rsidRPr="00414825" w:rsidRDefault="00FB6300" w:rsidP="009A0571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55 8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C947733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B6300" w:rsidRPr="00414825" w14:paraId="367433DA" w14:textId="77777777" w:rsidTr="009A0571">
        <w:trPr>
          <w:trHeight w:val="25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436BFAB" w14:textId="77777777" w:rsidR="00FB6300" w:rsidRPr="00414825" w:rsidRDefault="00FB6300" w:rsidP="009A0571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ВСЕГО на 2022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63D8D7" w14:textId="77777777" w:rsidR="00FB6300" w:rsidRPr="00414825" w:rsidRDefault="00FB6300" w:rsidP="009A0571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828228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C7E809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D8141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jc w:val="center"/>
              <w:rPr>
                <w:b/>
                <w:bCs/>
                <w:color w:val="000000" w:themeColor="text1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FF4683C" w14:textId="77777777" w:rsidR="00FB6300" w:rsidRPr="00414825" w:rsidRDefault="00FB6300" w:rsidP="009A0571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1 226 7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E4FCCE4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B6300" w:rsidRPr="00414825" w14:paraId="15FC6437" w14:textId="77777777" w:rsidTr="009A0571">
        <w:trPr>
          <w:trHeight w:val="25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2F5F0B0" w14:textId="77777777" w:rsidR="00FB6300" w:rsidRPr="00414825" w:rsidRDefault="00FB6300" w:rsidP="009A0571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ВСЕГО на 2023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1F5625" w14:textId="77777777" w:rsidR="00FB6300" w:rsidRPr="00414825" w:rsidRDefault="00FB6300" w:rsidP="009A0571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38AAD9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FF25C4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58AF5D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jc w:val="center"/>
              <w:rPr>
                <w:b/>
                <w:bCs/>
                <w:color w:val="000000" w:themeColor="text1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94C507D" w14:textId="77777777" w:rsidR="00FB6300" w:rsidRPr="00414825" w:rsidRDefault="00FB6300" w:rsidP="009A0571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277 7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FB88CBF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B6300" w:rsidRPr="007C24EF" w14:paraId="12B8EC49" w14:textId="77777777" w:rsidTr="009A0571">
        <w:trPr>
          <w:trHeight w:val="432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E9D49F5" w14:textId="77777777" w:rsidR="00FB6300" w:rsidRPr="00414825" w:rsidRDefault="00FB6300" w:rsidP="009A0571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ВСЕГО на 2024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2AE36B" w14:textId="77777777" w:rsidR="00FB6300" w:rsidRPr="00414825" w:rsidRDefault="00FB6300" w:rsidP="009A0571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63482D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D4CB0C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7E905B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jc w:val="center"/>
              <w:rPr>
                <w:b/>
                <w:bCs/>
                <w:color w:val="000000" w:themeColor="text1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674DCC8" w14:textId="77777777" w:rsidR="00FB6300" w:rsidRPr="007C24EF" w:rsidRDefault="00FB6300" w:rsidP="009A0571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277 7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C46C9D0" w14:textId="77777777" w:rsidR="00FB6300" w:rsidRPr="007C24EF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9B20B70" w14:textId="77777777" w:rsidR="007B715F" w:rsidRPr="007B715F" w:rsidRDefault="007B715F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53E89FD0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b/>
          <w:sz w:val="28"/>
          <w:szCs w:val="28"/>
        </w:rPr>
        <w:t xml:space="preserve">Оператор отказывает в участии в конкурсе </w:t>
      </w:r>
      <w:r w:rsidRPr="009A0571">
        <w:rPr>
          <w:rFonts w:ascii="Times New Roman" w:hAnsi="Times New Roman"/>
          <w:sz w:val="28"/>
          <w:szCs w:val="28"/>
        </w:rPr>
        <w:t>и направляет заявителю соответствующее уведомление в следующих случаях:</w:t>
      </w:r>
    </w:p>
    <w:p w14:paraId="1E47C781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несоответствия заявки требованиям Правил;</w:t>
      </w:r>
    </w:p>
    <w:p w14:paraId="42BD6AA4" w14:textId="22AD637D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несоответствия заявки утвержденному Плану предоставления грантов для неправительс</w:t>
      </w:r>
      <w:r w:rsidR="001C3129">
        <w:rPr>
          <w:rFonts w:ascii="Times New Roman" w:hAnsi="Times New Roman"/>
          <w:sz w:val="28"/>
          <w:szCs w:val="28"/>
        </w:rPr>
        <w:t>твенных организаций на 2022 год</w:t>
      </w:r>
      <w:r w:rsidRPr="009A0571">
        <w:rPr>
          <w:rFonts w:ascii="Times New Roman" w:hAnsi="Times New Roman"/>
          <w:sz w:val="28"/>
          <w:szCs w:val="28"/>
        </w:rPr>
        <w:t>.</w:t>
      </w:r>
    </w:p>
    <w:p w14:paraId="77B0FA0E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отсутствия сведений о заявителе в Базе данных неправительственных организаций, согласно пункту 3 статьи 6-1 Закона;</w:t>
      </w:r>
    </w:p>
    <w:p w14:paraId="5B75DB2D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несоответствия темы гранта предмету, цели и видам деятельности заявителя согласно Уставу.</w:t>
      </w:r>
    </w:p>
    <w:p w14:paraId="5366435C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A0571">
        <w:rPr>
          <w:rFonts w:ascii="Times New Roman" w:hAnsi="Times New Roman"/>
          <w:b/>
          <w:sz w:val="28"/>
          <w:szCs w:val="28"/>
        </w:rPr>
        <w:t>Конкурс по теме гранта, предусмотренного утвержденным Планом грантов, признается несостоявшимся по одному из следующих оснований:</w:t>
      </w:r>
    </w:p>
    <w:p w14:paraId="1532FD7C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1) отсутствие представленных заявок на участие в конкурсе по теме гранта;</w:t>
      </w:r>
    </w:p>
    <w:p w14:paraId="60334873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2) к участию в конкурсе ни одна из заявок не допущена по теме гранта;</w:t>
      </w:r>
    </w:p>
    <w:p w14:paraId="6AE0919E" w14:textId="2A6F4BC8" w:rsidR="00404A8A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3) ни одна из представленных на оценку экспертной комиссии заявок по теме гранта не набрала более 50 (пятидесяти) процентов от максимального итогового количества баллов.</w:t>
      </w:r>
    </w:p>
    <w:p w14:paraId="732FF7A8" w14:textId="77777777" w:rsidR="002C25B2" w:rsidRPr="009A0571" w:rsidRDefault="002C25B2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F1C1E45" w14:textId="77777777" w:rsidR="009A0571" w:rsidRPr="009A0571" w:rsidRDefault="00FD5DEB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715F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9A0571" w:rsidRPr="009A0571">
        <w:rPr>
          <w:rFonts w:ascii="Times New Roman" w:hAnsi="Times New Roman"/>
          <w:b/>
          <w:bCs/>
          <w:sz w:val="28"/>
          <w:szCs w:val="28"/>
        </w:rPr>
        <w:t>Дата и время окончания приема заявок. Почтовый и электронные адреса, по которым необходимо направлять заявки</w:t>
      </w:r>
    </w:p>
    <w:p w14:paraId="24C2291D" w14:textId="03EB58DE" w:rsidR="009A0571" w:rsidRPr="002C25B2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9A0571">
        <w:rPr>
          <w:rFonts w:ascii="Times New Roman" w:hAnsi="Times New Roman"/>
          <w:bCs/>
          <w:sz w:val="28"/>
          <w:szCs w:val="28"/>
        </w:rPr>
        <w:t xml:space="preserve">Заявки на бумажном или электронном носителях следует направлять на почтовый адрес Республика Казахстан, 010000, г. </w:t>
      </w:r>
      <w:proofErr w:type="spellStart"/>
      <w:r w:rsidRPr="009A0571">
        <w:rPr>
          <w:rFonts w:ascii="Times New Roman" w:hAnsi="Times New Roman"/>
          <w:bCs/>
          <w:sz w:val="28"/>
          <w:szCs w:val="28"/>
        </w:rPr>
        <w:t>Нур</w:t>
      </w:r>
      <w:proofErr w:type="spellEnd"/>
      <w:r w:rsidRPr="009A0571">
        <w:rPr>
          <w:rFonts w:ascii="Times New Roman" w:hAnsi="Times New Roman"/>
          <w:bCs/>
          <w:sz w:val="28"/>
          <w:szCs w:val="28"/>
        </w:rPr>
        <w:t xml:space="preserve">-Султан, район Есиль, пр. </w:t>
      </w:r>
      <w:proofErr w:type="spellStart"/>
      <w:r w:rsidRPr="009A0571">
        <w:rPr>
          <w:rFonts w:ascii="Times New Roman" w:hAnsi="Times New Roman"/>
          <w:bCs/>
          <w:sz w:val="28"/>
          <w:szCs w:val="28"/>
        </w:rPr>
        <w:t>Кабанбай</w:t>
      </w:r>
      <w:proofErr w:type="spellEnd"/>
      <w:r w:rsidRPr="009A0571">
        <w:rPr>
          <w:rFonts w:ascii="Times New Roman" w:hAnsi="Times New Roman"/>
          <w:bCs/>
          <w:sz w:val="28"/>
          <w:szCs w:val="28"/>
        </w:rPr>
        <w:t xml:space="preserve"> батыра, 11/5, БЦ «</w:t>
      </w:r>
      <w:proofErr w:type="spellStart"/>
      <w:r w:rsidRPr="009A0571">
        <w:rPr>
          <w:rFonts w:ascii="Times New Roman" w:hAnsi="Times New Roman"/>
          <w:bCs/>
          <w:sz w:val="28"/>
          <w:szCs w:val="28"/>
        </w:rPr>
        <w:t>Нурлы</w:t>
      </w:r>
      <w:proofErr w:type="spellEnd"/>
      <w:r w:rsidRPr="009A0571">
        <w:rPr>
          <w:rFonts w:ascii="Times New Roman" w:hAnsi="Times New Roman"/>
          <w:bCs/>
          <w:sz w:val="28"/>
          <w:szCs w:val="28"/>
        </w:rPr>
        <w:t xml:space="preserve"> Орда», 5 этаж и на электронную почту </w:t>
      </w:r>
      <w:hyperlink r:id="rId9" w:history="1">
        <w:r w:rsidR="002C25B2" w:rsidRPr="00BD2829">
          <w:rPr>
            <w:rStyle w:val="a4"/>
            <w:rFonts w:ascii="Times New Roman" w:hAnsi="Times New Roman"/>
            <w:bCs/>
            <w:sz w:val="28"/>
            <w:szCs w:val="28"/>
          </w:rPr>
          <w:t>grants@cisc.kz</w:t>
        </w:r>
      </w:hyperlink>
      <w:r w:rsidRPr="009A0571">
        <w:rPr>
          <w:rFonts w:ascii="Times New Roman" w:hAnsi="Times New Roman"/>
          <w:bCs/>
          <w:sz w:val="28"/>
          <w:szCs w:val="28"/>
        </w:rPr>
        <w:t>.</w:t>
      </w:r>
      <w:r w:rsidR="002C25B2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14:paraId="47B014AD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lastRenderedPageBreak/>
        <w:t>При внесении заявок посредством почтовой связи и (или) нарочно документы прошнуровываются и скрепляются печатью (при наличии) и подписью первого руководителя заявителя либо его заместителя.</w:t>
      </w:r>
    </w:p>
    <w:p w14:paraId="49161434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 xml:space="preserve"> </w:t>
      </w:r>
    </w:p>
    <w:p w14:paraId="6F11E32F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>ОБРАЩАЕМ ВНИМАНИЕ!!!</w:t>
      </w:r>
    </w:p>
    <w:p w14:paraId="1C45692E" w14:textId="0059AB0C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 xml:space="preserve">ЗАЯВКИ ВНОСЯТСЯ ОПЕРАТОРУ </w:t>
      </w:r>
      <w:r w:rsidRPr="00AE6068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С «1</w:t>
      </w:r>
      <w:r w:rsidR="00FE39B0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0» ЯНВАРЯ ПО «7</w:t>
      </w:r>
      <w:bookmarkStart w:id="27" w:name="_GoBack"/>
      <w:bookmarkEnd w:id="27"/>
      <w:r w:rsidR="00FE39B0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» ФЕВРАЛЯ 202</w:t>
      </w:r>
      <w:r w:rsidR="00FE39B0">
        <w:rPr>
          <w:rFonts w:ascii="Times New Roman" w:hAnsi="Times New Roman"/>
          <w:b/>
          <w:bCs/>
          <w:color w:val="C00000"/>
          <w:sz w:val="28"/>
          <w:szCs w:val="28"/>
          <w:u w:val="single"/>
          <w:lang w:val="kk-KZ"/>
        </w:rPr>
        <w:t>2</w:t>
      </w:r>
      <w:r w:rsidRPr="00AE6068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 xml:space="preserve"> ГОДА </w:t>
      </w: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 xml:space="preserve">ДО 18:00 ЧАСОВ ПО ВРЕМЕНИ </w:t>
      </w:r>
      <w:proofErr w:type="gramStart"/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>НУР-СУЛТАН</w:t>
      </w:r>
      <w:proofErr w:type="gramEnd"/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>.</w:t>
      </w:r>
    </w:p>
    <w:p w14:paraId="2DE0BACA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>ЗАЯВКИ, ВНОСИМЫЕ ПОЗЖЕ УКАЗАННЫХ СРОКОВ, В ТОМ ЧИСЛЕ, ПОСРЕДСТВОМ ПОЧТОВОЙ СВЯЗИ НЕ РАССМАТРИВАЮТСЯ.</w:t>
      </w:r>
    </w:p>
    <w:p w14:paraId="216AB040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 xml:space="preserve"> </w:t>
      </w:r>
    </w:p>
    <w:p w14:paraId="14F84B10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 xml:space="preserve">Время приема заявок Оператором: с понедельника по пятницу с 9.00 часов до 18.30 часов включительно, по времени г. </w:t>
      </w:r>
      <w:proofErr w:type="spellStart"/>
      <w:r w:rsidRPr="009A0571">
        <w:rPr>
          <w:rFonts w:ascii="Times New Roman" w:hAnsi="Times New Roman"/>
          <w:bCs/>
          <w:sz w:val="28"/>
          <w:szCs w:val="28"/>
        </w:rPr>
        <w:t>Нур</w:t>
      </w:r>
      <w:proofErr w:type="spellEnd"/>
      <w:r w:rsidRPr="009A0571">
        <w:rPr>
          <w:rFonts w:ascii="Times New Roman" w:hAnsi="Times New Roman"/>
          <w:bCs/>
          <w:sz w:val="28"/>
          <w:szCs w:val="28"/>
        </w:rPr>
        <w:t>-Султан (обеденный перерыв с 13.00 до 14.30 ч.).</w:t>
      </w:r>
    </w:p>
    <w:p w14:paraId="1464670D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>Для участия в конкурсе заявитель вносит заявку одним из следующих способов:</w:t>
      </w:r>
    </w:p>
    <w:p w14:paraId="6AD22713" w14:textId="1D2C508A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 xml:space="preserve">на бумажном носителе, посредством почтовой связи или нарочно, прошитые и скрепленные печатью и подписью первого руководителя с обязательным дублированием заявки на электронную почту </w:t>
      </w:r>
      <w:hyperlink r:id="rId10" w:history="1">
        <w:r w:rsidR="00DF1D91" w:rsidRPr="00BD2829">
          <w:rPr>
            <w:rStyle w:val="a4"/>
            <w:rFonts w:ascii="Times New Roman" w:hAnsi="Times New Roman"/>
            <w:bCs/>
            <w:sz w:val="28"/>
            <w:szCs w:val="28"/>
          </w:rPr>
          <w:t>grants@cisc.kz</w:t>
        </w:r>
      </w:hyperlink>
      <w:r w:rsidR="00DF1D9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9A0571">
        <w:rPr>
          <w:rFonts w:ascii="Times New Roman" w:hAnsi="Times New Roman"/>
          <w:bCs/>
          <w:sz w:val="28"/>
          <w:szCs w:val="28"/>
        </w:rPr>
        <w:t xml:space="preserve">в заархивированном файле </w:t>
      </w:r>
      <w:proofErr w:type="spellStart"/>
      <w:r w:rsidRPr="009A0571">
        <w:rPr>
          <w:rFonts w:ascii="Times New Roman" w:hAnsi="Times New Roman"/>
          <w:bCs/>
          <w:sz w:val="28"/>
          <w:szCs w:val="28"/>
        </w:rPr>
        <w:t>WinRar</w:t>
      </w:r>
      <w:proofErr w:type="spellEnd"/>
      <w:r w:rsidRPr="009A0571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A0571">
        <w:rPr>
          <w:rFonts w:ascii="Times New Roman" w:hAnsi="Times New Roman"/>
          <w:bCs/>
          <w:sz w:val="28"/>
          <w:szCs w:val="28"/>
        </w:rPr>
        <w:t>WinZip</w:t>
      </w:r>
      <w:proofErr w:type="spellEnd"/>
      <w:r w:rsidRPr="009A0571">
        <w:rPr>
          <w:rFonts w:ascii="Times New Roman" w:hAnsi="Times New Roman"/>
          <w:bCs/>
          <w:sz w:val="28"/>
          <w:szCs w:val="28"/>
        </w:rPr>
        <w:t xml:space="preserve"> в формате PDF и MS </w:t>
      </w:r>
      <w:proofErr w:type="spellStart"/>
      <w:r w:rsidRPr="009A0571">
        <w:rPr>
          <w:rFonts w:ascii="Times New Roman" w:hAnsi="Times New Roman"/>
          <w:bCs/>
          <w:sz w:val="28"/>
          <w:szCs w:val="28"/>
        </w:rPr>
        <w:t>Word</w:t>
      </w:r>
      <w:proofErr w:type="spellEnd"/>
      <w:r w:rsidRPr="009A0571">
        <w:rPr>
          <w:rFonts w:ascii="Times New Roman" w:hAnsi="Times New Roman"/>
          <w:bCs/>
          <w:sz w:val="28"/>
          <w:szCs w:val="28"/>
        </w:rPr>
        <w:t>, с указанием выбранной темы гранта, наименования и контактов заявителя;</w:t>
      </w:r>
    </w:p>
    <w:p w14:paraId="1B31FD70" w14:textId="5C16BCED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 xml:space="preserve">на электронном носителе в заархивированном файле </w:t>
      </w:r>
      <w:proofErr w:type="spellStart"/>
      <w:r w:rsidRPr="009A0571">
        <w:rPr>
          <w:rFonts w:ascii="Times New Roman" w:hAnsi="Times New Roman"/>
          <w:bCs/>
          <w:sz w:val="28"/>
          <w:szCs w:val="28"/>
        </w:rPr>
        <w:t>WinRar</w:t>
      </w:r>
      <w:proofErr w:type="spellEnd"/>
      <w:r w:rsidRPr="009A0571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A0571">
        <w:rPr>
          <w:rFonts w:ascii="Times New Roman" w:hAnsi="Times New Roman"/>
          <w:bCs/>
          <w:sz w:val="28"/>
          <w:szCs w:val="28"/>
        </w:rPr>
        <w:t>WinZip</w:t>
      </w:r>
      <w:proofErr w:type="spellEnd"/>
      <w:r w:rsidRPr="009A0571">
        <w:rPr>
          <w:rFonts w:ascii="Times New Roman" w:hAnsi="Times New Roman"/>
          <w:bCs/>
          <w:sz w:val="28"/>
          <w:szCs w:val="28"/>
        </w:rPr>
        <w:t xml:space="preserve"> в формате PDF и MS </w:t>
      </w:r>
      <w:proofErr w:type="spellStart"/>
      <w:r w:rsidRPr="009A0571">
        <w:rPr>
          <w:rFonts w:ascii="Times New Roman" w:hAnsi="Times New Roman"/>
          <w:bCs/>
          <w:sz w:val="28"/>
          <w:szCs w:val="28"/>
        </w:rPr>
        <w:t>Word</w:t>
      </w:r>
      <w:proofErr w:type="spellEnd"/>
      <w:r w:rsidRPr="009A0571">
        <w:rPr>
          <w:rFonts w:ascii="Times New Roman" w:hAnsi="Times New Roman"/>
          <w:bCs/>
          <w:sz w:val="28"/>
          <w:szCs w:val="28"/>
        </w:rPr>
        <w:t xml:space="preserve">, посредством почтовой связи или нарочно с обязательным дублированием заявки на электронную почту </w:t>
      </w:r>
      <w:hyperlink r:id="rId11" w:history="1">
        <w:r w:rsidR="00DF1D91" w:rsidRPr="00BD2829">
          <w:rPr>
            <w:rStyle w:val="a4"/>
            <w:rFonts w:ascii="Times New Roman" w:hAnsi="Times New Roman"/>
            <w:bCs/>
            <w:sz w:val="28"/>
            <w:szCs w:val="28"/>
          </w:rPr>
          <w:t>grants@cisc.kz</w:t>
        </w:r>
      </w:hyperlink>
      <w:r w:rsidRPr="009A0571">
        <w:rPr>
          <w:rFonts w:ascii="Times New Roman" w:hAnsi="Times New Roman"/>
          <w:bCs/>
          <w:sz w:val="28"/>
          <w:szCs w:val="28"/>
        </w:rPr>
        <w:t>,</w:t>
      </w:r>
      <w:r w:rsidR="00DF1D9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9A0571">
        <w:rPr>
          <w:rFonts w:ascii="Times New Roman" w:hAnsi="Times New Roman"/>
          <w:bCs/>
          <w:sz w:val="28"/>
          <w:szCs w:val="28"/>
        </w:rPr>
        <w:t>с указанием выбранной темы гранта, наименования и контактов заявителя;</w:t>
      </w:r>
    </w:p>
    <w:p w14:paraId="32118555" w14:textId="5BA0DDCB" w:rsidR="00FD5DEB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 xml:space="preserve">в электронном формате направляются на электронную почту </w:t>
      </w:r>
      <w:hyperlink r:id="rId12" w:history="1">
        <w:r w:rsidR="00DF1D91" w:rsidRPr="00BD2829">
          <w:rPr>
            <w:rStyle w:val="a4"/>
            <w:rFonts w:ascii="Times New Roman" w:hAnsi="Times New Roman"/>
            <w:bCs/>
            <w:sz w:val="28"/>
            <w:szCs w:val="28"/>
          </w:rPr>
          <w:t>grants@cisc.kz</w:t>
        </w:r>
      </w:hyperlink>
      <w:r w:rsidR="00DF1D9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9A0571">
        <w:rPr>
          <w:rFonts w:ascii="Times New Roman" w:hAnsi="Times New Roman"/>
          <w:bCs/>
          <w:sz w:val="28"/>
          <w:szCs w:val="28"/>
        </w:rPr>
        <w:t xml:space="preserve">в заархивированном файле </w:t>
      </w:r>
      <w:proofErr w:type="spellStart"/>
      <w:r w:rsidRPr="009A0571">
        <w:rPr>
          <w:rFonts w:ascii="Times New Roman" w:hAnsi="Times New Roman"/>
          <w:bCs/>
          <w:sz w:val="28"/>
          <w:szCs w:val="28"/>
        </w:rPr>
        <w:t>WinRar</w:t>
      </w:r>
      <w:proofErr w:type="spellEnd"/>
      <w:r w:rsidRPr="009A0571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A0571">
        <w:rPr>
          <w:rFonts w:ascii="Times New Roman" w:hAnsi="Times New Roman"/>
          <w:bCs/>
          <w:sz w:val="28"/>
          <w:szCs w:val="28"/>
        </w:rPr>
        <w:t>WinZip</w:t>
      </w:r>
      <w:proofErr w:type="spellEnd"/>
      <w:r w:rsidRPr="009A0571">
        <w:rPr>
          <w:rFonts w:ascii="Times New Roman" w:hAnsi="Times New Roman"/>
          <w:bCs/>
          <w:sz w:val="28"/>
          <w:szCs w:val="28"/>
        </w:rPr>
        <w:t xml:space="preserve"> в формате PDF и MS </w:t>
      </w:r>
      <w:proofErr w:type="spellStart"/>
      <w:r w:rsidRPr="009A0571">
        <w:rPr>
          <w:rFonts w:ascii="Times New Roman" w:hAnsi="Times New Roman"/>
          <w:bCs/>
          <w:sz w:val="28"/>
          <w:szCs w:val="28"/>
        </w:rPr>
        <w:t>Word</w:t>
      </w:r>
      <w:proofErr w:type="spellEnd"/>
      <w:r w:rsidRPr="009A0571">
        <w:rPr>
          <w:rFonts w:ascii="Times New Roman" w:hAnsi="Times New Roman"/>
          <w:bCs/>
          <w:sz w:val="28"/>
          <w:szCs w:val="28"/>
        </w:rPr>
        <w:t>, с указанием выбранной темы гранта, наименования и контактов заявителя.</w:t>
      </w:r>
    </w:p>
    <w:p w14:paraId="3A6AE6DA" w14:textId="77777777" w:rsidR="00AC4067" w:rsidRPr="007B715F" w:rsidRDefault="00AC4067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7000888" w14:textId="42853AC6" w:rsidR="00734259" w:rsidRPr="007B715F" w:rsidRDefault="009A0571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val="kk-KZ"/>
        </w:rPr>
        <w:t>4</w:t>
      </w:r>
      <w:r w:rsidR="00734259" w:rsidRPr="007B715F">
        <w:rPr>
          <w:rFonts w:ascii="Times New Roman" w:eastAsia="Calibri" w:hAnsi="Times New Roman"/>
          <w:b/>
          <w:sz w:val="28"/>
          <w:szCs w:val="28"/>
        </w:rPr>
        <w:t>. Перечень необходимых документов для участия в конкурсе</w:t>
      </w:r>
      <w:r w:rsidR="00A25A85" w:rsidRPr="007B715F">
        <w:rPr>
          <w:rFonts w:ascii="Times New Roman" w:eastAsia="Calibri" w:hAnsi="Times New Roman"/>
          <w:b/>
          <w:sz w:val="28"/>
          <w:szCs w:val="28"/>
        </w:rPr>
        <w:t>:</w:t>
      </w:r>
    </w:p>
    <w:p w14:paraId="54DC72CE" w14:textId="6AC33C94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1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заявление на участие в конкурсе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по форме согласно приложению 5, к настоящему объявлению;</w:t>
      </w:r>
    </w:p>
    <w:p w14:paraId="282D3DF3" w14:textId="5EF7F5EC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2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 xml:space="preserve">анкету заявителя </w:t>
      </w:r>
      <w:r w:rsidRPr="002C25B2">
        <w:rPr>
          <w:rFonts w:ascii="Times New Roman" w:hAnsi="Times New Roman"/>
          <w:color w:val="000000"/>
          <w:sz w:val="28"/>
          <w:szCs w:val="28"/>
        </w:rPr>
        <w:t>по форме, согласно приложению 6, к настоящему объявлению;</w:t>
      </w:r>
    </w:p>
    <w:p w14:paraId="6AAE6971" w14:textId="69A237BF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3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сведения о потенциале заявителя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по форме, согласно приложению 7, к настоящему объявлению;</w:t>
      </w:r>
    </w:p>
    <w:p w14:paraId="40100FE8" w14:textId="0F419280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4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содержание предлагаемого социального проекта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и (или) социальной программы по форме, согласно приложению 8, к настоящему объявлению;</w:t>
      </w:r>
    </w:p>
    <w:p w14:paraId="433F1AC9" w14:textId="619DF27E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5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смету расходов по реализации социального проекта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и (или) социальной программы по форме согласно приложению 9, к настоящему объявлению, с указанием сумм предполагаемых расходов на реализацию гранта, в том числе </w:t>
      </w:r>
      <w:r w:rsidRPr="002C25B2">
        <w:rPr>
          <w:rFonts w:ascii="Times New Roman" w:hAnsi="Times New Roman"/>
          <w:color w:val="000000"/>
          <w:sz w:val="28"/>
          <w:szCs w:val="28"/>
        </w:rPr>
        <w:lastRenderedPageBreak/>
        <w:t>на материально-техническое обеспечение (в рамках, установленных не более 10 (десяти) процентов к сумме социального проекта и (или) социальной программы). Под материально-техническим обеспечением понимается приобретение товаров, работ и услуг, направленных на развитие организации, за исключением текущих и капитальных форм ремонтов и строительства, приобретения недвижимого имущества;);</w:t>
      </w:r>
    </w:p>
    <w:p w14:paraId="66F37340" w14:textId="036CBC3F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6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копии учредительных документов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(свидетельства о государственной регистрации, устав со всеми изменениями и дополнениями к нему, учредительный договор (при наличии), справка о зарегистрированном юридическом лице с сайта </w:t>
      </w:r>
      <w:proofErr w:type="spellStart"/>
      <w:r w:rsidRPr="002C25B2">
        <w:rPr>
          <w:rFonts w:ascii="Times New Roman" w:hAnsi="Times New Roman"/>
          <w:color w:val="000000"/>
          <w:sz w:val="28"/>
          <w:szCs w:val="28"/>
        </w:rPr>
        <w:t>egov</w:t>
      </w:r>
      <w:proofErr w:type="spellEnd"/>
      <w:r w:rsidRPr="002C25B2">
        <w:rPr>
          <w:rFonts w:ascii="Times New Roman" w:hAnsi="Times New Roman"/>
          <w:color w:val="000000"/>
          <w:sz w:val="28"/>
          <w:szCs w:val="28"/>
        </w:rPr>
        <w:t>, документ удостоверяющий личность подписанта и документ подтверждающий полномочия на подписание заявки от имени заявителя, решение уполномоченного органа заявителя о назначении первого руководителя либо доверенность в случае если заявку подписывает не руководитель исполнительного органа заявителя);</w:t>
      </w:r>
    </w:p>
    <w:p w14:paraId="24993D1C" w14:textId="7D7E62A6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7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бухгалтерский баланс организации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на последнюю отчетную дату (по состоянию на 31 декабря 2021 года);</w:t>
      </w:r>
    </w:p>
    <w:p w14:paraId="25CA335D" w14:textId="77777777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color w:val="000000"/>
          <w:sz w:val="28"/>
          <w:szCs w:val="28"/>
        </w:rPr>
        <w:t>согласие указанных партнеров и (или) привлекаемых специалистов на участие в предлагаемом социальном проекте и (или) социальной программе (в виде письма на фирменном бланке партнера с исходящим номером и актуальной датой, подписанное первым руководителем (либо лицом, его замещающим), а от привлекаемых специалистов заполненное собственноручно, с обязательным указанием темы гранта);</w:t>
      </w:r>
    </w:p>
    <w:p w14:paraId="5921489B" w14:textId="749B691F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8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подтверждающие документы при наличии собственного вклада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Заявителя или других источников финансирования социального проекта и (или) социальной программы (в виде письма заявителя составленное на фирменном бланке организации с исходящим номером и актуальной датой подписанное первым руководителем (либо лицом, его замещающим). Подтверждающим документом наличия вклада из других источников может быть письмо от юридического лица, предоставляющего финансирование, составленное на фирменном бланке организации с исходящим номером и подписанное первым руководителем (либо лицом, его замещающим), от физического лица, оказывающего поддержку проекту — документ, заполненный собственноручно).</w:t>
      </w:r>
    </w:p>
    <w:p w14:paraId="6CEB49A2" w14:textId="77777777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color w:val="000000"/>
          <w:sz w:val="28"/>
          <w:szCs w:val="28"/>
        </w:rPr>
        <w:t>Заявитель обеспечивает полноту представленных документов и достоверность сведений, указанных в них.</w:t>
      </w:r>
    </w:p>
    <w:p w14:paraId="1974B833" w14:textId="77777777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color w:val="000000"/>
          <w:sz w:val="28"/>
          <w:szCs w:val="28"/>
        </w:rPr>
        <w:t>Не допускается предоставления более 1 (одной) заявки от одной и той же НПО по одной теме.</w:t>
      </w:r>
    </w:p>
    <w:p w14:paraId="018A4101" w14:textId="2DCB492E" w:rsidR="00734259" w:rsidRPr="002C25B2" w:rsidRDefault="002C25B2" w:rsidP="002C25B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color w:val="000000"/>
          <w:sz w:val="28"/>
          <w:szCs w:val="28"/>
        </w:rPr>
        <w:t>При заполнении заявки необходимо учитывать, что дата начала и окончания реализации проекта утверждено Планом грантов.</w:t>
      </w:r>
    </w:p>
    <w:p w14:paraId="2FEC7112" w14:textId="5E0060FA" w:rsidR="00734259" w:rsidRPr="007B715F" w:rsidRDefault="002C25B2" w:rsidP="0031030D">
      <w:pPr>
        <w:tabs>
          <w:tab w:val="left" w:pos="2468"/>
          <w:tab w:val="left" w:pos="2859"/>
          <w:tab w:val="left" w:pos="4519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734259" w:rsidRPr="007B715F">
        <w:rPr>
          <w:rFonts w:ascii="Times New Roman" w:hAnsi="Times New Roman"/>
          <w:b/>
          <w:sz w:val="28"/>
          <w:szCs w:val="28"/>
        </w:rPr>
        <w:t>.</w:t>
      </w:r>
      <w:r w:rsidR="00FF72AF" w:rsidRPr="007B715F">
        <w:rPr>
          <w:rFonts w:ascii="Times New Roman" w:hAnsi="Times New Roman"/>
          <w:b/>
          <w:sz w:val="28"/>
          <w:szCs w:val="28"/>
        </w:rPr>
        <w:t xml:space="preserve"> </w:t>
      </w:r>
      <w:r w:rsidR="00734259" w:rsidRPr="007B715F">
        <w:rPr>
          <w:rFonts w:ascii="Times New Roman" w:hAnsi="Times New Roman"/>
          <w:b/>
          <w:sz w:val="28"/>
          <w:szCs w:val="28"/>
        </w:rPr>
        <w:t>Дополнительная информация и консультации</w:t>
      </w:r>
    </w:p>
    <w:p w14:paraId="3C75C89A" w14:textId="35EFD6E2" w:rsidR="00734259" w:rsidRPr="007B715F" w:rsidRDefault="00734259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 xml:space="preserve">Более детально с процессом отбора и деятельностью конкурсной комиссии можно ознакомиться </w:t>
      </w:r>
      <w:r w:rsidR="00343DDA">
        <w:rPr>
          <w:rFonts w:ascii="Times New Roman" w:hAnsi="Times New Roman"/>
          <w:sz w:val="28"/>
          <w:szCs w:val="28"/>
        </w:rPr>
        <w:t xml:space="preserve">в </w:t>
      </w:r>
      <w:r w:rsidR="0007400B">
        <w:rPr>
          <w:rFonts w:ascii="Times New Roman" w:hAnsi="Times New Roman"/>
          <w:sz w:val="28"/>
          <w:szCs w:val="28"/>
        </w:rPr>
        <w:t xml:space="preserve">Правилах </w:t>
      </w:r>
      <w:r w:rsidR="0007400B" w:rsidRPr="007B715F">
        <w:rPr>
          <w:rFonts w:ascii="Times New Roman" w:hAnsi="Times New Roman"/>
          <w:sz w:val="28"/>
          <w:szCs w:val="28"/>
        </w:rPr>
        <w:t>предоставления</w:t>
      </w:r>
      <w:r w:rsidRPr="007B715F">
        <w:rPr>
          <w:rFonts w:ascii="Times New Roman" w:hAnsi="Times New Roman"/>
          <w:sz w:val="28"/>
          <w:szCs w:val="28"/>
        </w:rPr>
        <w:t xml:space="preserve"> грантов для неправительственных организаций и осуществления мониторинга за их реализацией, утвержденным приказом Министра культуры и спорта Республики Казахстан от 25 декабря 2015 года № 413</w:t>
      </w:r>
      <w:r w:rsidR="00343DDA">
        <w:rPr>
          <w:rFonts w:ascii="Times New Roman" w:hAnsi="Times New Roman"/>
          <w:sz w:val="28"/>
          <w:szCs w:val="28"/>
        </w:rPr>
        <w:t>.</w:t>
      </w:r>
    </w:p>
    <w:p w14:paraId="0D9DA257" w14:textId="77777777" w:rsidR="009F619C" w:rsidRPr="007B715F" w:rsidRDefault="009F619C" w:rsidP="0031030D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</w:p>
    <w:p w14:paraId="73698C10" w14:textId="78F04530" w:rsidR="00FB59D4" w:rsidRPr="007B715F" w:rsidRDefault="0051685C" w:rsidP="003103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715F">
        <w:rPr>
          <w:rFonts w:ascii="Times New Roman" w:hAnsi="Times New Roman"/>
          <w:bCs/>
          <w:sz w:val="28"/>
          <w:szCs w:val="28"/>
        </w:rPr>
        <w:lastRenderedPageBreak/>
        <w:t xml:space="preserve">Работники </w:t>
      </w:r>
      <w:r w:rsidR="00C3372D" w:rsidRPr="007B715F">
        <w:rPr>
          <w:rFonts w:ascii="Times New Roman" w:hAnsi="Times New Roman"/>
          <w:bCs/>
          <w:sz w:val="28"/>
          <w:szCs w:val="28"/>
        </w:rPr>
        <w:t>Оператора</w:t>
      </w:r>
      <w:r w:rsidR="00734259" w:rsidRPr="007B715F">
        <w:rPr>
          <w:rFonts w:ascii="Times New Roman" w:hAnsi="Times New Roman"/>
          <w:bCs/>
          <w:sz w:val="28"/>
          <w:szCs w:val="28"/>
        </w:rPr>
        <w:t xml:space="preserve"> оказывают консультации в течение всего времени приема заявок. За дополнительной информацией и разъяснениями следует обращаться в</w:t>
      </w:r>
      <w:r w:rsidR="00974DE6" w:rsidRPr="007B715F">
        <w:rPr>
          <w:rFonts w:ascii="Times New Roman" w:hAnsi="Times New Roman"/>
          <w:bCs/>
          <w:sz w:val="28"/>
          <w:szCs w:val="28"/>
        </w:rPr>
        <w:t xml:space="preserve"> Проектный офис по государственному </w:t>
      </w:r>
      <w:proofErr w:type="spellStart"/>
      <w:r w:rsidR="00974DE6" w:rsidRPr="007B715F">
        <w:rPr>
          <w:rFonts w:ascii="Times New Roman" w:hAnsi="Times New Roman"/>
          <w:bCs/>
          <w:sz w:val="28"/>
          <w:szCs w:val="28"/>
        </w:rPr>
        <w:t>грантовому</w:t>
      </w:r>
      <w:proofErr w:type="spellEnd"/>
      <w:r w:rsidR="00974DE6" w:rsidRPr="007B715F">
        <w:rPr>
          <w:rFonts w:ascii="Times New Roman" w:hAnsi="Times New Roman"/>
          <w:bCs/>
          <w:sz w:val="28"/>
          <w:szCs w:val="28"/>
        </w:rPr>
        <w:t xml:space="preserve"> финансированию</w:t>
      </w:r>
      <w:r w:rsidR="00734259" w:rsidRPr="007B715F">
        <w:rPr>
          <w:rFonts w:ascii="Times New Roman" w:hAnsi="Times New Roman"/>
          <w:bCs/>
          <w:sz w:val="28"/>
          <w:szCs w:val="28"/>
        </w:rPr>
        <w:t xml:space="preserve"> </w:t>
      </w:r>
      <w:r w:rsidR="00C3372D" w:rsidRPr="007B715F">
        <w:rPr>
          <w:rFonts w:ascii="Times New Roman" w:hAnsi="Times New Roman"/>
          <w:bCs/>
          <w:sz w:val="28"/>
          <w:szCs w:val="28"/>
        </w:rPr>
        <w:t>Оператора</w:t>
      </w:r>
      <w:r w:rsidR="00734259" w:rsidRPr="007B715F">
        <w:rPr>
          <w:rFonts w:ascii="Times New Roman" w:hAnsi="Times New Roman"/>
          <w:bCs/>
          <w:sz w:val="28"/>
          <w:szCs w:val="28"/>
        </w:rPr>
        <w:t xml:space="preserve"> по телефонам: </w:t>
      </w:r>
      <w:r w:rsidR="00FB59D4" w:rsidRPr="007B715F"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13041" w:type="dxa"/>
        <w:tblInd w:w="704" w:type="dxa"/>
        <w:tblLook w:val="04A0" w:firstRow="1" w:lastRow="0" w:firstColumn="1" w:lastColumn="0" w:noHBand="0" w:noVBand="1"/>
      </w:tblPr>
      <w:tblGrid>
        <w:gridCol w:w="5387"/>
        <w:gridCol w:w="4252"/>
        <w:gridCol w:w="3402"/>
      </w:tblGrid>
      <w:tr w:rsidR="0007400B" w:rsidRPr="0007400B" w14:paraId="4B0DA924" w14:textId="77777777" w:rsidTr="002D28CF">
        <w:trPr>
          <w:trHeight w:val="375"/>
        </w:trPr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38B70B01" w14:textId="77777777" w:rsidR="0007400B" w:rsidRPr="0007400B" w:rsidRDefault="0007400B" w:rsidP="0007400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400B">
              <w:rPr>
                <w:rFonts w:ascii="Times New Roman" w:hAnsi="Times New Roman"/>
                <w:b/>
                <w:bCs/>
                <w:sz w:val="28"/>
                <w:szCs w:val="28"/>
              </w:rPr>
              <w:t>Регион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12DFEE7" w14:textId="77777777" w:rsidR="0007400B" w:rsidRPr="0007400B" w:rsidRDefault="0007400B" w:rsidP="002D28C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400B">
              <w:rPr>
                <w:rFonts w:ascii="Times New Roman" w:hAnsi="Times New Roman"/>
                <w:b/>
                <w:bCs/>
                <w:sz w:val="28"/>
                <w:szCs w:val="28"/>
              </w:rPr>
              <w:t>Менеджер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C98C015" w14:textId="77777777" w:rsidR="0007400B" w:rsidRPr="0007400B" w:rsidRDefault="0007400B" w:rsidP="002D28C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400B">
              <w:rPr>
                <w:rFonts w:ascii="Times New Roman" w:hAnsi="Times New Roman"/>
                <w:b/>
                <w:bCs/>
                <w:sz w:val="28"/>
                <w:szCs w:val="28"/>
              </w:rPr>
              <w:t>Телефон</w:t>
            </w:r>
          </w:p>
        </w:tc>
      </w:tr>
      <w:tr w:rsidR="0007400B" w:rsidRPr="0007400B" w14:paraId="225C33B5" w14:textId="77777777" w:rsidTr="002D28CF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661E96CD" w14:textId="2F382693" w:rsidR="0007400B" w:rsidRPr="0007400B" w:rsidRDefault="0007400B" w:rsidP="009A05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00B">
              <w:rPr>
                <w:rFonts w:ascii="Times New Roman" w:hAnsi="Times New Roman"/>
                <w:sz w:val="28"/>
                <w:szCs w:val="28"/>
              </w:rPr>
              <w:t xml:space="preserve">Город </w:t>
            </w:r>
            <w:proofErr w:type="spellStart"/>
            <w:r w:rsidRPr="0007400B">
              <w:rPr>
                <w:rFonts w:ascii="Times New Roman" w:hAnsi="Times New Roman"/>
                <w:sz w:val="28"/>
                <w:szCs w:val="28"/>
              </w:rPr>
              <w:t>Нур</w:t>
            </w:r>
            <w:proofErr w:type="spellEnd"/>
            <w:r w:rsidRPr="0007400B">
              <w:rPr>
                <w:rFonts w:ascii="Times New Roman" w:hAnsi="Times New Roman"/>
                <w:sz w:val="28"/>
                <w:szCs w:val="28"/>
              </w:rPr>
              <w:t>-Султан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3E8C36AD" w14:textId="77777777" w:rsidR="0007400B" w:rsidRPr="0007400B" w:rsidRDefault="0007400B" w:rsidP="002D2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400B">
              <w:rPr>
                <w:rFonts w:ascii="Times New Roman" w:hAnsi="Times New Roman"/>
                <w:sz w:val="28"/>
                <w:szCs w:val="28"/>
              </w:rPr>
              <w:t>Улбике</w:t>
            </w:r>
            <w:proofErr w:type="spellEnd"/>
            <w:r w:rsidRPr="00074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400B">
              <w:rPr>
                <w:rFonts w:ascii="Times New Roman" w:hAnsi="Times New Roman"/>
                <w:sz w:val="28"/>
                <w:szCs w:val="28"/>
              </w:rPr>
              <w:t>Шиналиева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241A5C86" w14:textId="2BB15704" w:rsidR="0007400B" w:rsidRPr="0007400B" w:rsidRDefault="002C25B2" w:rsidP="002C25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172</w:t>
            </w:r>
            <w:r w:rsidR="0007400B" w:rsidRPr="0007400B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79-08-27</w:t>
            </w:r>
          </w:p>
        </w:tc>
      </w:tr>
      <w:tr w:rsidR="0007400B" w:rsidRPr="0007400B" w14:paraId="77D1EF49" w14:textId="77777777" w:rsidTr="002C25B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463874FB" w14:textId="182CA9C6" w:rsidR="0007400B" w:rsidRPr="0007400B" w:rsidRDefault="0007400B" w:rsidP="009A05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00B">
              <w:rPr>
                <w:rFonts w:ascii="Times New Roman" w:hAnsi="Times New Roman"/>
                <w:sz w:val="28"/>
                <w:szCs w:val="28"/>
              </w:rPr>
              <w:t xml:space="preserve">Город Алматы 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7EEC8CEF" w14:textId="77777777" w:rsidR="0007400B" w:rsidRPr="0007400B" w:rsidRDefault="0007400B" w:rsidP="002D2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400B">
              <w:rPr>
                <w:rFonts w:ascii="Times New Roman" w:hAnsi="Times New Roman"/>
                <w:sz w:val="28"/>
                <w:szCs w:val="28"/>
              </w:rPr>
              <w:t>Анель</w:t>
            </w:r>
            <w:proofErr w:type="spellEnd"/>
            <w:r w:rsidRPr="0007400B">
              <w:rPr>
                <w:rFonts w:ascii="Times New Roman" w:hAnsi="Times New Roman"/>
                <w:sz w:val="28"/>
                <w:szCs w:val="28"/>
              </w:rPr>
              <w:t xml:space="preserve"> Аленова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3E79F2A" w14:textId="59CD280B" w:rsidR="0007400B" w:rsidRPr="0007400B" w:rsidRDefault="00DF1D91" w:rsidP="002D2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(7172) 79-08-04</w:t>
            </w:r>
          </w:p>
        </w:tc>
      </w:tr>
      <w:tr w:rsidR="0007400B" w:rsidRPr="0007400B" w14:paraId="27927151" w14:textId="77777777" w:rsidTr="002C25B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4BD5CC57" w14:textId="0479D8A4" w:rsidR="0007400B" w:rsidRPr="0007400B" w:rsidRDefault="0007400B" w:rsidP="009A05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00B">
              <w:rPr>
                <w:rFonts w:ascii="Times New Roman" w:hAnsi="Times New Roman"/>
                <w:sz w:val="28"/>
                <w:szCs w:val="28"/>
              </w:rPr>
              <w:t>Город Шымкент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640CF328" w14:textId="77777777" w:rsidR="0007400B" w:rsidRPr="0007400B" w:rsidRDefault="0007400B" w:rsidP="002D2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400B">
              <w:rPr>
                <w:rFonts w:ascii="Times New Roman" w:hAnsi="Times New Roman"/>
                <w:sz w:val="28"/>
                <w:szCs w:val="28"/>
              </w:rPr>
              <w:t>Улбике</w:t>
            </w:r>
            <w:proofErr w:type="spellEnd"/>
            <w:r w:rsidRPr="00074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400B">
              <w:rPr>
                <w:rFonts w:ascii="Times New Roman" w:hAnsi="Times New Roman"/>
                <w:sz w:val="28"/>
                <w:szCs w:val="28"/>
              </w:rPr>
              <w:t>Шиналиева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FD91F4B" w14:textId="34348907" w:rsidR="0007400B" w:rsidRPr="0007400B" w:rsidRDefault="005D272F" w:rsidP="002D2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172</w:t>
            </w:r>
            <w:r w:rsidRPr="0007400B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79-08-27</w:t>
            </w:r>
          </w:p>
        </w:tc>
      </w:tr>
      <w:tr w:rsidR="0007400B" w:rsidRPr="0007400B" w14:paraId="3593810C" w14:textId="77777777" w:rsidTr="002C25B2">
        <w:trPr>
          <w:trHeight w:val="300"/>
        </w:trPr>
        <w:tc>
          <w:tcPr>
            <w:tcW w:w="5387" w:type="dxa"/>
            <w:shd w:val="clear" w:color="auto" w:fill="auto"/>
            <w:noWrap/>
            <w:hideMark/>
          </w:tcPr>
          <w:p w14:paraId="3811E793" w14:textId="5178B889" w:rsidR="0007400B" w:rsidRPr="0007400B" w:rsidRDefault="0007400B" w:rsidP="009A05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400B">
              <w:rPr>
                <w:rFonts w:ascii="Times New Roman" w:hAnsi="Times New Roman"/>
                <w:sz w:val="28"/>
                <w:szCs w:val="28"/>
              </w:rPr>
              <w:t>Акмолинская</w:t>
            </w:r>
            <w:proofErr w:type="spellEnd"/>
            <w:r w:rsidRPr="0007400B">
              <w:rPr>
                <w:rFonts w:ascii="Times New Roman" w:hAnsi="Times New Roman"/>
                <w:sz w:val="28"/>
                <w:szCs w:val="28"/>
              </w:rPr>
              <w:t xml:space="preserve"> область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21EDC041" w14:textId="77777777" w:rsidR="0007400B" w:rsidRPr="0007400B" w:rsidRDefault="0007400B" w:rsidP="002D2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00B">
              <w:rPr>
                <w:rFonts w:ascii="Times New Roman" w:hAnsi="Times New Roman"/>
                <w:sz w:val="28"/>
                <w:szCs w:val="28"/>
              </w:rPr>
              <w:t xml:space="preserve">Дамира </w:t>
            </w:r>
            <w:proofErr w:type="spellStart"/>
            <w:r w:rsidRPr="0007400B">
              <w:rPr>
                <w:rFonts w:ascii="Times New Roman" w:hAnsi="Times New Roman"/>
                <w:sz w:val="28"/>
                <w:szCs w:val="28"/>
              </w:rPr>
              <w:t>Рыспаева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8F54CE3" w14:textId="2E861FE3" w:rsidR="0007400B" w:rsidRPr="0007400B" w:rsidRDefault="00DF1D91" w:rsidP="002D2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(7172) 79-08-04</w:t>
            </w:r>
          </w:p>
        </w:tc>
      </w:tr>
      <w:tr w:rsidR="0007400B" w:rsidRPr="0007400B" w14:paraId="493F2175" w14:textId="77777777" w:rsidTr="002C25B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76CA885E" w14:textId="1F4C3903" w:rsidR="0007400B" w:rsidRPr="0007400B" w:rsidRDefault="0007400B" w:rsidP="009A05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400B">
              <w:rPr>
                <w:rFonts w:ascii="Times New Roman" w:hAnsi="Times New Roman"/>
                <w:sz w:val="28"/>
                <w:szCs w:val="28"/>
              </w:rPr>
              <w:t>Алматинская</w:t>
            </w:r>
            <w:proofErr w:type="spellEnd"/>
            <w:r w:rsidRPr="0007400B">
              <w:rPr>
                <w:rFonts w:ascii="Times New Roman" w:hAnsi="Times New Roman"/>
                <w:sz w:val="28"/>
                <w:szCs w:val="28"/>
              </w:rPr>
              <w:t xml:space="preserve"> область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52DE6446" w14:textId="77777777" w:rsidR="0007400B" w:rsidRPr="0007400B" w:rsidRDefault="0007400B" w:rsidP="002D2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400B">
              <w:rPr>
                <w:rFonts w:ascii="Times New Roman" w:hAnsi="Times New Roman"/>
                <w:sz w:val="28"/>
                <w:szCs w:val="28"/>
              </w:rPr>
              <w:t>Салтанат</w:t>
            </w:r>
            <w:proofErr w:type="spellEnd"/>
            <w:r w:rsidRPr="00074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400B">
              <w:rPr>
                <w:rFonts w:ascii="Times New Roman" w:hAnsi="Times New Roman"/>
                <w:sz w:val="28"/>
                <w:szCs w:val="28"/>
              </w:rPr>
              <w:t>Шамшадинова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8B9C173" w14:textId="46E8DF24" w:rsidR="0007400B" w:rsidRPr="00DF1D91" w:rsidRDefault="00DF1D91" w:rsidP="002D2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(7172) 79-08-04</w:t>
            </w:r>
          </w:p>
        </w:tc>
      </w:tr>
      <w:tr w:rsidR="0007400B" w:rsidRPr="0007400B" w14:paraId="5F298C30" w14:textId="77777777" w:rsidTr="002C25B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15F366B0" w14:textId="4A33E861" w:rsidR="0007400B" w:rsidRPr="0007400B" w:rsidRDefault="0007400B" w:rsidP="009A05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400B">
              <w:rPr>
                <w:rFonts w:ascii="Times New Roman" w:hAnsi="Times New Roman"/>
                <w:sz w:val="28"/>
                <w:szCs w:val="28"/>
              </w:rPr>
              <w:t>Атырауская</w:t>
            </w:r>
            <w:proofErr w:type="spellEnd"/>
            <w:r w:rsidRPr="0007400B">
              <w:rPr>
                <w:rFonts w:ascii="Times New Roman" w:hAnsi="Times New Roman"/>
                <w:sz w:val="28"/>
                <w:szCs w:val="28"/>
              </w:rPr>
              <w:t xml:space="preserve"> область 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35B737F8" w14:textId="77777777" w:rsidR="0007400B" w:rsidRPr="0007400B" w:rsidRDefault="0007400B" w:rsidP="002D2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400B">
              <w:rPr>
                <w:rFonts w:ascii="Times New Roman" w:hAnsi="Times New Roman"/>
                <w:sz w:val="28"/>
                <w:szCs w:val="28"/>
              </w:rPr>
              <w:t>Салтанат</w:t>
            </w:r>
            <w:proofErr w:type="spellEnd"/>
            <w:r w:rsidRPr="00074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400B">
              <w:rPr>
                <w:rFonts w:ascii="Times New Roman" w:hAnsi="Times New Roman"/>
                <w:sz w:val="28"/>
                <w:szCs w:val="28"/>
              </w:rPr>
              <w:t>Шамшадинова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0EAEA40" w14:textId="20A0F1F3" w:rsidR="0007400B" w:rsidRPr="0007400B" w:rsidRDefault="00DF1D91" w:rsidP="00DF1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(7172) 79-08-04</w:t>
            </w:r>
          </w:p>
        </w:tc>
      </w:tr>
      <w:tr w:rsidR="0007400B" w:rsidRPr="0007400B" w14:paraId="41535A17" w14:textId="77777777" w:rsidTr="002C25B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57F3FFB4" w14:textId="4466A53C" w:rsidR="0007400B" w:rsidRPr="0007400B" w:rsidRDefault="0007400B" w:rsidP="009A05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00B">
              <w:rPr>
                <w:rFonts w:ascii="Times New Roman" w:hAnsi="Times New Roman"/>
                <w:sz w:val="28"/>
                <w:szCs w:val="28"/>
              </w:rPr>
              <w:t>Актюбинская область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46A5764E" w14:textId="77777777" w:rsidR="0007400B" w:rsidRPr="0007400B" w:rsidRDefault="0007400B" w:rsidP="002D2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400B">
              <w:rPr>
                <w:rFonts w:ascii="Times New Roman" w:hAnsi="Times New Roman"/>
                <w:sz w:val="28"/>
                <w:szCs w:val="28"/>
              </w:rPr>
              <w:t>Сейлханова</w:t>
            </w:r>
            <w:proofErr w:type="spellEnd"/>
            <w:r w:rsidRPr="00074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400B">
              <w:rPr>
                <w:rFonts w:ascii="Times New Roman" w:hAnsi="Times New Roman"/>
                <w:sz w:val="28"/>
                <w:szCs w:val="28"/>
              </w:rPr>
              <w:t>Алмагуль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4B866FA" w14:textId="4D849CC6" w:rsidR="0007400B" w:rsidRPr="00DF1D91" w:rsidRDefault="00DF1D91" w:rsidP="002D2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(7172) 79-08-05</w:t>
            </w:r>
          </w:p>
        </w:tc>
      </w:tr>
      <w:tr w:rsidR="0007400B" w:rsidRPr="0007400B" w14:paraId="6DC74429" w14:textId="77777777" w:rsidTr="002C25B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35B3F2F5" w14:textId="30DDBA07" w:rsidR="0007400B" w:rsidRPr="0007400B" w:rsidRDefault="0007400B" w:rsidP="009A05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00B">
              <w:rPr>
                <w:rFonts w:ascii="Times New Roman" w:hAnsi="Times New Roman"/>
                <w:sz w:val="28"/>
                <w:szCs w:val="28"/>
              </w:rPr>
              <w:t>Восточно-Казахстанская область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537C693C" w14:textId="77777777" w:rsidR="0007400B" w:rsidRPr="0007400B" w:rsidRDefault="0007400B" w:rsidP="002D2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00B">
              <w:rPr>
                <w:rFonts w:ascii="Times New Roman" w:hAnsi="Times New Roman"/>
                <w:sz w:val="28"/>
                <w:szCs w:val="28"/>
              </w:rPr>
              <w:t xml:space="preserve">Дамира </w:t>
            </w:r>
            <w:proofErr w:type="spellStart"/>
            <w:r w:rsidRPr="0007400B">
              <w:rPr>
                <w:rFonts w:ascii="Times New Roman" w:hAnsi="Times New Roman"/>
                <w:sz w:val="28"/>
                <w:szCs w:val="28"/>
              </w:rPr>
              <w:t>Рыспаева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6DE0088" w14:textId="6A8224E6" w:rsidR="0007400B" w:rsidRPr="0007400B" w:rsidRDefault="00DF1D91" w:rsidP="002D2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(7172) 79-08-04</w:t>
            </w:r>
          </w:p>
        </w:tc>
      </w:tr>
      <w:tr w:rsidR="0007400B" w:rsidRPr="0007400B" w14:paraId="5B3C8CEE" w14:textId="77777777" w:rsidTr="002C25B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108EC22C" w14:textId="4536601B" w:rsidR="0007400B" w:rsidRPr="0007400B" w:rsidRDefault="0007400B" w:rsidP="009A05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400B">
              <w:rPr>
                <w:rFonts w:ascii="Times New Roman" w:hAnsi="Times New Roman"/>
                <w:sz w:val="28"/>
                <w:szCs w:val="28"/>
              </w:rPr>
              <w:t>Жамбылская</w:t>
            </w:r>
            <w:proofErr w:type="spellEnd"/>
            <w:r w:rsidRPr="0007400B">
              <w:rPr>
                <w:rFonts w:ascii="Times New Roman" w:hAnsi="Times New Roman"/>
                <w:sz w:val="28"/>
                <w:szCs w:val="28"/>
              </w:rPr>
              <w:t xml:space="preserve"> область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4FBBCD67" w14:textId="77777777" w:rsidR="0007400B" w:rsidRPr="0007400B" w:rsidRDefault="0007400B" w:rsidP="002D2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400B">
              <w:rPr>
                <w:rFonts w:ascii="Times New Roman" w:hAnsi="Times New Roman"/>
                <w:sz w:val="28"/>
                <w:szCs w:val="28"/>
              </w:rPr>
              <w:t>Сейлханова</w:t>
            </w:r>
            <w:proofErr w:type="spellEnd"/>
            <w:r w:rsidRPr="00074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400B">
              <w:rPr>
                <w:rFonts w:ascii="Times New Roman" w:hAnsi="Times New Roman"/>
                <w:sz w:val="28"/>
                <w:szCs w:val="28"/>
              </w:rPr>
              <w:t>Алмагуль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2C3C3D4" w14:textId="7EBB36E4" w:rsidR="0007400B" w:rsidRPr="0007400B" w:rsidRDefault="00DF1D91" w:rsidP="002D2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(7172) 79-08-05</w:t>
            </w:r>
          </w:p>
        </w:tc>
      </w:tr>
      <w:tr w:rsidR="0007400B" w:rsidRPr="0007400B" w14:paraId="1DCB116C" w14:textId="77777777" w:rsidTr="002C25B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3CF77C79" w14:textId="5211C32D" w:rsidR="0007400B" w:rsidRPr="0007400B" w:rsidRDefault="0007400B" w:rsidP="009A05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7400B">
              <w:rPr>
                <w:rFonts w:ascii="Times New Roman" w:hAnsi="Times New Roman"/>
                <w:sz w:val="28"/>
                <w:szCs w:val="28"/>
              </w:rPr>
              <w:t>Западно-Казахстанская</w:t>
            </w:r>
            <w:proofErr w:type="gramEnd"/>
            <w:r w:rsidRPr="0007400B">
              <w:rPr>
                <w:rFonts w:ascii="Times New Roman" w:hAnsi="Times New Roman"/>
                <w:sz w:val="28"/>
                <w:szCs w:val="28"/>
              </w:rPr>
              <w:t xml:space="preserve"> область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7D6F0B04" w14:textId="77777777" w:rsidR="0007400B" w:rsidRPr="0007400B" w:rsidRDefault="0007400B" w:rsidP="002D2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400B">
              <w:rPr>
                <w:rFonts w:ascii="Times New Roman" w:hAnsi="Times New Roman"/>
                <w:sz w:val="28"/>
                <w:szCs w:val="28"/>
              </w:rPr>
              <w:t>Салтанат</w:t>
            </w:r>
            <w:proofErr w:type="spellEnd"/>
            <w:r w:rsidRPr="00074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400B">
              <w:rPr>
                <w:rFonts w:ascii="Times New Roman" w:hAnsi="Times New Roman"/>
                <w:sz w:val="28"/>
                <w:szCs w:val="28"/>
              </w:rPr>
              <w:t>Шамшадинова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28068939" w14:textId="1DCE78CD" w:rsidR="0007400B" w:rsidRPr="0007400B" w:rsidRDefault="00DF1D91" w:rsidP="002D2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(7172) 79-08-04</w:t>
            </w:r>
          </w:p>
        </w:tc>
      </w:tr>
      <w:tr w:rsidR="0007400B" w:rsidRPr="0007400B" w14:paraId="7219A92D" w14:textId="77777777" w:rsidTr="002C25B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12681B2D" w14:textId="0E79673F" w:rsidR="0007400B" w:rsidRPr="0007400B" w:rsidRDefault="0007400B" w:rsidP="009A05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00B">
              <w:rPr>
                <w:rFonts w:ascii="Times New Roman" w:hAnsi="Times New Roman"/>
                <w:sz w:val="28"/>
                <w:szCs w:val="28"/>
              </w:rPr>
              <w:t>Карагандинская область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3EE75701" w14:textId="77777777" w:rsidR="0007400B" w:rsidRPr="0007400B" w:rsidRDefault="0007400B" w:rsidP="002D2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400B">
              <w:rPr>
                <w:rFonts w:ascii="Times New Roman" w:hAnsi="Times New Roman"/>
                <w:sz w:val="28"/>
                <w:szCs w:val="28"/>
              </w:rPr>
              <w:t>Айдана</w:t>
            </w:r>
            <w:proofErr w:type="spellEnd"/>
            <w:r w:rsidRPr="00074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400B">
              <w:rPr>
                <w:rFonts w:ascii="Times New Roman" w:hAnsi="Times New Roman"/>
                <w:sz w:val="28"/>
                <w:szCs w:val="28"/>
              </w:rPr>
              <w:t>Галимова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C018A0B" w14:textId="15852C21" w:rsidR="0007400B" w:rsidRPr="0007400B" w:rsidRDefault="00FE76F7" w:rsidP="002D2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(7172) 79-08-05</w:t>
            </w:r>
          </w:p>
        </w:tc>
      </w:tr>
      <w:tr w:rsidR="0007400B" w:rsidRPr="0007400B" w14:paraId="56B0FAB8" w14:textId="77777777" w:rsidTr="002C25B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5D7C13BD" w14:textId="627AA3D1" w:rsidR="0007400B" w:rsidRPr="0007400B" w:rsidRDefault="0007400B" w:rsidP="009A05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400B">
              <w:rPr>
                <w:rFonts w:ascii="Times New Roman" w:hAnsi="Times New Roman"/>
                <w:sz w:val="28"/>
                <w:szCs w:val="28"/>
              </w:rPr>
              <w:t>Костанайская</w:t>
            </w:r>
            <w:proofErr w:type="spellEnd"/>
            <w:r w:rsidRPr="0007400B">
              <w:rPr>
                <w:rFonts w:ascii="Times New Roman" w:hAnsi="Times New Roman"/>
                <w:sz w:val="28"/>
                <w:szCs w:val="28"/>
              </w:rPr>
              <w:t xml:space="preserve"> область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7C0E252E" w14:textId="77777777" w:rsidR="0007400B" w:rsidRPr="0007400B" w:rsidRDefault="0007400B" w:rsidP="002D2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400B">
              <w:rPr>
                <w:rFonts w:ascii="Times New Roman" w:hAnsi="Times New Roman"/>
                <w:sz w:val="28"/>
                <w:szCs w:val="28"/>
              </w:rPr>
              <w:t>Дангилова</w:t>
            </w:r>
            <w:proofErr w:type="spellEnd"/>
            <w:r w:rsidRPr="00074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400B">
              <w:rPr>
                <w:rFonts w:ascii="Times New Roman" w:hAnsi="Times New Roman"/>
                <w:sz w:val="28"/>
                <w:szCs w:val="28"/>
              </w:rPr>
              <w:t>Макпал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5B548A7" w14:textId="6F35BF23" w:rsidR="0007400B" w:rsidRPr="0007400B" w:rsidRDefault="00DF1D91" w:rsidP="002D2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(7172) 79-08-05</w:t>
            </w:r>
          </w:p>
        </w:tc>
      </w:tr>
      <w:tr w:rsidR="0007400B" w:rsidRPr="0007400B" w14:paraId="5EEDC2EF" w14:textId="77777777" w:rsidTr="002C25B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5E8F4CB1" w14:textId="15EB7127" w:rsidR="0007400B" w:rsidRPr="0007400B" w:rsidRDefault="0007400B" w:rsidP="009A05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400B">
              <w:rPr>
                <w:rFonts w:ascii="Times New Roman" w:hAnsi="Times New Roman"/>
                <w:sz w:val="28"/>
                <w:szCs w:val="28"/>
              </w:rPr>
              <w:t>Кызылординская</w:t>
            </w:r>
            <w:proofErr w:type="spellEnd"/>
            <w:r w:rsidRPr="0007400B">
              <w:rPr>
                <w:rFonts w:ascii="Times New Roman" w:hAnsi="Times New Roman"/>
                <w:sz w:val="28"/>
                <w:szCs w:val="28"/>
              </w:rPr>
              <w:t xml:space="preserve"> область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3A7E1910" w14:textId="79E083C4" w:rsidR="0007400B" w:rsidRPr="005D272F" w:rsidRDefault="005D272F" w:rsidP="002D2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исембиев Жасулан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29450D5" w14:textId="5EA3619F" w:rsidR="0007400B" w:rsidRPr="0007400B" w:rsidRDefault="005D272F" w:rsidP="005D27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172</w:t>
            </w:r>
            <w:r w:rsidRPr="0007400B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79-08-03</w:t>
            </w:r>
          </w:p>
        </w:tc>
      </w:tr>
      <w:tr w:rsidR="0007400B" w:rsidRPr="0007400B" w14:paraId="02FBA363" w14:textId="77777777" w:rsidTr="002C25B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625C3692" w14:textId="0460B20C" w:rsidR="0007400B" w:rsidRPr="0007400B" w:rsidRDefault="0007400B" w:rsidP="009A05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400B">
              <w:rPr>
                <w:rFonts w:ascii="Times New Roman" w:hAnsi="Times New Roman"/>
                <w:sz w:val="28"/>
                <w:szCs w:val="28"/>
              </w:rPr>
              <w:t>Мангистауская</w:t>
            </w:r>
            <w:proofErr w:type="spellEnd"/>
            <w:r w:rsidRPr="0007400B">
              <w:rPr>
                <w:rFonts w:ascii="Times New Roman" w:hAnsi="Times New Roman"/>
                <w:sz w:val="28"/>
                <w:szCs w:val="28"/>
              </w:rPr>
              <w:t xml:space="preserve"> область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06A66086" w14:textId="77777777" w:rsidR="0007400B" w:rsidRPr="0007400B" w:rsidRDefault="0007400B" w:rsidP="002D2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400B">
              <w:rPr>
                <w:rFonts w:ascii="Times New Roman" w:hAnsi="Times New Roman"/>
                <w:sz w:val="28"/>
                <w:szCs w:val="28"/>
              </w:rPr>
              <w:t>Анель</w:t>
            </w:r>
            <w:proofErr w:type="spellEnd"/>
            <w:r w:rsidRPr="0007400B">
              <w:rPr>
                <w:rFonts w:ascii="Times New Roman" w:hAnsi="Times New Roman"/>
                <w:sz w:val="28"/>
                <w:szCs w:val="28"/>
              </w:rPr>
              <w:t xml:space="preserve"> Аленова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7D1B438" w14:textId="14FD23DF" w:rsidR="0007400B" w:rsidRPr="0007400B" w:rsidRDefault="00DF1D91" w:rsidP="002D2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(7172) 79-08-04</w:t>
            </w:r>
          </w:p>
        </w:tc>
      </w:tr>
      <w:tr w:rsidR="0007400B" w:rsidRPr="0007400B" w14:paraId="00E43243" w14:textId="77777777" w:rsidTr="002C25B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0AB7B4AE" w14:textId="0C9B37C6" w:rsidR="0007400B" w:rsidRPr="0007400B" w:rsidRDefault="0007400B" w:rsidP="009A05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00B">
              <w:rPr>
                <w:rFonts w:ascii="Times New Roman" w:hAnsi="Times New Roman"/>
                <w:sz w:val="28"/>
                <w:szCs w:val="28"/>
              </w:rPr>
              <w:t>Павлодарская область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449B3507" w14:textId="77777777" w:rsidR="0007400B" w:rsidRPr="0007400B" w:rsidRDefault="0007400B" w:rsidP="002D2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400B">
              <w:rPr>
                <w:rFonts w:ascii="Times New Roman" w:hAnsi="Times New Roman"/>
                <w:sz w:val="28"/>
                <w:szCs w:val="28"/>
              </w:rPr>
              <w:t>Айдана</w:t>
            </w:r>
            <w:proofErr w:type="spellEnd"/>
            <w:r w:rsidRPr="00074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400B">
              <w:rPr>
                <w:rFonts w:ascii="Times New Roman" w:hAnsi="Times New Roman"/>
                <w:sz w:val="28"/>
                <w:szCs w:val="28"/>
              </w:rPr>
              <w:t>Галимова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14E38C2" w14:textId="30FAB219" w:rsidR="0007400B" w:rsidRPr="0007400B" w:rsidRDefault="00FE76F7" w:rsidP="002D2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(7172) 79-08-05</w:t>
            </w:r>
          </w:p>
        </w:tc>
      </w:tr>
      <w:tr w:rsidR="0007400B" w:rsidRPr="0007400B" w14:paraId="4119B81D" w14:textId="77777777" w:rsidTr="002C25B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4D68E844" w14:textId="39B7705C" w:rsidR="0007400B" w:rsidRPr="0007400B" w:rsidRDefault="0007400B" w:rsidP="009A05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00B">
              <w:rPr>
                <w:rFonts w:ascii="Times New Roman" w:hAnsi="Times New Roman"/>
                <w:sz w:val="28"/>
                <w:szCs w:val="28"/>
              </w:rPr>
              <w:t>Северо-Казахстанская область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4CA34DD3" w14:textId="77777777" w:rsidR="0007400B" w:rsidRPr="0007400B" w:rsidRDefault="0007400B" w:rsidP="002D2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400B">
              <w:rPr>
                <w:rFonts w:ascii="Times New Roman" w:hAnsi="Times New Roman"/>
                <w:sz w:val="28"/>
                <w:szCs w:val="28"/>
              </w:rPr>
              <w:t>Дангилова</w:t>
            </w:r>
            <w:proofErr w:type="spellEnd"/>
            <w:r w:rsidRPr="00074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400B">
              <w:rPr>
                <w:rFonts w:ascii="Times New Roman" w:hAnsi="Times New Roman"/>
                <w:sz w:val="28"/>
                <w:szCs w:val="28"/>
              </w:rPr>
              <w:t>Макпал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2FED63C8" w14:textId="7BF29AB9" w:rsidR="0007400B" w:rsidRPr="0007400B" w:rsidRDefault="00DF1D91" w:rsidP="002D2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(7172) 79-08-05</w:t>
            </w:r>
          </w:p>
        </w:tc>
      </w:tr>
      <w:tr w:rsidR="0007400B" w:rsidRPr="0007400B" w14:paraId="7C10BAC5" w14:textId="77777777" w:rsidTr="002C25B2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12B8FCD1" w14:textId="4D5E538F" w:rsidR="0007400B" w:rsidRPr="0007400B" w:rsidRDefault="0007400B" w:rsidP="009A05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00B">
              <w:rPr>
                <w:rFonts w:ascii="Times New Roman" w:hAnsi="Times New Roman"/>
                <w:sz w:val="28"/>
                <w:szCs w:val="28"/>
              </w:rPr>
              <w:t>Туркестанская область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5DC78DF4" w14:textId="0DB20FD0" w:rsidR="0007400B" w:rsidRPr="0007400B" w:rsidRDefault="005D272F" w:rsidP="002D2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исембиев Жасулан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B9DB40A" w14:textId="58EB6622" w:rsidR="0007400B" w:rsidRPr="0007400B" w:rsidRDefault="005D272F" w:rsidP="002D2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172</w:t>
            </w:r>
            <w:r w:rsidRPr="0007400B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79-08-03</w:t>
            </w:r>
          </w:p>
        </w:tc>
      </w:tr>
    </w:tbl>
    <w:p w14:paraId="19F727EB" w14:textId="77777777" w:rsidR="00FB59D4" w:rsidRPr="007B715F" w:rsidRDefault="00FB59D4" w:rsidP="0031030D">
      <w:pPr>
        <w:spacing w:after="0" w:line="240" w:lineRule="auto"/>
        <w:ind w:firstLine="709"/>
        <w:jc w:val="both"/>
        <w:rPr>
          <w:rFonts w:ascii="Times New Roman" w:hAnsi="Times New Roman"/>
          <w:bCs/>
          <w:strike/>
          <w:sz w:val="28"/>
          <w:szCs w:val="28"/>
          <w:u w:val="single"/>
        </w:rPr>
      </w:pPr>
    </w:p>
    <w:p w14:paraId="39C3194B" w14:textId="5026696E" w:rsidR="00734259" w:rsidRPr="007B715F" w:rsidRDefault="002C25B2" w:rsidP="0031030D">
      <w:pPr>
        <w:shd w:val="clear" w:color="auto" w:fill="FFFFFF"/>
        <w:tabs>
          <w:tab w:val="left" w:pos="3466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734259" w:rsidRPr="007B715F">
        <w:rPr>
          <w:rFonts w:ascii="Times New Roman" w:hAnsi="Times New Roman"/>
          <w:b/>
          <w:sz w:val="28"/>
          <w:szCs w:val="28"/>
        </w:rPr>
        <w:t xml:space="preserve">. Утвержденный план </w:t>
      </w:r>
      <w:r w:rsidR="0077482F" w:rsidRPr="007B715F">
        <w:rPr>
          <w:rFonts w:ascii="Times New Roman" w:hAnsi="Times New Roman"/>
          <w:b/>
          <w:sz w:val="28"/>
          <w:szCs w:val="28"/>
        </w:rPr>
        <w:t>предоставления</w:t>
      </w:r>
      <w:r w:rsidR="00734259" w:rsidRPr="007B715F">
        <w:rPr>
          <w:rFonts w:ascii="Times New Roman" w:hAnsi="Times New Roman"/>
          <w:b/>
          <w:sz w:val="28"/>
          <w:szCs w:val="28"/>
        </w:rPr>
        <w:t xml:space="preserve"> грантов</w:t>
      </w:r>
      <w:r w:rsidR="0077482F" w:rsidRPr="007B715F">
        <w:rPr>
          <w:rFonts w:ascii="Times New Roman" w:hAnsi="Times New Roman"/>
          <w:b/>
          <w:sz w:val="28"/>
          <w:szCs w:val="28"/>
        </w:rPr>
        <w:t xml:space="preserve"> для НПО</w:t>
      </w:r>
    </w:p>
    <w:p w14:paraId="0CAE318F" w14:textId="7CF4A925" w:rsidR="0081578C" w:rsidRPr="007B715F" w:rsidRDefault="00271DFF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34259" w:rsidRPr="007B715F">
        <w:rPr>
          <w:rFonts w:ascii="Times New Roman" w:hAnsi="Times New Roman"/>
          <w:sz w:val="28"/>
          <w:szCs w:val="28"/>
        </w:rPr>
        <w:t>онкурс проходит в рамках</w:t>
      </w:r>
      <w:r w:rsidR="00343DDA">
        <w:rPr>
          <w:rFonts w:ascii="Times New Roman" w:hAnsi="Times New Roman"/>
          <w:sz w:val="28"/>
          <w:szCs w:val="28"/>
        </w:rPr>
        <w:t xml:space="preserve"> приказа Министра информации </w:t>
      </w:r>
      <w:r w:rsidR="00343DDA" w:rsidRPr="007B715F">
        <w:rPr>
          <w:rFonts w:ascii="Times New Roman" w:hAnsi="Times New Roman"/>
          <w:sz w:val="28"/>
          <w:szCs w:val="28"/>
        </w:rPr>
        <w:t>и общественного развития Республики Казахстан от</w:t>
      </w:r>
      <w:r w:rsidR="00343DDA">
        <w:rPr>
          <w:rFonts w:ascii="Times New Roman" w:hAnsi="Times New Roman"/>
          <w:sz w:val="28"/>
          <w:szCs w:val="28"/>
        </w:rPr>
        <w:t xml:space="preserve"> </w:t>
      </w:r>
      <w:r w:rsidR="00343DDA" w:rsidRPr="00EE1C98">
        <w:rPr>
          <w:rFonts w:ascii="Times New Roman" w:hAnsi="Times New Roman"/>
          <w:b/>
          <w:sz w:val="28"/>
          <w:szCs w:val="28"/>
        </w:rPr>
        <w:t>«</w:t>
      </w:r>
      <w:r w:rsidR="002D28CF">
        <w:rPr>
          <w:rFonts w:ascii="Times New Roman" w:hAnsi="Times New Roman"/>
          <w:b/>
          <w:sz w:val="28"/>
          <w:szCs w:val="28"/>
          <w:lang w:val="kk-KZ"/>
        </w:rPr>
        <w:t>30</w:t>
      </w:r>
      <w:r w:rsidR="00343DDA" w:rsidRPr="00EE1C98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 xml:space="preserve">декабря </w:t>
      </w:r>
      <w:r w:rsidR="00343DDA" w:rsidRPr="00EE1C98">
        <w:rPr>
          <w:rFonts w:ascii="Times New Roman" w:hAnsi="Times New Roman"/>
          <w:b/>
          <w:sz w:val="28"/>
          <w:szCs w:val="28"/>
        </w:rPr>
        <w:t>202</w:t>
      </w:r>
      <w:r w:rsidR="00DF1D91">
        <w:rPr>
          <w:rFonts w:ascii="Times New Roman" w:hAnsi="Times New Roman"/>
          <w:b/>
          <w:sz w:val="28"/>
          <w:szCs w:val="28"/>
          <w:lang w:val="kk-KZ"/>
        </w:rPr>
        <w:t>1</w:t>
      </w:r>
      <w:r w:rsidR="00343DDA" w:rsidRPr="00EE1C98">
        <w:rPr>
          <w:rFonts w:ascii="Times New Roman" w:hAnsi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sz w:val="28"/>
          <w:szCs w:val="28"/>
        </w:rPr>
        <w:t>4</w:t>
      </w:r>
      <w:r w:rsidR="002D28CF">
        <w:rPr>
          <w:rFonts w:ascii="Times New Roman" w:hAnsi="Times New Roman"/>
          <w:b/>
          <w:sz w:val="28"/>
          <w:szCs w:val="28"/>
          <w:lang w:val="kk-KZ"/>
        </w:rPr>
        <w:t>27</w:t>
      </w:r>
      <w:r w:rsidR="00343DDA">
        <w:rPr>
          <w:rFonts w:ascii="Times New Roman" w:hAnsi="Times New Roman"/>
          <w:b/>
          <w:sz w:val="28"/>
          <w:szCs w:val="28"/>
        </w:rPr>
        <w:t xml:space="preserve"> </w:t>
      </w:r>
      <w:r w:rsidR="00734259" w:rsidRPr="007B715F">
        <w:rPr>
          <w:rFonts w:ascii="Times New Roman" w:hAnsi="Times New Roman"/>
          <w:sz w:val="28"/>
          <w:szCs w:val="28"/>
        </w:rPr>
        <w:t>«Об утверждении Плана предоставления грантов для неправительственных организаций на 20</w:t>
      </w:r>
      <w:r w:rsidR="00935296" w:rsidRPr="007B715F">
        <w:rPr>
          <w:rFonts w:ascii="Times New Roman" w:hAnsi="Times New Roman"/>
          <w:sz w:val="28"/>
          <w:szCs w:val="28"/>
        </w:rPr>
        <w:t>2</w:t>
      </w:r>
      <w:r w:rsidR="002D28CF">
        <w:rPr>
          <w:rFonts w:ascii="Times New Roman" w:hAnsi="Times New Roman"/>
          <w:sz w:val="28"/>
          <w:szCs w:val="28"/>
          <w:lang w:val="kk-KZ"/>
        </w:rPr>
        <w:t>2</w:t>
      </w:r>
      <w:r w:rsidR="00734259" w:rsidRPr="007B715F">
        <w:rPr>
          <w:rFonts w:ascii="Times New Roman" w:hAnsi="Times New Roman"/>
          <w:sz w:val="28"/>
          <w:szCs w:val="28"/>
        </w:rPr>
        <w:t xml:space="preserve"> год»</w:t>
      </w:r>
      <w:r w:rsidR="007176C0">
        <w:rPr>
          <w:rFonts w:ascii="Times New Roman" w:hAnsi="Times New Roman"/>
          <w:sz w:val="28"/>
          <w:szCs w:val="28"/>
        </w:rPr>
        <w:t>.</w:t>
      </w:r>
      <w:r w:rsidR="0081578C" w:rsidRPr="007B715F">
        <w:rPr>
          <w:rFonts w:ascii="Times New Roman" w:hAnsi="Times New Roman"/>
          <w:sz w:val="28"/>
          <w:szCs w:val="28"/>
        </w:rPr>
        <w:t xml:space="preserve"> </w:t>
      </w:r>
    </w:p>
    <w:p w14:paraId="11AFF03A" w14:textId="77777777" w:rsidR="00866378" w:rsidRPr="007B715F" w:rsidRDefault="00866378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A618475" w14:textId="361A6D19" w:rsidR="00866378" w:rsidRPr="007B715F" w:rsidRDefault="00734259" w:rsidP="002C25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color w:val="000000"/>
          <w:sz w:val="24"/>
          <w:szCs w:val="24"/>
        </w:rPr>
      </w:pPr>
      <w:r w:rsidRPr="007B715F">
        <w:rPr>
          <w:rFonts w:ascii="Times New Roman" w:hAnsi="Times New Roman"/>
          <w:sz w:val="28"/>
          <w:szCs w:val="28"/>
        </w:rPr>
        <w:t>План формируется на основании приоритетов государственной политики Республики Казахстан, стратегических и программных документов Республики Казахстан, посланий Президента Республики Казахстан, а также предложений государственных органов и неправительственных органи</w:t>
      </w:r>
      <w:r w:rsidR="000F01BC" w:rsidRPr="007B715F">
        <w:rPr>
          <w:rFonts w:ascii="Times New Roman" w:hAnsi="Times New Roman"/>
          <w:sz w:val="28"/>
          <w:szCs w:val="28"/>
        </w:rPr>
        <w:t xml:space="preserve">заций. Копия Приказа и приложения к нему, размещены на </w:t>
      </w:r>
      <w:r w:rsidR="000F01BC" w:rsidRPr="007B715F">
        <w:rPr>
          <w:rFonts w:ascii="Times New Roman" w:hAnsi="Times New Roman"/>
          <w:sz w:val="28"/>
          <w:szCs w:val="28"/>
        </w:rPr>
        <w:lastRenderedPageBreak/>
        <w:t xml:space="preserve">официальном сайте </w:t>
      </w:r>
      <w:r w:rsidR="00F7726F" w:rsidRPr="007B715F">
        <w:rPr>
          <w:rFonts w:ascii="Times New Roman" w:hAnsi="Times New Roman"/>
          <w:sz w:val="28"/>
          <w:szCs w:val="28"/>
        </w:rPr>
        <w:t xml:space="preserve">Министерства </w:t>
      </w:r>
      <w:r w:rsidR="00915DCE" w:rsidRPr="007B715F">
        <w:rPr>
          <w:rFonts w:ascii="Times New Roman" w:hAnsi="Times New Roman"/>
          <w:sz w:val="28"/>
          <w:szCs w:val="28"/>
        </w:rPr>
        <w:t xml:space="preserve">информации и </w:t>
      </w:r>
      <w:r w:rsidR="00F7726F" w:rsidRPr="007B715F">
        <w:rPr>
          <w:rFonts w:ascii="Times New Roman" w:hAnsi="Times New Roman"/>
          <w:sz w:val="28"/>
          <w:szCs w:val="28"/>
        </w:rPr>
        <w:t>общественного развития Республики Казахстан</w:t>
      </w:r>
      <w:r w:rsidR="000F01BC" w:rsidRPr="007B715F">
        <w:rPr>
          <w:rFonts w:ascii="Times New Roman" w:hAnsi="Times New Roman"/>
          <w:sz w:val="28"/>
          <w:szCs w:val="28"/>
        </w:rPr>
        <w:t>:</w:t>
      </w:r>
      <w:r w:rsidR="002D28CF">
        <w:rPr>
          <w:rFonts w:ascii="Times New Roman" w:hAnsi="Times New Roman"/>
          <w:sz w:val="28"/>
          <w:szCs w:val="28"/>
          <w:lang w:val="kk-KZ"/>
        </w:rPr>
        <w:t xml:space="preserve"> </w:t>
      </w:r>
      <w:hyperlink r:id="rId13" w:history="1">
        <w:r w:rsidR="00354DFD" w:rsidRPr="0027732E">
          <w:rPr>
            <w:rStyle w:val="a4"/>
            <w:rFonts w:ascii="Times New Roman" w:hAnsi="Times New Roman"/>
            <w:sz w:val="28"/>
            <w:szCs w:val="28"/>
            <w:lang w:val="kk-KZ"/>
          </w:rPr>
          <w:t>https://www.gov.kz/memleket/entities/qogam/documents/details/249388?lang=ru</w:t>
        </w:r>
      </w:hyperlink>
      <w:r w:rsidR="00354DFD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1A235C7D" w14:textId="77777777" w:rsidR="00866378" w:rsidRPr="007B715F" w:rsidRDefault="00866378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p w14:paraId="599FF509" w14:textId="77777777" w:rsidR="00866378" w:rsidRPr="007B715F" w:rsidRDefault="00866378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p w14:paraId="68883B00" w14:textId="77777777" w:rsidR="00866378" w:rsidRPr="007B715F" w:rsidRDefault="00866378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p w14:paraId="4D4C5BF2" w14:textId="77777777" w:rsidR="00866378" w:rsidRPr="007B715F" w:rsidRDefault="00866378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  <w:sectPr w:rsidR="00866378" w:rsidRPr="007B715F" w:rsidSect="00AC4067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14:paraId="3C0CF2CD" w14:textId="6371A9BA" w:rsidR="00734259" w:rsidRPr="007B715F" w:rsidRDefault="002C25B2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5</w:t>
      </w:r>
    </w:p>
    <w:p w14:paraId="57CB8381" w14:textId="77777777" w:rsidR="002A1229" w:rsidRPr="007B715F" w:rsidRDefault="002A1229" w:rsidP="00530470">
      <w:pPr>
        <w:spacing w:after="0" w:line="240" w:lineRule="auto"/>
        <w:ind w:left="7788" w:firstLine="708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3580CE52" w14:textId="77777777" w:rsidR="00734259" w:rsidRPr="007B715F" w:rsidRDefault="00734259" w:rsidP="00530470">
      <w:pPr>
        <w:spacing w:after="0" w:line="240" w:lineRule="auto"/>
        <w:ind w:left="7788" w:firstLine="708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2977ED31" w14:textId="77777777" w:rsidR="00734259" w:rsidRPr="007B715F" w:rsidRDefault="00734259" w:rsidP="00530470">
      <w:pPr>
        <w:spacing w:after="0" w:line="240" w:lineRule="auto"/>
        <w:jc w:val="center"/>
        <w:outlineLvl w:val="2"/>
        <w:rPr>
          <w:rFonts w:ascii="Times New Roman" w:eastAsia="Calibri" w:hAnsi="Times New Roman"/>
          <w:b/>
          <w:bCs/>
          <w:sz w:val="24"/>
          <w:szCs w:val="24"/>
        </w:rPr>
      </w:pPr>
    </w:p>
    <w:p w14:paraId="78D33CA0" w14:textId="77777777" w:rsidR="00F7726F" w:rsidRPr="007B715F" w:rsidRDefault="00F7726F" w:rsidP="0053047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bookmarkStart w:id="28" w:name="z993"/>
      <w:r w:rsidRPr="007B715F">
        <w:rPr>
          <w:rFonts w:ascii="Times New Roman" w:hAnsi="Times New Roman"/>
          <w:color w:val="000000"/>
          <w:sz w:val="24"/>
          <w:szCs w:val="24"/>
        </w:rPr>
        <w:t> </w:t>
      </w:r>
      <w:r w:rsidRPr="007B715F">
        <w:rPr>
          <w:rFonts w:ascii="Times New Roman" w:hAnsi="Times New Roman"/>
          <w:b/>
          <w:color w:val="000000"/>
          <w:sz w:val="24"/>
          <w:szCs w:val="24"/>
        </w:rPr>
        <w:t>Кому:</w:t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Некоммерческому акционерному обществу «Центр поддержки</w:t>
      </w:r>
      <w:r w:rsidRPr="007B715F">
        <w:rPr>
          <w:rFonts w:ascii="Times New Roman" w:hAnsi="Times New Roman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гражданских </w:t>
      </w:r>
      <w:proofErr w:type="gramStart"/>
      <w:r w:rsidRPr="007B715F">
        <w:rPr>
          <w:rFonts w:ascii="Times New Roman" w:hAnsi="Times New Roman"/>
          <w:color w:val="000000"/>
          <w:sz w:val="24"/>
          <w:szCs w:val="24"/>
        </w:rPr>
        <w:t>инициатив»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b/>
          <w:color w:val="000000"/>
          <w:sz w:val="24"/>
          <w:szCs w:val="24"/>
        </w:rPr>
        <w:t>От</w:t>
      </w:r>
      <w:proofErr w:type="gramEnd"/>
      <w:r w:rsidRPr="007B715F">
        <w:rPr>
          <w:rFonts w:ascii="Times New Roman" w:hAnsi="Times New Roman"/>
          <w:b/>
          <w:color w:val="000000"/>
          <w:sz w:val="24"/>
          <w:szCs w:val="24"/>
        </w:rPr>
        <w:t xml:space="preserve"> кого:</w:t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____________________</w:t>
      </w:r>
    </w:p>
    <w:p w14:paraId="5AC9BF6F" w14:textId="77777777" w:rsidR="00F7726F" w:rsidRPr="007B715F" w:rsidRDefault="00F7726F" w:rsidP="00530470">
      <w:pPr>
        <w:spacing w:after="0" w:line="240" w:lineRule="auto"/>
        <w:ind w:left="5670"/>
        <w:rPr>
          <w:rFonts w:ascii="Times New Roman" w:hAnsi="Times New Roman"/>
          <w:i/>
          <w:color w:val="000000"/>
          <w:sz w:val="24"/>
          <w:szCs w:val="24"/>
        </w:rPr>
      </w:pPr>
      <w:r w:rsidRPr="007B715F">
        <w:rPr>
          <w:rFonts w:ascii="Times New Roman" w:hAnsi="Times New Roman"/>
          <w:i/>
          <w:color w:val="000000"/>
          <w:sz w:val="24"/>
          <w:szCs w:val="24"/>
        </w:rPr>
        <w:t>(указать полное наименование заявителя)</w:t>
      </w:r>
    </w:p>
    <w:p w14:paraId="08C1E22A" w14:textId="77777777" w:rsidR="00F42BA8" w:rsidRPr="007B715F" w:rsidRDefault="00F42BA8" w:rsidP="00530470">
      <w:pPr>
        <w:spacing w:after="0" w:line="240" w:lineRule="auto"/>
        <w:ind w:left="5670"/>
        <w:rPr>
          <w:rFonts w:ascii="Times New Roman" w:hAnsi="Times New Roman"/>
          <w:i/>
          <w:sz w:val="24"/>
          <w:szCs w:val="24"/>
        </w:rPr>
      </w:pPr>
    </w:p>
    <w:p w14:paraId="110E1AC3" w14:textId="77777777" w:rsidR="00F7726F" w:rsidRPr="007B715F" w:rsidRDefault="00F7726F" w:rsidP="00530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29" w:name="z994"/>
      <w:bookmarkEnd w:id="28"/>
      <w:r w:rsidRPr="007B715F">
        <w:rPr>
          <w:rFonts w:ascii="Times New Roman" w:hAnsi="Times New Roman"/>
          <w:b/>
          <w:color w:val="000000"/>
          <w:sz w:val="24"/>
          <w:szCs w:val="24"/>
        </w:rPr>
        <w:t xml:space="preserve">Заявление на участие в конкурсе на предоставление гранта </w:t>
      </w:r>
    </w:p>
    <w:p w14:paraId="6525527A" w14:textId="7CD957D5" w:rsidR="00F7726F" w:rsidRPr="007B715F" w:rsidRDefault="00E06180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b/>
          <w:color w:val="000000"/>
          <w:sz w:val="24"/>
          <w:szCs w:val="24"/>
        </w:rPr>
        <w:t>для неправительственных</w:t>
      </w:r>
      <w:r w:rsidR="00F7726F" w:rsidRPr="007B715F">
        <w:rPr>
          <w:rFonts w:ascii="Times New Roman" w:hAnsi="Times New Roman"/>
          <w:b/>
          <w:color w:val="000000"/>
          <w:sz w:val="24"/>
          <w:szCs w:val="24"/>
        </w:rPr>
        <w:t xml:space="preserve"> организаций*</w:t>
      </w:r>
    </w:p>
    <w:p w14:paraId="63D9EF87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0" w:name="z995"/>
      <w:bookmarkEnd w:id="29"/>
      <w:r w:rsidRPr="007B715F">
        <w:rPr>
          <w:rFonts w:ascii="Times New Roman" w:hAnsi="Times New Roman"/>
          <w:color w:val="000000"/>
          <w:sz w:val="24"/>
          <w:szCs w:val="24"/>
        </w:rPr>
        <w:t> </w:t>
      </w:r>
    </w:p>
    <w:p w14:paraId="3AC70CBF" w14:textId="77777777" w:rsidR="00F7726F" w:rsidRPr="007B715F" w:rsidRDefault="00F7726F" w:rsidP="005304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Настоящим заявлением _____________________________________________________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                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>(указать полное наименование организации)</w:t>
      </w:r>
      <w:r w:rsidRPr="007B715F">
        <w:rPr>
          <w:rFonts w:ascii="Times New Roman" w:hAnsi="Times New Roman"/>
          <w:i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(далее – заявитель) выражает желание принять участие в конкурсе на предоставление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грантов для неправительственных организаций (далее – конкурс) по теме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гранта:</w:t>
      </w:r>
      <w:r w:rsidR="00862E6B" w:rsidRPr="007B7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"________________________________________________</w:t>
      </w:r>
      <w:r w:rsidR="00862E6B" w:rsidRPr="007B7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_"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      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>(</w:t>
      </w:r>
      <w:r w:rsidRPr="007B715F">
        <w:rPr>
          <w:rFonts w:ascii="Times New Roman" w:hAnsi="Times New Roman"/>
          <w:b/>
          <w:i/>
          <w:color w:val="000000"/>
          <w:sz w:val="24"/>
          <w:szCs w:val="24"/>
        </w:rPr>
        <w:t>указать тему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 xml:space="preserve"> и </w:t>
      </w:r>
      <w:r w:rsidRPr="007B715F">
        <w:rPr>
          <w:rFonts w:ascii="Times New Roman" w:hAnsi="Times New Roman"/>
          <w:b/>
          <w:i/>
          <w:color w:val="000000"/>
          <w:sz w:val="24"/>
          <w:szCs w:val="24"/>
        </w:rPr>
        <w:t>направление гранта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 xml:space="preserve"> в соответствии с утвержденным Планом)</w:t>
      </w:r>
      <w:r w:rsidRPr="007B715F">
        <w:rPr>
          <w:rFonts w:ascii="Times New Roman" w:hAnsi="Times New Roman"/>
          <w:i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и согласие реализовать социальный проект и (или) социальную программу в соответствии с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условиями конкурса.</w:t>
      </w:r>
    </w:p>
    <w:p w14:paraId="0140DB26" w14:textId="77777777" w:rsidR="00F7726F" w:rsidRPr="007B715F" w:rsidRDefault="00F7726F" w:rsidP="005304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1" w:name="z996"/>
      <w:bookmarkEnd w:id="30"/>
      <w:r w:rsidRPr="007B715F">
        <w:rPr>
          <w:rFonts w:ascii="Times New Roman" w:hAnsi="Times New Roman"/>
          <w:color w:val="000000"/>
          <w:sz w:val="24"/>
          <w:szCs w:val="24"/>
        </w:rPr>
        <w:t xml:space="preserve">Заявитель настоящим подтверждает и гарантирует, что вся </w:t>
      </w:r>
      <w:proofErr w:type="gramStart"/>
      <w:r w:rsidRPr="007B715F">
        <w:rPr>
          <w:rFonts w:ascii="Times New Roman" w:hAnsi="Times New Roman"/>
          <w:color w:val="000000"/>
          <w:sz w:val="24"/>
          <w:szCs w:val="24"/>
        </w:rPr>
        <w:t>информация,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содержащаяся</w:t>
      </w:r>
      <w:proofErr w:type="gramEnd"/>
      <w:r w:rsidRPr="007B715F">
        <w:rPr>
          <w:rFonts w:ascii="Times New Roman" w:hAnsi="Times New Roman"/>
          <w:color w:val="000000"/>
          <w:sz w:val="24"/>
          <w:szCs w:val="24"/>
        </w:rPr>
        <w:t xml:space="preserve"> в Заявлении и прилагаемых к ней документах, является подлинной,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соответствует истинным фактам, и выражает осведомленность об ответственности за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предоставление недостоверных сведений о своей правомочности, квалификации,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качественных и иных характеристиках, соблюдении им авторских и смежных прав, а также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иных ограничений, предусмотренных действующим законодательством Республики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Казахстан. Заявитель принимает на себя полную ответственность за предоставление таких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недостоверных сведений.</w:t>
      </w:r>
    </w:p>
    <w:p w14:paraId="3023F987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2" w:name="z997"/>
      <w:bookmarkEnd w:id="31"/>
      <w:r w:rsidRPr="007B715F">
        <w:rPr>
          <w:rFonts w:ascii="Times New Roman" w:hAnsi="Times New Roman"/>
          <w:color w:val="000000"/>
          <w:sz w:val="24"/>
          <w:szCs w:val="24"/>
        </w:rPr>
        <w:t>_______________________________                    _________                     _____________________</w:t>
      </w:r>
    </w:p>
    <w:p w14:paraId="6F2876C6" w14:textId="5E25B514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 xml:space="preserve">(должность руководителя </w:t>
      </w:r>
      <w:r w:rsidR="00E06180" w:rsidRPr="007B715F">
        <w:rPr>
          <w:rFonts w:ascii="Times New Roman" w:hAnsi="Times New Roman"/>
          <w:color w:val="000000"/>
          <w:sz w:val="24"/>
          <w:szCs w:val="24"/>
        </w:rPr>
        <w:t>организации)</w:t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gramStart"/>
      <w:r w:rsidRPr="007B715F">
        <w:rPr>
          <w:rFonts w:ascii="Times New Roman" w:hAnsi="Times New Roman"/>
          <w:color w:val="000000"/>
          <w:sz w:val="24"/>
          <w:szCs w:val="24"/>
        </w:rPr>
        <w:t xml:space="preserve">подпись)   </w:t>
      </w:r>
      <w:proofErr w:type="gramEnd"/>
      <w:r w:rsidRPr="007B715F">
        <w:rPr>
          <w:rFonts w:ascii="Times New Roman" w:hAnsi="Times New Roman"/>
          <w:color w:val="000000"/>
          <w:sz w:val="24"/>
          <w:szCs w:val="24"/>
        </w:rPr>
        <w:t xml:space="preserve">                     (расшифровка подписи)</w:t>
      </w:r>
    </w:p>
    <w:p w14:paraId="7E618140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3" w:name="z998"/>
      <w:bookmarkEnd w:id="32"/>
      <w:r w:rsidRPr="007B715F">
        <w:rPr>
          <w:rFonts w:ascii="Times New Roman" w:hAnsi="Times New Roman"/>
          <w:color w:val="000000"/>
          <w:sz w:val="24"/>
          <w:szCs w:val="24"/>
        </w:rPr>
        <w:t xml:space="preserve">             </w:t>
      </w:r>
    </w:p>
    <w:p w14:paraId="7DA86B75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2F6768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Дата заполнения "____" ________________ 20___год</w:t>
      </w:r>
    </w:p>
    <w:p w14:paraId="529EDD04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91D34C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63D336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AABF32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* Заполняется на фирменном бланке заявителя.</w:t>
      </w:r>
    </w:p>
    <w:bookmarkEnd w:id="33"/>
    <w:p w14:paraId="5D75AF50" w14:textId="1A6BC7CB" w:rsidR="00F7726F" w:rsidRPr="007B715F" w:rsidRDefault="00F7726F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 w:rsidRPr="007B715F">
        <w:rPr>
          <w:rFonts w:ascii="Times New Roman" w:eastAsia="Calibri" w:hAnsi="Times New Roman"/>
          <w:sz w:val="24"/>
          <w:szCs w:val="24"/>
        </w:rPr>
        <w:br w:type="page"/>
      </w:r>
      <w:r w:rsidR="002C25B2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6</w:t>
      </w:r>
    </w:p>
    <w:p w14:paraId="06D37B37" w14:textId="77777777" w:rsidR="00F7726F" w:rsidRPr="007B715F" w:rsidRDefault="00F7726F" w:rsidP="00530470">
      <w:pPr>
        <w:spacing w:after="0" w:line="240" w:lineRule="auto"/>
        <w:ind w:left="7788"/>
        <w:jc w:val="center"/>
        <w:rPr>
          <w:rFonts w:ascii="Times New Roman" w:eastAsia="Calibri" w:hAnsi="Times New Roman"/>
          <w:bCs/>
          <w:sz w:val="24"/>
          <w:szCs w:val="24"/>
        </w:rPr>
      </w:pPr>
    </w:p>
    <w:p w14:paraId="7A2A96B6" w14:textId="77777777" w:rsidR="00734259" w:rsidRPr="007B715F" w:rsidRDefault="00F7726F" w:rsidP="00530470">
      <w:pPr>
        <w:spacing w:after="0" w:line="240" w:lineRule="auto"/>
        <w:ind w:left="7788"/>
        <w:jc w:val="center"/>
        <w:rPr>
          <w:rFonts w:ascii="Times New Roman" w:eastAsia="Calibri" w:hAnsi="Times New Roman"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 xml:space="preserve">                  Форма</w:t>
      </w:r>
    </w:p>
    <w:p w14:paraId="4EE4CAFD" w14:textId="77777777" w:rsidR="00F7726F" w:rsidRPr="007B715F" w:rsidRDefault="00F7726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4" w:name="z815"/>
      <w:r w:rsidRPr="007B715F">
        <w:rPr>
          <w:rFonts w:ascii="Times New Roman" w:hAnsi="Times New Roman"/>
          <w:b/>
          <w:color w:val="000000"/>
          <w:sz w:val="24"/>
          <w:szCs w:val="24"/>
        </w:rPr>
        <w:t>Анкета заявителя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6915"/>
        <w:gridCol w:w="1708"/>
      </w:tblGrid>
      <w:tr w:rsidR="00F7726F" w:rsidRPr="007B715F" w14:paraId="4540737C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4"/>
          <w:p w14:paraId="3A4C23F4" w14:textId="77777777" w:rsidR="00F7726F" w:rsidRPr="007B715F" w:rsidRDefault="00F7726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C0B87" w14:textId="77777777" w:rsidR="00F7726F" w:rsidRPr="007B715F" w:rsidRDefault="00F7726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3033F" w14:textId="77777777" w:rsidR="00F7726F" w:rsidRPr="007B715F" w:rsidRDefault="00F7726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я (заполняется заявителем)</w:t>
            </w:r>
          </w:p>
        </w:tc>
      </w:tr>
      <w:tr w:rsidR="00F7726F" w:rsidRPr="007B715F" w14:paraId="385D5001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B2F97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DA200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явителя в соответствии со справкой о государственной регистрации (перерегистрации) юридического лица или свидетельством о государственной регистрации (перерегистрации) юридического лица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CB44A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BADA83A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2F706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B9804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та государственной регистрации (перерегистрации) 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3AE98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0D7A1D53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B9CF3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0F4FD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знес-идентификационный номер 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3582A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E3DA537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3B95E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B182E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й адрес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B45B3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E2BDA8A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809DD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F7027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целевой группе заявителя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E4E3B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FDD298E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BC74F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A001B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милия, имя, отчество (при его наличии), должность первого руководителя, контактные номера телефонов (в том числе мобильный) и адрес электронной почты 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306EB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7E908224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011AA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281DF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его наличии) главного бухгалтера (бухгалтера), контактные номера телефонов (в том числе мобильный) и адрес электронной почты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D1D0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D4AB41C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D9A30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0E7B3" w14:textId="3D24E4DB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довые ресурсы </w:t>
            </w:r>
            <w:r w:rsidR="00E06180"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сего.</w:t>
            </w: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них: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583B6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2F3047B2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C6B98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85C65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Штатные сотрудники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D4EAE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4CC97031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B5360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A704E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ивлекаемые специалисты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31F6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201B7140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1D3B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4EA35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олонтеры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99FF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7D45609" w14:textId="29E0FE83" w:rsidR="00F7726F" w:rsidRPr="007B715F" w:rsidRDefault="00734259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 w:rsidRPr="007B715F">
        <w:rPr>
          <w:rFonts w:ascii="Times New Roman" w:eastAsia="Calibri" w:hAnsi="Times New Roman"/>
          <w:sz w:val="24"/>
          <w:szCs w:val="24"/>
        </w:rPr>
        <w:br w:type="page"/>
      </w:r>
      <w:r w:rsidR="002C25B2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7</w:t>
      </w:r>
    </w:p>
    <w:p w14:paraId="07F57126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6E0280BD" w14:textId="77777777" w:rsidR="002A1229" w:rsidRPr="007B715F" w:rsidRDefault="002A1229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7111CCDE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52ED4461" w14:textId="77777777" w:rsidR="002A1229" w:rsidRPr="007B715F" w:rsidRDefault="002A1229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73650E15" w14:textId="77777777" w:rsidR="00F7726F" w:rsidRPr="007B715F" w:rsidRDefault="00F7726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5" w:name="z817"/>
      <w:r w:rsidRPr="007B715F">
        <w:rPr>
          <w:rFonts w:ascii="Times New Roman" w:hAnsi="Times New Roman"/>
          <w:b/>
          <w:color w:val="000000"/>
          <w:sz w:val="24"/>
          <w:szCs w:val="24"/>
        </w:rPr>
        <w:t>Сведения о потенциале заявителя</w:t>
      </w:r>
    </w:p>
    <w:p w14:paraId="06DA3B76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6" w:name="z818"/>
      <w:bookmarkEnd w:id="35"/>
      <w:r w:rsidRPr="007B715F">
        <w:rPr>
          <w:rFonts w:ascii="Times New Roman" w:hAnsi="Times New Roman"/>
          <w:color w:val="000000"/>
          <w:sz w:val="24"/>
          <w:szCs w:val="24"/>
        </w:rPr>
        <w:t>Обоснование соответствия предлагаемого социального проекта и (или) социальной программы уставной деятельности организации.</w:t>
      </w:r>
    </w:p>
    <w:p w14:paraId="7D27CCD8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7" w:name="z819"/>
      <w:bookmarkEnd w:id="36"/>
      <w:r w:rsidRPr="007B715F">
        <w:rPr>
          <w:rFonts w:ascii="Times New Roman" w:hAnsi="Times New Roman"/>
          <w:color w:val="000000"/>
          <w:sz w:val="24"/>
          <w:szCs w:val="24"/>
        </w:rPr>
        <w:t xml:space="preserve">Опыт работы заявителя по теме гранта. </w:t>
      </w:r>
    </w:p>
    <w:p w14:paraId="7AEA7666" w14:textId="77777777" w:rsidR="00F7726F" w:rsidRPr="007B715F" w:rsidRDefault="00F7726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8" w:name="z820"/>
      <w:bookmarkEnd w:id="37"/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 Перечисляется предыдущие аналогичные социальные проекты и (или) социальные программы, реализованные или находящиеся в процессе реализации за последние 3 (три) года (проекты и услуги, выполненные специалистами организации на индивидуальной основе или через другие организации, не могут считаться соответствующим опытом самой организации). 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2276"/>
        <w:gridCol w:w="2525"/>
        <w:gridCol w:w="1589"/>
        <w:gridCol w:w="1589"/>
      </w:tblGrid>
      <w:tr w:rsidR="00F7726F" w:rsidRPr="007B715F" w14:paraId="2B8F576C" w14:textId="77777777" w:rsidTr="00F7726F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D11A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9" w:name="z821"/>
            <w:bookmarkEnd w:id="38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bookmarkEnd w:id="39"/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C05F8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DD90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CBF63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6EF83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  <w:tr w:rsidR="00F7726F" w:rsidRPr="007B715F" w14:paraId="756E0364" w14:textId="77777777" w:rsidTr="00F7726F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9941D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3FA1F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F4C14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68CC8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3B5B1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18850718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0" w:name="z833"/>
      <w:r w:rsidRPr="007B715F">
        <w:rPr>
          <w:rFonts w:ascii="Times New Roman" w:hAnsi="Times New Roman"/>
          <w:color w:val="000000"/>
          <w:sz w:val="24"/>
          <w:szCs w:val="24"/>
        </w:rPr>
        <w:t>Наличие у заявителя материально-технической базы для реализации социального проекта и (или) социальной программы.</w:t>
      </w:r>
      <w:bookmarkStart w:id="41" w:name="z834"/>
      <w:bookmarkEnd w:id="40"/>
      <w:r w:rsidR="008114FF" w:rsidRPr="007B7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Описывается готовность организации к реализации социального проекта и (или) социальной программы (технико-экономические и финансовые показатели).</w:t>
      </w:r>
    </w:p>
    <w:p w14:paraId="426DEF9F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2" w:name="z835"/>
      <w:bookmarkEnd w:id="41"/>
      <w:r w:rsidRPr="007B715F">
        <w:rPr>
          <w:rFonts w:ascii="Times New Roman" w:hAnsi="Times New Roman"/>
          <w:color w:val="000000"/>
          <w:sz w:val="24"/>
          <w:szCs w:val="24"/>
        </w:rPr>
        <w:t>Состав проектной команды заявителя (работники, которые будут вовлечены в реализацию предлагаемого социального проекта и (или) социальной программы)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189"/>
        <w:gridCol w:w="3121"/>
        <w:gridCol w:w="1391"/>
        <w:gridCol w:w="2112"/>
      </w:tblGrid>
      <w:tr w:rsidR="00F7726F" w:rsidRPr="007B715F" w14:paraId="48CC5E7B" w14:textId="77777777" w:rsidTr="008114FF">
        <w:trPr>
          <w:trHeight w:val="30"/>
        </w:trPr>
        <w:tc>
          <w:tcPr>
            <w:tcW w:w="28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E80A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3" w:name="z836"/>
            <w:bookmarkEnd w:id="4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его наличии) члена проектной команды</w:t>
            </w:r>
          </w:p>
        </w:tc>
        <w:bookmarkEnd w:id="43"/>
        <w:tc>
          <w:tcPr>
            <w:tcW w:w="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B457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5A1AD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пыт работы, соответствующий задачам социального проекта и (или) социальной программы с указанием наименования проектов и его роли в их реализации</w:t>
            </w:r>
          </w:p>
        </w:tc>
        <w:tc>
          <w:tcPr>
            <w:tcW w:w="16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85ED0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аж работника (указать количество лет)</w:t>
            </w:r>
          </w:p>
        </w:tc>
        <w:tc>
          <w:tcPr>
            <w:tcW w:w="2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A19CB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в социальном проекте и (или) социальной программе, ответственность</w:t>
            </w:r>
          </w:p>
        </w:tc>
      </w:tr>
      <w:tr w:rsidR="00F7726F" w:rsidRPr="007B715F" w14:paraId="6986C8EC" w14:textId="77777777" w:rsidTr="008114FF">
        <w:trPr>
          <w:trHeight w:val="30"/>
        </w:trPr>
        <w:tc>
          <w:tcPr>
            <w:tcW w:w="28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17770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FECF6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27B13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85C59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B9102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72D705B6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4" w:name="z848"/>
      <w:r w:rsidRPr="007B715F">
        <w:rPr>
          <w:rFonts w:ascii="Times New Roman" w:hAnsi="Times New Roman"/>
          <w:color w:val="000000"/>
          <w:sz w:val="24"/>
          <w:szCs w:val="24"/>
        </w:rPr>
        <w:t xml:space="preserve">Опыт работы неправительственной организации в соответствующем регионе </w:t>
      </w:r>
      <w:r w:rsidRPr="007B715F">
        <w:rPr>
          <w:rFonts w:ascii="Times New Roman" w:hAnsi="Times New Roman"/>
          <w:b/>
          <w:i/>
          <w:color w:val="000000"/>
          <w:sz w:val="24"/>
          <w:szCs w:val="24"/>
        </w:rPr>
        <w:t>(заполняется в случае подачи заявки на темы гранта, предусмотренные Планом местных исполнительных органов)</w:t>
      </w:r>
      <w:r w:rsidRPr="007B715F">
        <w:rPr>
          <w:rFonts w:ascii="Times New Roman" w:hAnsi="Times New Roman"/>
          <w:color w:val="000000"/>
          <w:sz w:val="24"/>
          <w:szCs w:val="24"/>
        </w:rPr>
        <w:t>.</w:t>
      </w:r>
    </w:p>
    <w:p w14:paraId="3E02FA3F" w14:textId="77777777" w:rsidR="00F7726F" w:rsidRPr="007B715F" w:rsidRDefault="00F7726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5" w:name="z849"/>
      <w:bookmarkEnd w:id="44"/>
      <w:r w:rsidRPr="007B715F">
        <w:rPr>
          <w:rFonts w:ascii="Times New Roman" w:hAnsi="Times New Roman"/>
          <w:color w:val="000000"/>
          <w:sz w:val="24"/>
          <w:szCs w:val="24"/>
        </w:rPr>
        <w:t>      Опишите опыт работы в соответствующем регионе, в котором запланирована реализация социального проекта и (или) социальной программ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2276"/>
        <w:gridCol w:w="2525"/>
        <w:gridCol w:w="1589"/>
        <w:gridCol w:w="1589"/>
      </w:tblGrid>
      <w:tr w:rsidR="00F7726F" w:rsidRPr="007B715F" w14:paraId="6F9FF63A" w14:textId="77777777" w:rsidTr="008114FF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5"/>
          <w:p w14:paraId="134728B8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1C88D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79B6B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23BAD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83398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</w:tbl>
    <w:p w14:paraId="66B60F20" w14:textId="77777777" w:rsidR="008114FF" w:rsidRPr="007B715F" w:rsidRDefault="008114FF" w:rsidP="00530470">
      <w:pPr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p w14:paraId="716F195C" w14:textId="77777777" w:rsidR="002A1229" w:rsidRPr="007B715F" w:rsidRDefault="002A1229" w:rsidP="00530470">
      <w:pPr>
        <w:spacing w:after="0" w:line="240" w:lineRule="auto"/>
        <w:jc w:val="right"/>
        <w:rPr>
          <w:rFonts w:ascii="Times New Roman" w:eastAsia="Arial" w:hAnsi="Times New Roman"/>
          <w:color w:val="000000"/>
          <w:sz w:val="24"/>
          <w:szCs w:val="24"/>
        </w:rPr>
      </w:pPr>
    </w:p>
    <w:p w14:paraId="4E2CDD5A" w14:textId="42268683" w:rsidR="008114FF" w:rsidRPr="007B715F" w:rsidRDefault="002C25B2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8</w:t>
      </w:r>
    </w:p>
    <w:p w14:paraId="2A349426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3E243019" w14:textId="77777777" w:rsidR="002A1229" w:rsidRPr="007B715F" w:rsidRDefault="002A1229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0D561510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3A72C275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5F9ACC75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50A2890F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B715F">
        <w:rPr>
          <w:rFonts w:ascii="Times New Roman" w:hAnsi="Times New Roman"/>
          <w:b/>
          <w:color w:val="000000"/>
          <w:sz w:val="24"/>
          <w:szCs w:val="24"/>
        </w:rPr>
        <w:t>Содержание предлагаемого социальном проекте и (или) социальной программы</w:t>
      </w:r>
    </w:p>
    <w:p w14:paraId="0670D527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ADDE55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6" w:name="z852"/>
      <w:r w:rsidRPr="007B715F">
        <w:rPr>
          <w:rFonts w:ascii="Times New Roman" w:hAnsi="Times New Roman"/>
          <w:color w:val="000000"/>
          <w:sz w:val="24"/>
          <w:szCs w:val="24"/>
        </w:rPr>
        <w:t>Основная информация о социальном проекте и (или) социальной программе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9"/>
        <w:gridCol w:w="665"/>
      </w:tblGrid>
      <w:tr w:rsidR="008114FF" w:rsidRPr="007B715F" w14:paraId="0182EC40" w14:textId="77777777" w:rsidTr="008114FF">
        <w:trPr>
          <w:trHeight w:val="30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7405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47" w:name="z853"/>
            <w:bookmarkEnd w:id="46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Цель социального проекта и (или) социальной программы</w:t>
            </w:r>
          </w:p>
        </w:tc>
        <w:bookmarkEnd w:id="47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B2A4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5EB82C3" w14:textId="77777777" w:rsidTr="008114FF">
        <w:trPr>
          <w:trHeight w:val="30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DF4AC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48" w:name="z856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Задачи социального проекта и (или) социальной программы</w:t>
            </w:r>
          </w:p>
        </w:tc>
        <w:bookmarkEnd w:id="48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01E6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07D631AF" w14:textId="77777777" w:rsidTr="008114FF">
        <w:trPr>
          <w:trHeight w:val="30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4688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49" w:name="z859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агаемая деятельность </w:t>
            </w:r>
          </w:p>
        </w:tc>
        <w:bookmarkEnd w:id="49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A60F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4B4214E3" w14:textId="77777777" w:rsidTr="008114FF">
        <w:trPr>
          <w:trHeight w:val="30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CAD2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50" w:name="z86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й охват</w:t>
            </w:r>
          </w:p>
        </w:tc>
        <w:bookmarkEnd w:id="50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BECA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E56CB22" w14:textId="77777777" w:rsidTr="008114FF">
        <w:trPr>
          <w:trHeight w:val="30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822F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51" w:name="z865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ые группы </w:t>
            </w:r>
          </w:p>
        </w:tc>
        <w:bookmarkEnd w:id="51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2BAD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3515960" w14:textId="77777777" w:rsidTr="008114FF">
        <w:trPr>
          <w:trHeight w:val="30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BA8F4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52" w:name="z868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</w:t>
            </w:r>
          </w:p>
        </w:tc>
        <w:bookmarkEnd w:id="52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D44B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72DE9A41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53" w:name="z871"/>
    </w:p>
    <w:p w14:paraId="60D09C68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Обоснованность реализации социального проекта и (или) социальной программы.</w:t>
      </w:r>
    </w:p>
    <w:p w14:paraId="3E0D3818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5"/>
        <w:gridCol w:w="719"/>
      </w:tblGrid>
      <w:tr w:rsidR="008114FF" w:rsidRPr="007B715F" w14:paraId="67570AC1" w14:textId="77777777" w:rsidTr="008114FF">
        <w:trPr>
          <w:trHeight w:val="30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DC34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54" w:name="z872"/>
            <w:bookmarkEnd w:id="53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писание текущей ситуации по проблемам, на решение которых направлен социальный проект и (или) социальная программа</w:t>
            </w:r>
          </w:p>
        </w:tc>
        <w:bookmarkEnd w:id="54"/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9CE2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1F42578" w14:textId="77777777" w:rsidTr="008114FF">
        <w:trPr>
          <w:trHeight w:val="30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484B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55" w:name="z875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сылки на статистические данные и (или) данные исследований, в том числе собственных</w:t>
            </w:r>
          </w:p>
        </w:tc>
        <w:bookmarkEnd w:id="55"/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A49BA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4B43BDF8" w14:textId="77777777" w:rsidTr="008114FF">
        <w:trPr>
          <w:trHeight w:val="30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E313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56" w:name="z878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проведении работы по выявлению потребностей целевой группы (оценка потребностей)</w:t>
            </w:r>
          </w:p>
        </w:tc>
        <w:bookmarkEnd w:id="56"/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3669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0DBAA64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7" w:name="z881"/>
      <w:r w:rsidRPr="007B715F">
        <w:rPr>
          <w:rFonts w:ascii="Times New Roman" w:hAnsi="Times New Roman"/>
          <w:color w:val="000000"/>
          <w:sz w:val="24"/>
          <w:szCs w:val="24"/>
        </w:rPr>
        <w:t>Целевые группы (кто получит пользу от реализации социального проекта и (или) социальной программы).</w:t>
      </w:r>
    </w:p>
    <w:p w14:paraId="062462E6" w14:textId="77777777" w:rsidR="008114FF" w:rsidRPr="007B715F" w:rsidRDefault="008114F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8" w:name="z882"/>
      <w:bookmarkEnd w:id="57"/>
      <w:r w:rsidRPr="007B715F">
        <w:rPr>
          <w:rFonts w:ascii="Times New Roman" w:hAnsi="Times New Roman"/>
          <w:color w:val="000000"/>
          <w:sz w:val="24"/>
          <w:szCs w:val="24"/>
        </w:rPr>
        <w:t>      Описывается участие представителей целевых групп в процессе планирования и реализации социального проекта и (или) социальной программ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1576"/>
        <w:gridCol w:w="1454"/>
        <w:gridCol w:w="4424"/>
      </w:tblGrid>
      <w:tr w:rsidR="008114FF" w:rsidRPr="007B715F" w14:paraId="25B5E98A" w14:textId="77777777" w:rsidTr="008114FF">
        <w:trPr>
          <w:trHeight w:val="30"/>
        </w:trPr>
        <w:tc>
          <w:tcPr>
            <w:tcW w:w="2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2B73F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9" w:name="z883"/>
            <w:bookmarkEnd w:id="58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Целевая группа</w:t>
            </w:r>
          </w:p>
        </w:tc>
        <w:bookmarkEnd w:id="59"/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CB8DF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D1A7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CAD02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акую пользу получит целевая группа</w:t>
            </w:r>
          </w:p>
        </w:tc>
      </w:tr>
      <w:tr w:rsidR="008114FF" w:rsidRPr="007B715F" w14:paraId="4EA533C0" w14:textId="77777777" w:rsidTr="008114FF">
        <w:trPr>
          <w:trHeight w:val="30"/>
        </w:trPr>
        <w:tc>
          <w:tcPr>
            <w:tcW w:w="2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D155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9A6D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365D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5F49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32BF1FFF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60" w:name="z893"/>
    </w:p>
    <w:p w14:paraId="693B4BE8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Партнеры по социальному проекту и (или) социальной программе и заинтересованные стороны.</w:t>
      </w:r>
    </w:p>
    <w:p w14:paraId="22DBEE0E" w14:textId="77777777" w:rsidR="008114FF" w:rsidRPr="007B715F" w:rsidRDefault="008114F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61" w:name="z894"/>
      <w:bookmarkEnd w:id="60"/>
      <w:r w:rsidRPr="007B715F">
        <w:rPr>
          <w:rFonts w:ascii="Times New Roman" w:hAnsi="Times New Roman"/>
          <w:color w:val="000000"/>
          <w:sz w:val="24"/>
          <w:szCs w:val="24"/>
        </w:rPr>
        <w:t>Перечисляется все партнеры социального проекта и (или) социальной программы и заинтересованных стороны, описывается их участие в социальном проекте и (или) социальной программе (например, государственные органы, неправительственные организации, представители бизнес-сектора, средств массовой информации, международные организации и прочие), а также виды поддержки (информационная, консультативная и другие)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8"/>
        <w:gridCol w:w="4746"/>
      </w:tblGrid>
      <w:tr w:rsidR="008114FF" w:rsidRPr="007B715F" w14:paraId="67249307" w14:textId="77777777" w:rsidTr="002A1229">
        <w:trPr>
          <w:trHeight w:val="30"/>
        </w:trPr>
        <w:tc>
          <w:tcPr>
            <w:tcW w:w="49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862B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2" w:name="z895"/>
            <w:bookmarkEnd w:id="61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артнера, заинтересованной стороны</w:t>
            </w:r>
          </w:p>
        </w:tc>
        <w:bookmarkEnd w:id="62"/>
        <w:tc>
          <w:tcPr>
            <w:tcW w:w="4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F8880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ид участия и конкретное направление</w:t>
            </w:r>
          </w:p>
        </w:tc>
      </w:tr>
      <w:tr w:rsidR="008114FF" w:rsidRPr="007B715F" w14:paraId="50EE46F6" w14:textId="77777777" w:rsidTr="002A1229">
        <w:trPr>
          <w:trHeight w:val="30"/>
        </w:trPr>
        <w:tc>
          <w:tcPr>
            <w:tcW w:w="49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96F8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93F4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6025367A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63" w:name="z901"/>
    </w:p>
    <w:p w14:paraId="0EA7C615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lastRenderedPageBreak/>
        <w:t>Обратная связь с целевой группой по социальному проекту и (или) социальной программе.</w:t>
      </w:r>
    </w:p>
    <w:p w14:paraId="5566CC59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6657"/>
      </w:tblGrid>
      <w:tr w:rsidR="008114FF" w:rsidRPr="007B715F" w14:paraId="12DB2553" w14:textId="77777777" w:rsidTr="008114FF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A5F6D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4" w:name="z902"/>
            <w:bookmarkEnd w:id="63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целевой группы</w:t>
            </w:r>
          </w:p>
        </w:tc>
        <w:bookmarkEnd w:id="64"/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BC46A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аким образом будет замеряться уровень удовлетворенности целевой группы</w:t>
            </w:r>
          </w:p>
        </w:tc>
      </w:tr>
      <w:tr w:rsidR="008114FF" w:rsidRPr="007B715F" w14:paraId="7DE2C89F" w14:textId="77777777" w:rsidTr="008114FF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39CB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028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273641A" w14:textId="77777777" w:rsidTr="008114FF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780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51C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FD3FD8F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65" w:name="z911"/>
    </w:p>
    <w:p w14:paraId="52B30EB2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План мониторинга реализации социального проекта и (или) социальной программы.</w:t>
      </w:r>
    </w:p>
    <w:p w14:paraId="3A47A1E6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1441"/>
        <w:gridCol w:w="2201"/>
        <w:gridCol w:w="3520"/>
        <w:gridCol w:w="1639"/>
      </w:tblGrid>
      <w:tr w:rsidR="008114FF" w:rsidRPr="007B715F" w14:paraId="43A67349" w14:textId="77777777" w:rsidTr="008114FF">
        <w:trPr>
          <w:trHeight w:val="30"/>
        </w:trPr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AC93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66" w:name="z912"/>
            <w:bookmarkEnd w:id="65"/>
            <w:r w:rsidRPr="007B715F">
              <w:rPr>
                <w:rFonts w:ascii="Times New Roman" w:hAnsi="Times New Roman"/>
                <w:sz w:val="24"/>
                <w:szCs w:val="24"/>
              </w:rPr>
              <w:t>Цель социального проекта или социальной программы:</w:t>
            </w:r>
          </w:p>
        </w:tc>
        <w:bookmarkEnd w:id="66"/>
      </w:tr>
      <w:tr w:rsidR="008114FF" w:rsidRPr="007B715F" w14:paraId="631AAAFF" w14:textId="77777777" w:rsidTr="008114FF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1A0B8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7" w:name="z914"/>
            <w:r w:rsidRPr="007B715F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bookmarkEnd w:id="67"/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F8D9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765B1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Краткосрочные и долгосрочные результаты</w:t>
            </w:r>
          </w:p>
        </w:tc>
        <w:tc>
          <w:tcPr>
            <w:tcW w:w="5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52BF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Индикаторы (к краткосрочным и долгосрочным результатам)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4757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Периодичность измерения</w:t>
            </w:r>
          </w:p>
        </w:tc>
      </w:tr>
      <w:tr w:rsidR="008114FF" w:rsidRPr="007B715F" w14:paraId="61EE47B0" w14:textId="77777777" w:rsidTr="008114FF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ED9E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99F73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CD3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7AC0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083D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D410574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68" w:name="z926"/>
    </w:p>
    <w:p w14:paraId="127AF6CE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Календарный план социального проекта и (или) социальной программы.</w:t>
      </w:r>
    </w:p>
    <w:p w14:paraId="125AF124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177"/>
        <w:gridCol w:w="1178"/>
        <w:gridCol w:w="1178"/>
        <w:gridCol w:w="1179"/>
        <w:gridCol w:w="1179"/>
        <w:gridCol w:w="1179"/>
        <w:gridCol w:w="1146"/>
      </w:tblGrid>
      <w:tr w:rsidR="008114FF" w:rsidRPr="007B715F" w14:paraId="557D37E0" w14:textId="77777777" w:rsidTr="008114FF">
        <w:trPr>
          <w:trHeight w:val="30"/>
        </w:trPr>
        <w:tc>
          <w:tcPr>
            <w:tcW w:w="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19D50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9" w:name="z927"/>
            <w:bookmarkEnd w:id="68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</w:t>
            </w:r>
          </w:p>
        </w:tc>
        <w:bookmarkEnd w:id="69"/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CD87B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1</w:t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9DF6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2</w:t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BF12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3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EEEE8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4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02BA6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5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7525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6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E1DE3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</w:tr>
      <w:tr w:rsidR="008114FF" w:rsidRPr="007B715F" w14:paraId="14A6621C" w14:textId="77777777" w:rsidTr="008114FF">
        <w:trPr>
          <w:trHeight w:val="30"/>
        </w:trPr>
        <w:tc>
          <w:tcPr>
            <w:tcW w:w="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55EE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5815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F581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27B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45E6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7772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3012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0749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4E0E930E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70" w:name="z945"/>
    </w:p>
    <w:p w14:paraId="202C537C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Риски социального проекта и (или) социальной программы.</w:t>
      </w:r>
    </w:p>
    <w:p w14:paraId="5F8B75E4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7735"/>
      </w:tblGrid>
      <w:tr w:rsidR="008114FF" w:rsidRPr="007B715F" w14:paraId="6ECFBA73" w14:textId="77777777" w:rsidTr="008114FF">
        <w:trPr>
          <w:trHeight w:val="30"/>
        </w:trPr>
        <w:tc>
          <w:tcPr>
            <w:tcW w:w="23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68E5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71" w:name="z946"/>
            <w:bookmarkEnd w:id="70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иск</w:t>
            </w:r>
          </w:p>
        </w:tc>
        <w:bookmarkEnd w:id="71"/>
        <w:tc>
          <w:tcPr>
            <w:tcW w:w="99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033C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ратегия снижения вероятности и минимизации последствий</w:t>
            </w:r>
          </w:p>
        </w:tc>
      </w:tr>
      <w:tr w:rsidR="008114FF" w:rsidRPr="007B715F" w14:paraId="618F9975" w14:textId="77777777" w:rsidTr="008114FF">
        <w:trPr>
          <w:trHeight w:val="30"/>
        </w:trPr>
        <w:tc>
          <w:tcPr>
            <w:tcW w:w="23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0C77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0D31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CFF17DC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72" w:name="z952"/>
      <w:r w:rsidRPr="007B715F">
        <w:rPr>
          <w:rFonts w:ascii="Times New Roman" w:hAnsi="Times New Roman"/>
          <w:color w:val="000000"/>
          <w:sz w:val="24"/>
          <w:szCs w:val="24"/>
        </w:rPr>
        <w:t>Освещение деятельности социального проекта и (или) социальной программы в средствах массовой информации (далее – СМИ).</w:t>
      </w:r>
    </w:p>
    <w:p w14:paraId="41434483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2249"/>
        <w:gridCol w:w="3073"/>
        <w:gridCol w:w="1792"/>
      </w:tblGrid>
      <w:tr w:rsidR="008114FF" w:rsidRPr="007B715F" w14:paraId="339952BF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83D8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3" w:name="z953"/>
            <w:bookmarkEnd w:id="7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продукт (статья, видеоролик, баннер, пост, бюллетень, </w:t>
            </w:r>
            <w:proofErr w:type="spellStart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bookmarkEnd w:id="73"/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CC851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нформационных продуктов за время социального проекта и(или) социальной программы</w:t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DC3B0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аналы освещения (телевидение, печатные издания, интернет-порталы, собственный сайт, социальные сети, радио, рассылки, др.)</w:t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8FEF1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Частота распространения информации</w:t>
            </w:r>
          </w:p>
        </w:tc>
      </w:tr>
      <w:tr w:rsidR="008114FF" w:rsidRPr="007B715F" w14:paraId="631FC26A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8322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8773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2D85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26D8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5555711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241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BDB4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9056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0C72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65FA2BF2" w14:textId="77777777" w:rsidR="008114FF" w:rsidRPr="007B715F" w:rsidRDefault="008114F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74" w:name="z968"/>
    </w:p>
    <w:p w14:paraId="4974DE05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Устойчивость социального проекта и (или) социальной программы.</w:t>
      </w:r>
    </w:p>
    <w:p w14:paraId="2376505E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3"/>
        <w:gridCol w:w="1001"/>
      </w:tblGrid>
      <w:tr w:rsidR="008114FF" w:rsidRPr="007B715F" w14:paraId="2029971A" w14:textId="77777777" w:rsidTr="008114FF">
        <w:trPr>
          <w:trHeight w:val="30"/>
        </w:trPr>
        <w:tc>
          <w:tcPr>
            <w:tcW w:w="86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5E4DE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75" w:name="z969"/>
            <w:bookmarkEnd w:id="74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ость продолжения деятельности после окончания финансирования и (или) продвижения результатов </w:t>
            </w:r>
          </w:p>
        </w:tc>
        <w:bookmarkEnd w:id="75"/>
        <w:tc>
          <w:tcPr>
            <w:tcW w:w="1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9CD6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F73222B" w14:textId="77777777" w:rsidTr="008114FF">
        <w:trPr>
          <w:trHeight w:val="30"/>
        </w:trPr>
        <w:tc>
          <w:tcPr>
            <w:tcW w:w="86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67A2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76" w:name="z97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ова роль организации в обеспечении устойчивости и (или) дальнейшего продвижения результатов </w:t>
            </w:r>
          </w:p>
        </w:tc>
        <w:bookmarkEnd w:id="76"/>
        <w:tc>
          <w:tcPr>
            <w:tcW w:w="1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88BA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EF2BFE9" w14:textId="77777777" w:rsidR="008114FF" w:rsidRPr="007B715F" w:rsidRDefault="008114FF" w:rsidP="0053047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21B923E4" w14:textId="21C3E4DF" w:rsidR="008114FF" w:rsidRPr="007B715F" w:rsidRDefault="002C25B2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bookmarkStart w:id="77" w:name="z976"/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9</w:t>
      </w:r>
    </w:p>
    <w:p w14:paraId="56A297ED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36AB3E7B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6288D74A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36B80D39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4DE0074B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B715F">
        <w:rPr>
          <w:rFonts w:ascii="Times New Roman" w:hAnsi="Times New Roman"/>
          <w:b/>
          <w:color w:val="000000"/>
          <w:sz w:val="24"/>
          <w:szCs w:val="24"/>
        </w:rPr>
        <w:t>Смета расходов по реализации социального проекта и (или) социальной программы</w:t>
      </w:r>
    </w:p>
    <w:p w14:paraId="26849BF1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1801"/>
        <w:gridCol w:w="997"/>
        <w:gridCol w:w="1104"/>
        <w:gridCol w:w="1116"/>
        <w:gridCol w:w="850"/>
        <w:gridCol w:w="1276"/>
        <w:gridCol w:w="1428"/>
        <w:gridCol w:w="1124"/>
      </w:tblGrid>
      <w:tr w:rsidR="008114FF" w:rsidRPr="007B715F" w14:paraId="461E88B6" w14:textId="77777777" w:rsidTr="008114FF">
        <w:trPr>
          <w:trHeight w:val="30"/>
        </w:trPr>
        <w:tc>
          <w:tcPr>
            <w:tcW w:w="2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77"/>
          <w:p w14:paraId="485F424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E231E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атьи расходов*</w:t>
            </w:r>
          </w:p>
        </w:tc>
        <w:tc>
          <w:tcPr>
            <w:tcW w:w="99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5E56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10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E806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11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0BD0A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, в тенге</w:t>
            </w:r>
          </w:p>
        </w:tc>
        <w:tc>
          <w:tcPr>
            <w:tcW w:w="85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12FBC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сего, в тенге</w:t>
            </w:r>
          </w:p>
        </w:tc>
        <w:tc>
          <w:tcPr>
            <w:tcW w:w="382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0DF9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8114FF" w:rsidRPr="007B715F" w14:paraId="1227AD55" w14:textId="77777777" w:rsidTr="008114FF">
        <w:trPr>
          <w:trHeight w:val="30"/>
        </w:trPr>
        <w:tc>
          <w:tcPr>
            <w:tcW w:w="269" w:type="dxa"/>
            <w:vMerge/>
          </w:tcPr>
          <w:p w14:paraId="1C6F8B6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14:paraId="7E43CDB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14:paraId="0A38343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14:paraId="2937B4C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14:paraId="591F739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6A12E6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E367B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Заявитель (собственный вклад)</w:t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CD956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угие источники </w:t>
            </w:r>
            <w:proofErr w:type="spellStart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A8B1E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редства гранта</w:t>
            </w:r>
          </w:p>
        </w:tc>
      </w:tr>
      <w:tr w:rsidR="008114FF" w:rsidRPr="007B715F" w14:paraId="66749938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1488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87228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затрат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03FD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D4C9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FBC2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3189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21CD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A07E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D020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49ABE6D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6D3C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782B6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) заработная плата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E5EE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B952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55C0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812C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4D91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868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36B5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FED13F8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84E2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B70C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191A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E737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058F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314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20D6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A0B4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F86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BEBB84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3F41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754C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) социальный налог и социальные отчисления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CCC2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00CD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981C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56C5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926E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6770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2600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DE3FEDB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84DD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DE0E2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3) обязательное медицинское страхование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8FA0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D5DD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53BB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0FA6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325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7D37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7B12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64B66D9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501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D6BA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4) банковские услуги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8263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F9E9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3FC0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90F2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65C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2E8F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FD99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ED75FBF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569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859D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5) расходы на оплату услуг связи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BA8B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4F20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636E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4605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15E4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972E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9BD7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BAAFCD4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0D51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C924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6) коммунальные услуги и (или) эксплуатационные расхо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37D7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1EEE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6696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7A18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CF94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42A4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7C26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BBF5796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24F6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DA63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7) расходы на оплату аренды за помещения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D9C5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376D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4048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DAB3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F565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F57B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5C04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461EAD3C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FFB0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DCD6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8) расходные материалы, приобретение товаров, необходимых для обслуживания и содержания основных средств и другие запасы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CBE8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72FE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523A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5B81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48FA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76A7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BE93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D71C1B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8B0D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5CE7F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FD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5F76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09EE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BF8A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DF8A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7FE8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D145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4576002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081B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CF7DC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9) прочие расходы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D9D7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EF80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F2DC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B9BA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E71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9287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21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1534AFC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AD8C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B695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6069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8187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0457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56F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E6F7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828C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0A19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4693316E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0837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F03A8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BFEB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6FB7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A917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AB49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F714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8A7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9E2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B867A9A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C1DB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C6CF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C184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BC3E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6DD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95D0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343F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B333D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7D80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80AAF83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A306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08E34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ямые расход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C3B1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448F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FCA3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DEA2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C1D1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546D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C63B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337D89F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BFF7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37D8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) мероприятие 1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25D1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ACB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216B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DD3A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C920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B7F9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9DA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31848A3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E04C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A4F4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лужебные командировки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0F98A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10EC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817BC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7638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310A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1ECB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32ED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D6FED8D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79C5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46FB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уточные (указать количество командировок и человек, человеко- дней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ECAB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2FB3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D0E3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6BFD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9E0E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5393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090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77C085B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9155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4594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оживание (указать количество командировок и человек, человеко- дней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2259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8735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E6D0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9B9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3C07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A3E9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EE4C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DC413D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93EE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F3EC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оезд (расписать количество командировок и человек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8DCE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F0D4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DB0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4C45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E346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CF64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02D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A5E4ADD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922F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FE9F04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раздаточных материалов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7350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9CF1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B849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B8F9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181A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7DB0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A82F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FB4D542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AEF1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3AB17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74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9F6B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CBA5E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932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02F5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59A5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DCA4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82C2F8F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647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943D5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по оплате работ и услуг, оказываемых юридическими и физическими </w:t>
            </w: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ицами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C48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1B53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1E9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8C51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F11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A64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E6B6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4A0E06A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9373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7667C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аботы и услуги физических лиц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37D7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1E11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5813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B85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353F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95E6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7AB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10782D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E059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87B5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FC4F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513C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4622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5659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7B39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102D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6D64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85D0129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24C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3ED32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аботы и услуги юридических лиц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F96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964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72A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361B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924C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53BC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294A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82138C4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27AD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EF74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2081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DEA6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6F95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768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63DB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A0A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19BC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7DB8FB8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BA88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BDC3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ские расход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B054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6B8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8782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71DE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312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FE53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A3B2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749BC73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5762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2E786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фе-брейк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8D75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A38B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F888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62D3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06B7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7BD0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C692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5E57C80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F811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805D4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471E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192B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739D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3F85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B74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2451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192B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1002E1B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5F91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0CE5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аренда зала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92FF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28F7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7B06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78B9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37C8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CD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F38B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8C8B770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5A9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C297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E984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5FAB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148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8467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46B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2265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515F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0F8A8D9E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236B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96A4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) мероприятие 2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E622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78B5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A66E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A568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746A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D351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A08A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86BA755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79A8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0D6E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076C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90E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9A0E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E438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1D08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9011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B9E7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74FF28C4" w14:textId="77777777" w:rsidR="008114FF" w:rsidRPr="007B715F" w:rsidRDefault="008114F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      _______________________________</w:t>
      </w:r>
    </w:p>
    <w:p w14:paraId="7BCBCC94" w14:textId="77777777" w:rsidR="00734259" w:rsidRPr="00E06180" w:rsidRDefault="008114FF" w:rsidP="00E80725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      * Расходы расшифровываются по всем мероприятиям согласно календарному плану социального проекта и (или) социальной программы. Смета может не отражать все перечисленные виды расходов, исходя из потребностей социального проекта и (или) социальной программы. Дополнение статьи расходов допускается в зависимости от потребности мероприятий.</w:t>
      </w:r>
    </w:p>
    <w:sectPr w:rsidR="00734259" w:rsidRPr="00E06180" w:rsidSect="00B06704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364AE" w14:textId="77777777" w:rsidR="00180617" w:rsidRDefault="00180617" w:rsidP="00FB6300">
      <w:pPr>
        <w:spacing w:after="0" w:line="240" w:lineRule="auto"/>
      </w:pPr>
      <w:r>
        <w:separator/>
      </w:r>
    </w:p>
  </w:endnote>
  <w:endnote w:type="continuationSeparator" w:id="0">
    <w:p w14:paraId="7823EB38" w14:textId="77777777" w:rsidR="00180617" w:rsidRDefault="00180617" w:rsidP="00FB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385DC" w14:textId="77777777" w:rsidR="001C3129" w:rsidRDefault="001C312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FD4D3" w14:textId="77777777" w:rsidR="00180617" w:rsidRDefault="00180617" w:rsidP="00FB6300">
      <w:pPr>
        <w:spacing w:after="0" w:line="240" w:lineRule="auto"/>
      </w:pPr>
      <w:r>
        <w:separator/>
      </w:r>
    </w:p>
  </w:footnote>
  <w:footnote w:type="continuationSeparator" w:id="0">
    <w:p w14:paraId="52DA8FDA" w14:textId="77777777" w:rsidR="00180617" w:rsidRDefault="00180617" w:rsidP="00FB6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57460"/>
    <w:multiLevelType w:val="hybridMultilevel"/>
    <w:tmpl w:val="E514E1D2"/>
    <w:lvl w:ilvl="0" w:tplc="06B476CA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" w15:restartNumberingAfterBreak="0">
    <w:nsid w:val="06577577"/>
    <w:multiLevelType w:val="hybridMultilevel"/>
    <w:tmpl w:val="9DBCB1B8"/>
    <w:lvl w:ilvl="0" w:tplc="778E174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ABB5DE5"/>
    <w:multiLevelType w:val="hybridMultilevel"/>
    <w:tmpl w:val="98E291E8"/>
    <w:lvl w:ilvl="0" w:tplc="19285A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EFE"/>
    <w:multiLevelType w:val="hybridMultilevel"/>
    <w:tmpl w:val="A934A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55310"/>
    <w:multiLevelType w:val="hybridMultilevel"/>
    <w:tmpl w:val="AF1C3CFA"/>
    <w:lvl w:ilvl="0" w:tplc="C23CEF2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538E8"/>
    <w:multiLevelType w:val="hybridMultilevel"/>
    <w:tmpl w:val="1DEE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F53B0"/>
    <w:multiLevelType w:val="hybridMultilevel"/>
    <w:tmpl w:val="C1EC263A"/>
    <w:lvl w:ilvl="0" w:tplc="2E083C8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5E3C66"/>
    <w:multiLevelType w:val="hybridMultilevel"/>
    <w:tmpl w:val="9C4ECA7C"/>
    <w:lvl w:ilvl="0" w:tplc="9D44A39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E4B59"/>
    <w:multiLevelType w:val="hybridMultilevel"/>
    <w:tmpl w:val="9B06BB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A0272"/>
    <w:multiLevelType w:val="hybridMultilevel"/>
    <w:tmpl w:val="812C161C"/>
    <w:lvl w:ilvl="0" w:tplc="90E65D18">
      <w:start w:val="1"/>
      <w:numFmt w:val="decimal"/>
      <w:lvlText w:val="%1."/>
      <w:lvlJc w:val="left"/>
      <w:pPr>
        <w:ind w:left="1571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969533F"/>
    <w:multiLevelType w:val="hybridMultilevel"/>
    <w:tmpl w:val="BE58E1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67CFD"/>
    <w:multiLevelType w:val="hybridMultilevel"/>
    <w:tmpl w:val="47586106"/>
    <w:lvl w:ilvl="0" w:tplc="64440EA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076E8"/>
    <w:multiLevelType w:val="hybridMultilevel"/>
    <w:tmpl w:val="FBE4F2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6A03B2"/>
    <w:multiLevelType w:val="hybridMultilevel"/>
    <w:tmpl w:val="94308D5E"/>
    <w:lvl w:ilvl="0" w:tplc="B0B24490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01423"/>
    <w:multiLevelType w:val="hybridMultilevel"/>
    <w:tmpl w:val="BAF836C2"/>
    <w:lvl w:ilvl="0" w:tplc="7668D278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3E8F4774"/>
    <w:multiLevelType w:val="hybridMultilevel"/>
    <w:tmpl w:val="A3A20A12"/>
    <w:lvl w:ilvl="0" w:tplc="9116A1F4">
      <w:start w:val="1"/>
      <w:numFmt w:val="decimal"/>
      <w:lvlText w:val="%1)"/>
      <w:lvlJc w:val="left"/>
      <w:pPr>
        <w:ind w:left="7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47F65B26"/>
    <w:multiLevelType w:val="hybridMultilevel"/>
    <w:tmpl w:val="238ABCF4"/>
    <w:lvl w:ilvl="0" w:tplc="BC84C5B6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 w15:restartNumberingAfterBreak="0">
    <w:nsid w:val="4B066414"/>
    <w:multiLevelType w:val="hybridMultilevel"/>
    <w:tmpl w:val="7BBC48D6"/>
    <w:lvl w:ilvl="0" w:tplc="CC021BA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C518E7"/>
    <w:multiLevelType w:val="hybridMultilevel"/>
    <w:tmpl w:val="1D52230E"/>
    <w:lvl w:ilvl="0" w:tplc="DBB09452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D04A7"/>
    <w:multiLevelType w:val="hybridMultilevel"/>
    <w:tmpl w:val="A9B8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0216D"/>
    <w:multiLevelType w:val="hybridMultilevel"/>
    <w:tmpl w:val="73109EDA"/>
    <w:lvl w:ilvl="0" w:tplc="DEF4EF28">
      <w:start w:val="1"/>
      <w:numFmt w:val="decimal"/>
      <w:lvlText w:val="%1."/>
      <w:lvlJc w:val="left"/>
      <w:pPr>
        <w:ind w:left="68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1" w15:restartNumberingAfterBreak="0">
    <w:nsid w:val="5DA60008"/>
    <w:multiLevelType w:val="hybridMultilevel"/>
    <w:tmpl w:val="B11280AE"/>
    <w:lvl w:ilvl="0" w:tplc="948662C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5F906CA0"/>
    <w:multiLevelType w:val="hybridMultilevel"/>
    <w:tmpl w:val="D0AE398A"/>
    <w:lvl w:ilvl="0" w:tplc="C7663C76">
      <w:start w:val="1"/>
      <w:numFmt w:val="decimal"/>
      <w:lvlText w:val="%1."/>
      <w:lvlJc w:val="left"/>
      <w:pPr>
        <w:ind w:left="73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3" w15:restartNumberingAfterBreak="0">
    <w:nsid w:val="64B00925"/>
    <w:multiLevelType w:val="hybridMultilevel"/>
    <w:tmpl w:val="3CBC7672"/>
    <w:lvl w:ilvl="0" w:tplc="A35EDE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87AF1"/>
    <w:multiLevelType w:val="hybridMultilevel"/>
    <w:tmpl w:val="964ED3F0"/>
    <w:lvl w:ilvl="0" w:tplc="5BC02DA2">
      <w:start w:val="1"/>
      <w:numFmt w:val="decimal"/>
      <w:lvlText w:val="%1."/>
      <w:lvlJc w:val="left"/>
      <w:pPr>
        <w:ind w:left="64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9035360"/>
    <w:multiLevelType w:val="hybridMultilevel"/>
    <w:tmpl w:val="1DEE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33D78"/>
    <w:multiLevelType w:val="hybridMultilevel"/>
    <w:tmpl w:val="6DA826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E25797"/>
    <w:multiLevelType w:val="hybridMultilevel"/>
    <w:tmpl w:val="EC74A6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845F57"/>
    <w:multiLevelType w:val="hybridMultilevel"/>
    <w:tmpl w:val="CBFAAA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21569D"/>
    <w:multiLevelType w:val="hybridMultilevel"/>
    <w:tmpl w:val="0054F53A"/>
    <w:lvl w:ilvl="0" w:tplc="40EADEC8">
      <w:start w:val="1"/>
      <w:numFmt w:val="decimal"/>
      <w:lvlText w:val="%1."/>
      <w:lvlJc w:val="left"/>
      <w:pPr>
        <w:ind w:left="63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 w15:restartNumberingAfterBreak="0">
    <w:nsid w:val="74715FA1"/>
    <w:multiLevelType w:val="hybridMultilevel"/>
    <w:tmpl w:val="2E2CB51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66CD3"/>
    <w:multiLevelType w:val="hybridMultilevel"/>
    <w:tmpl w:val="33825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B7095"/>
    <w:multiLevelType w:val="multilevel"/>
    <w:tmpl w:val="84DEA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FC63A2"/>
    <w:multiLevelType w:val="hybridMultilevel"/>
    <w:tmpl w:val="38464B84"/>
    <w:lvl w:ilvl="0" w:tplc="3A1A4BC4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7FF65076"/>
    <w:multiLevelType w:val="hybridMultilevel"/>
    <w:tmpl w:val="BF56BE84"/>
    <w:lvl w:ilvl="0" w:tplc="B55C24B0">
      <w:start w:val="1000"/>
      <w:numFmt w:val="bullet"/>
      <w:lvlText w:val="-"/>
      <w:lvlJc w:val="left"/>
      <w:pPr>
        <w:ind w:left="44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28"/>
  </w:num>
  <w:num w:numId="5">
    <w:abstractNumId w:val="12"/>
  </w:num>
  <w:num w:numId="6">
    <w:abstractNumId w:val="10"/>
  </w:num>
  <w:num w:numId="7">
    <w:abstractNumId w:val="21"/>
  </w:num>
  <w:num w:numId="8">
    <w:abstractNumId w:val="6"/>
  </w:num>
  <w:num w:numId="9">
    <w:abstractNumId w:val="7"/>
  </w:num>
  <w:num w:numId="10">
    <w:abstractNumId w:val="29"/>
  </w:num>
  <w:num w:numId="11">
    <w:abstractNumId w:val="2"/>
  </w:num>
  <w:num w:numId="12">
    <w:abstractNumId w:val="25"/>
  </w:num>
  <w:num w:numId="13">
    <w:abstractNumId w:val="24"/>
  </w:num>
  <w:num w:numId="14">
    <w:abstractNumId w:val="30"/>
  </w:num>
  <w:num w:numId="15">
    <w:abstractNumId w:val="26"/>
  </w:num>
  <w:num w:numId="16">
    <w:abstractNumId w:val="5"/>
  </w:num>
  <w:num w:numId="17">
    <w:abstractNumId w:val="14"/>
  </w:num>
  <w:num w:numId="18">
    <w:abstractNumId w:val="13"/>
  </w:num>
  <w:num w:numId="19">
    <w:abstractNumId w:val="0"/>
  </w:num>
  <w:num w:numId="20">
    <w:abstractNumId w:val="9"/>
  </w:num>
  <w:num w:numId="21">
    <w:abstractNumId w:val="22"/>
  </w:num>
  <w:num w:numId="22">
    <w:abstractNumId w:val="19"/>
  </w:num>
  <w:num w:numId="23">
    <w:abstractNumId w:val="17"/>
  </w:num>
  <w:num w:numId="24">
    <w:abstractNumId w:val="31"/>
  </w:num>
  <w:num w:numId="25">
    <w:abstractNumId w:val="32"/>
  </w:num>
  <w:num w:numId="26">
    <w:abstractNumId w:val="4"/>
  </w:num>
  <w:num w:numId="27">
    <w:abstractNumId w:val="33"/>
  </w:num>
  <w:num w:numId="28">
    <w:abstractNumId w:val="16"/>
  </w:num>
  <w:num w:numId="29">
    <w:abstractNumId w:val="20"/>
  </w:num>
  <w:num w:numId="30">
    <w:abstractNumId w:val="11"/>
  </w:num>
  <w:num w:numId="31">
    <w:abstractNumId w:val="18"/>
  </w:num>
  <w:num w:numId="32">
    <w:abstractNumId w:val="23"/>
  </w:num>
  <w:num w:numId="33">
    <w:abstractNumId w:val="3"/>
  </w:num>
  <w:num w:numId="34">
    <w:abstractNumId w:val="34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259"/>
    <w:rsid w:val="00003C89"/>
    <w:rsid w:val="00004DD0"/>
    <w:rsid w:val="00016837"/>
    <w:rsid w:val="00030863"/>
    <w:rsid w:val="000326A5"/>
    <w:rsid w:val="00043FC1"/>
    <w:rsid w:val="0007400B"/>
    <w:rsid w:val="00080C33"/>
    <w:rsid w:val="00081BB5"/>
    <w:rsid w:val="000951CD"/>
    <w:rsid w:val="000B2849"/>
    <w:rsid w:val="000E0026"/>
    <w:rsid w:val="000E2923"/>
    <w:rsid w:val="000F01BC"/>
    <w:rsid w:val="001026EB"/>
    <w:rsid w:val="001040C1"/>
    <w:rsid w:val="00117248"/>
    <w:rsid w:val="0012369F"/>
    <w:rsid w:val="00123D84"/>
    <w:rsid w:val="001265CC"/>
    <w:rsid w:val="00130CF3"/>
    <w:rsid w:val="00136967"/>
    <w:rsid w:val="00141287"/>
    <w:rsid w:val="001647A4"/>
    <w:rsid w:val="00177CD5"/>
    <w:rsid w:val="00180617"/>
    <w:rsid w:val="00187BC7"/>
    <w:rsid w:val="001B3CF8"/>
    <w:rsid w:val="001C3129"/>
    <w:rsid w:val="001E0974"/>
    <w:rsid w:val="0020164B"/>
    <w:rsid w:val="00207AFE"/>
    <w:rsid w:val="00222DD8"/>
    <w:rsid w:val="00222FA7"/>
    <w:rsid w:val="0023255C"/>
    <w:rsid w:val="002409CB"/>
    <w:rsid w:val="002506E7"/>
    <w:rsid w:val="0025619E"/>
    <w:rsid w:val="00265BC9"/>
    <w:rsid w:val="00271DFF"/>
    <w:rsid w:val="00281396"/>
    <w:rsid w:val="00282366"/>
    <w:rsid w:val="00291D37"/>
    <w:rsid w:val="00295C02"/>
    <w:rsid w:val="00297ED9"/>
    <w:rsid w:val="002A1229"/>
    <w:rsid w:val="002A3EFC"/>
    <w:rsid w:val="002A6E7E"/>
    <w:rsid w:val="002C25B2"/>
    <w:rsid w:val="002D24CB"/>
    <w:rsid w:val="002D28CF"/>
    <w:rsid w:val="002E020E"/>
    <w:rsid w:val="003039AA"/>
    <w:rsid w:val="00304F25"/>
    <w:rsid w:val="0031030D"/>
    <w:rsid w:val="0031619D"/>
    <w:rsid w:val="00342E7D"/>
    <w:rsid w:val="00343DDA"/>
    <w:rsid w:val="00347622"/>
    <w:rsid w:val="00347784"/>
    <w:rsid w:val="00353DE5"/>
    <w:rsid w:val="00354DFD"/>
    <w:rsid w:val="00366075"/>
    <w:rsid w:val="00366C0D"/>
    <w:rsid w:val="003A3683"/>
    <w:rsid w:val="003A47E7"/>
    <w:rsid w:val="003B0C16"/>
    <w:rsid w:val="003C2595"/>
    <w:rsid w:val="003C2669"/>
    <w:rsid w:val="003C570D"/>
    <w:rsid w:val="003D13D4"/>
    <w:rsid w:val="003D17E8"/>
    <w:rsid w:val="003D34FB"/>
    <w:rsid w:val="003D3B3A"/>
    <w:rsid w:val="003E66A4"/>
    <w:rsid w:val="00404A8A"/>
    <w:rsid w:val="00411D9D"/>
    <w:rsid w:val="0043385E"/>
    <w:rsid w:val="004625E5"/>
    <w:rsid w:val="004660BC"/>
    <w:rsid w:val="00475583"/>
    <w:rsid w:val="00482D87"/>
    <w:rsid w:val="00485A9E"/>
    <w:rsid w:val="0049746E"/>
    <w:rsid w:val="004A1A5F"/>
    <w:rsid w:val="004A6323"/>
    <w:rsid w:val="004B6DC3"/>
    <w:rsid w:val="004C0107"/>
    <w:rsid w:val="004C602F"/>
    <w:rsid w:val="004C689E"/>
    <w:rsid w:val="004D5604"/>
    <w:rsid w:val="004D7EA7"/>
    <w:rsid w:val="004E0508"/>
    <w:rsid w:val="00505560"/>
    <w:rsid w:val="0051150F"/>
    <w:rsid w:val="0051158D"/>
    <w:rsid w:val="0051685C"/>
    <w:rsid w:val="00517C1C"/>
    <w:rsid w:val="00524A1E"/>
    <w:rsid w:val="00530470"/>
    <w:rsid w:val="0053065E"/>
    <w:rsid w:val="005418AE"/>
    <w:rsid w:val="0056378B"/>
    <w:rsid w:val="00572586"/>
    <w:rsid w:val="0058588B"/>
    <w:rsid w:val="00590C1D"/>
    <w:rsid w:val="005A3188"/>
    <w:rsid w:val="005A7B3A"/>
    <w:rsid w:val="005B599A"/>
    <w:rsid w:val="005C01A8"/>
    <w:rsid w:val="005C10A4"/>
    <w:rsid w:val="005D126C"/>
    <w:rsid w:val="005D272F"/>
    <w:rsid w:val="005E1057"/>
    <w:rsid w:val="005E6178"/>
    <w:rsid w:val="006028DB"/>
    <w:rsid w:val="00615D91"/>
    <w:rsid w:val="00617157"/>
    <w:rsid w:val="0062094B"/>
    <w:rsid w:val="00633DC1"/>
    <w:rsid w:val="006415F4"/>
    <w:rsid w:val="006444BF"/>
    <w:rsid w:val="006451D7"/>
    <w:rsid w:val="00646EE9"/>
    <w:rsid w:val="006510DC"/>
    <w:rsid w:val="00675962"/>
    <w:rsid w:val="006816AA"/>
    <w:rsid w:val="006839B4"/>
    <w:rsid w:val="00683FC9"/>
    <w:rsid w:val="00684C7D"/>
    <w:rsid w:val="006973F3"/>
    <w:rsid w:val="006A1638"/>
    <w:rsid w:val="006A47A9"/>
    <w:rsid w:val="006A5FD4"/>
    <w:rsid w:val="006B2D4E"/>
    <w:rsid w:val="006B4633"/>
    <w:rsid w:val="006C249C"/>
    <w:rsid w:val="006E6F74"/>
    <w:rsid w:val="006F1AE7"/>
    <w:rsid w:val="007176C0"/>
    <w:rsid w:val="00727777"/>
    <w:rsid w:val="00731A95"/>
    <w:rsid w:val="00734259"/>
    <w:rsid w:val="00751EDA"/>
    <w:rsid w:val="00763B6D"/>
    <w:rsid w:val="00764A20"/>
    <w:rsid w:val="0077482F"/>
    <w:rsid w:val="007807BB"/>
    <w:rsid w:val="007B1674"/>
    <w:rsid w:val="007B346D"/>
    <w:rsid w:val="007B70C8"/>
    <w:rsid w:val="007B715F"/>
    <w:rsid w:val="007E2203"/>
    <w:rsid w:val="007E45A9"/>
    <w:rsid w:val="007F4F14"/>
    <w:rsid w:val="007F79E0"/>
    <w:rsid w:val="007F7A57"/>
    <w:rsid w:val="008042DA"/>
    <w:rsid w:val="008114FF"/>
    <w:rsid w:val="00814351"/>
    <w:rsid w:val="0081578C"/>
    <w:rsid w:val="00816994"/>
    <w:rsid w:val="00825A77"/>
    <w:rsid w:val="008276E7"/>
    <w:rsid w:val="0085430E"/>
    <w:rsid w:val="008578A1"/>
    <w:rsid w:val="00862E6B"/>
    <w:rsid w:val="00866378"/>
    <w:rsid w:val="008A358A"/>
    <w:rsid w:val="008A59A3"/>
    <w:rsid w:val="008B0945"/>
    <w:rsid w:val="008D0DBB"/>
    <w:rsid w:val="008D3257"/>
    <w:rsid w:val="008D71E5"/>
    <w:rsid w:val="008E5F60"/>
    <w:rsid w:val="008E7D4D"/>
    <w:rsid w:val="009011A5"/>
    <w:rsid w:val="00903689"/>
    <w:rsid w:val="009071E7"/>
    <w:rsid w:val="00915DCE"/>
    <w:rsid w:val="0092762B"/>
    <w:rsid w:val="00935296"/>
    <w:rsid w:val="00935F0E"/>
    <w:rsid w:val="00937EF0"/>
    <w:rsid w:val="009426A3"/>
    <w:rsid w:val="009730ED"/>
    <w:rsid w:val="00974DE6"/>
    <w:rsid w:val="009911DB"/>
    <w:rsid w:val="00992EDD"/>
    <w:rsid w:val="009A0571"/>
    <w:rsid w:val="009A606C"/>
    <w:rsid w:val="009A6542"/>
    <w:rsid w:val="009B19EF"/>
    <w:rsid w:val="009C145B"/>
    <w:rsid w:val="009D21A1"/>
    <w:rsid w:val="009F619C"/>
    <w:rsid w:val="00A01837"/>
    <w:rsid w:val="00A13BF8"/>
    <w:rsid w:val="00A21AA8"/>
    <w:rsid w:val="00A226BC"/>
    <w:rsid w:val="00A25A85"/>
    <w:rsid w:val="00A30AEE"/>
    <w:rsid w:val="00A31DAA"/>
    <w:rsid w:val="00A3540D"/>
    <w:rsid w:val="00A67650"/>
    <w:rsid w:val="00A773A0"/>
    <w:rsid w:val="00A84D26"/>
    <w:rsid w:val="00A8708C"/>
    <w:rsid w:val="00A87EBA"/>
    <w:rsid w:val="00AA1410"/>
    <w:rsid w:val="00AA6726"/>
    <w:rsid w:val="00AA692A"/>
    <w:rsid w:val="00AC0A9C"/>
    <w:rsid w:val="00AC4067"/>
    <w:rsid w:val="00AE0F41"/>
    <w:rsid w:val="00AE3A34"/>
    <w:rsid w:val="00AE6068"/>
    <w:rsid w:val="00AE628C"/>
    <w:rsid w:val="00AE7E2F"/>
    <w:rsid w:val="00AF1C7C"/>
    <w:rsid w:val="00B06704"/>
    <w:rsid w:val="00B11E60"/>
    <w:rsid w:val="00B11F04"/>
    <w:rsid w:val="00B21A99"/>
    <w:rsid w:val="00B26108"/>
    <w:rsid w:val="00B3103D"/>
    <w:rsid w:val="00B672ED"/>
    <w:rsid w:val="00B6792D"/>
    <w:rsid w:val="00B8072E"/>
    <w:rsid w:val="00B82178"/>
    <w:rsid w:val="00B96783"/>
    <w:rsid w:val="00BA3E44"/>
    <w:rsid w:val="00BA7D51"/>
    <w:rsid w:val="00BB0729"/>
    <w:rsid w:val="00BB4EF4"/>
    <w:rsid w:val="00BC085E"/>
    <w:rsid w:val="00BC2278"/>
    <w:rsid w:val="00BD1056"/>
    <w:rsid w:val="00BD3EB3"/>
    <w:rsid w:val="00C04850"/>
    <w:rsid w:val="00C202EA"/>
    <w:rsid w:val="00C23E0E"/>
    <w:rsid w:val="00C3372D"/>
    <w:rsid w:val="00C419DB"/>
    <w:rsid w:val="00C52BEF"/>
    <w:rsid w:val="00C54949"/>
    <w:rsid w:val="00C61C2F"/>
    <w:rsid w:val="00C701F6"/>
    <w:rsid w:val="00C9122D"/>
    <w:rsid w:val="00C927CA"/>
    <w:rsid w:val="00CA179F"/>
    <w:rsid w:val="00CB4086"/>
    <w:rsid w:val="00CD67D3"/>
    <w:rsid w:val="00CE0E72"/>
    <w:rsid w:val="00CF4E18"/>
    <w:rsid w:val="00D011AC"/>
    <w:rsid w:val="00D1136E"/>
    <w:rsid w:val="00D17DAE"/>
    <w:rsid w:val="00D30775"/>
    <w:rsid w:val="00D34520"/>
    <w:rsid w:val="00D35B9D"/>
    <w:rsid w:val="00D45852"/>
    <w:rsid w:val="00D62AFB"/>
    <w:rsid w:val="00D75CF5"/>
    <w:rsid w:val="00D80F6F"/>
    <w:rsid w:val="00DB7A96"/>
    <w:rsid w:val="00DC437D"/>
    <w:rsid w:val="00DF07D6"/>
    <w:rsid w:val="00DF1D91"/>
    <w:rsid w:val="00E01D91"/>
    <w:rsid w:val="00E06180"/>
    <w:rsid w:val="00E077F2"/>
    <w:rsid w:val="00E11A2F"/>
    <w:rsid w:val="00E234E6"/>
    <w:rsid w:val="00E36B16"/>
    <w:rsid w:val="00E43C0C"/>
    <w:rsid w:val="00E5475B"/>
    <w:rsid w:val="00E56F00"/>
    <w:rsid w:val="00E5798C"/>
    <w:rsid w:val="00E60CB2"/>
    <w:rsid w:val="00E61B5B"/>
    <w:rsid w:val="00E66C2B"/>
    <w:rsid w:val="00E731F1"/>
    <w:rsid w:val="00E80725"/>
    <w:rsid w:val="00E80F11"/>
    <w:rsid w:val="00E84BB9"/>
    <w:rsid w:val="00E960F9"/>
    <w:rsid w:val="00EB1789"/>
    <w:rsid w:val="00EB5F77"/>
    <w:rsid w:val="00EE0614"/>
    <w:rsid w:val="00EE1C98"/>
    <w:rsid w:val="00EF6A53"/>
    <w:rsid w:val="00F00633"/>
    <w:rsid w:val="00F0765E"/>
    <w:rsid w:val="00F2018C"/>
    <w:rsid w:val="00F42BA8"/>
    <w:rsid w:val="00F44082"/>
    <w:rsid w:val="00F50FB1"/>
    <w:rsid w:val="00F568F0"/>
    <w:rsid w:val="00F57244"/>
    <w:rsid w:val="00F66E66"/>
    <w:rsid w:val="00F74E8B"/>
    <w:rsid w:val="00F7726F"/>
    <w:rsid w:val="00F931E2"/>
    <w:rsid w:val="00F95335"/>
    <w:rsid w:val="00F97A76"/>
    <w:rsid w:val="00FA3128"/>
    <w:rsid w:val="00FA5DD4"/>
    <w:rsid w:val="00FB59D4"/>
    <w:rsid w:val="00FB59DD"/>
    <w:rsid w:val="00FB6300"/>
    <w:rsid w:val="00FD5DEB"/>
    <w:rsid w:val="00FE18D3"/>
    <w:rsid w:val="00FE39B0"/>
    <w:rsid w:val="00FE76F7"/>
    <w:rsid w:val="00FF1205"/>
    <w:rsid w:val="00FF24F2"/>
    <w:rsid w:val="00FF64A3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7D09F"/>
  <w15:docId w15:val="{DF5D4F53-707B-403C-9B42-EE079386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0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3425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3425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34259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rsid w:val="007342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4259"/>
  </w:style>
  <w:style w:type="paragraph" w:styleId="a3">
    <w:name w:val="Normal (Web)"/>
    <w:aliases w:val="Знак4 Знак Знак,Обычный (Web),Знак4,Знак4 Знак Знак Знак Знак,Знак4 Знак,Обычный (веб)1,Обычный (веб)1 Знак Знак Зн,Обычный (Web) Знак Знак Знак Знак,Обычный (Web) Знак Знак Знак Знак Знак Знак Знак Знак Знак,Знак Зн"/>
    <w:basedOn w:val="a"/>
    <w:uiPriority w:val="99"/>
    <w:unhideWhenUsed/>
    <w:qFormat/>
    <w:rsid w:val="007342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73425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4259"/>
  </w:style>
  <w:style w:type="character" w:styleId="a5">
    <w:name w:val="annotation reference"/>
    <w:uiPriority w:val="99"/>
    <w:semiHidden/>
    <w:unhideWhenUsed/>
    <w:rsid w:val="0073425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34259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73425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34259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3425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34259"/>
    <w:rPr>
      <w:rFonts w:ascii="Tahoma" w:hAnsi="Tahoma" w:cs="Tahoma"/>
      <w:sz w:val="16"/>
      <w:szCs w:val="16"/>
    </w:rPr>
  </w:style>
  <w:style w:type="paragraph" w:styleId="ac">
    <w:name w:val="List Paragraph"/>
    <w:aliases w:val="маркированный,Абзац списка1,Абзац списка11,References,List Paragraph (numbered (a)),Bullets,NUMBERED PARAGRAPH,List Paragraph 1,List_Paragraph,Multilevel para_II,Akapit z listą BS,IBL List Paragraph,List Paragraph nowy"/>
    <w:basedOn w:val="a"/>
    <w:link w:val="ad"/>
    <w:uiPriority w:val="34"/>
    <w:qFormat/>
    <w:rsid w:val="00734259"/>
    <w:pPr>
      <w:ind w:left="720"/>
      <w:contextualSpacing/>
    </w:pPr>
  </w:style>
  <w:style w:type="character" w:customStyle="1" w:styleId="s0">
    <w:name w:val="s0"/>
    <w:rsid w:val="00734259"/>
  </w:style>
  <w:style w:type="paragraph" w:customStyle="1" w:styleId="12">
    <w:name w:val="Обычный1"/>
    <w:rsid w:val="00734259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e">
    <w:name w:val="Body Text"/>
    <w:basedOn w:val="a"/>
    <w:link w:val="af"/>
    <w:uiPriority w:val="99"/>
    <w:rsid w:val="00734259"/>
    <w:pPr>
      <w:spacing w:before="240" w:after="120" w:line="240" w:lineRule="auto"/>
      <w:ind w:left="5025" w:firstLine="4845"/>
      <w:jc w:val="both"/>
    </w:pPr>
    <w:rPr>
      <w:rFonts w:ascii="Times New Roman" w:hAnsi="Times New Roman"/>
      <w:color w:val="000000"/>
      <w:sz w:val="24"/>
      <w:szCs w:val="20"/>
    </w:rPr>
  </w:style>
  <w:style w:type="character" w:customStyle="1" w:styleId="af">
    <w:name w:val="Основной текст Знак"/>
    <w:link w:val="ae"/>
    <w:uiPriority w:val="99"/>
    <w:rsid w:val="007342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2">
    <w:name w:val="Body Text 2"/>
    <w:basedOn w:val="a"/>
    <w:link w:val="20"/>
    <w:rsid w:val="00734259"/>
    <w:pPr>
      <w:tabs>
        <w:tab w:val="num" w:pos="720"/>
      </w:tabs>
      <w:spacing w:before="120" w:after="120" w:line="240" w:lineRule="auto"/>
      <w:ind w:left="720" w:hanging="360"/>
    </w:pPr>
    <w:rPr>
      <w:rFonts w:ascii="Times New Roman" w:hAnsi="Times New Roman"/>
      <w:bCs/>
      <w:sz w:val="24"/>
    </w:rPr>
  </w:style>
  <w:style w:type="character" w:customStyle="1" w:styleId="20">
    <w:name w:val="Основной текст 2 Знак"/>
    <w:link w:val="2"/>
    <w:rsid w:val="00734259"/>
    <w:rPr>
      <w:rFonts w:ascii="Times New Roman" w:eastAsia="Times New Roman" w:hAnsi="Times New Roman" w:cs="Times New Roman"/>
      <w:bCs/>
      <w:sz w:val="24"/>
      <w:lang w:eastAsia="ru-RU"/>
    </w:rPr>
  </w:style>
  <w:style w:type="table" w:customStyle="1" w:styleId="13">
    <w:name w:val="Сетка таблицы1"/>
    <w:basedOn w:val="a1"/>
    <w:next w:val="af0"/>
    <w:uiPriority w:val="39"/>
    <w:rsid w:val="0073425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734259"/>
  </w:style>
  <w:style w:type="paragraph" w:styleId="af1">
    <w:name w:val="header"/>
    <w:basedOn w:val="a"/>
    <w:link w:val="af2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2">
    <w:name w:val="Верхний колонтитул Знак"/>
    <w:link w:val="af1"/>
    <w:uiPriority w:val="99"/>
    <w:rsid w:val="00734259"/>
    <w:rPr>
      <w:rFonts w:ascii="Calibri" w:eastAsia="Calibri" w:hAnsi="Calibri" w:cs="Calibri"/>
    </w:rPr>
  </w:style>
  <w:style w:type="paragraph" w:styleId="af3">
    <w:name w:val="footer"/>
    <w:basedOn w:val="a"/>
    <w:link w:val="af4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4">
    <w:name w:val="Нижний колонтитул Знак"/>
    <w:link w:val="af3"/>
    <w:uiPriority w:val="99"/>
    <w:rsid w:val="00734259"/>
    <w:rPr>
      <w:rFonts w:ascii="Calibri" w:eastAsia="Calibri" w:hAnsi="Calibri" w:cs="Calibri"/>
    </w:rPr>
  </w:style>
  <w:style w:type="paragraph" w:styleId="af5">
    <w:name w:val="No Spacing"/>
    <w:aliases w:val="Айгерим"/>
    <w:link w:val="af6"/>
    <w:uiPriority w:val="1"/>
    <w:qFormat/>
    <w:rsid w:val="00734259"/>
    <w:rPr>
      <w:rFonts w:eastAsia="Calibri" w:cs="Calibri"/>
      <w:sz w:val="22"/>
      <w:szCs w:val="22"/>
    </w:rPr>
  </w:style>
  <w:style w:type="paragraph" w:customStyle="1" w:styleId="msonormalmailrucssattributepostfix">
    <w:name w:val="msonormal_mailru_css_attribute_postfix"/>
    <w:basedOn w:val="a"/>
    <w:rsid w:val="0073425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ingleTxt">
    <w:name w:val="__Single Txt"/>
    <w:basedOn w:val="a"/>
    <w:rsid w:val="00734259"/>
    <w:pPr>
      <w:suppressAutoHyphens/>
      <w:spacing w:after="120" w:line="240" w:lineRule="exact"/>
      <w:ind w:left="1267" w:right="1267"/>
      <w:jc w:val="both"/>
    </w:pPr>
    <w:rPr>
      <w:rFonts w:ascii="Times New Roman" w:eastAsia="SimSun" w:hAnsi="Times New Roman"/>
      <w:spacing w:val="4"/>
      <w:w w:val="103"/>
      <w:kern w:val="2"/>
      <w:sz w:val="20"/>
      <w:lang w:eastAsia="ar-SA"/>
    </w:rPr>
  </w:style>
  <w:style w:type="character" w:styleId="af7">
    <w:name w:val="Strong"/>
    <w:uiPriority w:val="22"/>
    <w:qFormat/>
    <w:rsid w:val="00734259"/>
    <w:rPr>
      <w:b/>
      <w:bCs/>
    </w:rPr>
  </w:style>
  <w:style w:type="character" w:customStyle="1" w:styleId="14">
    <w:name w:val="Просмотренная гиперссылка1"/>
    <w:uiPriority w:val="99"/>
    <w:semiHidden/>
    <w:unhideWhenUsed/>
    <w:rsid w:val="00734259"/>
    <w:rPr>
      <w:color w:val="954F72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734259"/>
  </w:style>
  <w:style w:type="table" w:customStyle="1" w:styleId="111">
    <w:name w:val="Сетка таблицы11"/>
    <w:basedOn w:val="a1"/>
    <w:next w:val="af0"/>
    <w:uiPriority w:val="59"/>
    <w:rsid w:val="0073425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734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semiHidden/>
    <w:unhideWhenUsed/>
    <w:rsid w:val="00734259"/>
    <w:rPr>
      <w:color w:val="800080"/>
      <w:u w:val="single"/>
    </w:rPr>
  </w:style>
  <w:style w:type="character" w:customStyle="1" w:styleId="extended-textfull">
    <w:name w:val="extended-text__full"/>
    <w:basedOn w:val="a0"/>
    <w:rsid w:val="00A773A0"/>
  </w:style>
  <w:style w:type="paragraph" w:customStyle="1" w:styleId="TableParagraph">
    <w:name w:val="Table Paragraph"/>
    <w:basedOn w:val="a"/>
    <w:uiPriority w:val="1"/>
    <w:qFormat/>
    <w:rsid w:val="00A773A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styleId="af9">
    <w:name w:val="Revision"/>
    <w:hidden/>
    <w:uiPriority w:val="99"/>
    <w:semiHidden/>
    <w:rsid w:val="00281396"/>
    <w:rPr>
      <w:sz w:val="22"/>
      <w:szCs w:val="22"/>
    </w:rPr>
  </w:style>
  <w:style w:type="character" w:customStyle="1" w:styleId="ad">
    <w:name w:val="Абзац списка Знак"/>
    <w:aliases w:val="маркированный Знак,Абзац списка1 Знак,Абзац списка11 Знак,References Знак,List Paragraph (numbered (a)) Знак,Bullets Знак,NUMBERED PARAGRAPH Знак,List Paragraph 1 Знак,List_Paragraph Знак,Multilevel para_II Знак,Akapit z listą BS Знак"/>
    <w:link w:val="ac"/>
    <w:uiPriority w:val="34"/>
    <w:locked/>
    <w:rsid w:val="00BB0729"/>
  </w:style>
  <w:style w:type="paragraph" w:customStyle="1" w:styleId="serp-item">
    <w:name w:val="serp-item"/>
    <w:basedOn w:val="a"/>
    <w:rsid w:val="00BB07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Без интервала1"/>
    <w:link w:val="NoSpacingChar"/>
    <w:qFormat/>
    <w:rsid w:val="00347784"/>
    <w:rPr>
      <w:rFonts w:cs="Calibri"/>
      <w:sz w:val="22"/>
      <w:szCs w:val="22"/>
    </w:rPr>
  </w:style>
  <w:style w:type="character" w:customStyle="1" w:styleId="NoSpacingChar">
    <w:name w:val="No Spacing Char"/>
    <w:link w:val="15"/>
    <w:locked/>
    <w:rsid w:val="00347784"/>
    <w:rPr>
      <w:rFonts w:cs="Calibri"/>
      <w:sz w:val="22"/>
      <w:szCs w:val="22"/>
    </w:rPr>
  </w:style>
  <w:style w:type="paragraph" w:customStyle="1" w:styleId="afa">
    <w:name w:val="По умолчанию"/>
    <w:rsid w:val="003477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afb">
    <w:name w:val="Emphasis"/>
    <w:qFormat/>
    <w:rsid w:val="00347784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347784"/>
    <w:pPr>
      <w:spacing w:after="0" w:line="240" w:lineRule="auto"/>
    </w:pPr>
    <w:rPr>
      <w:rFonts w:eastAsia="Calibri" w:cs="Calibri"/>
      <w:i/>
      <w:iCs/>
      <w:color w:val="000000"/>
      <w:lang w:eastAsia="en-US"/>
    </w:rPr>
  </w:style>
  <w:style w:type="character" w:customStyle="1" w:styleId="23">
    <w:name w:val="Цитата 2 Знак"/>
    <w:link w:val="22"/>
    <w:uiPriority w:val="29"/>
    <w:rsid w:val="00347784"/>
    <w:rPr>
      <w:rFonts w:eastAsia="Calibri" w:cs="Calibri"/>
      <w:i/>
      <w:iCs/>
      <w:color w:val="000000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347784"/>
    <w:pPr>
      <w:spacing w:after="120" w:line="240" w:lineRule="auto"/>
    </w:pPr>
    <w:rPr>
      <w:rFonts w:eastAsia="Calibri" w:cs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semiHidden/>
    <w:rsid w:val="00347784"/>
    <w:rPr>
      <w:rFonts w:eastAsia="Calibri" w:cs="Calibri"/>
      <w:sz w:val="16"/>
      <w:szCs w:val="1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1030D"/>
    <w:rPr>
      <w:color w:val="605E5C"/>
      <w:shd w:val="clear" w:color="auto" w:fill="E1DFDD"/>
    </w:rPr>
  </w:style>
  <w:style w:type="character" w:customStyle="1" w:styleId="af6">
    <w:name w:val="Без интервала Знак"/>
    <w:aliases w:val="Айгерим Знак"/>
    <w:link w:val="af5"/>
    <w:uiPriority w:val="1"/>
    <w:locked/>
    <w:rsid w:val="00C61C2F"/>
    <w:rPr>
      <w:rFonts w:eastAsia="Calibri" w:cs="Calibri"/>
      <w:sz w:val="22"/>
      <w:szCs w:val="22"/>
    </w:rPr>
  </w:style>
  <w:style w:type="paragraph" w:styleId="HTML">
    <w:name w:val="HTML Preformatted"/>
    <w:link w:val="HTML0"/>
    <w:uiPriority w:val="99"/>
    <w:unhideWhenUsed/>
    <w:qFormat/>
    <w:rsid w:val="00FB6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Consolas" w:hAnsi="Consolas" w:cs="Consolas"/>
      <w:color w:val="000000"/>
      <w:u w:color="000000"/>
    </w:rPr>
  </w:style>
  <w:style w:type="character" w:customStyle="1" w:styleId="HTML0">
    <w:name w:val="Стандартный HTML Знак"/>
    <w:basedOn w:val="a0"/>
    <w:link w:val="HTML"/>
    <w:uiPriority w:val="99"/>
    <w:rsid w:val="00FB6300"/>
    <w:rPr>
      <w:rFonts w:ascii="Consolas" w:eastAsia="Consolas" w:hAnsi="Consolas" w:cs="Consolas"/>
      <w:color w:val="000000"/>
      <w:u w:color="000000"/>
    </w:rPr>
  </w:style>
  <w:style w:type="paragraph" w:customStyle="1" w:styleId="Default">
    <w:name w:val="Default"/>
    <w:rsid w:val="00FB630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4814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3397">
                  <w:blockQuote w:val="1"/>
                  <w:marLeft w:val="480"/>
                  <w:marRight w:val="0"/>
                  <w:marTop w:val="480"/>
                  <w:marBottom w:val="48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gov.kz/memleket/entities/qogam/documents/details/249388?lang=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nts@cisc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nts@cisc.k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ants@cisc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cisc.k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62DC9-FD34-4481-A728-2BC76CA0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6</Pages>
  <Words>19832</Words>
  <Characters>113046</Characters>
  <Application>Microsoft Office Word</Application>
  <DocSecurity>0</DocSecurity>
  <Lines>942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13</CharactersWithSpaces>
  <SharedDoc>false</SharedDoc>
  <HLinks>
    <vt:vector size="30" baseType="variant">
      <vt:variant>
        <vt:i4>1703943</vt:i4>
      </vt:variant>
      <vt:variant>
        <vt:i4>12</vt:i4>
      </vt:variant>
      <vt:variant>
        <vt:i4>0</vt:i4>
      </vt:variant>
      <vt:variant>
        <vt:i4>5</vt:i4>
      </vt:variant>
      <vt:variant>
        <vt:lpwstr>https://akk.qogam.gov.kz/ru/node/1339</vt:lpwstr>
      </vt:variant>
      <vt:variant>
        <vt:lpwstr/>
      </vt:variant>
      <vt:variant>
        <vt:i4>3211291</vt:i4>
      </vt:variant>
      <vt:variant>
        <vt:i4>9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3211291</vt:i4>
      </vt:variant>
      <vt:variant>
        <vt:i4>6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4587605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Z050000036_</vt:lpwstr>
      </vt:variant>
      <vt:variant>
        <vt:lpwstr>z105</vt:lpwstr>
      </vt:variant>
      <vt:variant>
        <vt:i4>7471212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V1500012764</vt:lpwstr>
      </vt:variant>
      <vt:variant>
        <vt:lpwstr>z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cer</cp:lastModifiedBy>
  <cp:revision>12</cp:revision>
  <cp:lastPrinted>2020-12-28T03:43:00Z</cp:lastPrinted>
  <dcterms:created xsi:type="dcterms:W3CDTF">2022-01-05T04:36:00Z</dcterms:created>
  <dcterms:modified xsi:type="dcterms:W3CDTF">2022-01-10T07:41:00Z</dcterms:modified>
</cp:coreProperties>
</file>